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06" w:rsidRPr="001E1ADE" w:rsidRDefault="00406006" w:rsidP="00406006">
      <w:pPr>
        <w:jc w:val="center"/>
        <w:rPr>
          <w:b/>
          <w:sz w:val="28"/>
          <w:szCs w:val="28"/>
          <w:u w:val="single"/>
          <w:lang w:val="fr-FR"/>
        </w:rPr>
      </w:pPr>
      <w:r>
        <w:rPr>
          <w:b/>
          <w:sz w:val="28"/>
          <w:szCs w:val="28"/>
          <w:u w:val="single"/>
          <w:lang w:val="fr-FR"/>
        </w:rPr>
        <w:t>EMPLOIS OCTOBRE 2015</w:t>
      </w:r>
    </w:p>
    <w:p w:rsidR="00406006" w:rsidRDefault="00406006" w:rsidP="00406006">
      <w:pPr>
        <w:jc w:val="center"/>
        <w:rPr>
          <w:lang w:val="fr-FR"/>
        </w:rPr>
      </w:pPr>
    </w:p>
    <w:p w:rsidR="009C7D8D" w:rsidRDefault="009C7D8D" w:rsidP="00406006">
      <w:pPr>
        <w:jc w:val="center"/>
        <w:rPr>
          <w:lang w:val="fr-FR"/>
        </w:rPr>
      </w:pPr>
    </w:p>
    <w:p w:rsidR="00406006" w:rsidRDefault="00406006" w:rsidP="00406006">
      <w:pPr>
        <w:jc w:val="center"/>
        <w:rPr>
          <w:b/>
          <w:sz w:val="28"/>
          <w:szCs w:val="28"/>
          <w:lang w:val="fr-FR"/>
        </w:rPr>
      </w:pPr>
      <w:r w:rsidRPr="001E1ADE">
        <w:rPr>
          <w:b/>
          <w:sz w:val="28"/>
          <w:szCs w:val="28"/>
          <w:lang w:val="fr-FR"/>
        </w:rPr>
        <w:t>Table des matières</w:t>
      </w:r>
    </w:p>
    <w:p w:rsidR="00B06782" w:rsidRDefault="00B06782">
      <w:pPr>
        <w:rPr>
          <w:lang w:val="fr-FR"/>
        </w:rPr>
      </w:pPr>
    </w:p>
    <w:p w:rsidR="00A35004" w:rsidRDefault="00DF5E1D" w:rsidP="009C7D8D">
      <w:pPr>
        <w:pStyle w:val="Titre3"/>
        <w:rPr>
          <w:noProof/>
        </w:rPr>
      </w:pPr>
      <w:r>
        <w:rPr>
          <w:lang w:val="fr-FR"/>
        </w:rPr>
        <w:t xml:space="preserve"> </w:t>
      </w:r>
      <w:r w:rsidR="00AE4737">
        <w:rPr>
          <w:lang w:val="fr-FR"/>
        </w:rPr>
        <w:fldChar w:fldCharType="begin"/>
      </w:r>
      <w:r w:rsidR="00406006">
        <w:rPr>
          <w:lang w:val="fr-FR"/>
        </w:rPr>
        <w:instrText xml:space="preserve"> TOC \o "1-3" \n \h \z \u </w:instrText>
      </w:r>
      <w:r w:rsidR="00AE4737">
        <w:rPr>
          <w:lang w:val="fr-FR"/>
        </w:rPr>
        <w:fldChar w:fldCharType="separate"/>
      </w:r>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55" w:history="1">
        <w:r w:rsidR="00A35004" w:rsidRPr="00ED038C">
          <w:rPr>
            <w:rStyle w:val="Lienhypertexte"/>
            <w:noProof/>
            <w:lang w:val="fr-FR"/>
          </w:rPr>
          <w:t>1 - Caracter sarl</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56" w:history="1">
        <w:r w:rsidR="00A35004" w:rsidRPr="00ED038C">
          <w:rPr>
            <w:rStyle w:val="Lienhypertexte"/>
            <w:noProof/>
            <w:lang w:val="fr-FR"/>
          </w:rPr>
          <w:t>2 - Zi Pro</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57" w:history="1">
        <w:r w:rsidR="00A35004" w:rsidRPr="00ED038C">
          <w:rPr>
            <w:rStyle w:val="Lienhypertexte"/>
            <w:noProof/>
            <w:lang w:val="fr-FR"/>
          </w:rPr>
          <w:t>3 – SICESI</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58" w:history="1">
        <w:r w:rsidR="00A35004" w:rsidRPr="00ED038C">
          <w:rPr>
            <w:rStyle w:val="Lienhypertexte"/>
            <w:noProof/>
            <w:lang w:val="fr-FR"/>
          </w:rPr>
          <w:t>4 - Groupe ZANNIER</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59" w:history="1">
        <w:r w:rsidR="00A35004" w:rsidRPr="00ED038C">
          <w:rPr>
            <w:rStyle w:val="Lienhypertexte"/>
            <w:noProof/>
            <w:lang w:val="fr-FR"/>
          </w:rPr>
          <w:t>5 – Indiana Content Inside</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0" w:history="1">
        <w:r w:rsidR="00A35004" w:rsidRPr="00ED038C">
          <w:rPr>
            <w:rStyle w:val="Lienhypertexte"/>
            <w:noProof/>
            <w:lang w:val="fr-FR"/>
          </w:rPr>
          <w:t>6 - MyBestPro</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1" w:history="1">
        <w:r w:rsidR="00A35004" w:rsidRPr="00ED038C">
          <w:rPr>
            <w:rStyle w:val="Lienhypertexte"/>
            <w:noProof/>
          </w:rPr>
          <w:t>7 - Weight Watchers France</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2" w:history="1">
        <w:r w:rsidR="00A35004" w:rsidRPr="00ED038C">
          <w:rPr>
            <w:rStyle w:val="Lienhypertexte"/>
            <w:noProof/>
          </w:rPr>
          <w:t>8 - Start People</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3" w:history="1">
        <w:r w:rsidR="00A35004" w:rsidRPr="00ED038C">
          <w:rPr>
            <w:rStyle w:val="Lienhypertexte"/>
            <w:noProof/>
            <w:lang w:val="fr-FR"/>
          </w:rPr>
          <w:t>9 - Altima</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4" w:history="1">
        <w:r w:rsidR="00A35004" w:rsidRPr="00ED038C">
          <w:rPr>
            <w:rStyle w:val="Lienhypertexte"/>
            <w:noProof/>
            <w:lang w:val="fr-FR"/>
          </w:rPr>
          <w:t>10 - One Clic Conseil</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5" w:history="1">
        <w:r w:rsidR="00A35004" w:rsidRPr="00ED038C">
          <w:rPr>
            <w:rStyle w:val="Lienhypertexte"/>
            <w:noProof/>
            <w:lang w:val="fr-FR"/>
          </w:rPr>
          <w:t>11 - Content manager / Rédacteur Web H/F</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6" w:history="1">
        <w:r w:rsidR="00A35004" w:rsidRPr="00ED038C">
          <w:rPr>
            <w:rStyle w:val="Lienhypertexte"/>
            <w:noProof/>
            <w:lang w:val="fr-FR"/>
          </w:rPr>
          <w:t>12 - Ubiqus</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7" w:history="1">
        <w:r w:rsidR="00A35004" w:rsidRPr="00ED038C">
          <w:rPr>
            <w:rStyle w:val="Lienhypertexte"/>
            <w:noProof/>
            <w:lang w:val="fr-FR"/>
          </w:rPr>
          <w:t>13 - E-network magicpc.fr</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8" w:history="1">
        <w:r w:rsidR="00A35004" w:rsidRPr="00ED038C">
          <w:rPr>
            <w:rStyle w:val="Lienhypertexte"/>
            <w:noProof/>
            <w:lang w:val="fr-FR"/>
          </w:rPr>
          <w:t>14 – Crowdimo</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69" w:history="1">
        <w:r w:rsidR="00A35004" w:rsidRPr="00ED038C">
          <w:rPr>
            <w:rStyle w:val="Lienhypertexte"/>
            <w:noProof/>
            <w:lang w:val="fr-FR"/>
          </w:rPr>
          <w:t>15 - PerfectDem</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70" w:history="1">
        <w:r w:rsidR="00A35004" w:rsidRPr="00ED038C">
          <w:rPr>
            <w:rStyle w:val="Lienhypertexte"/>
            <w:noProof/>
            <w:lang w:val="fr-FR"/>
          </w:rPr>
          <w:t>16 - Web Alliance</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71" w:history="1">
        <w:r w:rsidR="00A35004" w:rsidRPr="00ED038C">
          <w:rPr>
            <w:rStyle w:val="Lienhypertexte"/>
            <w:noProof/>
            <w:lang w:val="fr-FR"/>
          </w:rPr>
          <w:t>17 - Rédacteur(trice) web</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72" w:history="1">
        <w:r w:rsidR="00A35004" w:rsidRPr="00ED038C">
          <w:rPr>
            <w:rStyle w:val="Lienhypertexte"/>
            <w:noProof/>
            <w:lang w:val="fr-FR"/>
          </w:rPr>
          <w:t>18 - KG COM</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73" w:history="1">
        <w:r w:rsidR="00A35004" w:rsidRPr="00ED038C">
          <w:rPr>
            <w:rStyle w:val="Lienhypertexte"/>
            <w:noProof/>
            <w:lang w:val="fr-FR"/>
          </w:rPr>
          <w:t>19 – Websource</w:t>
        </w:r>
      </w:hyperlink>
    </w:p>
    <w:p w:rsidR="009C7D8D" w:rsidRDefault="00AE4737" w:rsidP="009C7D8D">
      <w:pPr>
        <w:pStyle w:val="Titre3"/>
      </w:pPr>
      <w:hyperlink w:anchor="_Toc433965174" w:history="1">
        <w:r w:rsidR="00A35004" w:rsidRPr="00ED038C">
          <w:rPr>
            <w:rStyle w:val="Lienhypertexte"/>
            <w:noProof/>
            <w:lang w:val="fr-FR"/>
          </w:rPr>
          <w:t>20 -Rédacteur(trice) Web</w:t>
        </w:r>
      </w:hyperlink>
    </w:p>
    <w:p w:rsidR="00A35004" w:rsidRPr="009C7D8D" w:rsidRDefault="009C7D8D" w:rsidP="009C7D8D">
      <w:pPr>
        <w:pStyle w:val="Titre3"/>
      </w:pPr>
      <w:r>
        <w:br w:type="page"/>
      </w:r>
    </w:p>
    <w:p w:rsidR="00A35004" w:rsidRDefault="00AE4737" w:rsidP="009C7D8D">
      <w:pPr>
        <w:pStyle w:val="Titre3"/>
        <w:rPr>
          <w:rFonts w:asciiTheme="minorHAnsi" w:eastAsiaTheme="minorEastAsia" w:hAnsiTheme="minorHAnsi" w:cstheme="minorBidi"/>
          <w:noProof/>
          <w:color w:val="auto"/>
          <w:sz w:val="22"/>
          <w:szCs w:val="22"/>
          <w:lang w:val="fr-FR"/>
        </w:rPr>
      </w:pPr>
      <w:r>
        <w:lastRenderedPageBreak/>
        <w:fldChar w:fldCharType="begin"/>
      </w:r>
      <w:r>
        <w:instrText>HYPERLINK \l "_Toc433965175"</w:instrText>
      </w:r>
      <w:r>
        <w:fldChar w:fldCharType="separate"/>
      </w:r>
      <w:r w:rsidR="00A35004" w:rsidRPr="00ED038C">
        <w:rPr>
          <w:rStyle w:val="Lienhypertexte"/>
          <w:noProof/>
          <w:lang w:val="fr-FR"/>
        </w:rPr>
        <w:t>21 - Visiplus - France</w:t>
      </w:r>
      <w:r>
        <w:fldChar w:fldCharType="end"/>
      </w:r>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76" w:history="1">
        <w:r w:rsidR="00A35004" w:rsidRPr="00ED038C">
          <w:rPr>
            <w:rStyle w:val="Lienhypertexte"/>
            <w:noProof/>
            <w:lang w:val="fr-FR"/>
          </w:rPr>
          <w:t>22 - MICROPOLE</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77" w:history="1">
        <w:r w:rsidR="00A35004" w:rsidRPr="00ED038C">
          <w:rPr>
            <w:rStyle w:val="Lienhypertexte"/>
            <w:noProof/>
            <w:lang w:val="fr-FR"/>
          </w:rPr>
          <w:t>23 - Immersive Lab</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78" w:history="1">
        <w:r w:rsidR="00A35004" w:rsidRPr="00ED038C">
          <w:rPr>
            <w:rStyle w:val="Lienhypertexte"/>
            <w:noProof/>
            <w:lang w:val="fr-FR"/>
          </w:rPr>
          <w:t>24 - GIP Communication</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79" w:history="1">
        <w:r w:rsidR="00A35004" w:rsidRPr="00ED038C">
          <w:rPr>
            <w:rStyle w:val="Lienhypertexte"/>
            <w:noProof/>
            <w:lang w:val="fr-FR"/>
          </w:rPr>
          <w:t>25 - Rezo8</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80" w:history="1">
        <w:r w:rsidR="00A35004" w:rsidRPr="00ED038C">
          <w:rPr>
            <w:rStyle w:val="Lienhypertexte"/>
            <w:noProof/>
            <w:lang w:val="fr-FR"/>
          </w:rPr>
          <w:t>26 - AKKA MANAGER</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81" w:history="1">
        <w:r w:rsidR="00A35004" w:rsidRPr="00ED038C">
          <w:rPr>
            <w:rStyle w:val="Lienhypertexte"/>
            <w:noProof/>
            <w:lang w:val="fr-FR"/>
          </w:rPr>
          <w:t>27 - Rédacteur(trice) Web</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82" w:history="1">
        <w:r w:rsidR="00A35004" w:rsidRPr="00ED038C">
          <w:rPr>
            <w:rStyle w:val="Lienhypertexte"/>
            <w:noProof/>
            <w:lang w:val="fr-FR"/>
          </w:rPr>
          <w:t>28 - Chargé(e) de Projet Web Italie</w:t>
        </w:r>
      </w:hyperlink>
    </w:p>
    <w:p w:rsidR="00A35004" w:rsidRDefault="00AE4737" w:rsidP="009C7D8D">
      <w:pPr>
        <w:pStyle w:val="Titre3"/>
        <w:rPr>
          <w:rFonts w:asciiTheme="minorHAnsi" w:eastAsiaTheme="minorEastAsia" w:hAnsiTheme="minorHAnsi" w:cstheme="minorBidi"/>
          <w:noProof/>
          <w:color w:val="auto"/>
          <w:sz w:val="22"/>
          <w:szCs w:val="22"/>
          <w:lang w:val="fr-FR"/>
        </w:rPr>
      </w:pPr>
      <w:hyperlink w:anchor="_Toc433965183" w:history="1">
        <w:r w:rsidR="00A35004" w:rsidRPr="00ED038C">
          <w:rPr>
            <w:rStyle w:val="Lienhypertexte"/>
            <w:noProof/>
            <w:lang w:val="fr-FR"/>
          </w:rPr>
          <w:t>29 - Clickworker</w:t>
        </w:r>
      </w:hyperlink>
    </w:p>
    <w:p w:rsidR="00406006" w:rsidRDefault="00AE4737" w:rsidP="009C7D8D">
      <w:pPr>
        <w:pStyle w:val="Titre3"/>
        <w:rPr>
          <w:lang w:val="fr-FR"/>
        </w:rPr>
      </w:pPr>
      <w:r>
        <w:rPr>
          <w:lang w:val="fr-FR"/>
        </w:rPr>
        <w:fldChar w:fldCharType="end"/>
      </w:r>
    </w:p>
    <w:p w:rsidR="00406006" w:rsidRDefault="00406006">
      <w:pPr>
        <w:rPr>
          <w:lang w:val="fr-FR"/>
        </w:rPr>
      </w:pPr>
    </w:p>
    <w:p w:rsidR="00406006" w:rsidRDefault="00406006">
      <w:pPr>
        <w:rPr>
          <w:lang w:val="fr-FR"/>
        </w:rPr>
        <w:sectPr w:rsidR="00406006" w:rsidSect="00730F4B">
          <w:pgSz w:w="11906" w:h="16838"/>
          <w:pgMar w:top="1417" w:right="1417" w:bottom="1417" w:left="1417" w:header="708" w:footer="708" w:gutter="0"/>
          <w:cols w:space="708"/>
          <w:docGrid w:linePitch="360"/>
        </w:sectPr>
      </w:pPr>
    </w:p>
    <w:p w:rsidR="00406006" w:rsidRDefault="00406006">
      <w:pPr>
        <w:rPr>
          <w:lang w:val="fr-FR"/>
        </w:rPr>
      </w:pPr>
    </w:p>
    <w:p w:rsidR="00406006" w:rsidRDefault="00406006" w:rsidP="00406006">
      <w:pPr>
        <w:pStyle w:val="Titre3"/>
        <w:rPr>
          <w:lang w:val="fr-FR"/>
        </w:rPr>
      </w:pPr>
      <w:bookmarkStart w:id="0" w:name="_Toc433965155"/>
      <w:r>
        <w:rPr>
          <w:lang w:val="fr-FR"/>
        </w:rPr>
        <w:t xml:space="preserve">1 - </w:t>
      </w:r>
      <w:proofErr w:type="spellStart"/>
      <w:r w:rsidRPr="00406006">
        <w:rPr>
          <w:lang w:val="fr-FR"/>
        </w:rPr>
        <w:t>Caracter</w:t>
      </w:r>
      <w:proofErr w:type="spellEnd"/>
      <w:r w:rsidRPr="00406006">
        <w:rPr>
          <w:lang w:val="fr-FR"/>
        </w:rPr>
        <w:t xml:space="preserve"> </w:t>
      </w:r>
      <w:proofErr w:type="spellStart"/>
      <w:r w:rsidRPr="00406006">
        <w:rPr>
          <w:lang w:val="fr-FR"/>
        </w:rPr>
        <w:t>sarl</w:t>
      </w:r>
      <w:bookmarkEnd w:id="0"/>
      <w:proofErr w:type="spellEnd"/>
    </w:p>
    <w:p w:rsidR="00406006" w:rsidRPr="00406006" w:rsidRDefault="00406006" w:rsidP="00406006">
      <w:pPr>
        <w:rPr>
          <w:lang w:val="fr-FR"/>
        </w:rPr>
      </w:pPr>
      <w:proofErr w:type="gramStart"/>
      <w:r w:rsidRPr="00406006">
        <w:rPr>
          <w:lang w:val="fr-FR"/>
        </w:rPr>
        <w:t>Rédacteur(</w:t>
      </w:r>
      <w:proofErr w:type="spellStart"/>
      <w:proofErr w:type="gramEnd"/>
      <w:r w:rsidRPr="00406006">
        <w:rPr>
          <w:lang w:val="fr-FR"/>
        </w:rPr>
        <w:t>rice</w:t>
      </w:r>
      <w:proofErr w:type="spellEnd"/>
      <w:r w:rsidRPr="00406006">
        <w:rPr>
          <w:lang w:val="fr-FR"/>
        </w:rPr>
        <w:t>) / Chargé(e) de communication</w:t>
      </w:r>
    </w:p>
    <w:p w:rsidR="00406006" w:rsidRPr="00406006" w:rsidRDefault="00406006" w:rsidP="00406006">
      <w:pPr>
        <w:rPr>
          <w:lang w:val="fr-FR"/>
        </w:rPr>
      </w:pPr>
      <w:r w:rsidRPr="00406006">
        <w:rPr>
          <w:lang w:val="fr-FR"/>
        </w:rPr>
        <w:t>CDI</w:t>
      </w:r>
    </w:p>
    <w:p w:rsidR="00406006" w:rsidRPr="00406006" w:rsidRDefault="00406006" w:rsidP="00406006">
      <w:pPr>
        <w:rPr>
          <w:lang w:val="fr-FR"/>
        </w:rPr>
      </w:pPr>
      <w:r>
        <w:rPr>
          <w:lang w:val="fr-FR"/>
        </w:rPr>
        <w:t>Expérience(s) exigée(s) : a</w:t>
      </w:r>
      <w:r w:rsidRPr="00406006">
        <w:rPr>
          <w:lang w:val="fr-FR"/>
        </w:rPr>
        <w:t>gence : 2 ans</w:t>
      </w:r>
    </w:p>
    <w:p w:rsidR="00406006" w:rsidRPr="00406006" w:rsidRDefault="00406006" w:rsidP="00406006">
      <w:pPr>
        <w:rPr>
          <w:lang w:val="fr-FR"/>
        </w:rPr>
      </w:pPr>
      <w:r>
        <w:rPr>
          <w:lang w:val="fr-FR"/>
        </w:rPr>
        <w:t xml:space="preserve">Localisation : </w:t>
      </w:r>
      <w:r w:rsidRPr="00406006">
        <w:rPr>
          <w:lang w:val="fr-FR"/>
        </w:rPr>
        <w:t>Rueil-Malmaison (92)</w:t>
      </w:r>
    </w:p>
    <w:p w:rsidR="00406006" w:rsidRDefault="00406006" w:rsidP="00406006">
      <w:pPr>
        <w:rPr>
          <w:lang w:val="fr-FR"/>
        </w:rPr>
      </w:pPr>
      <w:r>
        <w:rPr>
          <w:lang w:val="fr-FR"/>
        </w:rPr>
        <w:t>Date de parution : 03.10.2015</w:t>
      </w:r>
    </w:p>
    <w:p w:rsidR="00406006" w:rsidRPr="00406006" w:rsidRDefault="00406006" w:rsidP="00406006">
      <w:pPr>
        <w:rPr>
          <w:lang w:val="fr-FR"/>
        </w:rPr>
      </w:pPr>
    </w:p>
    <w:p w:rsidR="00406006" w:rsidRPr="00406006" w:rsidRDefault="00406006" w:rsidP="00406006">
      <w:pPr>
        <w:rPr>
          <w:b/>
          <w:lang w:val="fr-FR"/>
        </w:rPr>
      </w:pPr>
      <w:r w:rsidRPr="00406006">
        <w:rPr>
          <w:b/>
          <w:lang w:val="fr-FR"/>
        </w:rPr>
        <w:t>Profil </w:t>
      </w:r>
    </w:p>
    <w:p w:rsidR="00406006" w:rsidRPr="00406006" w:rsidRDefault="00406006" w:rsidP="00406006">
      <w:pPr>
        <w:rPr>
          <w:lang w:val="fr-FR"/>
        </w:rPr>
      </w:pPr>
      <w:r w:rsidRPr="00406006">
        <w:rPr>
          <w:lang w:val="fr-FR"/>
        </w:rPr>
        <w:t>Diplômé(e) d'une formation de niveau Bac +4/5 en communication, vous justifiez d'au moins 2 années d’expériences significatives, idéalement en agence.</w:t>
      </w:r>
    </w:p>
    <w:p w:rsidR="00406006" w:rsidRPr="00406006" w:rsidRDefault="00406006" w:rsidP="00406006">
      <w:pPr>
        <w:rPr>
          <w:lang w:val="fr-FR"/>
        </w:rPr>
      </w:pPr>
      <w:proofErr w:type="gramStart"/>
      <w:r w:rsidRPr="00406006">
        <w:rPr>
          <w:lang w:val="fr-FR"/>
        </w:rPr>
        <w:t>Curieux(</w:t>
      </w:r>
      <w:proofErr w:type="gramEnd"/>
      <w:r w:rsidRPr="00406006">
        <w:rPr>
          <w:lang w:val="fr-FR"/>
        </w:rPr>
        <w:t>se), débrouillard(e), rigoureux(se), vous savez rechercher l’information où elle se trouve, recouper et vérifier vos sources. Vous mettez en valeur vos messages avec une écriture dynamique (et une orthographe / syntaxe sans faille). Synthétiser un texte de 30 pages en une n'a pas de secret pour vous et la page blanche ne vous fait pas peur. Vous AIMEZ écrire.</w:t>
      </w:r>
    </w:p>
    <w:p w:rsidR="00406006" w:rsidRPr="00406006" w:rsidRDefault="00406006" w:rsidP="00406006">
      <w:pPr>
        <w:rPr>
          <w:lang w:val="fr-FR"/>
        </w:rPr>
      </w:pPr>
    </w:p>
    <w:p w:rsidR="00406006" w:rsidRPr="00406006" w:rsidRDefault="00406006" w:rsidP="00406006">
      <w:pPr>
        <w:rPr>
          <w:b/>
          <w:lang w:val="fr-FR"/>
        </w:rPr>
      </w:pPr>
      <w:r w:rsidRPr="00406006">
        <w:rPr>
          <w:b/>
          <w:lang w:val="fr-FR"/>
        </w:rPr>
        <w:t xml:space="preserve">Vos missions </w:t>
      </w:r>
    </w:p>
    <w:p w:rsidR="00406006" w:rsidRPr="00406006" w:rsidRDefault="00406006" w:rsidP="00406006">
      <w:pPr>
        <w:rPr>
          <w:lang w:val="fr-FR"/>
        </w:rPr>
      </w:pPr>
      <w:r w:rsidRPr="00406006">
        <w:rPr>
          <w:lang w:val="fr-FR"/>
        </w:rPr>
        <w:t>Rattaché(e) aux chefs de projets seniors, vous assurez…</w:t>
      </w:r>
    </w:p>
    <w:p w:rsidR="00406006" w:rsidRPr="00406006" w:rsidRDefault="00406006" w:rsidP="00406006">
      <w:pPr>
        <w:rPr>
          <w:lang w:val="fr-FR"/>
        </w:rPr>
      </w:pPr>
    </w:p>
    <w:p w:rsidR="00406006" w:rsidRPr="00406006" w:rsidRDefault="00406006" w:rsidP="00406006">
      <w:pPr>
        <w:rPr>
          <w:lang w:val="fr-FR"/>
        </w:rPr>
      </w:pPr>
      <w:r w:rsidRPr="00406006">
        <w:rPr>
          <w:lang w:val="fr-FR"/>
        </w:rPr>
        <w:t xml:space="preserve">    Conception / rédaction de supports de communication,</w:t>
      </w:r>
    </w:p>
    <w:p w:rsidR="00406006" w:rsidRPr="00406006" w:rsidRDefault="00406006" w:rsidP="00406006">
      <w:pPr>
        <w:rPr>
          <w:lang w:val="fr-FR"/>
        </w:rPr>
      </w:pPr>
      <w:r w:rsidRPr="00406006">
        <w:rPr>
          <w:lang w:val="fr-FR"/>
        </w:rPr>
        <w:t xml:space="preserve">    Rédaction de documentation commerciale,</w:t>
      </w:r>
    </w:p>
    <w:p w:rsidR="00406006" w:rsidRPr="00406006" w:rsidRDefault="00406006" w:rsidP="00406006">
      <w:pPr>
        <w:rPr>
          <w:lang w:val="fr-FR"/>
        </w:rPr>
      </w:pPr>
      <w:r w:rsidRPr="00406006">
        <w:rPr>
          <w:lang w:val="fr-FR"/>
        </w:rPr>
        <w:t xml:space="preserve">    Gestion de la relation client,</w:t>
      </w:r>
    </w:p>
    <w:p w:rsidR="00406006" w:rsidRPr="00406006" w:rsidRDefault="00406006" w:rsidP="00406006">
      <w:pPr>
        <w:rPr>
          <w:lang w:val="fr-FR"/>
        </w:rPr>
      </w:pPr>
      <w:r w:rsidRPr="00406006">
        <w:rPr>
          <w:lang w:val="fr-FR"/>
        </w:rPr>
        <w:t xml:space="preserve">    Suivi de projet.</w:t>
      </w:r>
    </w:p>
    <w:p w:rsidR="00406006" w:rsidRPr="00406006" w:rsidRDefault="00406006" w:rsidP="00406006">
      <w:pPr>
        <w:rPr>
          <w:lang w:val="fr-FR"/>
        </w:rPr>
      </w:pPr>
    </w:p>
    <w:p w:rsidR="00406006" w:rsidRPr="00406006" w:rsidRDefault="00406006" w:rsidP="00406006">
      <w:pPr>
        <w:rPr>
          <w:lang w:val="fr-FR"/>
        </w:rPr>
      </w:pPr>
      <w:r w:rsidRPr="00406006">
        <w:rPr>
          <w:lang w:val="fr-FR"/>
        </w:rPr>
        <w:t>Vos connaissances en anglais sont suffisantes pour extraire des données de textes anglais et les intégrer dans vos productions en français.</w:t>
      </w:r>
    </w:p>
    <w:p w:rsidR="00406006" w:rsidRPr="00406006" w:rsidRDefault="00406006" w:rsidP="00406006">
      <w:pPr>
        <w:rPr>
          <w:lang w:val="fr-FR"/>
        </w:rPr>
      </w:pPr>
    </w:p>
    <w:p w:rsidR="00406006" w:rsidRPr="00406006" w:rsidRDefault="00406006" w:rsidP="00406006">
      <w:pPr>
        <w:rPr>
          <w:lang w:val="fr-FR"/>
        </w:rPr>
      </w:pPr>
      <w:r w:rsidRPr="00406006">
        <w:rPr>
          <w:b/>
          <w:lang w:val="fr-FR"/>
        </w:rPr>
        <w:t>Qualités indispensables :</w:t>
      </w:r>
      <w:r w:rsidRPr="00406006">
        <w:rPr>
          <w:lang w:val="fr-FR"/>
        </w:rPr>
        <w:t xml:space="preserve"> curiosité, rigueur, enthousiasme... et du caractère.</w:t>
      </w:r>
    </w:p>
    <w:p w:rsidR="00406006" w:rsidRPr="00406006" w:rsidRDefault="00406006" w:rsidP="00406006">
      <w:pPr>
        <w:rPr>
          <w:lang w:val="fr-FR"/>
        </w:rPr>
      </w:pPr>
      <w:r w:rsidRPr="00406006">
        <w:rPr>
          <w:lang w:val="fr-FR"/>
        </w:rPr>
        <w:lastRenderedPageBreak/>
        <w:t>Intéressé(e) ? Merci d’envoyer votre candidature (CV, lettre de motivation et prétentions) avec si possible des exemples de vos productions écrites.</w:t>
      </w:r>
    </w:p>
    <w:p w:rsidR="00406006" w:rsidRPr="00406006" w:rsidRDefault="00406006" w:rsidP="00406006">
      <w:pPr>
        <w:rPr>
          <w:lang w:val="fr-FR"/>
        </w:rPr>
      </w:pPr>
    </w:p>
    <w:p w:rsidR="00406006" w:rsidRPr="00406006" w:rsidRDefault="00406006" w:rsidP="00406006">
      <w:pPr>
        <w:rPr>
          <w:lang w:val="fr-FR"/>
        </w:rPr>
      </w:pPr>
      <w:r w:rsidRPr="00406006">
        <w:rPr>
          <w:lang w:val="fr-FR"/>
        </w:rPr>
        <w:t>Poste à pourvoir fin octobre / début novembre 2015, à 2 pas de la gare RER de Rueil-Malmaison.</w:t>
      </w:r>
    </w:p>
    <w:p w:rsidR="00406006" w:rsidRPr="00406006" w:rsidRDefault="00406006" w:rsidP="00406006">
      <w:pPr>
        <w:rPr>
          <w:b/>
          <w:lang w:val="fr-FR"/>
        </w:rPr>
      </w:pPr>
    </w:p>
    <w:p w:rsidR="00406006" w:rsidRPr="00406006" w:rsidRDefault="00406006" w:rsidP="00406006">
      <w:pPr>
        <w:rPr>
          <w:b/>
          <w:lang w:val="fr-FR"/>
        </w:rPr>
      </w:pPr>
      <w:r w:rsidRPr="00406006">
        <w:rPr>
          <w:b/>
          <w:lang w:val="fr-FR"/>
        </w:rPr>
        <w:t>Formation(s) exigée(s) :</w:t>
      </w:r>
      <w:r>
        <w:rPr>
          <w:b/>
          <w:lang w:val="fr-FR"/>
        </w:rPr>
        <w:t xml:space="preserve"> </w:t>
      </w:r>
      <w:r w:rsidRPr="00406006">
        <w:rPr>
          <w:lang w:val="fr-FR"/>
        </w:rPr>
        <w:t>Master</w:t>
      </w:r>
    </w:p>
    <w:p w:rsidR="00406006" w:rsidRPr="00406006" w:rsidRDefault="00406006" w:rsidP="00406006">
      <w:pPr>
        <w:rPr>
          <w:lang w:val="fr-FR"/>
        </w:rPr>
      </w:pPr>
    </w:p>
    <w:p w:rsidR="00406006" w:rsidRDefault="00406006" w:rsidP="00406006">
      <w:pPr>
        <w:rPr>
          <w:lang w:val="fr-FR"/>
        </w:rPr>
      </w:pPr>
      <w:r w:rsidRPr="00406006">
        <w:rPr>
          <w:b/>
          <w:lang w:val="fr-FR"/>
        </w:rPr>
        <w:t>Langue(s) exigée(s) :</w:t>
      </w:r>
      <w:r>
        <w:rPr>
          <w:b/>
          <w:lang w:val="fr-FR"/>
        </w:rPr>
        <w:t xml:space="preserve"> </w:t>
      </w:r>
      <w:r w:rsidRPr="00406006">
        <w:rPr>
          <w:lang w:val="fr-FR"/>
        </w:rPr>
        <w:t>Anglais</w:t>
      </w:r>
    </w:p>
    <w:p w:rsidR="00406006" w:rsidRPr="00406006" w:rsidRDefault="00406006" w:rsidP="00406006">
      <w:pPr>
        <w:rPr>
          <w:b/>
          <w:lang w:val="fr-FR"/>
        </w:rPr>
      </w:pPr>
    </w:p>
    <w:p w:rsidR="00406006" w:rsidRDefault="00406006" w:rsidP="00406006">
      <w:pPr>
        <w:rPr>
          <w:lang w:val="fr-FR"/>
        </w:rPr>
      </w:pPr>
      <w:r w:rsidRPr="00406006">
        <w:rPr>
          <w:b/>
          <w:lang w:val="fr-FR"/>
        </w:rPr>
        <w:t>Pour postuler en ligne :</w:t>
      </w:r>
      <w:r>
        <w:rPr>
          <w:lang w:val="fr-FR"/>
        </w:rPr>
        <w:t xml:space="preserve"> </w:t>
      </w:r>
      <w:hyperlink r:id="rId5" w:history="1">
        <w:r w:rsidRPr="00F40128">
          <w:rPr>
            <w:rStyle w:val="Lienhypertexte"/>
            <w:lang w:val="fr-FR"/>
          </w:rPr>
          <w:t>http://www.indeed.fr/voir-emploi?jk=6d6c767999ce04fa&amp;q</w:t>
        </w:r>
      </w:hyperlink>
      <w:r w:rsidRPr="00406006">
        <w:rPr>
          <w:lang w:val="fr-FR"/>
        </w:rPr>
        <w:t>=</w:t>
      </w:r>
    </w:p>
    <w:p w:rsidR="00406006" w:rsidRDefault="00406006" w:rsidP="00406006">
      <w:proofErr w:type="gramStart"/>
      <w:r w:rsidRPr="00406006">
        <w:t>r%</w:t>
      </w:r>
      <w:proofErr w:type="gramEnd"/>
      <w:r w:rsidRPr="00406006">
        <w:t>C3%A9dacteur&amp;tk=1a0ok3quj077r1mg&amp;from=ja&amp;alid=cdcab47608d0af80&amp;utm_source=jobseeker_emails&amp;utm_medium=email&amp;utm_campaign=job_alerts</w:t>
      </w:r>
    </w:p>
    <w:p w:rsidR="009B34CD" w:rsidRPr="009B34CD" w:rsidRDefault="009B34CD" w:rsidP="009B34CD">
      <w:pPr>
        <w:pStyle w:val="Titre3"/>
        <w:rPr>
          <w:lang w:val="fr-FR"/>
        </w:rPr>
      </w:pPr>
      <w:bookmarkStart w:id="1" w:name="_Toc433965156"/>
      <w:r w:rsidRPr="009B34CD">
        <w:rPr>
          <w:lang w:val="fr-FR"/>
        </w:rPr>
        <w:t>2 - Zi Pro</w:t>
      </w:r>
      <w:bookmarkEnd w:id="1"/>
    </w:p>
    <w:p w:rsidR="009B34CD" w:rsidRPr="009B34CD" w:rsidRDefault="009B34CD" w:rsidP="009B34CD">
      <w:pPr>
        <w:rPr>
          <w:lang w:val="fr-FR"/>
        </w:rPr>
      </w:pPr>
      <w:r>
        <w:rPr>
          <w:lang w:val="fr-FR"/>
        </w:rPr>
        <w:t>R</w:t>
      </w:r>
      <w:r w:rsidRPr="009B34CD">
        <w:rPr>
          <w:lang w:val="fr-FR"/>
        </w:rPr>
        <w:t>édacteur Web H/F</w:t>
      </w:r>
    </w:p>
    <w:p w:rsidR="003C017A" w:rsidRPr="009B34CD" w:rsidRDefault="003C017A" w:rsidP="003C017A">
      <w:pPr>
        <w:rPr>
          <w:lang w:val="fr-FR"/>
        </w:rPr>
      </w:pPr>
      <w:r w:rsidRPr="009B34CD">
        <w:rPr>
          <w:lang w:val="fr-FR"/>
        </w:rPr>
        <w:t>CDD 1 an - 39 heures / semaine.</w:t>
      </w:r>
    </w:p>
    <w:p w:rsidR="003C017A" w:rsidRPr="009B34CD" w:rsidRDefault="003C017A" w:rsidP="003C017A">
      <w:pPr>
        <w:rPr>
          <w:lang w:val="fr-FR"/>
        </w:rPr>
      </w:pPr>
      <w:r w:rsidRPr="009B34CD">
        <w:rPr>
          <w:lang w:val="fr-FR"/>
        </w:rPr>
        <w:t>Salaire : 21 K€ (annuel).</w:t>
      </w:r>
    </w:p>
    <w:p w:rsidR="003C017A" w:rsidRPr="009B34CD" w:rsidRDefault="003C017A" w:rsidP="003C017A">
      <w:pPr>
        <w:rPr>
          <w:lang w:val="fr-FR"/>
        </w:rPr>
      </w:pPr>
      <w:r w:rsidRPr="009B34CD">
        <w:rPr>
          <w:lang w:val="fr-FR"/>
        </w:rPr>
        <w:t>Disponibilité : ASAP</w:t>
      </w:r>
    </w:p>
    <w:p w:rsidR="003C017A" w:rsidRPr="003C017A" w:rsidRDefault="003C017A" w:rsidP="003C017A">
      <w:pPr>
        <w:rPr>
          <w:lang w:val="fr-FR"/>
        </w:rPr>
      </w:pPr>
      <w:r>
        <w:rPr>
          <w:lang w:val="fr-FR"/>
        </w:rPr>
        <w:t>Date de publication </w:t>
      </w:r>
      <w:proofErr w:type="gramStart"/>
      <w:r>
        <w:rPr>
          <w:lang w:val="fr-FR"/>
        </w:rPr>
        <w:t xml:space="preserve">: </w:t>
      </w:r>
      <w:r w:rsidRPr="003C017A">
        <w:rPr>
          <w:lang w:val="fr-FR"/>
        </w:rPr>
        <w:t xml:space="preserve"> 01</w:t>
      </w:r>
      <w:proofErr w:type="gramEnd"/>
      <w:r w:rsidRPr="003C017A">
        <w:rPr>
          <w:lang w:val="fr-FR"/>
        </w:rPr>
        <w:t>/10/2015</w:t>
      </w:r>
    </w:p>
    <w:p w:rsidR="003C017A" w:rsidRPr="003C017A" w:rsidRDefault="003C017A" w:rsidP="003C017A">
      <w:pPr>
        <w:rPr>
          <w:b/>
          <w:lang w:val="fr-FR"/>
        </w:rPr>
      </w:pPr>
      <w:r w:rsidRPr="003C017A">
        <w:rPr>
          <w:lang w:val="fr-FR"/>
        </w:rPr>
        <w:t>Réf : OJ/RW/44N/1732297</w:t>
      </w:r>
    </w:p>
    <w:p w:rsidR="009B34CD" w:rsidRPr="009B34CD" w:rsidRDefault="009B34CD" w:rsidP="009B34CD">
      <w:pPr>
        <w:rPr>
          <w:lang w:val="fr-FR"/>
        </w:rPr>
      </w:pPr>
      <w:r>
        <w:rPr>
          <w:lang w:val="fr-FR"/>
        </w:rPr>
        <w:t>Localisation : Nantes (</w:t>
      </w:r>
      <w:r w:rsidRPr="009B34CD">
        <w:rPr>
          <w:lang w:val="fr-FR"/>
        </w:rPr>
        <w:t>44</w:t>
      </w:r>
      <w:r>
        <w:rPr>
          <w:lang w:val="fr-FR"/>
        </w:rPr>
        <w:t>)</w:t>
      </w:r>
      <w:r w:rsidRPr="009B34CD">
        <w:rPr>
          <w:lang w:val="fr-FR"/>
        </w:rPr>
        <w:t xml:space="preserve"> </w:t>
      </w:r>
    </w:p>
    <w:p w:rsidR="009B34CD" w:rsidRPr="009B34CD" w:rsidRDefault="009B34CD" w:rsidP="009B34CD">
      <w:pPr>
        <w:rPr>
          <w:lang w:val="fr-FR"/>
        </w:rPr>
      </w:pPr>
    </w:p>
    <w:p w:rsidR="009B34CD" w:rsidRPr="009B34CD" w:rsidRDefault="009B34CD" w:rsidP="009B34CD">
      <w:pPr>
        <w:rPr>
          <w:b/>
          <w:lang w:val="fr-FR"/>
        </w:rPr>
      </w:pPr>
      <w:r w:rsidRPr="009B34CD">
        <w:rPr>
          <w:b/>
          <w:lang w:val="fr-FR"/>
        </w:rPr>
        <w:t xml:space="preserve">Notre société </w:t>
      </w:r>
    </w:p>
    <w:p w:rsidR="009B34CD" w:rsidRPr="009B34CD" w:rsidRDefault="009B34CD" w:rsidP="009B34CD">
      <w:pPr>
        <w:rPr>
          <w:lang w:val="fr-FR"/>
        </w:rPr>
      </w:pPr>
      <w:r w:rsidRPr="009B34CD">
        <w:rPr>
          <w:lang w:val="fr-FR"/>
        </w:rPr>
        <w:t xml:space="preserve">Zi Pro est une filiale du Groupe Zi Web </w:t>
      </w:r>
      <w:proofErr w:type="spellStart"/>
      <w:r w:rsidRPr="009B34CD">
        <w:rPr>
          <w:lang w:val="fr-FR"/>
        </w:rPr>
        <w:t>Factory</w:t>
      </w:r>
      <w:proofErr w:type="spellEnd"/>
      <w:r w:rsidRPr="009B34CD">
        <w:rPr>
          <w:lang w:val="fr-FR"/>
        </w:rPr>
        <w:t>, éditeur de sites internet et expert de la mise en relation Particuliers / professionnels.</w:t>
      </w:r>
    </w:p>
    <w:p w:rsidR="009B34CD" w:rsidRPr="009B34CD" w:rsidRDefault="009B34CD" w:rsidP="009B34CD">
      <w:pPr>
        <w:rPr>
          <w:lang w:val="fr-FR"/>
        </w:rPr>
      </w:pPr>
    </w:p>
    <w:p w:rsidR="009B34CD" w:rsidRPr="003C017A" w:rsidRDefault="003C017A" w:rsidP="009B34CD">
      <w:pPr>
        <w:rPr>
          <w:b/>
          <w:lang w:val="fr-FR"/>
        </w:rPr>
      </w:pPr>
      <w:r w:rsidRPr="003C017A">
        <w:rPr>
          <w:b/>
          <w:lang w:val="fr-FR"/>
        </w:rPr>
        <w:t xml:space="preserve">Description du poste </w:t>
      </w:r>
    </w:p>
    <w:p w:rsidR="009B34CD" w:rsidRPr="009B34CD" w:rsidRDefault="009B34CD" w:rsidP="009B34CD">
      <w:pPr>
        <w:rPr>
          <w:lang w:val="fr-FR"/>
        </w:rPr>
      </w:pPr>
      <w:r w:rsidRPr="009B34CD">
        <w:rPr>
          <w:lang w:val="fr-FR"/>
        </w:rPr>
        <w:t>Rattaché(e) au pôle éditorial, vous avez pour mission la rédaction et l'intégration de nos contenus.</w:t>
      </w:r>
    </w:p>
    <w:p w:rsidR="009B34CD" w:rsidRPr="009B34CD" w:rsidRDefault="009B34CD" w:rsidP="009B34CD">
      <w:pPr>
        <w:rPr>
          <w:lang w:val="fr-FR"/>
        </w:rPr>
      </w:pPr>
      <w:r w:rsidRPr="009B34CD">
        <w:rPr>
          <w:lang w:val="fr-FR"/>
        </w:rPr>
        <w:t>- Relecture, rewriting et correction des textes de rédacteurs externes.</w:t>
      </w:r>
    </w:p>
    <w:p w:rsidR="009B34CD" w:rsidRPr="009B34CD" w:rsidRDefault="009B34CD" w:rsidP="009B34CD">
      <w:pPr>
        <w:rPr>
          <w:lang w:val="fr-FR"/>
        </w:rPr>
      </w:pPr>
      <w:r w:rsidRPr="009B34CD">
        <w:rPr>
          <w:lang w:val="fr-FR"/>
        </w:rPr>
        <w:t>- Intégration des contenus éditoriaux dans notre CMS.</w:t>
      </w:r>
    </w:p>
    <w:p w:rsidR="009B34CD" w:rsidRPr="009B34CD" w:rsidRDefault="009B34CD" w:rsidP="009B34CD">
      <w:pPr>
        <w:rPr>
          <w:lang w:val="fr-FR"/>
        </w:rPr>
      </w:pPr>
      <w:r w:rsidRPr="009B34CD">
        <w:rPr>
          <w:lang w:val="fr-FR"/>
        </w:rPr>
        <w:t>- Enrichissement de nos bases de connaissances.</w:t>
      </w:r>
    </w:p>
    <w:p w:rsidR="009B34CD" w:rsidRPr="009B34CD" w:rsidRDefault="009B34CD" w:rsidP="009B34CD">
      <w:pPr>
        <w:rPr>
          <w:lang w:val="fr-FR"/>
        </w:rPr>
      </w:pPr>
    </w:p>
    <w:p w:rsidR="009B34CD" w:rsidRPr="009B34CD" w:rsidRDefault="009B34CD" w:rsidP="009B34CD">
      <w:pPr>
        <w:rPr>
          <w:lang w:val="fr-FR"/>
        </w:rPr>
      </w:pPr>
      <w:r w:rsidRPr="009B34CD">
        <w:rPr>
          <w:lang w:val="fr-FR"/>
        </w:rPr>
        <w:t>Au-delà de vos missions opérationnelles, vous contribuez au développement de nos outils internes.</w:t>
      </w:r>
    </w:p>
    <w:p w:rsidR="009B34CD" w:rsidRPr="009B34CD" w:rsidRDefault="009B34CD" w:rsidP="009B34CD">
      <w:pPr>
        <w:rPr>
          <w:lang w:val="fr-FR"/>
        </w:rPr>
      </w:pPr>
    </w:p>
    <w:p w:rsidR="009B34CD" w:rsidRPr="003C017A" w:rsidRDefault="003C017A" w:rsidP="009B34CD">
      <w:pPr>
        <w:rPr>
          <w:b/>
          <w:lang w:val="fr-FR"/>
        </w:rPr>
      </w:pPr>
      <w:r w:rsidRPr="003C017A">
        <w:rPr>
          <w:b/>
          <w:lang w:val="fr-FR"/>
        </w:rPr>
        <w:t xml:space="preserve">Votre profil </w:t>
      </w:r>
    </w:p>
    <w:p w:rsidR="009B34CD" w:rsidRPr="009B34CD" w:rsidRDefault="009B34CD" w:rsidP="009B34CD">
      <w:pPr>
        <w:rPr>
          <w:lang w:val="fr-FR"/>
        </w:rPr>
      </w:pPr>
      <w:r w:rsidRPr="009B34CD">
        <w:rPr>
          <w:lang w:val="fr-FR"/>
        </w:rPr>
        <w:t>Issu(e) d'une formation en Communication ou Métiers du Web (Bac +2 minimum), vous possédez une bonne culture digitale et un goût certain pour l'écriture.</w:t>
      </w:r>
    </w:p>
    <w:p w:rsidR="009B34CD" w:rsidRPr="009B34CD" w:rsidRDefault="009B34CD" w:rsidP="009B34CD">
      <w:pPr>
        <w:rPr>
          <w:lang w:val="fr-FR"/>
        </w:rPr>
      </w:pPr>
    </w:p>
    <w:p w:rsidR="009B34CD" w:rsidRPr="009B34CD" w:rsidRDefault="009B34CD" w:rsidP="009B34CD">
      <w:pPr>
        <w:rPr>
          <w:lang w:val="fr-FR"/>
        </w:rPr>
      </w:pPr>
      <w:r w:rsidRPr="009B34CD">
        <w:rPr>
          <w:lang w:val="fr-FR"/>
        </w:rPr>
        <w:t>Passionné(e) par le web, vous avez déjà travaillé sur un CMS (</w:t>
      </w:r>
      <w:proofErr w:type="spellStart"/>
      <w:r w:rsidRPr="009B34CD">
        <w:rPr>
          <w:lang w:val="fr-FR"/>
        </w:rPr>
        <w:t>WordPress</w:t>
      </w:r>
      <w:proofErr w:type="spellEnd"/>
      <w:r w:rsidRPr="009B34CD">
        <w:rPr>
          <w:lang w:val="fr-FR"/>
        </w:rPr>
        <w:t xml:space="preserve">, </w:t>
      </w:r>
      <w:proofErr w:type="spellStart"/>
      <w:r w:rsidRPr="009B34CD">
        <w:rPr>
          <w:lang w:val="fr-FR"/>
        </w:rPr>
        <w:t>Joomla</w:t>
      </w:r>
      <w:proofErr w:type="spellEnd"/>
      <w:r w:rsidRPr="009B34CD">
        <w:rPr>
          <w:lang w:val="fr-FR"/>
        </w:rPr>
        <w:t xml:space="preserve">, </w:t>
      </w:r>
      <w:proofErr w:type="spellStart"/>
      <w:r w:rsidRPr="009B34CD">
        <w:rPr>
          <w:lang w:val="fr-FR"/>
        </w:rPr>
        <w:t>Drupal</w:t>
      </w:r>
      <w:proofErr w:type="spellEnd"/>
      <w:r w:rsidRPr="009B34CD">
        <w:rPr>
          <w:lang w:val="fr-FR"/>
        </w:rPr>
        <w:t>, autre). Sociable, Enthousiaste, Organisé(e) mais pas que, vous connaissez la réelle définition de SEO et savez en faire bon usage. Des notions de HTML sont un plus pour ce poste.</w:t>
      </w:r>
    </w:p>
    <w:p w:rsidR="009B34CD" w:rsidRPr="009B34CD" w:rsidRDefault="009B34CD" w:rsidP="009B34CD">
      <w:pPr>
        <w:rPr>
          <w:lang w:val="fr-FR"/>
        </w:rPr>
      </w:pPr>
    </w:p>
    <w:p w:rsidR="009B34CD" w:rsidRPr="009B34CD" w:rsidRDefault="009B34CD" w:rsidP="009B34CD">
      <w:pPr>
        <w:rPr>
          <w:lang w:val="fr-FR"/>
        </w:rPr>
      </w:pPr>
      <w:r w:rsidRPr="009B34CD">
        <w:rPr>
          <w:lang w:val="fr-FR"/>
        </w:rPr>
        <w:t>Votre grammaire et votre orthographe sont irréprochables, vos aptitudes rédactionnelles avérées (test de 30mn lors de l'entretien). Ces critères sont déterminants dans notre recrutement et pour réussir à ce poste.</w:t>
      </w:r>
    </w:p>
    <w:p w:rsidR="009B34CD" w:rsidRPr="009B34CD" w:rsidRDefault="009B34CD" w:rsidP="009B34CD">
      <w:pPr>
        <w:rPr>
          <w:lang w:val="fr-FR"/>
        </w:rPr>
      </w:pPr>
      <w:r w:rsidRPr="009B34CD">
        <w:rPr>
          <w:lang w:val="fr-FR"/>
        </w:rPr>
        <w:t>Vous faites également preuve de rigueur, de créativité et de dynamisme dans votre travail.</w:t>
      </w:r>
    </w:p>
    <w:p w:rsidR="009B34CD" w:rsidRPr="009B34CD" w:rsidRDefault="009B34CD" w:rsidP="009B34CD">
      <w:pPr>
        <w:rPr>
          <w:lang w:val="fr-FR"/>
        </w:rPr>
      </w:pPr>
    </w:p>
    <w:p w:rsidR="009B34CD" w:rsidRPr="003C017A" w:rsidRDefault="009B34CD" w:rsidP="009B34CD">
      <w:pPr>
        <w:rPr>
          <w:b/>
          <w:lang w:val="fr-FR"/>
        </w:rPr>
      </w:pPr>
      <w:r w:rsidRPr="003C017A">
        <w:rPr>
          <w:b/>
          <w:lang w:val="fr-FR"/>
        </w:rPr>
        <w:lastRenderedPageBreak/>
        <w:t>Nous vous proposons :</w:t>
      </w:r>
    </w:p>
    <w:p w:rsidR="009B34CD" w:rsidRPr="009B34CD" w:rsidRDefault="003C017A" w:rsidP="009B34CD">
      <w:pPr>
        <w:rPr>
          <w:lang w:val="fr-FR"/>
        </w:rPr>
      </w:pPr>
      <w:proofErr w:type="gramStart"/>
      <w:r>
        <w:rPr>
          <w:lang w:val="fr-FR"/>
        </w:rPr>
        <w:t>u</w:t>
      </w:r>
      <w:r w:rsidR="009B34CD" w:rsidRPr="009B34CD">
        <w:rPr>
          <w:lang w:val="fr-FR"/>
        </w:rPr>
        <w:t>n</w:t>
      </w:r>
      <w:proofErr w:type="gramEnd"/>
      <w:r w:rsidR="009B34CD" w:rsidRPr="009B34CD">
        <w:rPr>
          <w:lang w:val="fr-FR"/>
        </w:rPr>
        <w:t xml:space="preserve"> management ouvert et accessible dans un esprit start-up, avec une équipe de haut niveau qui vous permettra d'enrichir vos connaissances et vos compétences. Installé à Nantes Ouest, nos locaux (700 m2), entièrement refaits à neuf ont été conçus pour assurer le bien-être de l'ensemble de nos collaborateurs.</w:t>
      </w:r>
    </w:p>
    <w:p w:rsidR="009B34CD" w:rsidRPr="009B34CD" w:rsidRDefault="009B34CD" w:rsidP="009B34CD">
      <w:pPr>
        <w:rPr>
          <w:lang w:val="fr-FR"/>
        </w:rPr>
      </w:pPr>
    </w:p>
    <w:p w:rsidR="009B34CD" w:rsidRPr="003C017A" w:rsidRDefault="009B34CD" w:rsidP="009B34CD">
      <w:pPr>
        <w:rPr>
          <w:b/>
          <w:lang w:val="fr-FR"/>
        </w:rPr>
      </w:pPr>
      <w:r w:rsidRPr="003C017A">
        <w:rPr>
          <w:b/>
          <w:lang w:val="fr-FR"/>
        </w:rPr>
        <w:t>Vous êtes motivé(e) pour intégrer la Team Zi Pro ?</w:t>
      </w:r>
    </w:p>
    <w:p w:rsidR="009B34CD" w:rsidRPr="009B34CD" w:rsidRDefault="009B34CD" w:rsidP="009B34CD">
      <w:pPr>
        <w:rPr>
          <w:lang w:val="fr-FR"/>
        </w:rPr>
      </w:pPr>
      <w:r w:rsidRPr="009B34CD">
        <w:rPr>
          <w:lang w:val="fr-FR"/>
        </w:rPr>
        <w:t>N'attendez plus, rejoignez-nous et venez-vous épanouir au sein d'une équipe jeune et dynamique.</w:t>
      </w:r>
    </w:p>
    <w:p w:rsidR="009B34CD" w:rsidRPr="009B34CD" w:rsidRDefault="009B34CD" w:rsidP="009B34CD">
      <w:pPr>
        <w:rPr>
          <w:lang w:val="fr-FR"/>
        </w:rPr>
      </w:pPr>
    </w:p>
    <w:p w:rsidR="009B34CD" w:rsidRDefault="009B34CD" w:rsidP="009B34CD">
      <w:pPr>
        <w:rPr>
          <w:lang w:val="fr-FR"/>
        </w:rPr>
      </w:pPr>
      <w:r w:rsidRPr="009B34CD">
        <w:rPr>
          <w:lang w:val="fr-FR"/>
        </w:rPr>
        <w:t xml:space="preserve">C'est avec plaisir que nous accueillerons votre candidature (CV complété de vos motivations). </w:t>
      </w:r>
      <w:r w:rsidRPr="003C017A">
        <w:rPr>
          <w:lang w:val="fr-FR"/>
        </w:rPr>
        <w:t>Contact : [Email du recruteur]</w:t>
      </w:r>
    </w:p>
    <w:p w:rsidR="003C017A" w:rsidRDefault="003C017A" w:rsidP="009B34CD">
      <w:pPr>
        <w:rPr>
          <w:lang w:val="fr-FR"/>
        </w:rPr>
      </w:pPr>
    </w:p>
    <w:p w:rsidR="003C017A" w:rsidRDefault="003C017A" w:rsidP="009B34CD">
      <w:pPr>
        <w:rPr>
          <w:lang w:val="fr-FR"/>
        </w:rPr>
      </w:pPr>
      <w:r w:rsidRPr="003C017A">
        <w:rPr>
          <w:b/>
          <w:lang w:val="fr-FR"/>
        </w:rPr>
        <w:t xml:space="preserve">Pour postuler en ligne : </w:t>
      </w:r>
      <w:hyperlink r:id="rId6" w:history="1">
        <w:r w:rsidRPr="00F40128">
          <w:rPr>
            <w:rStyle w:val="Lienhypertexte"/>
            <w:lang w:val="fr-FR"/>
          </w:rPr>
          <w:t>http://emploi.trovit.fr/index.php/cod.frame/what_d.r%C3%A9dacteur/id.01Ta1Wx1Ic1f/origin.15/section.21/section_type.1/url.http%253A%252F%252Fwww.ouestjob.com%252Femplois%252Fredacteur-web-h-f-768842.html%253F%2520%2526utm_source%253Dtrovit</w:t>
        </w:r>
      </w:hyperlink>
    </w:p>
    <w:p w:rsidR="003C017A" w:rsidRPr="003C017A" w:rsidRDefault="003C017A" w:rsidP="009B34CD">
      <w:pPr>
        <w:rPr>
          <w:lang w:val="fr-FR"/>
        </w:rPr>
      </w:pPr>
      <w:r>
        <w:rPr>
          <w:lang w:val="fr-FR"/>
        </w:rPr>
        <w:t>%2526utm_medium%253DMetamoteurs</w:t>
      </w:r>
      <w:r w:rsidRPr="003C017A">
        <w:rPr>
          <w:lang w:val="fr-FR"/>
        </w:rPr>
        <w:t>cpc%2526utm_camp</w:t>
      </w:r>
      <w:r>
        <w:rPr>
          <w:lang w:val="fr-FR"/>
        </w:rPr>
        <w:t>aign%253Dtrovit%2523xtor%253DAL</w:t>
      </w:r>
      <w:r w:rsidRPr="003C017A">
        <w:rPr>
          <w:lang w:val="fr-FR"/>
        </w:rPr>
        <w:t>10521765/tracking.NcxBCoAgEEDRu8w6YSrN9DIx6hRSGOjsortHQdvP41_QuKRctiUn8DAYpzEwlSZ07CqcCp2ZcDVpDpYNW-iADq7ycW0t4qDd3xpHyWcBP3YgleL-foU28P39AA/pop.0/ajax.0/alert_ctrl_value.1c6e99a2a98bc8dbf381896abc96c8f6/</w:t>
      </w:r>
    </w:p>
    <w:p w:rsidR="00D935F4" w:rsidRDefault="00D935F4" w:rsidP="00D935F4">
      <w:pPr>
        <w:pStyle w:val="Titre3"/>
        <w:rPr>
          <w:lang w:val="fr-FR"/>
        </w:rPr>
      </w:pPr>
      <w:bookmarkStart w:id="2" w:name="_Toc433965157"/>
      <w:r>
        <w:rPr>
          <w:lang w:val="fr-FR"/>
        </w:rPr>
        <w:t xml:space="preserve">3 – </w:t>
      </w:r>
      <w:r w:rsidRPr="00D935F4">
        <w:rPr>
          <w:lang w:val="fr-FR"/>
        </w:rPr>
        <w:t>SICESI</w:t>
      </w:r>
      <w:bookmarkEnd w:id="2"/>
    </w:p>
    <w:p w:rsidR="00D935F4" w:rsidRPr="00D935F4" w:rsidRDefault="00D935F4" w:rsidP="00D935F4">
      <w:pPr>
        <w:rPr>
          <w:lang w:val="fr-FR"/>
        </w:rPr>
      </w:pPr>
      <w:r w:rsidRPr="00D935F4">
        <w:rPr>
          <w:lang w:val="fr-FR"/>
        </w:rPr>
        <w:t>Rédacteur / Rédactrice Web</w:t>
      </w:r>
    </w:p>
    <w:p w:rsidR="00D935F4" w:rsidRPr="00D935F4" w:rsidRDefault="00D935F4" w:rsidP="00D935F4">
      <w:pPr>
        <w:rPr>
          <w:lang w:val="fr-FR"/>
        </w:rPr>
      </w:pPr>
      <w:r w:rsidRPr="00D935F4">
        <w:rPr>
          <w:lang w:val="fr-FR"/>
        </w:rPr>
        <w:t>CDD de 6 mois.</w:t>
      </w:r>
    </w:p>
    <w:p w:rsidR="00D935F4" w:rsidRPr="00D935F4" w:rsidRDefault="00D935F4" w:rsidP="00D935F4">
      <w:pPr>
        <w:rPr>
          <w:lang w:val="fr-FR"/>
        </w:rPr>
      </w:pPr>
      <w:r w:rsidRPr="00D935F4">
        <w:rPr>
          <w:lang w:val="fr-FR"/>
        </w:rPr>
        <w:t xml:space="preserve">Lieu de travail : </w:t>
      </w:r>
      <w:r>
        <w:rPr>
          <w:lang w:val="fr-FR"/>
        </w:rPr>
        <w:t>à</w:t>
      </w:r>
      <w:r w:rsidRPr="00D935F4">
        <w:rPr>
          <w:lang w:val="fr-FR"/>
        </w:rPr>
        <w:t xml:space="preserve"> votre domicile</w:t>
      </w:r>
    </w:p>
    <w:p w:rsidR="00D935F4" w:rsidRPr="00D935F4" w:rsidRDefault="00D935F4" w:rsidP="00D935F4">
      <w:pPr>
        <w:rPr>
          <w:lang w:val="fr-FR"/>
        </w:rPr>
      </w:pPr>
      <w:r w:rsidRPr="00D935F4">
        <w:rPr>
          <w:lang w:val="fr-FR"/>
        </w:rPr>
        <w:t>Prise de poste immédiate.</w:t>
      </w:r>
    </w:p>
    <w:p w:rsidR="00D935F4" w:rsidRPr="00D935F4" w:rsidRDefault="00D935F4" w:rsidP="00D935F4">
      <w:pPr>
        <w:rPr>
          <w:lang w:val="fr-FR"/>
        </w:rPr>
      </w:pPr>
      <w:r w:rsidRPr="00D935F4">
        <w:rPr>
          <w:lang w:val="fr-FR"/>
        </w:rPr>
        <w:t>Rémunération : 1700€ Brut mensuel</w:t>
      </w:r>
    </w:p>
    <w:p w:rsidR="00D935F4" w:rsidRDefault="005B4DE2" w:rsidP="00D935F4">
      <w:pPr>
        <w:rPr>
          <w:lang w:val="fr-FR"/>
        </w:rPr>
      </w:pPr>
      <w:r>
        <w:rPr>
          <w:lang w:val="fr-FR"/>
        </w:rPr>
        <w:t>Date de parution : 06.10.2015</w:t>
      </w:r>
    </w:p>
    <w:p w:rsidR="005B4DE2" w:rsidRPr="00D935F4" w:rsidRDefault="005B4DE2" w:rsidP="00D935F4">
      <w:pPr>
        <w:rPr>
          <w:lang w:val="fr-FR"/>
        </w:rPr>
      </w:pPr>
    </w:p>
    <w:p w:rsidR="00D935F4" w:rsidRPr="00D935F4" w:rsidRDefault="00D935F4" w:rsidP="00D935F4">
      <w:pPr>
        <w:rPr>
          <w:lang w:val="fr-FR"/>
        </w:rPr>
      </w:pPr>
      <w:r w:rsidRPr="00D935F4">
        <w:rPr>
          <w:lang w:val="fr-FR"/>
        </w:rPr>
        <w:t>SICESI est un éditeur de sites internet depuis 8 ans en France. Basé en région parisienne, nous recrutons un(e) Rédacteur / Rédactrice Web en télétravail.</w:t>
      </w:r>
    </w:p>
    <w:p w:rsidR="00D935F4" w:rsidRPr="00D935F4" w:rsidRDefault="00D935F4" w:rsidP="00D935F4">
      <w:pPr>
        <w:rPr>
          <w:b/>
          <w:lang w:val="fr-FR"/>
        </w:rPr>
      </w:pPr>
    </w:p>
    <w:p w:rsidR="00D935F4" w:rsidRPr="00D935F4" w:rsidRDefault="00D935F4" w:rsidP="00D935F4">
      <w:pPr>
        <w:rPr>
          <w:b/>
          <w:lang w:val="fr-FR"/>
        </w:rPr>
      </w:pPr>
      <w:r w:rsidRPr="00D935F4">
        <w:rPr>
          <w:b/>
          <w:lang w:val="fr-FR"/>
        </w:rPr>
        <w:t xml:space="preserve">Missions principales </w:t>
      </w:r>
    </w:p>
    <w:p w:rsidR="00D935F4" w:rsidRPr="00D935F4" w:rsidRDefault="00D935F4" w:rsidP="00D935F4">
      <w:pPr>
        <w:rPr>
          <w:lang w:val="fr-FR"/>
        </w:rPr>
      </w:pPr>
      <w:r w:rsidRPr="00D935F4">
        <w:rPr>
          <w:lang w:val="fr-FR"/>
        </w:rPr>
        <w:t>Rédaction quotidienne d’articles sur nos différents supports</w:t>
      </w:r>
    </w:p>
    <w:p w:rsidR="00D935F4" w:rsidRPr="00D935F4" w:rsidRDefault="00D935F4" w:rsidP="00D935F4">
      <w:pPr>
        <w:rPr>
          <w:lang w:val="fr-FR"/>
        </w:rPr>
      </w:pPr>
      <w:r w:rsidRPr="00D935F4">
        <w:rPr>
          <w:lang w:val="fr-FR"/>
        </w:rPr>
        <w:t>Veille active des supports (sites constructeurs, confrères, sites marchands) afin d’identifier des sujets</w:t>
      </w:r>
    </w:p>
    <w:p w:rsidR="00D935F4" w:rsidRPr="00D935F4" w:rsidRDefault="00D935F4" w:rsidP="00D935F4">
      <w:pPr>
        <w:rPr>
          <w:lang w:val="fr-FR"/>
        </w:rPr>
      </w:pPr>
      <w:r w:rsidRPr="00D935F4">
        <w:rPr>
          <w:lang w:val="fr-FR"/>
        </w:rPr>
        <w:t>Rédaction de guides d'achats réguliers</w:t>
      </w:r>
    </w:p>
    <w:p w:rsidR="00D935F4" w:rsidRPr="00D935F4" w:rsidRDefault="00D935F4" w:rsidP="00D935F4">
      <w:pPr>
        <w:rPr>
          <w:lang w:val="fr-FR"/>
        </w:rPr>
      </w:pPr>
    </w:p>
    <w:p w:rsidR="00D935F4" w:rsidRPr="00D935F4" w:rsidRDefault="00D935F4" w:rsidP="00D935F4">
      <w:pPr>
        <w:rPr>
          <w:b/>
          <w:lang w:val="fr-FR"/>
        </w:rPr>
      </w:pPr>
      <w:r w:rsidRPr="00D935F4">
        <w:rPr>
          <w:b/>
          <w:lang w:val="fr-FR"/>
        </w:rPr>
        <w:t xml:space="preserve">Profil souhaité </w:t>
      </w:r>
    </w:p>
    <w:p w:rsidR="00D935F4" w:rsidRDefault="00D935F4" w:rsidP="00D935F4">
      <w:pPr>
        <w:rPr>
          <w:lang w:val="fr-FR"/>
        </w:rPr>
      </w:pPr>
      <w:r w:rsidRPr="00D935F4">
        <w:rPr>
          <w:lang w:val="fr-FR"/>
        </w:rPr>
        <w:t xml:space="preserve">Vous aimez écrire, vous avez (ou avez eu) un blog personnel et la rédaction d’article vous est familière. </w:t>
      </w:r>
    </w:p>
    <w:p w:rsidR="00D935F4" w:rsidRPr="00D935F4" w:rsidRDefault="00D935F4" w:rsidP="00D935F4">
      <w:pPr>
        <w:rPr>
          <w:lang w:val="fr-FR"/>
        </w:rPr>
      </w:pPr>
      <w:r w:rsidRPr="00D935F4">
        <w:rPr>
          <w:lang w:val="fr-FR"/>
        </w:rPr>
        <w:t xml:space="preserve">Vous êtes activement présent sur internet et savez découvrir les tendances actuelles et à venir. Vous avez une affinité particulière avec les objets du quotidien (informatique, téléphonie, électroménager, </w:t>
      </w:r>
      <w:proofErr w:type="spellStart"/>
      <w:r w:rsidRPr="00D935F4">
        <w:rPr>
          <w:lang w:val="fr-FR"/>
        </w:rPr>
        <w:t>etc</w:t>
      </w:r>
      <w:proofErr w:type="spellEnd"/>
      <w:r w:rsidRPr="00D935F4">
        <w:rPr>
          <w:lang w:val="fr-FR"/>
        </w:rPr>
        <w:t>)</w:t>
      </w:r>
    </w:p>
    <w:p w:rsidR="00D935F4" w:rsidRDefault="00D935F4" w:rsidP="00D935F4">
      <w:pPr>
        <w:rPr>
          <w:lang w:val="fr-FR"/>
        </w:rPr>
      </w:pPr>
    </w:p>
    <w:p w:rsidR="00D935F4" w:rsidRPr="00D935F4" w:rsidRDefault="00D935F4" w:rsidP="00D935F4">
      <w:pPr>
        <w:rPr>
          <w:lang w:val="fr-FR"/>
        </w:rPr>
      </w:pPr>
      <w:r w:rsidRPr="00D935F4">
        <w:rPr>
          <w:lang w:val="fr-FR"/>
        </w:rPr>
        <w:t>Langues : L’anglais général ou technique est un plus</w:t>
      </w:r>
    </w:p>
    <w:p w:rsidR="00D935F4" w:rsidRPr="00D935F4" w:rsidRDefault="00D935F4" w:rsidP="00D935F4">
      <w:pPr>
        <w:rPr>
          <w:lang w:val="fr-FR"/>
        </w:rPr>
      </w:pPr>
      <w:r w:rsidRPr="00D935F4">
        <w:rPr>
          <w:lang w:val="fr-FR"/>
        </w:rPr>
        <w:t>Aisance informatique obligatoire</w:t>
      </w:r>
    </w:p>
    <w:p w:rsidR="00D935F4" w:rsidRDefault="00D935F4" w:rsidP="00D935F4">
      <w:pPr>
        <w:rPr>
          <w:lang w:val="fr-FR"/>
        </w:rPr>
      </w:pPr>
    </w:p>
    <w:p w:rsidR="00D935F4" w:rsidRPr="00D935F4" w:rsidRDefault="00D935F4" w:rsidP="00D935F4">
      <w:pPr>
        <w:rPr>
          <w:lang w:val="fr-FR"/>
        </w:rPr>
      </w:pPr>
      <w:r>
        <w:rPr>
          <w:lang w:val="fr-FR"/>
        </w:rPr>
        <w:t>Poste à pouvoir dans toute la F</w:t>
      </w:r>
      <w:r w:rsidRPr="00D935F4">
        <w:rPr>
          <w:lang w:val="fr-FR"/>
        </w:rPr>
        <w:t>rance avec une préférence pour la région parisienne.</w:t>
      </w:r>
    </w:p>
    <w:p w:rsidR="00D935F4" w:rsidRPr="00D935F4" w:rsidRDefault="00D935F4" w:rsidP="00D935F4">
      <w:pPr>
        <w:rPr>
          <w:lang w:val="fr-FR"/>
        </w:rPr>
      </w:pPr>
      <w:r w:rsidRPr="00D935F4">
        <w:rPr>
          <w:lang w:val="fr-FR"/>
        </w:rPr>
        <w:lastRenderedPageBreak/>
        <w:t>Déplacement : Selon lieu de résidence</w:t>
      </w:r>
    </w:p>
    <w:p w:rsidR="00D935F4" w:rsidRPr="00D935F4" w:rsidRDefault="00D935F4" w:rsidP="00D935F4">
      <w:pPr>
        <w:rPr>
          <w:lang w:val="fr-FR"/>
        </w:rPr>
      </w:pPr>
    </w:p>
    <w:p w:rsidR="009B34CD" w:rsidRDefault="00D935F4" w:rsidP="00D935F4">
      <w:pPr>
        <w:rPr>
          <w:lang w:val="fr-FR"/>
        </w:rPr>
      </w:pPr>
      <w:r w:rsidRPr="00D935F4">
        <w:rPr>
          <w:lang w:val="fr-FR"/>
        </w:rPr>
        <w:t>Expérience(s) exigée(s) :</w:t>
      </w:r>
      <w:r>
        <w:rPr>
          <w:b/>
          <w:lang w:val="fr-FR"/>
        </w:rPr>
        <w:t xml:space="preserve"> </w:t>
      </w:r>
      <w:r w:rsidRPr="00D935F4">
        <w:rPr>
          <w:lang w:val="fr-FR"/>
        </w:rPr>
        <w:t>2 ans</w:t>
      </w:r>
    </w:p>
    <w:p w:rsidR="00D935F4" w:rsidRPr="00D935F4" w:rsidRDefault="00D935F4" w:rsidP="00D935F4">
      <w:pPr>
        <w:rPr>
          <w:b/>
          <w:lang w:val="fr-FR"/>
        </w:rPr>
      </w:pPr>
    </w:p>
    <w:p w:rsidR="00D935F4" w:rsidRDefault="00D935F4" w:rsidP="00D935F4">
      <w:pPr>
        <w:rPr>
          <w:lang w:val="fr-FR"/>
        </w:rPr>
      </w:pPr>
      <w:r w:rsidRPr="00D935F4">
        <w:rPr>
          <w:b/>
          <w:lang w:val="fr-FR"/>
        </w:rPr>
        <w:t>Pour postuler en ligne :</w:t>
      </w:r>
      <w:r>
        <w:rPr>
          <w:lang w:val="fr-FR"/>
        </w:rPr>
        <w:t xml:space="preserve"> </w:t>
      </w:r>
      <w:hyperlink r:id="rId7" w:history="1">
        <w:r w:rsidRPr="001223AC">
          <w:rPr>
            <w:rStyle w:val="Lienhypertexte"/>
            <w:lang w:val="fr-FR"/>
          </w:rPr>
          <w:t>http://www.indeed.fr/voir-emploi?jk=68ada6707e065d02&amp;q</w:t>
        </w:r>
      </w:hyperlink>
    </w:p>
    <w:p w:rsidR="00D935F4" w:rsidRDefault="00D935F4" w:rsidP="00D935F4">
      <w:r w:rsidRPr="00D935F4">
        <w:t>=r%C3%A9dacteur&amp;tk=1a106bdtn077t3ut&amp;from=</w:t>
      </w:r>
      <w:proofErr w:type="gramStart"/>
      <w:r w:rsidRPr="00D935F4">
        <w:t>ja&amp;</w:t>
      </w:r>
      <w:proofErr w:type="gramEnd"/>
      <w:r w:rsidRPr="00D935F4">
        <w:t>alid=cdcab47608d0af80&amp;utm_source=jobseeker_emails&amp;utm_medium=email&amp;utm_campaign=job_alerts</w:t>
      </w:r>
    </w:p>
    <w:p w:rsidR="00C94A60" w:rsidRDefault="00C94A60" w:rsidP="00C94A60">
      <w:pPr>
        <w:pStyle w:val="Titre3"/>
        <w:rPr>
          <w:lang w:val="fr-FR"/>
        </w:rPr>
      </w:pPr>
      <w:bookmarkStart w:id="3" w:name="_Toc433965158"/>
      <w:r w:rsidRPr="00C94A60">
        <w:rPr>
          <w:lang w:val="fr-FR"/>
        </w:rPr>
        <w:t>4 - Groupe ZANNIER</w:t>
      </w:r>
      <w:bookmarkEnd w:id="3"/>
      <w:r w:rsidRPr="00C94A60">
        <w:rPr>
          <w:lang w:val="fr-FR"/>
        </w:rPr>
        <w:t xml:space="preserve"> </w:t>
      </w:r>
    </w:p>
    <w:p w:rsidR="00C94A60" w:rsidRPr="00C94A60" w:rsidRDefault="00C94A60" w:rsidP="00C94A60">
      <w:pPr>
        <w:rPr>
          <w:lang w:val="fr-FR"/>
        </w:rPr>
      </w:pPr>
      <w:r w:rsidRPr="00C94A60">
        <w:rPr>
          <w:lang w:val="fr-FR"/>
        </w:rPr>
        <w:t>R</w:t>
      </w:r>
      <w:r>
        <w:rPr>
          <w:lang w:val="fr-FR"/>
        </w:rPr>
        <w:t xml:space="preserve">édacteur Web et </w:t>
      </w:r>
      <w:proofErr w:type="spellStart"/>
      <w:r>
        <w:rPr>
          <w:lang w:val="fr-FR"/>
        </w:rPr>
        <w:t>Print</w:t>
      </w:r>
      <w:proofErr w:type="spellEnd"/>
      <w:r>
        <w:rPr>
          <w:lang w:val="fr-FR"/>
        </w:rPr>
        <w:t xml:space="preserve"> </w:t>
      </w:r>
      <w:r w:rsidRPr="00C94A60">
        <w:rPr>
          <w:lang w:val="fr-FR"/>
        </w:rPr>
        <w:t>(h/f)</w:t>
      </w:r>
    </w:p>
    <w:p w:rsidR="00C94A60" w:rsidRPr="00C94A60" w:rsidRDefault="00C94A60" w:rsidP="00C94A60">
      <w:pPr>
        <w:rPr>
          <w:lang w:val="fr-FR"/>
        </w:rPr>
      </w:pPr>
      <w:r w:rsidRPr="00C94A60">
        <w:rPr>
          <w:lang w:val="fr-FR"/>
        </w:rPr>
        <w:t>CDI</w:t>
      </w:r>
    </w:p>
    <w:p w:rsidR="00C94A60" w:rsidRPr="00C94A60" w:rsidRDefault="00C94A60" w:rsidP="00C94A60">
      <w:pPr>
        <w:rPr>
          <w:lang w:val="fr-FR"/>
        </w:rPr>
      </w:pPr>
      <w:r w:rsidRPr="00C94A60">
        <w:rPr>
          <w:lang w:val="fr-FR"/>
        </w:rPr>
        <w:t xml:space="preserve">Lieu de travail : Saint </w:t>
      </w:r>
      <w:proofErr w:type="spellStart"/>
      <w:r w:rsidRPr="00C94A60">
        <w:rPr>
          <w:lang w:val="fr-FR"/>
        </w:rPr>
        <w:t>Chamond</w:t>
      </w:r>
      <w:proofErr w:type="spellEnd"/>
      <w:r w:rsidRPr="00C94A60">
        <w:rPr>
          <w:lang w:val="fr-FR"/>
        </w:rPr>
        <w:t xml:space="preserve"> (40 mn de Lyon)</w:t>
      </w:r>
    </w:p>
    <w:p w:rsidR="00C94A60" w:rsidRPr="00C94A60" w:rsidRDefault="00C94A60" w:rsidP="00C94A60">
      <w:pPr>
        <w:rPr>
          <w:lang w:val="fr-FR"/>
        </w:rPr>
      </w:pPr>
      <w:r w:rsidRPr="00C94A60">
        <w:rPr>
          <w:lang w:val="fr-FR"/>
        </w:rPr>
        <w:t>Référence de l'annonce : redacteur42</w:t>
      </w:r>
    </w:p>
    <w:p w:rsidR="00C94A60" w:rsidRPr="00C94A60" w:rsidRDefault="00C94A60" w:rsidP="00C94A60">
      <w:pPr>
        <w:rPr>
          <w:lang w:val="fr-FR"/>
        </w:rPr>
      </w:pPr>
      <w:r w:rsidRPr="00C94A60">
        <w:rPr>
          <w:lang w:val="fr-FR"/>
        </w:rPr>
        <w:t xml:space="preserve"> </w:t>
      </w:r>
    </w:p>
    <w:p w:rsidR="00C94A60" w:rsidRPr="00C94A60" w:rsidRDefault="00C94A60" w:rsidP="00C94A60">
      <w:pPr>
        <w:rPr>
          <w:b/>
          <w:lang w:val="fr-FR"/>
        </w:rPr>
      </w:pPr>
      <w:r w:rsidRPr="00C94A60">
        <w:rPr>
          <w:b/>
          <w:lang w:val="fr-FR"/>
        </w:rPr>
        <w:t>Présentation de la société</w:t>
      </w:r>
    </w:p>
    <w:p w:rsidR="00C94A60" w:rsidRPr="00C94A60" w:rsidRDefault="00C94A60" w:rsidP="00C94A60">
      <w:pPr>
        <w:rPr>
          <w:lang w:val="fr-FR"/>
        </w:rPr>
      </w:pPr>
      <w:r w:rsidRPr="00C94A60">
        <w:rPr>
          <w:lang w:val="fr-FR"/>
        </w:rPr>
        <w:t>Créé en 1962, le Groupe ZANNIER est un acteur majeur du prêt-à-porter enfant avec 13 marques et licences (Absorba, Catimini, Chipie, Z, Esprit Kids, Junior Gaultier, Kenzo Kids, Levis Kids, etc.), en France et à l'international.</w:t>
      </w:r>
    </w:p>
    <w:p w:rsidR="00C94A60" w:rsidRPr="00C94A60" w:rsidRDefault="00C94A60" w:rsidP="00C94A60">
      <w:pPr>
        <w:rPr>
          <w:lang w:val="fr-FR"/>
        </w:rPr>
      </w:pPr>
    </w:p>
    <w:p w:rsidR="00C94A60" w:rsidRPr="00C94A60" w:rsidRDefault="00C94A60" w:rsidP="00C94A60">
      <w:pPr>
        <w:rPr>
          <w:lang w:val="fr-FR"/>
        </w:rPr>
      </w:pPr>
      <w:r w:rsidRPr="00C94A60">
        <w:rPr>
          <w:lang w:val="fr-FR"/>
        </w:rPr>
        <w:t>Reconnus pour notre créativité, nos collections originales, nous recrutons des profils talentueux, des collaborateurs enthousiastes et forces de propositions.</w:t>
      </w:r>
    </w:p>
    <w:p w:rsidR="00C94A60" w:rsidRPr="00C94A60" w:rsidRDefault="00C94A60" w:rsidP="00C94A60">
      <w:pPr>
        <w:rPr>
          <w:lang w:val="fr-FR"/>
        </w:rPr>
      </w:pPr>
    </w:p>
    <w:p w:rsidR="00C94A60" w:rsidRPr="00C94A60" w:rsidRDefault="00C94A60" w:rsidP="00C94A60">
      <w:pPr>
        <w:rPr>
          <w:b/>
          <w:lang w:val="fr-FR"/>
        </w:rPr>
      </w:pPr>
      <w:r w:rsidRPr="00C94A60">
        <w:rPr>
          <w:b/>
          <w:lang w:val="fr-FR"/>
        </w:rPr>
        <w:t>Description du poste</w:t>
      </w:r>
    </w:p>
    <w:p w:rsidR="00C94A60" w:rsidRPr="00C94A60" w:rsidRDefault="00C94A60" w:rsidP="00C94A60">
      <w:pPr>
        <w:rPr>
          <w:lang w:val="fr-FR"/>
        </w:rPr>
      </w:pPr>
      <w:r w:rsidRPr="00C94A60">
        <w:rPr>
          <w:lang w:val="fr-FR"/>
        </w:rPr>
        <w:t xml:space="preserve">Au sein de l'équipe Web/Communication du groupe (11 pers.), vous êtes en charge du contenu éditorial pour nos différents supports de communication digitaux et </w:t>
      </w:r>
      <w:proofErr w:type="spellStart"/>
      <w:r w:rsidRPr="00C94A60">
        <w:rPr>
          <w:lang w:val="fr-FR"/>
        </w:rPr>
        <w:t>Print</w:t>
      </w:r>
      <w:proofErr w:type="spellEnd"/>
      <w:r w:rsidRPr="00C94A60">
        <w:rPr>
          <w:lang w:val="fr-FR"/>
        </w:rPr>
        <w:t xml:space="preserve"> dans le respect des lignes éditoriales des marques et enseignes pour lesquelles vous interviendrez.</w:t>
      </w:r>
    </w:p>
    <w:p w:rsidR="00C94A60" w:rsidRPr="00C94A60" w:rsidRDefault="00C94A60" w:rsidP="00C94A60">
      <w:pPr>
        <w:rPr>
          <w:lang w:val="fr-FR"/>
        </w:rPr>
      </w:pPr>
    </w:p>
    <w:p w:rsidR="00C94A60" w:rsidRPr="00C94A60" w:rsidRDefault="00C94A60" w:rsidP="00C94A60">
      <w:pPr>
        <w:rPr>
          <w:lang w:val="fr-FR"/>
        </w:rPr>
      </w:pPr>
      <w:r w:rsidRPr="00C94A60">
        <w:rPr>
          <w:lang w:val="fr-FR"/>
        </w:rPr>
        <w:t xml:space="preserve">A ce titre, vous travaillerez en relation directe avec les équipes créatives, </w:t>
      </w:r>
      <w:proofErr w:type="spellStart"/>
      <w:r w:rsidRPr="00C94A60">
        <w:rPr>
          <w:lang w:val="fr-FR"/>
        </w:rPr>
        <w:t>community</w:t>
      </w:r>
      <w:proofErr w:type="spellEnd"/>
      <w:r w:rsidRPr="00C94A60">
        <w:rPr>
          <w:lang w:val="fr-FR"/>
        </w:rPr>
        <w:t xml:space="preserve"> management, e-</w:t>
      </w:r>
      <w:proofErr w:type="spellStart"/>
      <w:r w:rsidRPr="00C94A60">
        <w:rPr>
          <w:lang w:val="fr-FR"/>
        </w:rPr>
        <w:t>shops</w:t>
      </w:r>
      <w:proofErr w:type="spellEnd"/>
      <w:r w:rsidRPr="00C94A60">
        <w:rPr>
          <w:lang w:val="fr-FR"/>
        </w:rPr>
        <w:t>, les responsables et les services Communication des marques.</w:t>
      </w:r>
    </w:p>
    <w:p w:rsidR="00C94A60" w:rsidRPr="00C94A60" w:rsidRDefault="00C94A60" w:rsidP="00C94A60">
      <w:pPr>
        <w:rPr>
          <w:lang w:val="fr-FR"/>
        </w:rPr>
      </w:pPr>
    </w:p>
    <w:p w:rsidR="00C94A60" w:rsidRPr="00C94A60" w:rsidRDefault="00C94A60" w:rsidP="00C94A60">
      <w:pPr>
        <w:rPr>
          <w:lang w:val="fr-FR"/>
        </w:rPr>
      </w:pPr>
      <w:r w:rsidRPr="00C94A60">
        <w:rPr>
          <w:lang w:val="fr-FR"/>
        </w:rPr>
        <w:t>Polyvalent et rigoureux, vos principales missions seront :</w:t>
      </w:r>
    </w:p>
    <w:p w:rsidR="00C94A60" w:rsidRPr="00C94A60" w:rsidRDefault="00C94A60" w:rsidP="00C94A60">
      <w:pPr>
        <w:rPr>
          <w:lang w:val="fr-FR"/>
        </w:rPr>
      </w:pPr>
      <w:r w:rsidRPr="00C94A60">
        <w:rPr>
          <w:lang w:val="fr-FR"/>
        </w:rPr>
        <w:t xml:space="preserve">- </w:t>
      </w:r>
      <w:r>
        <w:rPr>
          <w:lang w:val="fr-FR"/>
        </w:rPr>
        <w:t>l</w:t>
      </w:r>
      <w:r w:rsidRPr="00C94A60">
        <w:rPr>
          <w:lang w:val="fr-FR"/>
        </w:rPr>
        <w:t>a rédaction des contenus : décryptages de Looks et tendances, dossiers de presse et de présentation,</w:t>
      </w:r>
    </w:p>
    <w:p w:rsidR="00C94A60" w:rsidRPr="00C94A60" w:rsidRDefault="00C94A60" w:rsidP="00C94A60">
      <w:pPr>
        <w:rPr>
          <w:lang w:val="fr-FR"/>
        </w:rPr>
      </w:pPr>
      <w:r w:rsidRPr="00C94A60">
        <w:rPr>
          <w:lang w:val="fr-FR"/>
        </w:rPr>
        <w:t xml:space="preserve">- </w:t>
      </w:r>
      <w:r>
        <w:rPr>
          <w:lang w:val="fr-FR"/>
        </w:rPr>
        <w:t>r</w:t>
      </w:r>
      <w:r w:rsidRPr="00C94A60">
        <w:rPr>
          <w:lang w:val="fr-FR"/>
        </w:rPr>
        <w:t>ewriting / enrichissement des contenus existants pour les améliorer,</w:t>
      </w:r>
    </w:p>
    <w:p w:rsidR="00C94A60" w:rsidRPr="00C94A60" w:rsidRDefault="00C94A60" w:rsidP="00C94A60">
      <w:pPr>
        <w:rPr>
          <w:lang w:val="fr-FR"/>
        </w:rPr>
      </w:pPr>
      <w:r w:rsidRPr="00C94A60">
        <w:rPr>
          <w:lang w:val="fr-FR"/>
        </w:rPr>
        <w:t xml:space="preserve">- </w:t>
      </w:r>
      <w:r>
        <w:rPr>
          <w:lang w:val="fr-FR"/>
        </w:rPr>
        <w:t>l</w:t>
      </w:r>
      <w:r w:rsidRPr="00C94A60">
        <w:rPr>
          <w:lang w:val="fr-FR"/>
        </w:rPr>
        <w:t>a proposition et la rédaction de contenus pour nos sites institutionnels et nos réseaux sociaux</w:t>
      </w:r>
    </w:p>
    <w:p w:rsidR="00C94A60" w:rsidRPr="00C94A60" w:rsidRDefault="00C94A60" w:rsidP="00C94A60">
      <w:pPr>
        <w:rPr>
          <w:lang w:val="fr-FR"/>
        </w:rPr>
      </w:pPr>
      <w:r w:rsidRPr="00C94A60">
        <w:rPr>
          <w:lang w:val="fr-FR"/>
        </w:rPr>
        <w:t xml:space="preserve">- </w:t>
      </w:r>
      <w:r>
        <w:rPr>
          <w:lang w:val="fr-FR"/>
        </w:rPr>
        <w:t>l</w:t>
      </w:r>
      <w:r w:rsidRPr="00C94A60">
        <w:rPr>
          <w:lang w:val="fr-FR"/>
        </w:rPr>
        <w:t>a rédaction d'accroches : emails, PLV, Bannières...,</w:t>
      </w:r>
    </w:p>
    <w:p w:rsidR="00C94A60" w:rsidRPr="00C94A60" w:rsidRDefault="00C94A60" w:rsidP="00C94A60">
      <w:pPr>
        <w:rPr>
          <w:lang w:val="fr-FR"/>
        </w:rPr>
      </w:pPr>
      <w:r w:rsidRPr="00C94A60">
        <w:rPr>
          <w:lang w:val="fr-FR"/>
        </w:rPr>
        <w:t xml:space="preserve">- </w:t>
      </w:r>
      <w:r>
        <w:rPr>
          <w:lang w:val="fr-FR"/>
        </w:rPr>
        <w:t>l</w:t>
      </w:r>
      <w:r w:rsidRPr="00C94A60">
        <w:rPr>
          <w:lang w:val="fr-FR"/>
        </w:rPr>
        <w:t>a participation à la conception et à la mise en place de chartes éditoriales et stratégies de nos réseaux sociaux,</w:t>
      </w:r>
    </w:p>
    <w:p w:rsidR="00C94A60" w:rsidRPr="00C94A60" w:rsidRDefault="00C94A60" w:rsidP="00C94A60">
      <w:pPr>
        <w:rPr>
          <w:lang w:val="fr-FR"/>
        </w:rPr>
      </w:pPr>
      <w:r w:rsidRPr="00C94A60">
        <w:rPr>
          <w:lang w:val="fr-FR"/>
        </w:rPr>
        <w:t xml:space="preserve">- </w:t>
      </w:r>
      <w:r>
        <w:rPr>
          <w:lang w:val="fr-FR"/>
        </w:rPr>
        <w:t>l</w:t>
      </w:r>
      <w:r w:rsidRPr="00C94A60">
        <w:rPr>
          <w:lang w:val="fr-FR"/>
        </w:rPr>
        <w:t>a coordination de rédacteurs/pigistes internes et externes,</w:t>
      </w:r>
    </w:p>
    <w:p w:rsidR="00C94A60" w:rsidRPr="00C94A60" w:rsidRDefault="00C94A60" w:rsidP="00C94A60">
      <w:pPr>
        <w:rPr>
          <w:lang w:val="fr-FR"/>
        </w:rPr>
      </w:pPr>
      <w:r w:rsidRPr="00C94A60">
        <w:rPr>
          <w:lang w:val="fr-FR"/>
        </w:rPr>
        <w:t xml:space="preserve">- </w:t>
      </w:r>
      <w:r>
        <w:rPr>
          <w:lang w:val="fr-FR"/>
        </w:rPr>
        <w:t>s</w:t>
      </w:r>
      <w:r w:rsidRPr="00C94A60">
        <w:rPr>
          <w:lang w:val="fr-FR"/>
        </w:rPr>
        <w:t>outien aux actions de référencement naturel.</w:t>
      </w:r>
    </w:p>
    <w:p w:rsidR="00C94A60" w:rsidRPr="00C94A60" w:rsidRDefault="00C94A60" w:rsidP="00C94A60">
      <w:pPr>
        <w:rPr>
          <w:lang w:val="fr-FR"/>
        </w:rPr>
      </w:pPr>
      <w:r w:rsidRPr="00C94A60">
        <w:rPr>
          <w:lang w:val="fr-FR"/>
        </w:rPr>
        <w:t xml:space="preserve"> </w:t>
      </w:r>
    </w:p>
    <w:p w:rsidR="00C94A60" w:rsidRPr="00C94A60" w:rsidRDefault="00C94A60" w:rsidP="00C94A60">
      <w:pPr>
        <w:rPr>
          <w:b/>
          <w:lang w:val="fr-FR"/>
        </w:rPr>
      </w:pPr>
      <w:r w:rsidRPr="00C94A60">
        <w:rPr>
          <w:b/>
          <w:lang w:val="fr-FR"/>
        </w:rPr>
        <w:t>Description du profil recherché</w:t>
      </w:r>
    </w:p>
    <w:p w:rsidR="00C94A60" w:rsidRPr="00C94A60" w:rsidRDefault="00C94A60" w:rsidP="00C94A60">
      <w:pPr>
        <w:rPr>
          <w:lang w:val="fr-FR"/>
        </w:rPr>
      </w:pPr>
      <w:r w:rsidRPr="00C94A60">
        <w:rPr>
          <w:lang w:val="fr-FR"/>
        </w:rPr>
        <w:t>De formation Bac+4/5 littéraire, communication ou journalistique, vous avez une bonne connaissance du secteur de la mode enfant et des mamans...</w:t>
      </w:r>
    </w:p>
    <w:p w:rsidR="00C94A60" w:rsidRPr="00C94A60" w:rsidRDefault="00C94A60" w:rsidP="00C94A60">
      <w:pPr>
        <w:rPr>
          <w:lang w:val="fr-FR"/>
        </w:rPr>
      </w:pPr>
      <w:r w:rsidRPr="00C94A60">
        <w:rPr>
          <w:lang w:val="fr-FR"/>
        </w:rPr>
        <w:t xml:space="preserve">Véritable plume, créatif, vous écrivez parfaitement et êtes à l'aise avec les supports </w:t>
      </w:r>
      <w:proofErr w:type="spellStart"/>
      <w:r w:rsidRPr="00C94A60">
        <w:rPr>
          <w:lang w:val="fr-FR"/>
        </w:rPr>
        <w:t>Print</w:t>
      </w:r>
      <w:proofErr w:type="spellEnd"/>
      <w:r w:rsidRPr="00C94A60">
        <w:rPr>
          <w:lang w:val="fr-FR"/>
        </w:rPr>
        <w:t xml:space="preserve"> et Digitaux</w:t>
      </w:r>
    </w:p>
    <w:p w:rsidR="00C94A60" w:rsidRPr="00C94A60" w:rsidRDefault="00C94A60" w:rsidP="00C94A60">
      <w:pPr>
        <w:rPr>
          <w:lang w:val="fr-FR"/>
        </w:rPr>
      </w:pPr>
    </w:p>
    <w:p w:rsidR="00C94A60" w:rsidRPr="00C94A60" w:rsidRDefault="00C94A60" w:rsidP="00C94A60">
      <w:pPr>
        <w:rPr>
          <w:lang w:val="fr-FR"/>
        </w:rPr>
      </w:pPr>
      <w:r w:rsidRPr="00C94A60">
        <w:rPr>
          <w:lang w:val="fr-FR"/>
        </w:rPr>
        <w:lastRenderedPageBreak/>
        <w:t>Riche d'une expérience d'au moins 2 ans dans ce métier, vous êtes aguerri aux bonnes pratiques de l'internet : référencement, optimisation des pages, des images et des e-mailing, compatibilité navigateurs...</w:t>
      </w:r>
    </w:p>
    <w:p w:rsidR="00C94A60" w:rsidRPr="00C94A60" w:rsidRDefault="00C94A60" w:rsidP="00C94A60">
      <w:pPr>
        <w:rPr>
          <w:lang w:val="fr-FR"/>
        </w:rPr>
      </w:pPr>
    </w:p>
    <w:p w:rsidR="00C94A60" w:rsidRPr="00C94A60" w:rsidRDefault="00C94A60" w:rsidP="00C94A60">
      <w:pPr>
        <w:rPr>
          <w:lang w:val="fr-FR"/>
        </w:rPr>
      </w:pPr>
      <w:r w:rsidRPr="00C94A60">
        <w:rPr>
          <w:lang w:val="fr-FR"/>
        </w:rPr>
        <w:t>Doté(e) d'un bon relationnel, vous faite preuve d'investissement, d'implication et d'enthousiasme.</w:t>
      </w:r>
    </w:p>
    <w:p w:rsidR="00C94A60" w:rsidRPr="00C94A60" w:rsidRDefault="00C94A60" w:rsidP="00C94A60">
      <w:pPr>
        <w:rPr>
          <w:lang w:val="fr-FR"/>
        </w:rPr>
      </w:pPr>
      <w:r w:rsidRPr="00C94A60">
        <w:rPr>
          <w:lang w:val="fr-FR"/>
        </w:rPr>
        <w:t>Vous souhaitez évoluer dans un environnement dynamique, réactif, exigeant et fun !</w:t>
      </w:r>
    </w:p>
    <w:p w:rsidR="00C94A60" w:rsidRPr="00C94A60" w:rsidRDefault="00C94A60" w:rsidP="00C94A60">
      <w:pPr>
        <w:rPr>
          <w:lang w:val="fr-FR"/>
        </w:rPr>
      </w:pPr>
      <w:r w:rsidRPr="00C94A60">
        <w:rPr>
          <w:lang w:val="fr-FR"/>
        </w:rPr>
        <w:t>Rejoignez-nous !</w:t>
      </w:r>
    </w:p>
    <w:p w:rsidR="00C94A60" w:rsidRPr="00C94A60" w:rsidRDefault="00C94A60" w:rsidP="00C94A60">
      <w:pPr>
        <w:rPr>
          <w:lang w:val="fr-FR"/>
        </w:rPr>
      </w:pPr>
      <w:r w:rsidRPr="00C94A60">
        <w:rPr>
          <w:lang w:val="fr-FR"/>
        </w:rPr>
        <w:t>Nous recherchons une personne talentueuse, force de proposition et curieuse, qui saura mener à bien plusieurs projets simultanément.</w:t>
      </w:r>
    </w:p>
    <w:p w:rsidR="00C94A60" w:rsidRDefault="00C94A60" w:rsidP="00C94A60">
      <w:pPr>
        <w:rPr>
          <w:lang w:val="fr-FR"/>
        </w:rPr>
      </w:pPr>
      <w:r w:rsidRPr="00C94A60">
        <w:rPr>
          <w:lang w:val="fr-FR"/>
        </w:rPr>
        <w:t>Maitrise de l'anglais impérative.</w:t>
      </w:r>
    </w:p>
    <w:p w:rsidR="00C94A60" w:rsidRDefault="00C94A60" w:rsidP="00C94A60">
      <w:pPr>
        <w:rPr>
          <w:lang w:val="fr-FR"/>
        </w:rPr>
      </w:pPr>
    </w:p>
    <w:p w:rsidR="00C94A60" w:rsidRPr="00C94A60" w:rsidRDefault="00C94A60" w:rsidP="00C94A60">
      <w:pPr>
        <w:rPr>
          <w:rStyle w:val="Lienhypertexte"/>
          <w:lang w:val="fr-FR"/>
        </w:rPr>
      </w:pPr>
      <w:r w:rsidRPr="00C94A60">
        <w:rPr>
          <w:b/>
          <w:lang w:val="fr-FR"/>
        </w:rPr>
        <w:t>Pour postuler en ligne :</w:t>
      </w:r>
      <w:r>
        <w:rPr>
          <w:lang w:val="fr-FR"/>
        </w:rPr>
        <w:t xml:space="preserve"> </w:t>
      </w:r>
      <w:r w:rsidR="00AE4737" w:rsidRPr="00AE4737">
        <w:rPr>
          <w:lang w:val="fr-FR"/>
        </w:rPr>
        <w:fldChar w:fldCharType="begin"/>
      </w:r>
      <w:r>
        <w:rPr>
          <w:lang w:val="fr-FR"/>
        </w:rPr>
        <w:instrText xml:space="preserve"> HYPERLINK "emploisoct2015.docx" </w:instrText>
      </w:r>
      <w:r w:rsidR="00AE4737" w:rsidRPr="00AE4737">
        <w:rPr>
          <w:lang w:val="fr-FR"/>
        </w:rPr>
        <w:fldChar w:fldCharType="separate"/>
      </w:r>
      <w:r w:rsidRPr="00C94A60">
        <w:rPr>
          <w:rStyle w:val="Lienhypertexte"/>
          <w:lang w:val="fr-FR"/>
        </w:rPr>
        <w:t>http://recrutement.zanniergroup.com/rh_online/action.do?_event=detailoffre&amp;_PST_ID=23632&amp;met_id=4&amp;total=1</w:t>
      </w:r>
    </w:p>
    <w:p w:rsidR="000D704C" w:rsidRPr="000D704C" w:rsidRDefault="00AE4737" w:rsidP="000D704C">
      <w:pPr>
        <w:pStyle w:val="Titre3"/>
        <w:rPr>
          <w:lang w:val="fr-FR"/>
        </w:rPr>
      </w:pPr>
      <w:r>
        <w:rPr>
          <w:lang w:val="fr-FR"/>
        </w:rPr>
        <w:fldChar w:fldCharType="end"/>
      </w:r>
      <w:bookmarkStart w:id="4" w:name="_Toc433965159"/>
      <w:r w:rsidR="000D704C">
        <w:rPr>
          <w:lang w:val="fr-FR"/>
        </w:rPr>
        <w:t>5 –</w:t>
      </w:r>
      <w:r w:rsidR="000D704C" w:rsidRPr="00E10E55">
        <w:rPr>
          <w:lang w:val="fr-FR"/>
        </w:rPr>
        <w:t xml:space="preserve"> Indiana Content Inside</w:t>
      </w:r>
      <w:bookmarkEnd w:id="4"/>
    </w:p>
    <w:p w:rsidR="000D704C" w:rsidRPr="000D704C" w:rsidRDefault="000D704C" w:rsidP="000D704C">
      <w:pPr>
        <w:rPr>
          <w:lang w:val="fr-FR"/>
        </w:rPr>
      </w:pPr>
      <w:r w:rsidRPr="000D704C">
        <w:rPr>
          <w:bCs w:val="0"/>
          <w:lang w:val="fr-FR"/>
        </w:rPr>
        <w:t>Concepteurs Rédacteurs</w:t>
      </w:r>
      <w:r w:rsidRPr="000D704C">
        <w:rPr>
          <w:lang w:val="fr-FR"/>
        </w:rPr>
        <w:t xml:space="preserve"> intégrés‎ Contenus Pub Presse Web TV Radio‎‎</w:t>
      </w:r>
      <w:r>
        <w:rPr>
          <w:lang w:val="fr-FR"/>
        </w:rPr>
        <w:t xml:space="preserve"> (10 postes)</w:t>
      </w:r>
    </w:p>
    <w:p w:rsidR="000D704C" w:rsidRPr="000D704C" w:rsidRDefault="000D704C" w:rsidP="000D704C">
      <w:pPr>
        <w:rPr>
          <w:lang w:val="fr-FR"/>
        </w:rPr>
      </w:pPr>
      <w:r>
        <w:rPr>
          <w:lang w:val="fr-FR"/>
        </w:rPr>
        <w:t>CDD Temps plein</w:t>
      </w:r>
    </w:p>
    <w:p w:rsidR="000D704C" w:rsidRDefault="000D704C" w:rsidP="000D704C">
      <w:pPr>
        <w:rPr>
          <w:lang w:val="fr-FR"/>
        </w:rPr>
      </w:pPr>
      <w:r w:rsidRPr="000D704C">
        <w:rPr>
          <w:lang w:val="fr-FR"/>
        </w:rPr>
        <w:t>Débutant</w:t>
      </w:r>
    </w:p>
    <w:p w:rsidR="000D704C" w:rsidRPr="000D704C" w:rsidRDefault="000D704C" w:rsidP="000D704C">
      <w:pPr>
        <w:rPr>
          <w:lang w:val="fr-FR"/>
        </w:rPr>
      </w:pPr>
      <w:r>
        <w:rPr>
          <w:lang w:val="fr-FR"/>
        </w:rPr>
        <w:t>Début : d</w:t>
      </w:r>
      <w:r w:rsidRPr="000D704C">
        <w:rPr>
          <w:lang w:val="fr-FR"/>
        </w:rPr>
        <w:t>ès que possible</w:t>
      </w:r>
    </w:p>
    <w:p w:rsidR="000D704C" w:rsidRPr="000D704C" w:rsidRDefault="000D704C" w:rsidP="000D704C">
      <w:pPr>
        <w:rPr>
          <w:lang w:val="fr-FR"/>
        </w:rPr>
      </w:pPr>
      <w:r w:rsidRPr="000D704C">
        <w:rPr>
          <w:lang w:val="fr-FR"/>
        </w:rPr>
        <w:t>Mensuel de 1700.00 Euros à 2000.00 Euros sur 12 mois</w:t>
      </w:r>
    </w:p>
    <w:p w:rsidR="000D704C" w:rsidRDefault="000D704C" w:rsidP="000D704C">
      <w:pPr>
        <w:rPr>
          <w:lang w:val="fr-FR"/>
        </w:rPr>
      </w:pPr>
    </w:p>
    <w:p w:rsidR="000D704C" w:rsidRPr="000D704C" w:rsidRDefault="000D704C" w:rsidP="000D704C">
      <w:pPr>
        <w:rPr>
          <w:b/>
          <w:lang w:val="fr-FR"/>
        </w:rPr>
      </w:pPr>
      <w:r w:rsidRPr="000D704C">
        <w:rPr>
          <w:b/>
          <w:lang w:val="fr-FR"/>
        </w:rPr>
        <w:t>Description du Job</w:t>
      </w:r>
    </w:p>
    <w:p w:rsidR="000D704C" w:rsidRDefault="000D704C" w:rsidP="000D704C">
      <w:pPr>
        <w:rPr>
          <w:lang w:val="fr-FR"/>
        </w:rPr>
      </w:pPr>
      <w:r w:rsidRPr="000D704C">
        <w:rPr>
          <w:lang w:val="fr-FR"/>
        </w:rPr>
        <w:t xml:space="preserve">Sous la responsabilité du responsable communication digitale, vous serez en charge de la mise en ligne du contenu web de plusieurs sites internet du Groupe avec le logiciel </w:t>
      </w:r>
      <w:proofErr w:type="spellStart"/>
      <w:r w:rsidRPr="000D704C">
        <w:rPr>
          <w:lang w:val="fr-FR"/>
        </w:rPr>
        <w:t>Drupal</w:t>
      </w:r>
      <w:proofErr w:type="spellEnd"/>
      <w:r w:rsidRPr="000D704C">
        <w:rPr>
          <w:lang w:val="fr-FR"/>
        </w:rPr>
        <w:t xml:space="preserve">. </w:t>
      </w:r>
    </w:p>
    <w:p w:rsidR="000D704C" w:rsidRDefault="000D704C" w:rsidP="000D704C">
      <w:pPr>
        <w:rPr>
          <w:lang w:val="fr-FR"/>
        </w:rPr>
      </w:pPr>
      <w:r w:rsidRPr="000D704C">
        <w:rPr>
          <w:lang w:val="fr-FR"/>
        </w:rPr>
        <w:t xml:space="preserve">Vous contribuerez à la visibilité et à l¿attractivité des sites (référencement, </w:t>
      </w:r>
      <w:proofErr w:type="spellStart"/>
      <w:r w:rsidRPr="000D704C">
        <w:rPr>
          <w:lang w:val="fr-FR"/>
        </w:rPr>
        <w:t>linking</w:t>
      </w:r>
      <w:proofErr w:type="spellEnd"/>
      <w:r w:rsidRPr="000D704C">
        <w:rPr>
          <w:lang w:val="fr-FR"/>
        </w:rPr>
        <w:t>, contenu rédactionnel¿).</w:t>
      </w:r>
    </w:p>
    <w:p w:rsidR="000D704C" w:rsidRDefault="000D704C" w:rsidP="000D704C">
      <w:pPr>
        <w:rPr>
          <w:lang w:val="fr-FR"/>
        </w:rPr>
      </w:pPr>
      <w:r w:rsidRPr="000D704C">
        <w:rPr>
          <w:lang w:val="fr-FR"/>
        </w:rPr>
        <w:t xml:space="preserve">Vous mettez en ligne du contenu dans l¿interface </w:t>
      </w:r>
      <w:proofErr w:type="spellStart"/>
      <w:r w:rsidRPr="000D704C">
        <w:rPr>
          <w:lang w:val="fr-FR"/>
        </w:rPr>
        <w:t>Drupal</w:t>
      </w:r>
      <w:proofErr w:type="spellEnd"/>
      <w:r w:rsidRPr="000D704C">
        <w:rPr>
          <w:lang w:val="fr-FR"/>
        </w:rPr>
        <w:t xml:space="preserve"> (contenu rédactionnel, images, photos¿).</w:t>
      </w:r>
    </w:p>
    <w:p w:rsidR="000D704C" w:rsidRDefault="000D704C" w:rsidP="000D704C">
      <w:pPr>
        <w:rPr>
          <w:lang w:val="fr-FR"/>
        </w:rPr>
      </w:pPr>
      <w:r w:rsidRPr="000D704C">
        <w:rPr>
          <w:lang w:val="fr-FR"/>
        </w:rPr>
        <w:t>Dans le cadre du découpage défini des pages, vous organisez et animez les informations et leur mise à jour.</w:t>
      </w:r>
    </w:p>
    <w:p w:rsidR="000D704C" w:rsidRDefault="000D704C" w:rsidP="000D704C">
      <w:pPr>
        <w:rPr>
          <w:lang w:val="fr-FR"/>
        </w:rPr>
      </w:pPr>
      <w:r w:rsidRPr="000D704C">
        <w:rPr>
          <w:lang w:val="fr-FR"/>
        </w:rPr>
        <w:t>Vous optimisez le référencement via les contenus sur les moteurs de recherche.</w:t>
      </w:r>
    </w:p>
    <w:p w:rsidR="000D704C" w:rsidRDefault="000D704C" w:rsidP="000D704C">
      <w:pPr>
        <w:rPr>
          <w:lang w:val="fr-FR"/>
        </w:rPr>
      </w:pPr>
      <w:r w:rsidRPr="000D704C">
        <w:rPr>
          <w:lang w:val="fr-FR"/>
        </w:rPr>
        <w:t>Vous respectez le planning des actions de communication digitale.</w:t>
      </w:r>
    </w:p>
    <w:p w:rsidR="000D704C" w:rsidRDefault="000D704C" w:rsidP="000D704C">
      <w:pPr>
        <w:rPr>
          <w:lang w:val="fr-FR"/>
        </w:rPr>
      </w:pPr>
      <w:r w:rsidRPr="000D704C">
        <w:rPr>
          <w:lang w:val="fr-FR"/>
        </w:rPr>
        <w:t>Vous aidez à la rédaction des contenus en synthétisant les informations et en respectant la ligne éditoriale définie.</w:t>
      </w:r>
    </w:p>
    <w:p w:rsidR="000D704C" w:rsidRDefault="000D704C" w:rsidP="000D704C">
      <w:pPr>
        <w:rPr>
          <w:lang w:val="fr-FR"/>
        </w:rPr>
      </w:pPr>
      <w:r w:rsidRPr="000D704C">
        <w:rPr>
          <w:lang w:val="fr-FR"/>
        </w:rPr>
        <w:t>D’autres missions pourront vous êtes confiées en fonction des besoins de l’entreprise</w:t>
      </w:r>
    </w:p>
    <w:p w:rsidR="000D704C" w:rsidRPr="000D704C" w:rsidRDefault="000D704C" w:rsidP="000D704C">
      <w:pPr>
        <w:rPr>
          <w:lang w:val="fr-FR"/>
        </w:rPr>
      </w:pPr>
      <w:r w:rsidRPr="000D704C">
        <w:rPr>
          <w:lang w:val="fr-FR"/>
        </w:rPr>
        <w:t>Vous possédez un bon relationnel, des qualités rédactionnelles et vous êtes force de propositions dans les missions qui vous sont confiées.</w:t>
      </w:r>
    </w:p>
    <w:p w:rsidR="00C94A60" w:rsidRDefault="00C94A60" w:rsidP="000D704C">
      <w:pPr>
        <w:rPr>
          <w:lang w:val="fr-FR"/>
        </w:rPr>
      </w:pPr>
    </w:p>
    <w:p w:rsidR="000D704C" w:rsidRPr="00E10E55" w:rsidRDefault="000D704C" w:rsidP="000D704C">
      <w:pPr>
        <w:rPr>
          <w:lang w:val="fr-FR"/>
        </w:rPr>
      </w:pPr>
      <w:r w:rsidRPr="000D704C">
        <w:rPr>
          <w:b/>
          <w:lang w:val="fr-FR"/>
        </w:rPr>
        <w:t>Pour postuler en ligne :</w:t>
      </w:r>
      <w:r w:rsidRPr="000D704C">
        <w:rPr>
          <w:lang w:val="fr-FR"/>
        </w:rPr>
        <w:t xml:space="preserve"> </w:t>
      </w:r>
      <w:hyperlink r:id="rId8" w:history="1">
        <w:r w:rsidRPr="000D704C">
          <w:rPr>
            <w:rStyle w:val="Lienhypertexte"/>
            <w:lang w:val="fr-FR"/>
          </w:rPr>
          <w:t>http://emploi.trovit.fr/index.php/cod.frame/what_d.r%C3%A9dacteur/id.1yLY1D1FmF1P/origin.15/section.21/section_type.1/url.http%253A%252F%252Fwww.beepjob.com%252Fconcepteur-redacteur%252Femploi%252Fcoueron%252Fconcepteur-redacteur-conceptrice-redactrice%253B1006206078.html%253Futm_source%253Dtrovit/tracking.NcxBCoAgEEDRu8w6wTHN8jIx2RhSGOjsortHQdvP41_QuKy5bHNeIYAxfhoXptKEjl0tp0LtBnQpYRocuggd0MFVPm6919rY6W-No-SzQOg7kEpxf79CGwS8Hw/pop.0/ajax.0/alert_ctrl_value.1c6e99a2a98bc8dbf381896abc96c8f6/</w:t>
        </w:r>
      </w:hyperlink>
    </w:p>
    <w:p w:rsidR="00E10E55" w:rsidRDefault="00E10E55" w:rsidP="00E10E55">
      <w:pPr>
        <w:pStyle w:val="Titre3"/>
        <w:rPr>
          <w:lang w:val="fr-FR"/>
        </w:rPr>
      </w:pPr>
      <w:bookmarkStart w:id="5" w:name="_Toc433965160"/>
      <w:r>
        <w:rPr>
          <w:lang w:val="fr-FR"/>
        </w:rPr>
        <w:lastRenderedPageBreak/>
        <w:t xml:space="preserve">6 - </w:t>
      </w:r>
      <w:proofErr w:type="spellStart"/>
      <w:r w:rsidRPr="00E10E55">
        <w:rPr>
          <w:lang w:val="fr-FR"/>
        </w:rPr>
        <w:t>MyBestPro</w:t>
      </w:r>
      <w:bookmarkEnd w:id="5"/>
      <w:proofErr w:type="spellEnd"/>
      <w:r w:rsidRPr="00E10E55">
        <w:rPr>
          <w:lang w:val="fr-FR"/>
        </w:rPr>
        <w:t xml:space="preserve"> </w:t>
      </w:r>
    </w:p>
    <w:p w:rsidR="00E10E55" w:rsidRPr="00E10E55" w:rsidRDefault="00E10E55" w:rsidP="00E10E55">
      <w:pPr>
        <w:rPr>
          <w:lang w:val="fr-FR"/>
        </w:rPr>
      </w:pPr>
      <w:r w:rsidRPr="00E10E55">
        <w:rPr>
          <w:lang w:val="fr-FR"/>
        </w:rPr>
        <w:t>Rédacteur Web (H-F)</w:t>
      </w:r>
    </w:p>
    <w:p w:rsidR="00E10E55" w:rsidRDefault="00E10E55" w:rsidP="00E10E55">
      <w:pPr>
        <w:rPr>
          <w:lang w:val="fr-FR"/>
        </w:rPr>
      </w:pPr>
      <w:r w:rsidRPr="00E10E55">
        <w:rPr>
          <w:lang w:val="fr-FR"/>
        </w:rPr>
        <w:t>CDD</w:t>
      </w:r>
      <w:r>
        <w:rPr>
          <w:lang w:val="fr-FR"/>
        </w:rPr>
        <w:t xml:space="preserve"> </w:t>
      </w:r>
    </w:p>
    <w:p w:rsidR="00E10E55" w:rsidRPr="00E10E55" w:rsidRDefault="00E10E55" w:rsidP="00E10E55">
      <w:pPr>
        <w:rPr>
          <w:lang w:val="fr-FR"/>
        </w:rPr>
      </w:pPr>
      <w:r>
        <w:rPr>
          <w:lang w:val="fr-FR"/>
        </w:rPr>
        <w:t xml:space="preserve">Localisation : </w:t>
      </w:r>
      <w:r w:rsidRPr="00E10E55">
        <w:rPr>
          <w:lang w:val="fr-FR"/>
        </w:rPr>
        <w:t>Clermont-Ferrand (63)</w:t>
      </w:r>
    </w:p>
    <w:p w:rsidR="00E10E55" w:rsidRPr="00E10E55" w:rsidRDefault="00E10E55" w:rsidP="00E10E55">
      <w:pPr>
        <w:rPr>
          <w:lang w:val="fr-FR"/>
        </w:rPr>
      </w:pPr>
      <w:r>
        <w:rPr>
          <w:lang w:val="fr-FR"/>
        </w:rPr>
        <w:t xml:space="preserve">Salaire : </w:t>
      </w:r>
      <w:r w:rsidRPr="00E10E55">
        <w:rPr>
          <w:lang w:val="fr-FR"/>
        </w:rPr>
        <w:t>21 000 € par an</w:t>
      </w:r>
    </w:p>
    <w:p w:rsidR="00E10E55" w:rsidRPr="00E10E55" w:rsidRDefault="00E10E55" w:rsidP="00E10E55">
      <w:pPr>
        <w:rPr>
          <w:lang w:val="fr-FR"/>
        </w:rPr>
      </w:pPr>
    </w:p>
    <w:p w:rsidR="00E10E55" w:rsidRPr="00E10E55" w:rsidRDefault="00E10E55" w:rsidP="00E10E55">
      <w:pPr>
        <w:rPr>
          <w:b/>
          <w:lang w:val="fr-FR"/>
        </w:rPr>
      </w:pPr>
      <w:r w:rsidRPr="00E10E55">
        <w:rPr>
          <w:b/>
          <w:lang w:val="fr-FR"/>
        </w:rPr>
        <w:t xml:space="preserve">Votre mission chez </w:t>
      </w:r>
      <w:proofErr w:type="spellStart"/>
      <w:r w:rsidRPr="00E10E55">
        <w:rPr>
          <w:b/>
          <w:lang w:val="fr-FR"/>
        </w:rPr>
        <w:t>MyBestPro</w:t>
      </w:r>
      <w:proofErr w:type="spellEnd"/>
      <w:r w:rsidRPr="00E10E55">
        <w:rPr>
          <w:b/>
          <w:lang w:val="fr-FR"/>
        </w:rPr>
        <w:t xml:space="preserve"> </w:t>
      </w:r>
    </w:p>
    <w:p w:rsidR="00E10E55" w:rsidRPr="00E10E55" w:rsidRDefault="00E10E55" w:rsidP="00E10E55">
      <w:pPr>
        <w:rPr>
          <w:lang w:val="fr-FR"/>
        </w:rPr>
      </w:pPr>
      <w:proofErr w:type="spellStart"/>
      <w:r w:rsidRPr="00E10E55">
        <w:rPr>
          <w:lang w:val="fr-FR"/>
        </w:rPr>
        <w:t>MyBestPro</w:t>
      </w:r>
      <w:proofErr w:type="spellEnd"/>
      <w:r w:rsidRPr="00E10E55">
        <w:rPr>
          <w:lang w:val="fr-FR"/>
        </w:rPr>
        <w:t xml:space="preserve"> est aujourd’hui leader en Europe de la mise en relation entre particuliers et professionnels sur Internet.</w:t>
      </w:r>
    </w:p>
    <w:p w:rsidR="00E10E55" w:rsidRPr="00E10E55" w:rsidRDefault="00E10E55" w:rsidP="00E10E55">
      <w:pPr>
        <w:rPr>
          <w:lang w:val="fr-FR"/>
        </w:rPr>
      </w:pPr>
    </w:p>
    <w:p w:rsidR="00E10E55" w:rsidRPr="00E10E55" w:rsidRDefault="00E10E55" w:rsidP="00E10E55">
      <w:pPr>
        <w:rPr>
          <w:lang w:val="fr-FR"/>
        </w:rPr>
      </w:pPr>
      <w:r w:rsidRPr="00E10E55">
        <w:rPr>
          <w:lang w:val="fr-FR"/>
        </w:rPr>
        <w:t>A ce jour, 190 collaborateurs ont rejoint notre équipe répartie sur 3 sites : Paris, Clermont Ferrand, La Rochelle. Le Pôle éditorial du groupe est basé à Clermont Ferrand</w:t>
      </w:r>
    </w:p>
    <w:p w:rsidR="00E10E55" w:rsidRPr="00E10E55" w:rsidRDefault="00E10E55" w:rsidP="00E10E55">
      <w:pPr>
        <w:rPr>
          <w:lang w:val="fr-FR"/>
        </w:rPr>
      </w:pPr>
    </w:p>
    <w:p w:rsidR="00E10E55" w:rsidRPr="00E10E55" w:rsidRDefault="00E10E55" w:rsidP="00E10E55">
      <w:pPr>
        <w:rPr>
          <w:lang w:val="fr-FR"/>
        </w:rPr>
      </w:pPr>
      <w:r w:rsidRPr="00E10E55">
        <w:rPr>
          <w:lang w:val="fr-FR"/>
        </w:rPr>
        <w:t>Nous recherchons pour accompagner notre développement, un rédacteur Web (H/F).</w:t>
      </w:r>
    </w:p>
    <w:p w:rsidR="00E10E55" w:rsidRPr="00E10E55" w:rsidRDefault="00E10E55" w:rsidP="00E10E55">
      <w:pPr>
        <w:rPr>
          <w:lang w:val="fr-FR"/>
        </w:rPr>
      </w:pPr>
    </w:p>
    <w:p w:rsidR="00E10E55" w:rsidRPr="00E10E55" w:rsidRDefault="00E10E55" w:rsidP="00E10E55">
      <w:pPr>
        <w:rPr>
          <w:lang w:val="fr-FR"/>
        </w:rPr>
      </w:pPr>
      <w:r w:rsidRPr="00E10E55">
        <w:rPr>
          <w:lang w:val="fr-FR"/>
        </w:rPr>
        <w:t>En contribuant à la publication du site www.habitatpresto.com vous apportez des explications simples et directes aux lecteurs sur les différents produits qui touchent à l'univers de l'habitat (maçonnerie, plomberie, chauffage, isolation, menuiseries, peinture, construction et rénovation, énergies renouvelables, jardins et extérieurs).</w:t>
      </w:r>
    </w:p>
    <w:p w:rsidR="00E10E55" w:rsidRPr="00E10E55" w:rsidRDefault="00E10E55" w:rsidP="00E10E55">
      <w:pPr>
        <w:rPr>
          <w:lang w:val="fr-FR"/>
        </w:rPr>
      </w:pPr>
    </w:p>
    <w:p w:rsidR="00E10E55" w:rsidRPr="00E10E55" w:rsidRDefault="00E10E55" w:rsidP="00E10E55">
      <w:pPr>
        <w:rPr>
          <w:b/>
          <w:lang w:val="fr-FR"/>
        </w:rPr>
      </w:pPr>
      <w:r w:rsidRPr="00E10E55">
        <w:rPr>
          <w:b/>
          <w:lang w:val="fr-FR"/>
        </w:rPr>
        <w:t xml:space="preserve">Vos missions </w:t>
      </w:r>
    </w:p>
    <w:p w:rsidR="00E10E55" w:rsidRPr="00E10E55" w:rsidRDefault="00E10E55" w:rsidP="00E10E55">
      <w:pPr>
        <w:rPr>
          <w:lang w:val="fr-FR"/>
        </w:rPr>
      </w:pPr>
      <w:r w:rsidRPr="00E10E55">
        <w:rPr>
          <w:lang w:val="fr-FR"/>
        </w:rPr>
        <w:t>- La collecte de données techniques sur Internet,</w:t>
      </w:r>
    </w:p>
    <w:p w:rsidR="00E10E55" w:rsidRPr="00E10E55" w:rsidRDefault="00E10E55" w:rsidP="00E10E55">
      <w:pPr>
        <w:rPr>
          <w:lang w:val="fr-FR"/>
        </w:rPr>
      </w:pPr>
      <w:r w:rsidRPr="00E10E55">
        <w:rPr>
          <w:lang w:val="fr-FR"/>
        </w:rPr>
        <w:t>- La rédaction et relecture d'articles sur les produits et matériaux,</w:t>
      </w:r>
    </w:p>
    <w:p w:rsidR="00E10E55" w:rsidRPr="00E10E55" w:rsidRDefault="00E10E55" w:rsidP="00E10E55">
      <w:pPr>
        <w:rPr>
          <w:lang w:val="fr-FR"/>
        </w:rPr>
      </w:pPr>
      <w:r w:rsidRPr="00E10E55">
        <w:rPr>
          <w:lang w:val="fr-FR"/>
        </w:rPr>
        <w:t>- La publication de fiches pratiques sur la réalisation de chantiers,</w:t>
      </w:r>
    </w:p>
    <w:p w:rsidR="00E10E55" w:rsidRPr="00E10E55" w:rsidRDefault="00E10E55" w:rsidP="00E10E55">
      <w:pPr>
        <w:rPr>
          <w:lang w:val="fr-FR"/>
        </w:rPr>
      </w:pPr>
      <w:r w:rsidRPr="00E10E55">
        <w:rPr>
          <w:lang w:val="fr-FR"/>
        </w:rPr>
        <w:t>- La sélection et intégration d'images, photos, reportages de chantiers,...</w:t>
      </w:r>
    </w:p>
    <w:p w:rsidR="00E10E55" w:rsidRPr="00E10E55" w:rsidRDefault="00E10E55" w:rsidP="00E10E55">
      <w:pPr>
        <w:rPr>
          <w:lang w:val="fr-FR"/>
        </w:rPr>
      </w:pPr>
      <w:r w:rsidRPr="00E10E55">
        <w:rPr>
          <w:lang w:val="fr-FR"/>
        </w:rPr>
        <w:t>- L’animation de la communauté des fans sur les réseaux sociaux.</w:t>
      </w:r>
    </w:p>
    <w:p w:rsidR="00E10E55" w:rsidRPr="00E10E55" w:rsidRDefault="00E10E55" w:rsidP="00E10E55">
      <w:pPr>
        <w:rPr>
          <w:lang w:val="fr-FR"/>
        </w:rPr>
      </w:pPr>
    </w:p>
    <w:p w:rsidR="00E10E55" w:rsidRPr="00E10E55" w:rsidRDefault="00E10E55" w:rsidP="00E10E55">
      <w:pPr>
        <w:rPr>
          <w:b/>
          <w:lang w:val="fr-FR"/>
        </w:rPr>
      </w:pPr>
      <w:r w:rsidRPr="00E10E55">
        <w:rPr>
          <w:b/>
          <w:lang w:val="fr-FR"/>
        </w:rPr>
        <w:t>Profil</w:t>
      </w:r>
    </w:p>
    <w:p w:rsidR="00E10E55" w:rsidRPr="00E10E55" w:rsidRDefault="00E10E55" w:rsidP="00E10E55">
      <w:pPr>
        <w:rPr>
          <w:lang w:val="fr-FR"/>
        </w:rPr>
      </w:pPr>
      <w:r w:rsidRPr="00E10E55">
        <w:rPr>
          <w:lang w:val="fr-FR"/>
        </w:rPr>
        <w:t>De formation Licence à Master 2 littéraire, Vous justifiez d’une première expérience de Web rédacteur réussie d'un an minimum au sein d'une société web, d'une enseigne de vente spécialisée dans la construction, le bricolage, l'aménagement de la maison et le jardinage, et avez une appétence particulière pour le secteur de la construction / rénovation énergétique de logement.</w:t>
      </w:r>
    </w:p>
    <w:p w:rsidR="00E10E55" w:rsidRPr="00E10E55" w:rsidRDefault="00E10E55" w:rsidP="00E10E55">
      <w:pPr>
        <w:rPr>
          <w:lang w:val="fr-FR"/>
        </w:rPr>
      </w:pPr>
      <w:r w:rsidRPr="00E10E55">
        <w:rPr>
          <w:lang w:val="fr-FR"/>
        </w:rPr>
        <w:t>Une expérience en animation de blog serait un plus.</w:t>
      </w:r>
    </w:p>
    <w:p w:rsidR="00E10E55" w:rsidRPr="00E10E55" w:rsidRDefault="00E10E55" w:rsidP="00E10E55">
      <w:pPr>
        <w:rPr>
          <w:lang w:val="fr-FR"/>
        </w:rPr>
      </w:pPr>
    </w:p>
    <w:p w:rsidR="00E10E55" w:rsidRPr="00E10E55" w:rsidRDefault="00E10E55" w:rsidP="00E10E55">
      <w:pPr>
        <w:rPr>
          <w:b/>
          <w:lang w:val="fr-FR"/>
        </w:rPr>
      </w:pPr>
      <w:r w:rsidRPr="00E10E55">
        <w:rPr>
          <w:b/>
          <w:lang w:val="fr-FR"/>
        </w:rPr>
        <w:t xml:space="preserve">Qualités recherchées </w:t>
      </w:r>
    </w:p>
    <w:p w:rsidR="00E10E55" w:rsidRPr="00E10E55" w:rsidRDefault="00E10E55" w:rsidP="00E10E55">
      <w:pPr>
        <w:rPr>
          <w:lang w:val="fr-FR"/>
        </w:rPr>
      </w:pPr>
      <w:r w:rsidRPr="00E10E55">
        <w:rPr>
          <w:lang w:val="fr-FR"/>
        </w:rPr>
        <w:t>- Capacités rédactionnelles, de synthèse et d'analyse</w:t>
      </w:r>
    </w:p>
    <w:p w:rsidR="00E10E55" w:rsidRPr="00E10E55" w:rsidRDefault="00E10E55" w:rsidP="00E10E55">
      <w:pPr>
        <w:rPr>
          <w:lang w:val="fr-FR"/>
        </w:rPr>
      </w:pPr>
      <w:r w:rsidRPr="00E10E55">
        <w:rPr>
          <w:lang w:val="fr-FR"/>
        </w:rPr>
        <w:t>- Rigueur et organisation</w:t>
      </w:r>
    </w:p>
    <w:p w:rsidR="00E10E55" w:rsidRPr="00E10E55" w:rsidRDefault="00E10E55" w:rsidP="00E10E55">
      <w:pPr>
        <w:rPr>
          <w:lang w:val="fr-FR"/>
        </w:rPr>
      </w:pPr>
      <w:r w:rsidRPr="00E10E55">
        <w:rPr>
          <w:lang w:val="fr-FR"/>
        </w:rPr>
        <w:t>- Maîtrise des outils bureautiques (Word, Excel), d'internet et des réseaux sociaux (Twitter/Facebook)</w:t>
      </w:r>
    </w:p>
    <w:p w:rsidR="00E10E55" w:rsidRPr="00E10E55" w:rsidRDefault="00E10E55" w:rsidP="00E10E55">
      <w:pPr>
        <w:rPr>
          <w:lang w:val="fr-FR"/>
        </w:rPr>
      </w:pPr>
      <w:r w:rsidRPr="00E10E55">
        <w:rPr>
          <w:lang w:val="fr-FR"/>
        </w:rPr>
        <w:t>- Excellent niveau écrit (orthographe, grammaire)</w:t>
      </w:r>
    </w:p>
    <w:p w:rsidR="00E10E55" w:rsidRPr="00E10E55" w:rsidRDefault="00E10E55" w:rsidP="00E10E55">
      <w:pPr>
        <w:rPr>
          <w:lang w:val="fr-FR"/>
        </w:rPr>
      </w:pPr>
      <w:r w:rsidRPr="00E10E55">
        <w:rPr>
          <w:lang w:val="fr-FR"/>
        </w:rPr>
        <w:t>Expérience(s) exigée(s) :</w:t>
      </w:r>
      <w:r>
        <w:rPr>
          <w:lang w:val="fr-FR"/>
        </w:rPr>
        <w:t xml:space="preserve"> </w:t>
      </w:r>
      <w:r w:rsidRPr="00E10E55">
        <w:rPr>
          <w:lang w:val="fr-FR"/>
        </w:rPr>
        <w:t>Rédaction Web : 1 an</w:t>
      </w:r>
    </w:p>
    <w:p w:rsidR="00E10E55" w:rsidRPr="00E10E55" w:rsidRDefault="00E10E55" w:rsidP="00E10E55">
      <w:pPr>
        <w:rPr>
          <w:lang w:val="fr-FR"/>
        </w:rPr>
      </w:pPr>
    </w:p>
    <w:p w:rsidR="00E10E55" w:rsidRPr="00E10E55" w:rsidRDefault="00E10E55" w:rsidP="00E10E55">
      <w:pPr>
        <w:rPr>
          <w:lang w:val="fr-FR"/>
        </w:rPr>
      </w:pPr>
      <w:r w:rsidRPr="00E10E55">
        <w:rPr>
          <w:lang w:val="fr-FR"/>
        </w:rPr>
        <w:t>Pour postuler privilégiez notre site carrière : https://carriere.mybestpro.com/s/yz9rYjZG</w:t>
      </w:r>
    </w:p>
    <w:p w:rsidR="00E10E55" w:rsidRPr="00E10E55" w:rsidRDefault="00E10E55" w:rsidP="00E10E55">
      <w:pPr>
        <w:rPr>
          <w:lang w:val="fr-FR"/>
        </w:rPr>
      </w:pPr>
    </w:p>
    <w:p w:rsidR="00E10E55" w:rsidRDefault="00E10E55" w:rsidP="00E10E55">
      <w:pPr>
        <w:rPr>
          <w:lang w:val="fr-FR"/>
        </w:rPr>
      </w:pPr>
      <w:r w:rsidRPr="00E10E55">
        <w:rPr>
          <w:b/>
          <w:lang w:val="fr-FR"/>
        </w:rPr>
        <w:t>Pour postuler en ligne :</w:t>
      </w:r>
      <w:r>
        <w:rPr>
          <w:lang w:val="fr-FR"/>
        </w:rPr>
        <w:t xml:space="preserve"> </w:t>
      </w:r>
      <w:hyperlink r:id="rId9" w:history="1">
        <w:r w:rsidRPr="00725DFB">
          <w:rPr>
            <w:rStyle w:val="Lienhypertexte"/>
            <w:lang w:val="fr-FR"/>
          </w:rPr>
          <w:t>http://www.indeed.fr/voir-emploi?jk=e7de517a32d2b263&amp;q=r%C3%A9dacteur&amp;tk</w:t>
        </w:r>
      </w:hyperlink>
    </w:p>
    <w:p w:rsidR="00E10E55" w:rsidRDefault="00E10E55" w:rsidP="00E10E55">
      <w:r w:rsidRPr="00E10E55">
        <w:t>=1a12pb2ia1pngde4&amp;from=</w:t>
      </w:r>
      <w:proofErr w:type="gramStart"/>
      <w:r w:rsidRPr="00E10E55">
        <w:t>ja&amp;</w:t>
      </w:r>
      <w:proofErr w:type="gramEnd"/>
      <w:r w:rsidRPr="00E10E55">
        <w:t>alid=cdcab47608d0af80&amp;utm_source=jobseeker_emails&amp;utm_medium=email&amp;utm_campaign=job_alerts</w:t>
      </w:r>
    </w:p>
    <w:p w:rsidR="00580424" w:rsidRDefault="00580424" w:rsidP="00580424">
      <w:pPr>
        <w:pStyle w:val="Titre3"/>
      </w:pPr>
      <w:bookmarkStart w:id="6" w:name="_Toc433965161"/>
      <w:r>
        <w:lastRenderedPageBreak/>
        <w:t xml:space="preserve">7 - </w:t>
      </w:r>
      <w:r w:rsidRPr="00580424">
        <w:t>Weight Watchers France</w:t>
      </w:r>
      <w:bookmarkEnd w:id="6"/>
    </w:p>
    <w:p w:rsidR="00580424" w:rsidRPr="00580424" w:rsidRDefault="00580424" w:rsidP="00580424">
      <w:proofErr w:type="spellStart"/>
      <w:r w:rsidRPr="00580424">
        <w:t>Rédacteur</w:t>
      </w:r>
      <w:proofErr w:type="spellEnd"/>
      <w:r w:rsidRPr="00580424">
        <w:t xml:space="preserve"> Web H/F </w:t>
      </w:r>
    </w:p>
    <w:p w:rsidR="00580424" w:rsidRPr="00580424" w:rsidRDefault="00580424" w:rsidP="00580424">
      <w:pPr>
        <w:rPr>
          <w:lang w:val="fr-FR"/>
        </w:rPr>
      </w:pPr>
      <w:r w:rsidRPr="00580424">
        <w:rPr>
          <w:lang w:val="fr-FR"/>
        </w:rPr>
        <w:t>CDI</w:t>
      </w:r>
    </w:p>
    <w:p w:rsidR="00580424" w:rsidRPr="00580424" w:rsidRDefault="00580424" w:rsidP="00580424">
      <w:pPr>
        <w:rPr>
          <w:lang w:val="fr-FR"/>
        </w:rPr>
      </w:pPr>
      <w:r>
        <w:rPr>
          <w:lang w:val="fr-FR"/>
        </w:rPr>
        <w:t xml:space="preserve">Expérience : </w:t>
      </w:r>
      <w:r w:rsidRPr="00580424">
        <w:rPr>
          <w:lang w:val="fr-FR"/>
        </w:rPr>
        <w:t>1 à 2 ans</w:t>
      </w:r>
    </w:p>
    <w:p w:rsidR="00580424" w:rsidRPr="00580424" w:rsidRDefault="00580424" w:rsidP="00580424">
      <w:pPr>
        <w:rPr>
          <w:lang w:val="fr-FR"/>
        </w:rPr>
      </w:pPr>
      <w:r>
        <w:rPr>
          <w:lang w:val="fr-FR"/>
        </w:rPr>
        <w:t xml:space="preserve">Localisation : </w:t>
      </w:r>
      <w:r w:rsidRPr="00580424">
        <w:rPr>
          <w:lang w:val="fr-FR"/>
        </w:rPr>
        <w:t xml:space="preserve">Guyancourt </w:t>
      </w:r>
      <w:r>
        <w:rPr>
          <w:lang w:val="fr-FR"/>
        </w:rPr>
        <w:t>(</w:t>
      </w:r>
      <w:r w:rsidRPr="00580424">
        <w:rPr>
          <w:lang w:val="fr-FR"/>
        </w:rPr>
        <w:t>78280</w:t>
      </w:r>
      <w:r>
        <w:rPr>
          <w:lang w:val="fr-FR"/>
        </w:rPr>
        <w:t>)</w:t>
      </w:r>
    </w:p>
    <w:p w:rsidR="00580424" w:rsidRPr="00580424" w:rsidRDefault="00580424" w:rsidP="00580424">
      <w:pPr>
        <w:rPr>
          <w:lang w:val="fr-FR"/>
        </w:rPr>
      </w:pPr>
    </w:p>
    <w:p w:rsidR="00580424" w:rsidRPr="00580424" w:rsidRDefault="00580424" w:rsidP="00580424">
      <w:pPr>
        <w:rPr>
          <w:b/>
          <w:lang w:val="fr-FR"/>
        </w:rPr>
      </w:pPr>
      <w:r w:rsidRPr="00580424">
        <w:rPr>
          <w:b/>
          <w:lang w:val="fr-FR"/>
        </w:rPr>
        <w:t>Description du poste</w:t>
      </w:r>
    </w:p>
    <w:p w:rsidR="00580424" w:rsidRPr="00580424" w:rsidRDefault="00580424" w:rsidP="00580424">
      <w:pPr>
        <w:rPr>
          <w:lang w:val="fr-FR"/>
        </w:rPr>
      </w:pPr>
      <w:proofErr w:type="spellStart"/>
      <w:r w:rsidRPr="00580424">
        <w:rPr>
          <w:lang w:val="fr-FR"/>
        </w:rPr>
        <w:t>Weight</w:t>
      </w:r>
      <w:proofErr w:type="spellEnd"/>
      <w:r w:rsidRPr="00580424">
        <w:rPr>
          <w:lang w:val="fr-FR"/>
        </w:rPr>
        <w:t xml:space="preserve"> </w:t>
      </w:r>
      <w:proofErr w:type="spellStart"/>
      <w:r w:rsidRPr="00580424">
        <w:rPr>
          <w:lang w:val="fr-FR"/>
        </w:rPr>
        <w:t>Watchers</w:t>
      </w:r>
      <w:proofErr w:type="spellEnd"/>
      <w:r w:rsidRPr="00580424">
        <w:rPr>
          <w:lang w:val="fr-FR"/>
        </w:rPr>
        <w:t xml:space="preserve"> est la société leader sur le marché du bien-être et de l’amaigrissement dans le Monde, en Europe et en France.​ Nos services et nos produits sont diffusés en réunion et par Internet, principalement sous forme d’abonnement.​ Nous développons également des produits alimentaires sous licences, vendus en grande distribution.​</w:t>
      </w:r>
    </w:p>
    <w:p w:rsidR="00580424" w:rsidRPr="00580424" w:rsidRDefault="00580424" w:rsidP="00580424">
      <w:pPr>
        <w:rPr>
          <w:lang w:val="fr-FR"/>
        </w:rPr>
      </w:pPr>
    </w:p>
    <w:p w:rsidR="00580424" w:rsidRDefault="00580424" w:rsidP="00580424">
      <w:pPr>
        <w:rPr>
          <w:lang w:val="fr-FR"/>
        </w:rPr>
      </w:pPr>
      <w:r w:rsidRPr="00580424">
        <w:rPr>
          <w:lang w:val="fr-FR"/>
        </w:rPr>
        <w:t>A la pointe de la performance grâce à des innovations régulières, notre approche unique de l’amaigrissement est une méthode de changement de comportement permettant d’adopter un mode de vie plus sain.​ Nous sommes filiales d’un groupe international en développement qui affirme sa mission sociétale face à la croissance du surpoids et de l’obésité.​</w:t>
      </w:r>
    </w:p>
    <w:p w:rsidR="00580424" w:rsidRPr="00580424" w:rsidRDefault="00580424" w:rsidP="00580424">
      <w:pPr>
        <w:rPr>
          <w:lang w:val="fr-FR"/>
        </w:rPr>
      </w:pPr>
    </w:p>
    <w:p w:rsidR="00580424" w:rsidRPr="00580424" w:rsidRDefault="00580424" w:rsidP="00580424">
      <w:pPr>
        <w:rPr>
          <w:lang w:val="fr-FR"/>
        </w:rPr>
      </w:pPr>
      <w:r w:rsidRPr="00580424">
        <w:rPr>
          <w:lang w:val="fr-FR"/>
        </w:rPr>
        <w:t>Dans le cadre de notre activité, nous recherchons pour notre siège de Guyancourt (78) un(e) Rédacteur Web pour notre site Internet.​</w:t>
      </w:r>
    </w:p>
    <w:p w:rsidR="00580424" w:rsidRPr="00580424" w:rsidRDefault="00580424" w:rsidP="00580424">
      <w:pPr>
        <w:rPr>
          <w:lang w:val="fr-FR"/>
        </w:rPr>
      </w:pPr>
    </w:p>
    <w:p w:rsidR="00580424" w:rsidRPr="00580424" w:rsidRDefault="00580424" w:rsidP="00580424">
      <w:pPr>
        <w:rPr>
          <w:b/>
          <w:lang w:val="fr-FR"/>
        </w:rPr>
      </w:pPr>
      <w:r w:rsidRPr="00580424">
        <w:rPr>
          <w:b/>
          <w:lang w:val="fr-FR"/>
        </w:rPr>
        <w:t xml:space="preserve">Missions et compétences </w:t>
      </w:r>
    </w:p>
    <w:p w:rsidR="00580424" w:rsidRPr="00580424" w:rsidRDefault="00580424" w:rsidP="00580424">
      <w:pPr>
        <w:rPr>
          <w:lang w:val="fr-FR"/>
        </w:rPr>
      </w:pPr>
      <w:r w:rsidRPr="00580424">
        <w:rPr>
          <w:lang w:val="fr-FR"/>
        </w:rPr>
        <w:t>Rattaché(e) à notre équipe Recherche et Développement, vous assurez, sous supervision :</w:t>
      </w:r>
    </w:p>
    <w:p w:rsidR="00580424" w:rsidRPr="00580424" w:rsidRDefault="00580424" w:rsidP="00580424">
      <w:pPr>
        <w:rPr>
          <w:lang w:val="fr-FR"/>
        </w:rPr>
      </w:pPr>
    </w:p>
    <w:p w:rsidR="00580424" w:rsidRPr="00580424" w:rsidRDefault="00580424" w:rsidP="00580424">
      <w:pPr>
        <w:rPr>
          <w:lang w:val="fr-FR"/>
        </w:rPr>
      </w:pPr>
      <w:proofErr w:type="gramStart"/>
      <w:r>
        <w:rPr>
          <w:lang w:val="fr-FR"/>
        </w:rPr>
        <w:t>l</w:t>
      </w:r>
      <w:r w:rsidRPr="00580424">
        <w:rPr>
          <w:lang w:val="fr-FR"/>
        </w:rPr>
        <w:t>’élaboration</w:t>
      </w:r>
      <w:proofErr w:type="gramEnd"/>
      <w:r w:rsidRPr="00580424">
        <w:rPr>
          <w:lang w:val="fr-FR"/>
        </w:rPr>
        <w:t xml:space="preserve"> du calendrier éditorial ;</w:t>
      </w:r>
    </w:p>
    <w:p w:rsidR="00580424" w:rsidRPr="00580424" w:rsidRDefault="00580424" w:rsidP="00580424">
      <w:pPr>
        <w:rPr>
          <w:lang w:val="fr-FR"/>
        </w:rPr>
      </w:pPr>
      <w:proofErr w:type="gramStart"/>
      <w:r>
        <w:rPr>
          <w:lang w:val="fr-FR"/>
        </w:rPr>
        <w:t>l</w:t>
      </w:r>
      <w:r w:rsidRPr="00580424">
        <w:rPr>
          <w:lang w:val="fr-FR"/>
        </w:rPr>
        <w:t>a</w:t>
      </w:r>
      <w:proofErr w:type="gramEnd"/>
      <w:r w:rsidRPr="00580424">
        <w:rPr>
          <w:lang w:val="fr-FR"/>
        </w:rPr>
        <w:t xml:space="preserve"> rédaction et/​ou la traduction/​adaptation de nos articles avant leur mise en ligne ;</w:t>
      </w:r>
    </w:p>
    <w:p w:rsidR="00580424" w:rsidRPr="00580424" w:rsidRDefault="00580424" w:rsidP="00580424">
      <w:pPr>
        <w:rPr>
          <w:lang w:val="fr-FR"/>
        </w:rPr>
      </w:pPr>
      <w:proofErr w:type="gramStart"/>
      <w:r>
        <w:rPr>
          <w:lang w:val="fr-FR"/>
        </w:rPr>
        <w:t>l</w:t>
      </w:r>
      <w:r w:rsidRPr="00580424">
        <w:rPr>
          <w:lang w:val="fr-FR"/>
        </w:rPr>
        <w:t>a</w:t>
      </w:r>
      <w:proofErr w:type="gramEnd"/>
      <w:r w:rsidRPr="00580424">
        <w:rPr>
          <w:lang w:val="fr-FR"/>
        </w:rPr>
        <w:t xml:space="preserve"> recherche iconographique et </w:t>
      </w:r>
      <w:proofErr w:type="spellStart"/>
      <w:r w:rsidRPr="00580424">
        <w:rPr>
          <w:lang w:val="fr-FR"/>
        </w:rPr>
        <w:t>lamise</w:t>
      </w:r>
      <w:proofErr w:type="spellEnd"/>
      <w:r w:rsidRPr="00580424">
        <w:rPr>
          <w:lang w:val="fr-FR"/>
        </w:rPr>
        <w:t xml:space="preserve"> au format des images, ainsi que les retouches éventuelles ; </w:t>
      </w:r>
    </w:p>
    <w:p w:rsidR="00580424" w:rsidRPr="00580424" w:rsidRDefault="00580424" w:rsidP="00580424">
      <w:pPr>
        <w:rPr>
          <w:lang w:val="fr-FR"/>
        </w:rPr>
      </w:pPr>
      <w:proofErr w:type="gramStart"/>
      <w:r>
        <w:rPr>
          <w:lang w:val="fr-FR"/>
        </w:rPr>
        <w:t>l</w:t>
      </w:r>
      <w:r w:rsidRPr="00580424">
        <w:rPr>
          <w:lang w:val="fr-FR"/>
        </w:rPr>
        <w:t>a</w:t>
      </w:r>
      <w:proofErr w:type="gramEnd"/>
      <w:r w:rsidRPr="00580424">
        <w:rPr>
          <w:lang w:val="fr-FR"/>
        </w:rPr>
        <w:t xml:space="preserve"> rédaction des newsletters.​</w:t>
      </w:r>
    </w:p>
    <w:p w:rsidR="00580424" w:rsidRPr="00580424" w:rsidRDefault="00580424" w:rsidP="00580424">
      <w:pPr>
        <w:rPr>
          <w:lang w:val="fr-FR"/>
        </w:rPr>
      </w:pPr>
    </w:p>
    <w:p w:rsidR="00580424" w:rsidRPr="00580424" w:rsidRDefault="00580424" w:rsidP="00580424">
      <w:pPr>
        <w:rPr>
          <w:lang w:val="fr-FR"/>
        </w:rPr>
      </w:pPr>
      <w:r w:rsidRPr="00580424">
        <w:rPr>
          <w:lang w:val="fr-FR"/>
        </w:rPr>
        <w:t xml:space="preserve"> Vous serez également en charge de la mise en forme des contenus de notre site (articles, recettes, quiz) pour les transmettre à nos équipes techniques.​</w:t>
      </w:r>
    </w:p>
    <w:p w:rsidR="00580424" w:rsidRPr="00580424" w:rsidRDefault="00580424" w:rsidP="00580424">
      <w:pPr>
        <w:rPr>
          <w:lang w:val="fr-FR"/>
        </w:rPr>
      </w:pPr>
      <w:r w:rsidRPr="00580424">
        <w:rPr>
          <w:lang w:val="fr-FR"/>
        </w:rPr>
        <w:t>Vous êtes force de proposition en matière de sujets à traiter.​</w:t>
      </w:r>
    </w:p>
    <w:p w:rsidR="00580424" w:rsidRPr="00580424" w:rsidRDefault="00580424" w:rsidP="00580424">
      <w:pPr>
        <w:rPr>
          <w:lang w:val="fr-FR"/>
        </w:rPr>
      </w:pPr>
    </w:p>
    <w:p w:rsidR="00580424" w:rsidRPr="00580424" w:rsidRDefault="00580424" w:rsidP="00580424">
      <w:pPr>
        <w:rPr>
          <w:b/>
          <w:lang w:val="fr-FR"/>
        </w:rPr>
      </w:pPr>
      <w:r w:rsidRPr="00580424">
        <w:rPr>
          <w:b/>
          <w:lang w:val="fr-FR"/>
        </w:rPr>
        <w:t xml:space="preserve">Profil </w:t>
      </w:r>
    </w:p>
    <w:p w:rsidR="00580424" w:rsidRPr="00580424" w:rsidRDefault="00580424" w:rsidP="00580424">
      <w:pPr>
        <w:rPr>
          <w:lang w:val="fr-FR"/>
        </w:rPr>
      </w:pPr>
      <w:r w:rsidRPr="00580424">
        <w:rPr>
          <w:lang w:val="fr-FR"/>
        </w:rPr>
        <w:t>Vous êtes jeune diplômé en journalisme ou école de communication web ;</w:t>
      </w:r>
    </w:p>
    <w:p w:rsidR="00580424" w:rsidRPr="00580424" w:rsidRDefault="00580424" w:rsidP="00580424">
      <w:pPr>
        <w:rPr>
          <w:lang w:val="fr-FR"/>
        </w:rPr>
      </w:pPr>
      <w:r w:rsidRPr="00580424">
        <w:rPr>
          <w:lang w:val="fr-FR"/>
        </w:rPr>
        <w:t>Vous êtes sensible aux sujets liés à la santé et au bien-être ;</w:t>
      </w:r>
    </w:p>
    <w:p w:rsidR="00580424" w:rsidRPr="00580424" w:rsidRDefault="00580424" w:rsidP="00580424">
      <w:pPr>
        <w:rPr>
          <w:lang w:val="fr-FR"/>
        </w:rPr>
      </w:pPr>
      <w:r w:rsidRPr="00580424">
        <w:rPr>
          <w:lang w:val="fr-FR"/>
        </w:rPr>
        <w:t>Vous avez une expérience journalistique d’au moins deux ans, sur Internet et en maîtrisez les aspects techniques et  rédactionnels ;</w:t>
      </w:r>
    </w:p>
    <w:p w:rsidR="00580424" w:rsidRPr="00580424" w:rsidRDefault="00580424" w:rsidP="00580424">
      <w:pPr>
        <w:rPr>
          <w:lang w:val="fr-FR"/>
        </w:rPr>
      </w:pPr>
      <w:r w:rsidRPr="00580424">
        <w:rPr>
          <w:lang w:val="fr-FR"/>
        </w:rPr>
        <w:t>Vous faites preuve d’organisation ;</w:t>
      </w:r>
    </w:p>
    <w:p w:rsidR="00580424" w:rsidRPr="00580424" w:rsidRDefault="00580424" w:rsidP="00580424">
      <w:pPr>
        <w:rPr>
          <w:lang w:val="fr-FR"/>
        </w:rPr>
      </w:pPr>
      <w:r w:rsidRPr="00580424">
        <w:rPr>
          <w:lang w:val="fr-FR"/>
        </w:rPr>
        <w:t>L’anglais est impératif</w:t>
      </w:r>
    </w:p>
    <w:p w:rsidR="00580424" w:rsidRPr="00580424" w:rsidRDefault="00580424" w:rsidP="00580424">
      <w:pPr>
        <w:rPr>
          <w:lang w:val="fr-FR"/>
        </w:rPr>
      </w:pPr>
      <w:r w:rsidRPr="00580424">
        <w:rPr>
          <w:lang w:val="fr-FR"/>
        </w:rPr>
        <w:t>L’espagnol est un plus.​</w:t>
      </w:r>
    </w:p>
    <w:p w:rsidR="00580424" w:rsidRPr="00580424" w:rsidRDefault="00580424" w:rsidP="00580424">
      <w:pPr>
        <w:rPr>
          <w:lang w:val="fr-FR"/>
        </w:rPr>
      </w:pPr>
      <w:r w:rsidRPr="00580424">
        <w:rPr>
          <w:lang w:val="fr-FR"/>
        </w:rPr>
        <w:t xml:space="preserve">Maitrise du Pack Office et bonne connaissance de la suite Adobe (Photoshop, </w:t>
      </w:r>
      <w:proofErr w:type="spellStart"/>
      <w:r w:rsidRPr="00580424">
        <w:rPr>
          <w:lang w:val="fr-FR"/>
        </w:rPr>
        <w:t>Dreamweaver</w:t>
      </w:r>
      <w:proofErr w:type="spellEnd"/>
      <w:r w:rsidRPr="00580424">
        <w:rPr>
          <w:lang w:val="fr-FR"/>
        </w:rPr>
        <w:t>, Première)</w:t>
      </w:r>
    </w:p>
    <w:p w:rsidR="00580424" w:rsidRPr="00580424" w:rsidRDefault="00580424" w:rsidP="00580424">
      <w:pPr>
        <w:rPr>
          <w:lang w:val="fr-FR"/>
        </w:rPr>
      </w:pPr>
      <w:r w:rsidRPr="00580424">
        <w:rPr>
          <w:lang w:val="fr-FR"/>
        </w:rPr>
        <w:t xml:space="preserve">Expérience sur </w:t>
      </w:r>
      <w:proofErr w:type="spellStart"/>
      <w:r w:rsidRPr="00580424">
        <w:rPr>
          <w:lang w:val="fr-FR"/>
        </w:rPr>
        <w:t>Drupal</w:t>
      </w:r>
      <w:proofErr w:type="spellEnd"/>
    </w:p>
    <w:p w:rsidR="00580424" w:rsidRPr="00580424" w:rsidRDefault="00580424" w:rsidP="00580424">
      <w:pPr>
        <w:rPr>
          <w:lang w:val="fr-FR"/>
        </w:rPr>
      </w:pPr>
    </w:p>
    <w:p w:rsidR="00580424" w:rsidRPr="00580424" w:rsidRDefault="00580424" w:rsidP="00580424">
      <w:pPr>
        <w:rPr>
          <w:b/>
          <w:lang w:val="fr-FR"/>
        </w:rPr>
      </w:pPr>
      <w:r w:rsidRPr="00580424">
        <w:rPr>
          <w:b/>
          <w:lang w:val="fr-FR"/>
        </w:rPr>
        <w:t>Contact</w:t>
      </w:r>
    </w:p>
    <w:p w:rsidR="00580424" w:rsidRPr="00580424" w:rsidRDefault="00580424" w:rsidP="00580424">
      <w:pPr>
        <w:rPr>
          <w:lang w:val="fr-FR"/>
        </w:rPr>
      </w:pPr>
      <w:r w:rsidRPr="00580424">
        <w:rPr>
          <w:lang w:val="fr-FR"/>
        </w:rPr>
        <w:t xml:space="preserve">DELSOL </w:t>
      </w:r>
      <w:proofErr w:type="spellStart"/>
      <w:r w:rsidRPr="00580424">
        <w:rPr>
          <w:lang w:val="fr-FR"/>
        </w:rPr>
        <w:t>Ketsia</w:t>
      </w:r>
      <w:proofErr w:type="spellEnd"/>
      <w:r w:rsidRPr="00580424">
        <w:rPr>
          <w:lang w:val="fr-FR"/>
        </w:rPr>
        <w:t xml:space="preserve"> </w:t>
      </w:r>
    </w:p>
    <w:p w:rsidR="00580424" w:rsidRPr="00580424" w:rsidRDefault="00580424" w:rsidP="00580424">
      <w:pPr>
        <w:rPr>
          <w:lang w:val="fr-FR"/>
        </w:rPr>
      </w:pPr>
      <w:proofErr w:type="spellStart"/>
      <w:r w:rsidRPr="00580424">
        <w:rPr>
          <w:lang w:val="fr-FR"/>
        </w:rPr>
        <w:t>Weight</w:t>
      </w:r>
      <w:proofErr w:type="spellEnd"/>
      <w:r w:rsidRPr="00580424">
        <w:rPr>
          <w:lang w:val="fr-FR"/>
        </w:rPr>
        <w:t xml:space="preserve"> </w:t>
      </w:r>
      <w:proofErr w:type="spellStart"/>
      <w:r w:rsidRPr="00580424">
        <w:rPr>
          <w:lang w:val="fr-FR"/>
        </w:rPr>
        <w:t>Watchers</w:t>
      </w:r>
      <w:proofErr w:type="spellEnd"/>
      <w:r w:rsidRPr="00580424">
        <w:rPr>
          <w:lang w:val="fr-FR"/>
        </w:rPr>
        <w:t xml:space="preserve"> France</w:t>
      </w:r>
    </w:p>
    <w:p w:rsidR="00580424" w:rsidRPr="00580424" w:rsidRDefault="00580424" w:rsidP="00580424">
      <w:pPr>
        <w:rPr>
          <w:lang w:val="fr-FR"/>
        </w:rPr>
      </w:pPr>
    </w:p>
    <w:p w:rsidR="00580424" w:rsidRPr="00580424" w:rsidRDefault="00580424" w:rsidP="00580424">
      <w:pPr>
        <w:rPr>
          <w:lang w:val="fr-FR"/>
        </w:rPr>
      </w:pPr>
      <w:r w:rsidRPr="00580424">
        <w:rPr>
          <w:lang w:val="fr-FR"/>
        </w:rPr>
        <w:lastRenderedPageBreak/>
        <w:t>Merci d’envoyer par mail ou par courrier votre dossier complet (C. V,  lettre de motivation) à : candidature@</w:t>
      </w:r>
      <w:proofErr w:type="spellStart"/>
      <w:r w:rsidRPr="00580424">
        <w:rPr>
          <w:lang w:val="fr-FR"/>
        </w:rPr>
        <w:t>weightwatchers</w:t>
      </w:r>
      <w:proofErr w:type="spellEnd"/>
      <w:r w:rsidRPr="00580424">
        <w:rPr>
          <w:lang w:val="fr-FR"/>
        </w:rPr>
        <w:t xml:space="preserve">. </w:t>
      </w:r>
      <w:proofErr w:type="spellStart"/>
      <w:proofErr w:type="gramStart"/>
      <w:r w:rsidRPr="00580424">
        <w:rPr>
          <w:lang w:val="fr-FR"/>
        </w:rPr>
        <w:t>fr</w:t>
      </w:r>
      <w:proofErr w:type="spellEnd"/>
      <w:proofErr w:type="gramEnd"/>
    </w:p>
    <w:p w:rsidR="00580424" w:rsidRDefault="00580424" w:rsidP="00E10E55">
      <w:pPr>
        <w:rPr>
          <w:lang w:val="fr-FR"/>
        </w:rPr>
      </w:pPr>
    </w:p>
    <w:p w:rsidR="00580424" w:rsidRDefault="00580424" w:rsidP="00E10E55">
      <w:pPr>
        <w:rPr>
          <w:lang w:val="fr-FR"/>
        </w:rPr>
      </w:pPr>
      <w:r w:rsidRPr="00580424">
        <w:rPr>
          <w:b/>
          <w:lang w:val="fr-FR"/>
        </w:rPr>
        <w:t>Pour postuler en ligne :</w:t>
      </w:r>
      <w:r>
        <w:rPr>
          <w:lang w:val="fr-FR"/>
        </w:rPr>
        <w:t xml:space="preserve"> </w:t>
      </w:r>
      <w:hyperlink r:id="rId10" w:history="1">
        <w:r w:rsidRPr="00580424">
          <w:rPr>
            <w:rStyle w:val="Lienhypertexte"/>
            <w:lang w:val="fr-FR"/>
          </w:rPr>
          <w:t>http://offre-emploi.monster.fr/R-dacteur-Web-H-F-Anglais-courant-Guyancourt-IDF-157877408.aspx?WT.mc_n=sk_feed_indeed_fr</w:t>
        </w:r>
      </w:hyperlink>
    </w:p>
    <w:p w:rsidR="008A61F2" w:rsidRPr="00576DE6" w:rsidRDefault="008A61F2" w:rsidP="008A61F2">
      <w:pPr>
        <w:pStyle w:val="Titre3"/>
      </w:pPr>
      <w:bookmarkStart w:id="7" w:name="_Toc433965162"/>
      <w:r w:rsidRPr="00576DE6">
        <w:t>8 - Start People</w:t>
      </w:r>
      <w:bookmarkEnd w:id="7"/>
    </w:p>
    <w:p w:rsidR="008A61F2" w:rsidRPr="00576DE6" w:rsidRDefault="008A61F2" w:rsidP="008A61F2">
      <w:r w:rsidRPr="00576DE6">
        <w:t>REDACTEUR WEB H/F</w:t>
      </w:r>
    </w:p>
    <w:p w:rsidR="008A61F2" w:rsidRPr="008A61F2" w:rsidRDefault="008A61F2" w:rsidP="008A61F2">
      <w:pPr>
        <w:rPr>
          <w:lang w:val="fr-FR"/>
        </w:rPr>
      </w:pPr>
      <w:r w:rsidRPr="008A61F2">
        <w:rPr>
          <w:lang w:val="fr-FR"/>
        </w:rPr>
        <w:t>CDI</w:t>
      </w:r>
    </w:p>
    <w:p w:rsidR="008A61F2" w:rsidRPr="008A61F2" w:rsidRDefault="008A61F2" w:rsidP="008A61F2">
      <w:pPr>
        <w:rPr>
          <w:lang w:val="fr-FR"/>
        </w:rPr>
      </w:pPr>
      <w:r>
        <w:rPr>
          <w:lang w:val="fr-FR"/>
        </w:rPr>
        <w:t xml:space="preserve">Localisation : </w:t>
      </w:r>
      <w:proofErr w:type="spellStart"/>
      <w:r w:rsidRPr="008A61F2">
        <w:rPr>
          <w:lang w:val="fr-FR"/>
        </w:rPr>
        <w:t>Villefranche</w:t>
      </w:r>
      <w:proofErr w:type="spellEnd"/>
      <w:r w:rsidRPr="008A61F2">
        <w:rPr>
          <w:lang w:val="fr-FR"/>
        </w:rPr>
        <w:t xml:space="preserve"> Sur </w:t>
      </w:r>
      <w:proofErr w:type="spellStart"/>
      <w:r w:rsidRPr="008A61F2">
        <w:rPr>
          <w:lang w:val="fr-FR"/>
        </w:rPr>
        <w:t>Saone</w:t>
      </w:r>
      <w:proofErr w:type="spellEnd"/>
      <w:r w:rsidRPr="008A61F2">
        <w:rPr>
          <w:lang w:val="fr-FR"/>
        </w:rPr>
        <w:t xml:space="preserve"> </w:t>
      </w:r>
      <w:r>
        <w:rPr>
          <w:lang w:val="fr-FR"/>
        </w:rPr>
        <w:t>(</w:t>
      </w:r>
      <w:r w:rsidRPr="008A61F2">
        <w:rPr>
          <w:lang w:val="fr-FR"/>
        </w:rPr>
        <w:t>69400</w:t>
      </w:r>
      <w:r>
        <w:rPr>
          <w:lang w:val="fr-FR"/>
        </w:rPr>
        <w:t>)</w:t>
      </w:r>
    </w:p>
    <w:p w:rsidR="008A61F2" w:rsidRPr="008A61F2" w:rsidRDefault="008A61F2" w:rsidP="008A61F2">
      <w:pPr>
        <w:rPr>
          <w:lang w:val="fr-FR"/>
        </w:rPr>
      </w:pPr>
      <w:r>
        <w:rPr>
          <w:lang w:val="fr-FR"/>
        </w:rPr>
        <w:t xml:space="preserve">Référence : </w:t>
      </w:r>
      <w:r w:rsidRPr="008A61F2">
        <w:rPr>
          <w:lang w:val="fr-FR"/>
        </w:rPr>
        <w:t>DVP/2909</w:t>
      </w:r>
    </w:p>
    <w:p w:rsidR="008A61F2" w:rsidRPr="008A61F2" w:rsidRDefault="008A61F2" w:rsidP="008A61F2">
      <w:pPr>
        <w:rPr>
          <w:lang w:val="fr-FR"/>
        </w:rPr>
      </w:pPr>
    </w:p>
    <w:p w:rsidR="008A61F2" w:rsidRPr="008A61F2" w:rsidRDefault="008A61F2" w:rsidP="008A61F2">
      <w:pPr>
        <w:rPr>
          <w:b/>
          <w:lang w:val="fr-FR"/>
        </w:rPr>
      </w:pPr>
      <w:r w:rsidRPr="008A61F2">
        <w:rPr>
          <w:b/>
          <w:lang w:val="fr-FR"/>
        </w:rPr>
        <w:t>Description du poste</w:t>
      </w:r>
    </w:p>
    <w:p w:rsidR="008A61F2" w:rsidRPr="008A61F2" w:rsidRDefault="008A61F2" w:rsidP="008A61F2">
      <w:pPr>
        <w:rPr>
          <w:lang w:val="fr-FR"/>
        </w:rPr>
      </w:pPr>
      <w:r w:rsidRPr="008A61F2">
        <w:rPr>
          <w:lang w:val="fr-FR"/>
        </w:rPr>
        <w:t xml:space="preserve">Start People Lyon, recrute pour </w:t>
      </w:r>
      <w:proofErr w:type="spellStart"/>
      <w:r w:rsidRPr="008A61F2">
        <w:rPr>
          <w:lang w:val="fr-FR"/>
        </w:rPr>
        <w:t>l"un</w:t>
      </w:r>
      <w:proofErr w:type="spellEnd"/>
      <w:r w:rsidRPr="008A61F2">
        <w:rPr>
          <w:lang w:val="fr-FR"/>
        </w:rPr>
        <w:t xml:space="preserve"> de ses clients, </w:t>
      </w:r>
      <w:proofErr w:type="spellStart"/>
      <w:r w:rsidRPr="008A61F2">
        <w:rPr>
          <w:lang w:val="fr-FR"/>
        </w:rPr>
        <w:t>coinstructeur</w:t>
      </w:r>
      <w:proofErr w:type="spellEnd"/>
      <w:r w:rsidRPr="008A61F2">
        <w:rPr>
          <w:lang w:val="fr-FR"/>
        </w:rPr>
        <w:t xml:space="preserve"> de </w:t>
      </w:r>
      <w:proofErr w:type="spellStart"/>
      <w:r w:rsidRPr="008A61F2">
        <w:rPr>
          <w:lang w:val="fr-FR"/>
        </w:rPr>
        <w:t>maisojns</w:t>
      </w:r>
      <w:proofErr w:type="spellEnd"/>
      <w:r w:rsidRPr="008A61F2">
        <w:rPr>
          <w:lang w:val="fr-FR"/>
        </w:rPr>
        <w:t xml:space="preserve"> </w:t>
      </w:r>
      <w:proofErr w:type="spellStart"/>
      <w:r w:rsidRPr="008A61F2">
        <w:rPr>
          <w:lang w:val="fr-FR"/>
        </w:rPr>
        <w:t>individuelles</w:t>
      </w:r>
      <w:proofErr w:type="gramStart"/>
      <w:r w:rsidRPr="008A61F2">
        <w:rPr>
          <w:lang w:val="fr-FR"/>
        </w:rPr>
        <w:t>,un</w:t>
      </w:r>
      <w:proofErr w:type="spellEnd"/>
      <w:proofErr w:type="gramEnd"/>
      <w:r w:rsidRPr="008A61F2">
        <w:rPr>
          <w:lang w:val="fr-FR"/>
        </w:rPr>
        <w:t xml:space="preserve"> (e)  rédacteur web SEO et SMO H/​F basé (e)  à </w:t>
      </w:r>
      <w:proofErr w:type="spellStart"/>
      <w:r w:rsidRPr="008A61F2">
        <w:rPr>
          <w:lang w:val="fr-FR"/>
        </w:rPr>
        <w:t>Villefranche</w:t>
      </w:r>
      <w:proofErr w:type="spellEnd"/>
      <w:r w:rsidRPr="008A61F2">
        <w:rPr>
          <w:lang w:val="fr-FR"/>
        </w:rPr>
        <w:t xml:space="preserve"> sur </w:t>
      </w:r>
      <w:proofErr w:type="spellStart"/>
      <w:r w:rsidRPr="008A61F2">
        <w:rPr>
          <w:lang w:val="fr-FR"/>
        </w:rPr>
        <w:t>Saone</w:t>
      </w:r>
      <w:proofErr w:type="spellEnd"/>
      <w:r w:rsidRPr="008A61F2">
        <w:rPr>
          <w:lang w:val="fr-FR"/>
        </w:rPr>
        <w:t>.​</w:t>
      </w:r>
    </w:p>
    <w:p w:rsidR="008A61F2" w:rsidRPr="008A61F2" w:rsidRDefault="008A61F2" w:rsidP="008A61F2">
      <w:pPr>
        <w:rPr>
          <w:lang w:val="fr-FR"/>
        </w:rPr>
      </w:pPr>
    </w:p>
    <w:p w:rsidR="008A61F2" w:rsidRPr="008A61F2" w:rsidRDefault="008A61F2" w:rsidP="008A61F2">
      <w:pPr>
        <w:rPr>
          <w:b/>
          <w:lang w:val="fr-FR"/>
        </w:rPr>
      </w:pPr>
      <w:r w:rsidRPr="008A61F2">
        <w:rPr>
          <w:b/>
          <w:lang w:val="fr-FR"/>
        </w:rPr>
        <w:t xml:space="preserve">Principales missions </w:t>
      </w:r>
    </w:p>
    <w:p w:rsidR="008A61F2" w:rsidRPr="008A61F2" w:rsidRDefault="008A61F2" w:rsidP="008A61F2">
      <w:pPr>
        <w:rPr>
          <w:lang w:val="fr-FR"/>
        </w:rPr>
      </w:pPr>
      <w:r w:rsidRPr="008A61F2">
        <w:rPr>
          <w:lang w:val="fr-FR"/>
        </w:rPr>
        <w:t>- Rédaction, mise à jour et publication de contenus éditoriaux optimisés à la fois pour les moteurs de recherche (SEO) et pour les internautes.​ Rédaction de pages à forte valeur ajoutée sur différents sujets relevant de notre activité afin d'augmenter la volumétrie de nos sites et d'améliorer son référencement naturel.​</w:t>
      </w:r>
    </w:p>
    <w:p w:rsidR="008A61F2" w:rsidRPr="008A61F2" w:rsidRDefault="008A61F2" w:rsidP="008A61F2">
      <w:pPr>
        <w:rPr>
          <w:lang w:val="fr-FR"/>
        </w:rPr>
      </w:pPr>
      <w:r w:rsidRPr="008A61F2">
        <w:rPr>
          <w:lang w:val="fr-FR"/>
        </w:rPr>
        <w:t>- Animation éditoriale du site : rédaction des actualités relatives à notre offre, la mise en place et gestion d'une newsletter.​</w:t>
      </w:r>
    </w:p>
    <w:p w:rsidR="008A61F2" w:rsidRPr="008A61F2" w:rsidRDefault="008A61F2" w:rsidP="008A61F2">
      <w:pPr>
        <w:rPr>
          <w:lang w:val="fr-FR"/>
        </w:rPr>
      </w:pPr>
      <w:r w:rsidRPr="008A61F2">
        <w:rPr>
          <w:lang w:val="fr-FR"/>
        </w:rPr>
        <w:t xml:space="preserve">- Mise en place d'une stratégie de </w:t>
      </w:r>
      <w:proofErr w:type="spellStart"/>
      <w:r w:rsidRPr="008A61F2">
        <w:rPr>
          <w:lang w:val="fr-FR"/>
        </w:rPr>
        <w:t>netlinking</w:t>
      </w:r>
      <w:proofErr w:type="spellEnd"/>
      <w:r w:rsidRPr="008A61F2">
        <w:rPr>
          <w:lang w:val="fr-FR"/>
        </w:rPr>
        <w:t>.​</w:t>
      </w:r>
    </w:p>
    <w:p w:rsidR="008A61F2" w:rsidRPr="008A61F2" w:rsidRDefault="008A61F2" w:rsidP="008A61F2">
      <w:pPr>
        <w:rPr>
          <w:lang w:val="fr-FR"/>
        </w:rPr>
      </w:pPr>
      <w:r w:rsidRPr="008A61F2">
        <w:rPr>
          <w:lang w:val="fr-FR"/>
        </w:rPr>
        <w:t xml:space="preserve">- Mise en place d'actions de marketing social et de </w:t>
      </w:r>
      <w:proofErr w:type="spellStart"/>
      <w:r w:rsidRPr="008A61F2">
        <w:rPr>
          <w:lang w:val="fr-FR"/>
        </w:rPr>
        <w:t>community</w:t>
      </w:r>
      <w:proofErr w:type="spellEnd"/>
      <w:r w:rsidRPr="008A61F2">
        <w:rPr>
          <w:lang w:val="fr-FR"/>
        </w:rPr>
        <w:t xml:space="preserve"> management (SMO) sur Facebook, </w:t>
      </w:r>
      <w:proofErr w:type="spellStart"/>
      <w:r w:rsidRPr="008A61F2">
        <w:rPr>
          <w:lang w:val="fr-FR"/>
        </w:rPr>
        <w:t>Viadeo</w:t>
      </w:r>
      <w:proofErr w:type="spellEnd"/>
      <w:r w:rsidRPr="008A61F2">
        <w:rPr>
          <w:lang w:val="fr-FR"/>
        </w:rPr>
        <w:t xml:space="preserve">, </w:t>
      </w:r>
      <w:proofErr w:type="gramStart"/>
      <w:r w:rsidRPr="008A61F2">
        <w:rPr>
          <w:lang w:val="fr-FR"/>
        </w:rPr>
        <w:t>Twitter .</w:t>
      </w:r>
      <w:proofErr w:type="gramEnd"/>
      <w:r w:rsidRPr="008A61F2">
        <w:rPr>
          <w:lang w:val="fr-FR"/>
        </w:rPr>
        <w:t>​.​.​</w:t>
      </w:r>
    </w:p>
    <w:p w:rsidR="008A61F2" w:rsidRPr="008A61F2" w:rsidRDefault="008A61F2" w:rsidP="008A61F2">
      <w:pPr>
        <w:rPr>
          <w:lang w:val="fr-FR"/>
        </w:rPr>
      </w:pPr>
    </w:p>
    <w:p w:rsidR="008A61F2" w:rsidRPr="008A61F2" w:rsidRDefault="008A61F2" w:rsidP="008A61F2">
      <w:pPr>
        <w:rPr>
          <w:lang w:val="fr-FR"/>
        </w:rPr>
      </w:pPr>
      <w:r w:rsidRPr="008A61F2">
        <w:rPr>
          <w:lang w:val="fr-FR"/>
        </w:rPr>
        <w:t>Issu(e) d'une formation littéraire, journalistique, de marketing ou de communication, vous disposez d'excellentes qualités rédactionnelles.​ Vous avez des notions en référencement naturel (SEO) et réseaux sociaux (SMO).​</w:t>
      </w:r>
    </w:p>
    <w:p w:rsidR="008A61F2" w:rsidRPr="008A61F2" w:rsidRDefault="008A61F2" w:rsidP="008A61F2">
      <w:pPr>
        <w:rPr>
          <w:lang w:val="fr-FR"/>
        </w:rPr>
      </w:pPr>
      <w:r w:rsidRPr="008A61F2">
        <w:rPr>
          <w:lang w:val="fr-FR"/>
        </w:rPr>
        <w:t>Vous êtes curieux et vous possédez une bonne culture Web, vous faites preuve d'autonomie et de rigueur dans votre travail.​</w:t>
      </w:r>
    </w:p>
    <w:p w:rsidR="008A61F2" w:rsidRPr="008A61F2" w:rsidRDefault="008A61F2" w:rsidP="008A61F2">
      <w:pPr>
        <w:rPr>
          <w:lang w:val="fr-FR"/>
        </w:rPr>
      </w:pPr>
      <w:r w:rsidRPr="008A61F2">
        <w:rPr>
          <w:lang w:val="fr-FR"/>
        </w:rPr>
        <w:t xml:space="preserve">Une première expérience dans le domaine du web marketing et/​ou référencement Internet ou dans le </w:t>
      </w:r>
      <w:proofErr w:type="spellStart"/>
      <w:r w:rsidRPr="008A61F2">
        <w:rPr>
          <w:lang w:val="fr-FR"/>
        </w:rPr>
        <w:t>community</w:t>
      </w:r>
      <w:proofErr w:type="spellEnd"/>
      <w:r w:rsidRPr="008A61F2">
        <w:rPr>
          <w:lang w:val="fr-FR"/>
        </w:rPr>
        <w:t xml:space="preserve"> management sera un plus.​</w:t>
      </w:r>
    </w:p>
    <w:p w:rsidR="008A61F2" w:rsidRPr="008A61F2" w:rsidRDefault="008A61F2" w:rsidP="008A61F2">
      <w:pPr>
        <w:rPr>
          <w:lang w:val="fr-FR"/>
        </w:rPr>
      </w:pPr>
    </w:p>
    <w:p w:rsidR="008A61F2" w:rsidRDefault="008A61F2" w:rsidP="008A61F2">
      <w:pPr>
        <w:rPr>
          <w:lang w:val="fr-FR"/>
        </w:rPr>
      </w:pPr>
      <w:r w:rsidRPr="008A61F2">
        <w:rPr>
          <w:lang w:val="fr-FR"/>
        </w:rPr>
        <w:t>Merci de nous faire parvenir votre candidature par mail à</w:t>
      </w:r>
      <w:r>
        <w:rPr>
          <w:lang w:val="fr-FR"/>
        </w:rPr>
        <w:t xml:space="preserve"> : </w:t>
      </w:r>
      <w:proofErr w:type="spellStart"/>
      <w:r w:rsidRPr="008A61F2">
        <w:rPr>
          <w:lang w:val="fr-FR"/>
        </w:rPr>
        <w:t>lyon</w:t>
      </w:r>
      <w:proofErr w:type="spellEnd"/>
      <w:r w:rsidRPr="008A61F2">
        <w:rPr>
          <w:lang w:val="fr-FR"/>
        </w:rPr>
        <w:t>-tertiaire@</w:t>
      </w:r>
      <w:proofErr w:type="spellStart"/>
      <w:r w:rsidRPr="008A61F2">
        <w:rPr>
          <w:lang w:val="fr-FR"/>
        </w:rPr>
        <w:t>startpeople</w:t>
      </w:r>
      <w:proofErr w:type="spellEnd"/>
      <w:r w:rsidRPr="008A61F2">
        <w:rPr>
          <w:lang w:val="fr-FR"/>
        </w:rPr>
        <w:t xml:space="preserve">. </w:t>
      </w:r>
      <w:proofErr w:type="spellStart"/>
      <w:proofErr w:type="gramStart"/>
      <w:r w:rsidRPr="008A61F2">
        <w:rPr>
          <w:lang w:val="fr-FR"/>
        </w:rPr>
        <w:t>fr</w:t>
      </w:r>
      <w:proofErr w:type="spellEnd"/>
      <w:proofErr w:type="gramEnd"/>
      <w:r w:rsidRPr="008A61F2">
        <w:rPr>
          <w:lang w:val="fr-FR"/>
        </w:rPr>
        <w:t xml:space="preserve"> sous la référence DCP/2909.</w:t>
      </w:r>
    </w:p>
    <w:p w:rsidR="008A61F2" w:rsidRDefault="008A61F2" w:rsidP="008A61F2">
      <w:pPr>
        <w:rPr>
          <w:lang w:val="fr-FR"/>
        </w:rPr>
      </w:pPr>
    </w:p>
    <w:p w:rsidR="008A61F2" w:rsidRDefault="008A61F2" w:rsidP="008A61F2">
      <w:pPr>
        <w:rPr>
          <w:lang w:val="fr-FR"/>
        </w:rPr>
      </w:pPr>
      <w:r w:rsidRPr="008A61F2">
        <w:rPr>
          <w:b/>
          <w:lang w:val="fr-FR"/>
        </w:rPr>
        <w:t>Pour postuler en ligne :</w:t>
      </w:r>
      <w:r>
        <w:rPr>
          <w:lang w:val="fr-FR"/>
        </w:rPr>
        <w:t xml:space="preserve"> </w:t>
      </w:r>
      <w:hyperlink r:id="rId11" w:history="1">
        <w:r w:rsidRPr="00725DFB">
          <w:rPr>
            <w:rStyle w:val="Lienhypertexte"/>
            <w:lang w:val="fr-FR"/>
          </w:rPr>
          <w:t>http://emploi.trovit.fr/index.php/cod.frame/what_d.r%C3%A9daction/id.f1tk1y1UrdE/origin.15/section.21/section_type.1/url.http%253A%252F%252Foffre-emploi.monster.fr%</w:t>
        </w:r>
      </w:hyperlink>
    </w:p>
    <w:p w:rsidR="008A61F2" w:rsidRDefault="008A61F2" w:rsidP="008A61F2">
      <w:pPr>
        <w:rPr>
          <w:lang w:val="fr-FR"/>
        </w:rPr>
      </w:pPr>
      <w:r w:rsidRPr="008A61F2">
        <w:rPr>
          <w:lang w:val="fr-FR"/>
        </w:rPr>
        <w:t>252FREDACTEUR-WEB-H-F-VILLEFRANCHE-SUR-SAONE-RHA-157579689.aspx%253FWT.mc_n%253Dolm_sk_feed_trovit_fr/tracking.NYxbCoAgEADvst8FrmVal4l1FRHDIPcvunsP6HdmmBNarCHXtOYAC6BDp3yk2oS20vu9V85Mir0PMzMOBB3QFg_58tFa1NrYn7XIkvf6CN2BHMTlHQslWPC6AQ/pop.0/ajax.0/alert_ctrl_value.7343ef9c84a705185f572d1c53dd90b8/</w:t>
      </w:r>
    </w:p>
    <w:p w:rsidR="00B65F5D" w:rsidRPr="00B65F5D" w:rsidRDefault="00B65F5D" w:rsidP="00B65F5D">
      <w:pPr>
        <w:pStyle w:val="Titre3"/>
        <w:rPr>
          <w:lang w:val="fr-FR"/>
        </w:rPr>
      </w:pPr>
      <w:bookmarkStart w:id="8" w:name="_Toc433965163"/>
      <w:r>
        <w:rPr>
          <w:lang w:val="fr-FR"/>
        </w:rPr>
        <w:t xml:space="preserve">9 - </w:t>
      </w:r>
      <w:proofErr w:type="spellStart"/>
      <w:r>
        <w:rPr>
          <w:lang w:val="fr-FR"/>
        </w:rPr>
        <w:t>Altima</w:t>
      </w:r>
      <w:bookmarkEnd w:id="8"/>
      <w:proofErr w:type="spellEnd"/>
    </w:p>
    <w:p w:rsidR="00B65F5D" w:rsidRPr="00B65F5D" w:rsidRDefault="00B65F5D" w:rsidP="00B65F5D">
      <w:pPr>
        <w:rPr>
          <w:lang w:val="fr-FR"/>
        </w:rPr>
      </w:pPr>
      <w:r w:rsidRPr="00B65F5D">
        <w:rPr>
          <w:lang w:val="fr-FR"/>
        </w:rPr>
        <w:t>Rédacteur / Traducteur Anglais (H/F)</w:t>
      </w:r>
    </w:p>
    <w:p w:rsidR="00B65F5D" w:rsidRPr="00B65F5D" w:rsidRDefault="00B65F5D" w:rsidP="00B65F5D">
      <w:pPr>
        <w:rPr>
          <w:lang w:val="fr-FR"/>
        </w:rPr>
      </w:pPr>
      <w:r w:rsidRPr="00B65F5D">
        <w:rPr>
          <w:lang w:val="fr-FR"/>
        </w:rPr>
        <w:t>CDD ou mission freelance à pourvoir immédiatement.</w:t>
      </w:r>
    </w:p>
    <w:p w:rsidR="00B65F5D" w:rsidRPr="00B65F5D" w:rsidRDefault="00B65F5D" w:rsidP="00B65F5D">
      <w:pPr>
        <w:rPr>
          <w:lang w:val="fr-FR"/>
        </w:rPr>
      </w:pPr>
      <w:r w:rsidRPr="00B65F5D">
        <w:rPr>
          <w:lang w:val="fr-FR"/>
        </w:rPr>
        <w:lastRenderedPageBreak/>
        <w:t>Poste à temps plein</w:t>
      </w:r>
    </w:p>
    <w:p w:rsidR="00B65F5D" w:rsidRPr="00B65F5D" w:rsidRDefault="00B65F5D" w:rsidP="00B65F5D">
      <w:pPr>
        <w:rPr>
          <w:lang w:val="fr-FR"/>
        </w:rPr>
      </w:pPr>
      <w:r w:rsidRPr="00B65F5D">
        <w:rPr>
          <w:lang w:val="fr-FR"/>
        </w:rPr>
        <w:t>Possibilité de télétravail à temps partiel</w:t>
      </w:r>
    </w:p>
    <w:p w:rsidR="00B65F5D" w:rsidRPr="00B65F5D" w:rsidRDefault="00B65F5D" w:rsidP="00B65F5D">
      <w:pPr>
        <w:rPr>
          <w:lang w:val="fr-FR"/>
        </w:rPr>
      </w:pPr>
      <w:r>
        <w:rPr>
          <w:lang w:val="fr-FR"/>
        </w:rPr>
        <w:t xml:space="preserve">Localisation : </w:t>
      </w:r>
      <w:r w:rsidRPr="00B65F5D">
        <w:rPr>
          <w:lang w:val="fr-FR"/>
        </w:rPr>
        <w:t>Roubaix</w:t>
      </w:r>
    </w:p>
    <w:p w:rsidR="00B65F5D" w:rsidRPr="00B65F5D" w:rsidRDefault="00B65F5D" w:rsidP="00B65F5D">
      <w:pPr>
        <w:rPr>
          <w:lang w:val="fr-FR"/>
        </w:rPr>
      </w:pPr>
    </w:p>
    <w:p w:rsidR="00B65F5D" w:rsidRPr="00B65F5D" w:rsidRDefault="00B65F5D" w:rsidP="00B65F5D">
      <w:pPr>
        <w:rPr>
          <w:b/>
          <w:lang w:val="fr-FR"/>
        </w:rPr>
      </w:pPr>
      <w:r w:rsidRPr="00B65F5D">
        <w:rPr>
          <w:b/>
          <w:lang w:val="fr-FR"/>
        </w:rPr>
        <w:t xml:space="preserve">Votre mission </w:t>
      </w:r>
    </w:p>
    <w:p w:rsidR="00B65F5D" w:rsidRPr="00B65F5D" w:rsidRDefault="00B65F5D" w:rsidP="00B65F5D">
      <w:pPr>
        <w:rPr>
          <w:lang w:val="fr-FR"/>
        </w:rPr>
      </w:pPr>
      <w:r w:rsidRPr="00B65F5D">
        <w:rPr>
          <w:lang w:val="fr-FR"/>
        </w:rPr>
        <w:t xml:space="preserve">Dans le cadre de notre croissance, nous recherchons au sein de l’agence de Roubaix, un(e) </w:t>
      </w:r>
      <w:proofErr w:type="gramStart"/>
      <w:r w:rsidRPr="00B65F5D">
        <w:rPr>
          <w:lang w:val="fr-FR"/>
        </w:rPr>
        <w:t>Rédacteur(</w:t>
      </w:r>
      <w:proofErr w:type="spellStart"/>
      <w:proofErr w:type="gramEnd"/>
      <w:r w:rsidRPr="00B65F5D">
        <w:rPr>
          <w:lang w:val="fr-FR"/>
        </w:rPr>
        <w:t>trice</w:t>
      </w:r>
      <w:proofErr w:type="spellEnd"/>
      <w:r w:rsidRPr="00B65F5D">
        <w:rPr>
          <w:lang w:val="fr-FR"/>
        </w:rPr>
        <w:t>) / Traducteur(</w:t>
      </w:r>
      <w:proofErr w:type="spellStart"/>
      <w:r w:rsidRPr="00B65F5D">
        <w:rPr>
          <w:lang w:val="fr-FR"/>
        </w:rPr>
        <w:t>trice</w:t>
      </w:r>
      <w:proofErr w:type="spellEnd"/>
      <w:r w:rsidRPr="00B65F5D">
        <w:rPr>
          <w:lang w:val="fr-FR"/>
        </w:rPr>
        <w:t>) Anglais H/F  désireux(se) de rejoindre une équipe de passionnés autour d’un projet de développement motivant.</w:t>
      </w:r>
    </w:p>
    <w:p w:rsidR="00B65F5D" w:rsidRPr="00B65F5D" w:rsidRDefault="00B65F5D" w:rsidP="00B65F5D">
      <w:pPr>
        <w:rPr>
          <w:lang w:val="fr-FR"/>
        </w:rPr>
      </w:pPr>
    </w:p>
    <w:p w:rsidR="00B65F5D" w:rsidRPr="00B65F5D" w:rsidRDefault="00B65F5D" w:rsidP="00B65F5D">
      <w:pPr>
        <w:rPr>
          <w:lang w:val="fr-FR"/>
        </w:rPr>
      </w:pPr>
      <w:r w:rsidRPr="00B65F5D">
        <w:rPr>
          <w:lang w:val="fr-FR"/>
        </w:rPr>
        <w:t xml:space="preserve">Au sein d’une équipe de rédacteurs, vous aurez pour mission la rédaction ou la traduction de contenus </w:t>
      </w:r>
      <w:proofErr w:type="spellStart"/>
      <w:r w:rsidRPr="00B65F5D">
        <w:rPr>
          <w:lang w:val="fr-FR"/>
        </w:rPr>
        <w:t>pré-existants</w:t>
      </w:r>
      <w:proofErr w:type="spellEnd"/>
      <w:r w:rsidRPr="00B65F5D">
        <w:rPr>
          <w:lang w:val="fr-FR"/>
        </w:rPr>
        <w:t xml:space="preserve"> en français.</w:t>
      </w:r>
    </w:p>
    <w:p w:rsidR="00B65F5D" w:rsidRPr="00B65F5D" w:rsidRDefault="00B65F5D" w:rsidP="00B65F5D">
      <w:pPr>
        <w:rPr>
          <w:lang w:val="fr-FR"/>
        </w:rPr>
      </w:pPr>
      <w:r w:rsidRPr="00B65F5D">
        <w:rPr>
          <w:lang w:val="fr-FR"/>
        </w:rPr>
        <w:t>Votre mission consistera  à l’alimentation éditoriale des sites de nos clients dans une logique de communication marketing.</w:t>
      </w:r>
    </w:p>
    <w:p w:rsidR="00B65F5D" w:rsidRDefault="00B65F5D" w:rsidP="00B65F5D">
      <w:pPr>
        <w:rPr>
          <w:lang w:val="fr-FR"/>
        </w:rPr>
      </w:pPr>
    </w:p>
    <w:p w:rsidR="00B65F5D" w:rsidRPr="00B65F5D" w:rsidRDefault="00B65F5D" w:rsidP="00B65F5D">
      <w:pPr>
        <w:rPr>
          <w:b/>
          <w:lang w:val="fr-FR"/>
        </w:rPr>
      </w:pPr>
      <w:r w:rsidRPr="00B65F5D">
        <w:rPr>
          <w:b/>
          <w:lang w:val="fr-FR"/>
        </w:rPr>
        <w:t xml:space="preserve">Votre profil </w:t>
      </w:r>
    </w:p>
    <w:p w:rsidR="00B65F5D" w:rsidRPr="00B65F5D" w:rsidRDefault="00B65F5D" w:rsidP="00B65F5D">
      <w:pPr>
        <w:rPr>
          <w:lang w:val="fr-FR"/>
        </w:rPr>
      </w:pPr>
      <w:r w:rsidRPr="00B65F5D">
        <w:rPr>
          <w:lang w:val="fr-FR"/>
        </w:rPr>
        <w:t>Bilingue anglais, vous maîtrisez les outils informatiques et bureautiques (</w:t>
      </w:r>
      <w:proofErr w:type="spellStart"/>
      <w:r w:rsidRPr="00B65F5D">
        <w:rPr>
          <w:lang w:val="fr-FR"/>
        </w:rPr>
        <w:t>word</w:t>
      </w:r>
      <w:proofErr w:type="spellEnd"/>
      <w:r w:rsidRPr="00B65F5D">
        <w:rPr>
          <w:lang w:val="fr-FR"/>
        </w:rPr>
        <w:t xml:space="preserve">, </w:t>
      </w:r>
      <w:proofErr w:type="spellStart"/>
      <w:r w:rsidRPr="00B65F5D">
        <w:rPr>
          <w:lang w:val="fr-FR"/>
        </w:rPr>
        <w:t>excel</w:t>
      </w:r>
      <w:proofErr w:type="spellEnd"/>
      <w:r w:rsidRPr="00B65F5D">
        <w:rPr>
          <w:lang w:val="fr-FR"/>
        </w:rPr>
        <w:t>) et disposez de connaissance de bases de l’outil Internet (navigation sur Internet).</w:t>
      </w:r>
    </w:p>
    <w:p w:rsidR="00B65F5D" w:rsidRPr="00B65F5D" w:rsidRDefault="00B65F5D" w:rsidP="00B65F5D">
      <w:pPr>
        <w:rPr>
          <w:lang w:val="fr-FR"/>
        </w:rPr>
      </w:pPr>
      <w:r w:rsidRPr="00B65F5D">
        <w:rPr>
          <w:lang w:val="fr-FR"/>
        </w:rPr>
        <w:t>Une première expérience significative dans le domaine de la rédaction, de la conception-rédaction ou de l’édition est attendue pour ce poste.</w:t>
      </w:r>
    </w:p>
    <w:p w:rsidR="00B65F5D" w:rsidRPr="00B65F5D" w:rsidRDefault="00B65F5D" w:rsidP="00B65F5D">
      <w:pPr>
        <w:rPr>
          <w:lang w:val="fr-FR"/>
        </w:rPr>
      </w:pPr>
      <w:r w:rsidRPr="00B65F5D">
        <w:rPr>
          <w:lang w:val="fr-FR"/>
        </w:rPr>
        <w:t>Votre maîtrise parfaite de la langue anglaise vous permet de faire la différence entre les spécificités US/UK.</w:t>
      </w:r>
    </w:p>
    <w:p w:rsidR="00B65F5D" w:rsidRPr="00B65F5D" w:rsidRDefault="00B65F5D" w:rsidP="00B65F5D">
      <w:pPr>
        <w:rPr>
          <w:lang w:val="fr-FR"/>
        </w:rPr>
      </w:pPr>
      <w:r w:rsidRPr="00B65F5D">
        <w:rPr>
          <w:lang w:val="fr-FR"/>
        </w:rPr>
        <w:t>Votre personnalité dynamique et communicante vous permettra de vous intégrer au sein de notre agence où l'occasion vous sera donnée d'évoluer et d'exprimer tout votre talent.</w:t>
      </w:r>
    </w:p>
    <w:p w:rsidR="00B65F5D" w:rsidRPr="00B65F5D" w:rsidRDefault="00B65F5D" w:rsidP="00B65F5D">
      <w:pPr>
        <w:rPr>
          <w:lang w:val="fr-FR"/>
        </w:rPr>
      </w:pPr>
    </w:p>
    <w:p w:rsidR="00B65F5D" w:rsidRPr="00B65F5D" w:rsidRDefault="00B65F5D" w:rsidP="00B65F5D">
      <w:pPr>
        <w:rPr>
          <w:lang w:val="fr-FR"/>
        </w:rPr>
      </w:pPr>
      <w:r w:rsidRPr="00B65F5D">
        <w:rPr>
          <w:b/>
          <w:lang w:val="fr-FR"/>
        </w:rPr>
        <w:t>Pour postuler en ligne :</w:t>
      </w:r>
      <w:r>
        <w:rPr>
          <w:lang w:val="fr-FR"/>
        </w:rPr>
        <w:t xml:space="preserve"> </w:t>
      </w:r>
      <w:hyperlink r:id="rId12" w:history="1">
        <w:r w:rsidRPr="00B65F5D">
          <w:rPr>
            <w:rStyle w:val="Lienhypertexte"/>
            <w:lang w:val="fr-FR"/>
          </w:rPr>
          <w:t>http://www.altima-agency.com/fr/recrutement/redacteur-traducteur-anglais-%28h-f%29-roubaix.html</w:t>
        </w:r>
      </w:hyperlink>
    </w:p>
    <w:p w:rsidR="00870389" w:rsidRDefault="00870389" w:rsidP="00870389">
      <w:pPr>
        <w:pStyle w:val="Titre3"/>
        <w:rPr>
          <w:lang w:val="fr-FR"/>
        </w:rPr>
      </w:pPr>
      <w:bookmarkStart w:id="9" w:name="_Toc433965164"/>
      <w:r>
        <w:rPr>
          <w:lang w:val="fr-FR"/>
        </w:rPr>
        <w:t xml:space="preserve">10 - </w:t>
      </w:r>
      <w:r w:rsidRPr="00870389">
        <w:rPr>
          <w:lang w:val="fr-FR"/>
        </w:rPr>
        <w:t>One Clic Conseil</w:t>
      </w:r>
      <w:bookmarkEnd w:id="9"/>
    </w:p>
    <w:p w:rsidR="00870389" w:rsidRPr="00870389" w:rsidRDefault="00870389" w:rsidP="00870389">
      <w:pPr>
        <w:rPr>
          <w:lang w:val="fr-FR"/>
        </w:rPr>
      </w:pPr>
      <w:r>
        <w:rPr>
          <w:lang w:val="fr-FR"/>
        </w:rPr>
        <w:t>Rédacteur / R</w:t>
      </w:r>
      <w:r w:rsidRPr="00870389">
        <w:rPr>
          <w:lang w:val="fr-FR"/>
        </w:rPr>
        <w:t>édactrice web</w:t>
      </w:r>
    </w:p>
    <w:p w:rsidR="00870389" w:rsidRDefault="00870389" w:rsidP="00870389">
      <w:pPr>
        <w:rPr>
          <w:lang w:val="fr-FR"/>
        </w:rPr>
      </w:pPr>
      <w:r w:rsidRPr="00870389">
        <w:rPr>
          <w:lang w:val="fr-FR"/>
        </w:rPr>
        <w:t>CDD (2 mois)</w:t>
      </w:r>
    </w:p>
    <w:p w:rsidR="00870389" w:rsidRPr="00870389" w:rsidRDefault="00870389" w:rsidP="00870389">
      <w:pPr>
        <w:rPr>
          <w:lang w:val="fr-FR"/>
        </w:rPr>
      </w:pPr>
      <w:r>
        <w:rPr>
          <w:lang w:val="fr-FR"/>
        </w:rPr>
        <w:t xml:space="preserve">Localisation : </w:t>
      </w:r>
      <w:r w:rsidRPr="00870389">
        <w:rPr>
          <w:lang w:val="fr-FR"/>
        </w:rPr>
        <w:t xml:space="preserve">Paris </w:t>
      </w:r>
    </w:p>
    <w:p w:rsidR="00870389" w:rsidRDefault="00870389" w:rsidP="00870389">
      <w:pPr>
        <w:rPr>
          <w:lang w:val="fr-FR"/>
        </w:rPr>
      </w:pPr>
      <w:r>
        <w:rPr>
          <w:lang w:val="fr-FR"/>
        </w:rPr>
        <w:t>Date de parution : 12/10/2015</w:t>
      </w:r>
    </w:p>
    <w:p w:rsidR="00870389" w:rsidRPr="00870389" w:rsidRDefault="00870389" w:rsidP="00870389">
      <w:pPr>
        <w:rPr>
          <w:lang w:val="fr-FR"/>
        </w:rPr>
      </w:pPr>
    </w:p>
    <w:p w:rsidR="00870389" w:rsidRPr="00870389" w:rsidRDefault="00870389" w:rsidP="00870389">
      <w:pPr>
        <w:rPr>
          <w:lang w:val="fr-FR"/>
        </w:rPr>
      </w:pPr>
      <w:r w:rsidRPr="00870389">
        <w:rPr>
          <w:lang w:val="fr-FR"/>
        </w:rPr>
        <w:t xml:space="preserve">One Clic est une entreprise spécialisée en Référencement Naturel (SEO) et en </w:t>
      </w:r>
      <w:proofErr w:type="spellStart"/>
      <w:r w:rsidRPr="00870389">
        <w:rPr>
          <w:lang w:val="fr-FR"/>
        </w:rPr>
        <w:t>Search</w:t>
      </w:r>
      <w:proofErr w:type="spellEnd"/>
      <w:r w:rsidRPr="00870389">
        <w:rPr>
          <w:lang w:val="fr-FR"/>
        </w:rPr>
        <w:t xml:space="preserve"> </w:t>
      </w:r>
      <w:proofErr w:type="spellStart"/>
      <w:r w:rsidRPr="00870389">
        <w:rPr>
          <w:lang w:val="fr-FR"/>
        </w:rPr>
        <w:t>Analytics</w:t>
      </w:r>
      <w:proofErr w:type="spellEnd"/>
      <w:r w:rsidRPr="00870389">
        <w:rPr>
          <w:lang w:val="fr-FR"/>
        </w:rPr>
        <w:t xml:space="preserve"> basée à Paris, avec des clients en France et à l’international.</w:t>
      </w:r>
    </w:p>
    <w:p w:rsidR="00870389" w:rsidRPr="00870389" w:rsidRDefault="00870389" w:rsidP="00870389">
      <w:pPr>
        <w:rPr>
          <w:lang w:val="fr-FR"/>
        </w:rPr>
      </w:pPr>
      <w:r w:rsidRPr="00870389">
        <w:rPr>
          <w:lang w:val="fr-FR"/>
        </w:rPr>
        <w:t>Nous recherchons aujourd’hui un rédacteur / rédactrice web afin de rejoindre nos équipes et prendre en main la rédaction du contenu web pour l’un de nos clients, un grand site français de e-commerce.</w:t>
      </w:r>
    </w:p>
    <w:p w:rsidR="00870389" w:rsidRPr="00870389" w:rsidRDefault="00870389" w:rsidP="00870389">
      <w:pPr>
        <w:rPr>
          <w:lang w:val="fr-FR"/>
        </w:rPr>
      </w:pPr>
      <w:r w:rsidRPr="00870389">
        <w:rPr>
          <w:lang w:val="fr-FR"/>
        </w:rPr>
        <w:t>Le poste est un CDD d’un mois renouvelable (la durée probable de la mission est de 2 mois). Possibilité de temps partiel. Une partie de la mission peut éventuellement être effectuée en télétravail.</w:t>
      </w:r>
    </w:p>
    <w:p w:rsidR="00870389" w:rsidRPr="00870389" w:rsidRDefault="00870389" w:rsidP="00870389">
      <w:pPr>
        <w:rPr>
          <w:lang w:val="fr-FR"/>
        </w:rPr>
      </w:pPr>
    </w:p>
    <w:p w:rsidR="00870389" w:rsidRPr="00870389" w:rsidRDefault="00870389" w:rsidP="00870389">
      <w:pPr>
        <w:rPr>
          <w:b/>
          <w:lang w:val="fr-FR"/>
        </w:rPr>
      </w:pPr>
      <w:r w:rsidRPr="00870389">
        <w:rPr>
          <w:b/>
          <w:lang w:val="fr-FR"/>
        </w:rPr>
        <w:t xml:space="preserve">Votre mission </w:t>
      </w:r>
    </w:p>
    <w:p w:rsidR="00870389" w:rsidRPr="00870389" w:rsidRDefault="00870389" w:rsidP="00870389">
      <w:pPr>
        <w:rPr>
          <w:lang w:val="fr-FR"/>
        </w:rPr>
      </w:pPr>
      <w:r w:rsidRPr="00870389">
        <w:rPr>
          <w:lang w:val="fr-FR"/>
        </w:rPr>
        <w:t>- Rédaction de contenus éditoriaux à fort potentiel pour le site Internet de notre client, optimisés pour les moteurs de recherche (SEO)</w:t>
      </w:r>
    </w:p>
    <w:p w:rsidR="00870389" w:rsidRPr="00870389" w:rsidRDefault="00870389" w:rsidP="00870389">
      <w:pPr>
        <w:rPr>
          <w:lang w:val="fr-FR"/>
        </w:rPr>
      </w:pPr>
      <w:r w:rsidRPr="00870389">
        <w:rPr>
          <w:lang w:val="fr-FR"/>
        </w:rPr>
        <w:t>- Optimisation des titres pour le SEO</w:t>
      </w:r>
    </w:p>
    <w:p w:rsidR="00870389" w:rsidRPr="00870389" w:rsidRDefault="00870389" w:rsidP="00870389">
      <w:pPr>
        <w:rPr>
          <w:lang w:val="fr-FR"/>
        </w:rPr>
      </w:pPr>
    </w:p>
    <w:p w:rsidR="00870389" w:rsidRPr="00870389" w:rsidRDefault="00870389" w:rsidP="00870389">
      <w:pPr>
        <w:rPr>
          <w:b/>
          <w:lang w:val="fr-FR"/>
        </w:rPr>
      </w:pPr>
      <w:r w:rsidRPr="00870389">
        <w:rPr>
          <w:b/>
          <w:lang w:val="fr-FR"/>
        </w:rPr>
        <w:t xml:space="preserve">Vos compétences </w:t>
      </w:r>
    </w:p>
    <w:p w:rsidR="00870389" w:rsidRPr="00870389" w:rsidRDefault="00870389" w:rsidP="00870389">
      <w:pPr>
        <w:rPr>
          <w:lang w:val="fr-FR"/>
        </w:rPr>
      </w:pPr>
      <w:r w:rsidRPr="00870389">
        <w:rPr>
          <w:lang w:val="fr-FR"/>
        </w:rPr>
        <w:t>- Notions en référencement naturel</w:t>
      </w:r>
    </w:p>
    <w:p w:rsidR="00870389" w:rsidRPr="00870389" w:rsidRDefault="00870389" w:rsidP="00870389">
      <w:pPr>
        <w:rPr>
          <w:lang w:val="fr-FR"/>
        </w:rPr>
      </w:pPr>
      <w:r w:rsidRPr="00870389">
        <w:rPr>
          <w:lang w:val="fr-FR"/>
        </w:rPr>
        <w:t>- Excellentes capacités rédactionnelles</w:t>
      </w:r>
    </w:p>
    <w:p w:rsidR="00870389" w:rsidRPr="00870389" w:rsidRDefault="00870389" w:rsidP="00870389">
      <w:pPr>
        <w:rPr>
          <w:lang w:val="fr-FR"/>
        </w:rPr>
      </w:pPr>
      <w:r w:rsidRPr="00870389">
        <w:rPr>
          <w:lang w:val="fr-FR"/>
        </w:rPr>
        <w:lastRenderedPageBreak/>
        <w:t>- Autonomie et organisation</w:t>
      </w:r>
    </w:p>
    <w:p w:rsidR="00870389" w:rsidRPr="00870389" w:rsidRDefault="00870389" w:rsidP="00870389">
      <w:pPr>
        <w:rPr>
          <w:lang w:val="fr-FR"/>
        </w:rPr>
      </w:pPr>
      <w:r w:rsidRPr="00870389">
        <w:rPr>
          <w:lang w:val="fr-FR"/>
        </w:rPr>
        <w:t>- Une première expérience dans la rédaction web est souhaitée. Merci d’envoyer quelques exemples.</w:t>
      </w:r>
    </w:p>
    <w:p w:rsidR="00870389" w:rsidRPr="00870389" w:rsidRDefault="00870389" w:rsidP="00870389">
      <w:pPr>
        <w:rPr>
          <w:lang w:val="fr-FR"/>
        </w:rPr>
      </w:pPr>
      <w:r w:rsidRPr="00870389">
        <w:rPr>
          <w:lang w:val="fr-FR"/>
        </w:rPr>
        <w:t>- Bonne humeur ! : )</w:t>
      </w:r>
    </w:p>
    <w:p w:rsidR="00870389" w:rsidRPr="00870389" w:rsidRDefault="00870389" w:rsidP="00870389">
      <w:pPr>
        <w:rPr>
          <w:lang w:val="fr-FR"/>
        </w:rPr>
      </w:pPr>
    </w:p>
    <w:p w:rsidR="00B65F5D" w:rsidRPr="00870389" w:rsidRDefault="00870389" w:rsidP="00870389">
      <w:pPr>
        <w:rPr>
          <w:b/>
          <w:lang w:val="fr-FR"/>
        </w:rPr>
      </w:pPr>
      <w:r w:rsidRPr="00870389">
        <w:rPr>
          <w:b/>
          <w:lang w:val="fr-FR"/>
        </w:rPr>
        <w:t>Expérience(s) exigée(s)</w:t>
      </w:r>
      <w:r>
        <w:rPr>
          <w:b/>
          <w:lang w:val="fr-FR"/>
        </w:rPr>
        <w:t xml:space="preserve"> : </w:t>
      </w:r>
      <w:r w:rsidRPr="00870389">
        <w:rPr>
          <w:lang w:val="fr-FR"/>
        </w:rPr>
        <w:t>une première expérience dans la rédaction web : 3 ans</w:t>
      </w:r>
    </w:p>
    <w:p w:rsidR="00870389" w:rsidRPr="00870389" w:rsidRDefault="00870389" w:rsidP="00870389">
      <w:pPr>
        <w:rPr>
          <w:b/>
          <w:lang w:val="fr-FR"/>
        </w:rPr>
      </w:pPr>
    </w:p>
    <w:p w:rsidR="00870389" w:rsidRDefault="00870389" w:rsidP="00870389">
      <w:pPr>
        <w:rPr>
          <w:lang w:val="fr-FR"/>
        </w:rPr>
      </w:pPr>
      <w:r w:rsidRPr="00870389">
        <w:rPr>
          <w:b/>
          <w:lang w:val="fr-FR"/>
        </w:rPr>
        <w:t>Pour postuler en ligne :</w:t>
      </w:r>
      <w:r>
        <w:rPr>
          <w:lang w:val="fr-FR"/>
        </w:rPr>
        <w:t xml:space="preserve"> </w:t>
      </w:r>
      <w:hyperlink r:id="rId13" w:history="1">
        <w:r w:rsidRPr="0044331A">
          <w:rPr>
            <w:rStyle w:val="Lienhypertexte"/>
            <w:lang w:val="fr-FR"/>
          </w:rPr>
          <w:t>http://www.indeed.fr/voir-emploi?jk=2d455e4da1a31220&amp;q</w:t>
        </w:r>
      </w:hyperlink>
      <w:r w:rsidRPr="00870389">
        <w:rPr>
          <w:lang w:val="fr-FR"/>
        </w:rPr>
        <w:t>=</w:t>
      </w:r>
    </w:p>
    <w:p w:rsidR="00870389" w:rsidRDefault="00870389" w:rsidP="00870389">
      <w:proofErr w:type="gramStart"/>
      <w:r w:rsidRPr="00870389">
        <w:t>r%</w:t>
      </w:r>
      <w:proofErr w:type="gramEnd"/>
      <w:r w:rsidRPr="00870389">
        <w:t>C3%A9dacteur&amp;tk=1a1fon8ql1q9c8hp&amp;from=ja&amp;alid=cdcab47608d0af80&amp;utm_source=jobseeker_emails&amp;utm_medium=email&amp;utm_campaign=job_alerts</w:t>
      </w:r>
    </w:p>
    <w:p w:rsidR="00497DA7" w:rsidRDefault="00497DA7" w:rsidP="00497DA7">
      <w:pPr>
        <w:pStyle w:val="Titre3"/>
        <w:rPr>
          <w:lang w:val="fr-FR"/>
        </w:rPr>
      </w:pPr>
      <w:bookmarkStart w:id="10" w:name="_Toc433965165"/>
      <w:r w:rsidRPr="00497DA7">
        <w:rPr>
          <w:lang w:val="fr-FR"/>
        </w:rPr>
        <w:t>11 - Conten</w:t>
      </w:r>
      <w:r>
        <w:rPr>
          <w:lang w:val="fr-FR"/>
        </w:rPr>
        <w:t>t manager / Rédacteur Web H/F</w:t>
      </w:r>
      <w:bookmarkEnd w:id="10"/>
      <w:r>
        <w:rPr>
          <w:lang w:val="fr-FR"/>
        </w:rPr>
        <w:t xml:space="preserve"> </w:t>
      </w:r>
    </w:p>
    <w:p w:rsidR="0021521A" w:rsidRPr="00497DA7" w:rsidRDefault="0021521A" w:rsidP="0021521A">
      <w:pPr>
        <w:rPr>
          <w:lang w:val="fr-FR"/>
        </w:rPr>
      </w:pPr>
      <w:r w:rsidRPr="00497DA7">
        <w:rPr>
          <w:lang w:val="fr-FR"/>
        </w:rPr>
        <w:t>CDI</w:t>
      </w:r>
    </w:p>
    <w:p w:rsidR="00497DA7" w:rsidRPr="00497DA7" w:rsidRDefault="00497DA7" w:rsidP="00497DA7">
      <w:pPr>
        <w:rPr>
          <w:lang w:val="fr-FR"/>
        </w:rPr>
      </w:pPr>
      <w:r>
        <w:rPr>
          <w:lang w:val="fr-FR"/>
        </w:rPr>
        <w:t xml:space="preserve">Localisation </w:t>
      </w:r>
      <w:r w:rsidRPr="00497DA7">
        <w:rPr>
          <w:lang w:val="fr-FR"/>
        </w:rPr>
        <w:t>Lyon</w:t>
      </w:r>
      <w:r w:rsidR="0021521A">
        <w:rPr>
          <w:lang w:val="fr-FR"/>
        </w:rPr>
        <w:t xml:space="preserve"> (</w:t>
      </w:r>
      <w:r w:rsidR="0021521A" w:rsidRPr="00497DA7">
        <w:rPr>
          <w:lang w:val="fr-FR"/>
        </w:rPr>
        <w:t>69003</w:t>
      </w:r>
      <w:r w:rsidR="0021521A">
        <w:rPr>
          <w:lang w:val="fr-FR"/>
        </w:rPr>
        <w:t>)</w:t>
      </w:r>
    </w:p>
    <w:p w:rsidR="00497DA7" w:rsidRPr="00497DA7" w:rsidRDefault="00497DA7" w:rsidP="00497DA7">
      <w:pPr>
        <w:rPr>
          <w:lang w:val="fr-FR"/>
        </w:rPr>
      </w:pPr>
      <w:r w:rsidRPr="00497DA7">
        <w:rPr>
          <w:lang w:val="fr-FR"/>
        </w:rPr>
        <w:t>Rémunération</w:t>
      </w:r>
      <w:r w:rsidRPr="00497DA7">
        <w:rPr>
          <w:lang w:val="fr-FR"/>
        </w:rPr>
        <w:tab/>
        <w:t>de 15 000 à 25 000 €</w:t>
      </w:r>
    </w:p>
    <w:p w:rsidR="00497DA7" w:rsidRPr="00497DA7" w:rsidRDefault="0021521A" w:rsidP="00497DA7">
      <w:pPr>
        <w:rPr>
          <w:lang w:val="fr-FR"/>
        </w:rPr>
      </w:pPr>
      <w:r>
        <w:rPr>
          <w:lang w:val="fr-FR"/>
        </w:rPr>
        <w:t xml:space="preserve">Mise à jour le : </w:t>
      </w:r>
      <w:r w:rsidR="00497DA7" w:rsidRPr="00497DA7">
        <w:rPr>
          <w:lang w:val="fr-FR"/>
        </w:rPr>
        <w:t>09/10/2015</w:t>
      </w:r>
    </w:p>
    <w:p w:rsidR="00497DA7" w:rsidRPr="00497DA7" w:rsidRDefault="00497DA7" w:rsidP="00497DA7">
      <w:pPr>
        <w:rPr>
          <w:lang w:val="fr-FR"/>
        </w:rPr>
      </w:pPr>
    </w:p>
    <w:p w:rsidR="00497DA7" w:rsidRPr="00497DA7" w:rsidRDefault="00497DA7" w:rsidP="00497DA7">
      <w:pPr>
        <w:rPr>
          <w:lang w:val="fr-FR"/>
        </w:rPr>
      </w:pPr>
      <w:r w:rsidRPr="00497DA7">
        <w:rPr>
          <w:lang w:val="fr-FR"/>
        </w:rPr>
        <w:t xml:space="preserve">Société de production et diffusion d'informations à haute valeur ajoutée sur les entreprises, notre client est une société en forte croissance, créée en 2008. Il propose des solutions </w:t>
      </w:r>
      <w:proofErr w:type="spellStart"/>
      <w:r w:rsidRPr="00497DA7">
        <w:rPr>
          <w:lang w:val="fr-FR"/>
        </w:rPr>
        <w:t>différenciantes</w:t>
      </w:r>
      <w:proofErr w:type="spellEnd"/>
      <w:r w:rsidRPr="00497DA7">
        <w:rPr>
          <w:lang w:val="fr-FR"/>
        </w:rPr>
        <w:t xml:space="preserve"> pour répondre aux problématiques de solvabilité, de gestion du risque crédit, et d'information marketing et commerciales. Dans le cadre de son développement, nous recrutons pour lui un Content manager / Rédacteur Web.</w:t>
      </w:r>
    </w:p>
    <w:p w:rsidR="00497DA7" w:rsidRPr="00497DA7" w:rsidRDefault="00497DA7" w:rsidP="00497DA7">
      <w:pPr>
        <w:rPr>
          <w:lang w:val="fr-FR"/>
        </w:rPr>
      </w:pPr>
    </w:p>
    <w:p w:rsidR="00497DA7" w:rsidRPr="00497DA7" w:rsidRDefault="00497DA7" w:rsidP="00497DA7">
      <w:pPr>
        <w:rPr>
          <w:lang w:val="fr-FR"/>
        </w:rPr>
      </w:pPr>
      <w:r w:rsidRPr="00497DA7">
        <w:rPr>
          <w:lang w:val="fr-FR"/>
        </w:rPr>
        <w:t xml:space="preserve">Rattaché(e) au Responsable du service marketing, au sein d'une équipe </w:t>
      </w:r>
      <w:proofErr w:type="gramStart"/>
      <w:r w:rsidRPr="00497DA7">
        <w:rPr>
          <w:lang w:val="fr-FR"/>
        </w:rPr>
        <w:t>jeune ,</w:t>
      </w:r>
      <w:proofErr w:type="gramEnd"/>
      <w:r w:rsidRPr="00497DA7">
        <w:rPr>
          <w:lang w:val="fr-FR"/>
        </w:rPr>
        <w:t xml:space="preserve"> vous serez principalement en charge de la visibilité et de la stratégie d'acquisition client sur le web.</w:t>
      </w:r>
    </w:p>
    <w:p w:rsidR="00497DA7" w:rsidRPr="00497DA7" w:rsidRDefault="00497DA7" w:rsidP="00497DA7">
      <w:pPr>
        <w:rPr>
          <w:lang w:val="fr-FR"/>
        </w:rPr>
      </w:pPr>
    </w:p>
    <w:p w:rsidR="00497DA7" w:rsidRPr="0021521A" w:rsidRDefault="00497DA7" w:rsidP="00497DA7">
      <w:pPr>
        <w:rPr>
          <w:b/>
          <w:lang w:val="fr-FR"/>
        </w:rPr>
      </w:pPr>
      <w:r w:rsidRPr="0021521A">
        <w:rPr>
          <w:b/>
          <w:lang w:val="fr-FR"/>
        </w:rPr>
        <w:t>Vos pri</w:t>
      </w:r>
      <w:r w:rsidR="0021521A" w:rsidRPr="0021521A">
        <w:rPr>
          <w:b/>
          <w:lang w:val="fr-FR"/>
        </w:rPr>
        <w:t xml:space="preserve">ncipales missions </w:t>
      </w:r>
    </w:p>
    <w:p w:rsidR="00497DA7" w:rsidRPr="00497DA7" w:rsidRDefault="00497DA7" w:rsidP="00497DA7">
      <w:pPr>
        <w:rPr>
          <w:lang w:val="fr-FR"/>
        </w:rPr>
      </w:pPr>
      <w:r w:rsidRPr="00497DA7">
        <w:rPr>
          <w:lang w:val="fr-FR"/>
        </w:rPr>
        <w:t xml:space="preserve">- Elaboration de contenus (articles, infographies, </w:t>
      </w:r>
      <w:proofErr w:type="spellStart"/>
      <w:r w:rsidRPr="00497DA7">
        <w:rPr>
          <w:lang w:val="fr-FR"/>
        </w:rPr>
        <w:t>slides</w:t>
      </w:r>
      <w:proofErr w:type="spellEnd"/>
      <w:r w:rsidRPr="00497DA7">
        <w:rPr>
          <w:lang w:val="fr-FR"/>
        </w:rPr>
        <w:t>)</w:t>
      </w:r>
    </w:p>
    <w:p w:rsidR="00497DA7" w:rsidRPr="00497DA7" w:rsidRDefault="00497DA7" w:rsidP="00497DA7">
      <w:pPr>
        <w:rPr>
          <w:lang w:val="fr-FR"/>
        </w:rPr>
      </w:pPr>
      <w:r w:rsidRPr="00497DA7">
        <w:rPr>
          <w:lang w:val="fr-FR"/>
        </w:rPr>
        <w:t>- Identification des « trends » clients</w:t>
      </w:r>
    </w:p>
    <w:p w:rsidR="00497DA7" w:rsidRPr="00497DA7" w:rsidRDefault="00497DA7" w:rsidP="00497DA7">
      <w:pPr>
        <w:rPr>
          <w:lang w:val="fr-FR"/>
        </w:rPr>
      </w:pPr>
      <w:r w:rsidRPr="00497DA7">
        <w:rPr>
          <w:lang w:val="fr-FR"/>
        </w:rPr>
        <w:t>- Optimisation SEO des contenus produits</w:t>
      </w:r>
    </w:p>
    <w:p w:rsidR="00497DA7" w:rsidRPr="00497DA7" w:rsidRDefault="00497DA7" w:rsidP="00497DA7">
      <w:pPr>
        <w:rPr>
          <w:lang w:val="fr-FR"/>
        </w:rPr>
      </w:pPr>
      <w:r w:rsidRPr="00497DA7">
        <w:rPr>
          <w:lang w:val="fr-FR"/>
        </w:rPr>
        <w:t>- Mesure et élaboration des plans éditoriaux / mois</w:t>
      </w:r>
    </w:p>
    <w:p w:rsidR="00497DA7" w:rsidRPr="00497DA7" w:rsidRDefault="00497DA7" w:rsidP="00497DA7">
      <w:pPr>
        <w:rPr>
          <w:lang w:val="fr-FR"/>
        </w:rPr>
      </w:pPr>
    </w:p>
    <w:p w:rsidR="00497DA7" w:rsidRPr="0021521A" w:rsidRDefault="0021521A" w:rsidP="00497DA7">
      <w:pPr>
        <w:rPr>
          <w:b/>
          <w:lang w:val="fr-FR"/>
        </w:rPr>
      </w:pPr>
      <w:r w:rsidRPr="0021521A">
        <w:rPr>
          <w:b/>
          <w:lang w:val="fr-FR"/>
        </w:rPr>
        <w:t xml:space="preserve">Votre profil </w:t>
      </w:r>
    </w:p>
    <w:p w:rsidR="00497DA7" w:rsidRPr="00497DA7" w:rsidRDefault="00497DA7" w:rsidP="00497DA7">
      <w:pPr>
        <w:rPr>
          <w:lang w:val="fr-FR"/>
        </w:rPr>
      </w:pPr>
      <w:r w:rsidRPr="00497DA7">
        <w:rPr>
          <w:lang w:val="fr-FR"/>
        </w:rPr>
        <w:t>De formation supérieure type école de communication, journalisme.</w:t>
      </w:r>
    </w:p>
    <w:p w:rsidR="00497DA7" w:rsidRPr="00497DA7" w:rsidRDefault="00497DA7" w:rsidP="00497DA7">
      <w:pPr>
        <w:rPr>
          <w:lang w:val="fr-FR"/>
        </w:rPr>
      </w:pPr>
      <w:r w:rsidRPr="00497DA7">
        <w:rPr>
          <w:lang w:val="fr-FR"/>
        </w:rPr>
        <w:t>OU</w:t>
      </w:r>
    </w:p>
    <w:p w:rsidR="00497DA7" w:rsidRPr="00497DA7" w:rsidRDefault="00497DA7" w:rsidP="00497DA7">
      <w:pPr>
        <w:rPr>
          <w:lang w:val="fr-FR"/>
        </w:rPr>
      </w:pPr>
      <w:r w:rsidRPr="00497DA7">
        <w:rPr>
          <w:lang w:val="fr-FR"/>
        </w:rPr>
        <w:t>Autodidacte justifiant d'une expérience réussie dans la communication web (forum, blogs etc.)</w:t>
      </w:r>
    </w:p>
    <w:p w:rsidR="00497DA7" w:rsidRPr="00497DA7" w:rsidRDefault="00497DA7" w:rsidP="00497DA7">
      <w:pPr>
        <w:rPr>
          <w:lang w:val="fr-FR"/>
        </w:rPr>
      </w:pPr>
      <w:r w:rsidRPr="00497DA7">
        <w:rPr>
          <w:lang w:val="fr-FR"/>
        </w:rPr>
        <w:t>Maitrise des problématiques datas des entreprises (</w:t>
      </w:r>
      <w:proofErr w:type="spellStart"/>
      <w:r w:rsidRPr="00497DA7">
        <w:rPr>
          <w:lang w:val="fr-FR"/>
        </w:rPr>
        <w:t>Scoring</w:t>
      </w:r>
      <w:proofErr w:type="spellEnd"/>
      <w:r w:rsidRPr="00497DA7">
        <w:rPr>
          <w:lang w:val="fr-FR"/>
        </w:rPr>
        <w:t>, Marketing ou Risque)</w:t>
      </w:r>
    </w:p>
    <w:p w:rsidR="00497DA7" w:rsidRPr="00497DA7" w:rsidRDefault="00497DA7" w:rsidP="00497DA7">
      <w:pPr>
        <w:rPr>
          <w:lang w:val="fr-FR"/>
        </w:rPr>
      </w:pPr>
      <w:r w:rsidRPr="00497DA7">
        <w:rPr>
          <w:lang w:val="fr-FR"/>
        </w:rPr>
        <w:t>HTML, SEO font partie de votre vocabulaire.</w:t>
      </w:r>
    </w:p>
    <w:p w:rsidR="00497DA7" w:rsidRPr="00497DA7" w:rsidRDefault="00497DA7" w:rsidP="00497DA7">
      <w:pPr>
        <w:rPr>
          <w:lang w:val="fr-FR"/>
        </w:rPr>
      </w:pPr>
    </w:p>
    <w:p w:rsidR="00497DA7" w:rsidRPr="00497DA7" w:rsidRDefault="00497DA7" w:rsidP="00497DA7">
      <w:pPr>
        <w:rPr>
          <w:lang w:val="fr-FR"/>
        </w:rPr>
      </w:pPr>
      <w:r w:rsidRPr="00497DA7">
        <w:rPr>
          <w:lang w:val="fr-FR"/>
        </w:rPr>
        <w:t>Votre capacité d'adaptation à un environnement complexe, votre excellente maîtrise du français, votre approche analyse data et votre connaissance des technologies web vous permettront d'être performant dans une structure ambitieuse et innovante.</w:t>
      </w:r>
    </w:p>
    <w:p w:rsidR="00497DA7" w:rsidRPr="00497DA7" w:rsidRDefault="00497DA7" w:rsidP="00497DA7">
      <w:pPr>
        <w:rPr>
          <w:lang w:val="fr-FR"/>
        </w:rPr>
      </w:pPr>
    </w:p>
    <w:p w:rsidR="00497DA7" w:rsidRPr="007A1FA2" w:rsidRDefault="0021521A" w:rsidP="00497DA7">
      <w:pPr>
        <w:rPr>
          <w:b/>
          <w:lang w:val="fr-FR"/>
        </w:rPr>
      </w:pPr>
      <w:r w:rsidRPr="007A1FA2">
        <w:rPr>
          <w:b/>
          <w:lang w:val="fr-FR"/>
        </w:rPr>
        <w:t xml:space="preserve">Pour postuler en ligne : </w:t>
      </w:r>
    </w:p>
    <w:p w:rsidR="0021521A" w:rsidRPr="007A1FA2" w:rsidRDefault="00AE4737" w:rsidP="00497DA7">
      <w:pPr>
        <w:rPr>
          <w:lang w:val="fr-FR"/>
        </w:rPr>
      </w:pPr>
      <w:hyperlink r:id="rId14" w:history="1">
        <w:r w:rsidR="0021521A" w:rsidRPr="007A1FA2">
          <w:rPr>
            <w:rStyle w:val="Lienhypertexte"/>
            <w:lang w:val="fr-FR"/>
          </w:rPr>
          <w:t>http://annonces-emploi.vivastreet.com/marketing-communication+lyon-69003/content-manager---r-dacteur-web-h-f---lyon/125648040/r?utm_source=adzuna&amp;utm_</w:t>
        </w:r>
      </w:hyperlink>
    </w:p>
    <w:p w:rsidR="0021521A" w:rsidRPr="005A460B" w:rsidRDefault="0021521A" w:rsidP="00497DA7">
      <w:pPr>
        <w:rPr>
          <w:lang w:val="fr-FR"/>
        </w:rPr>
      </w:pPr>
      <w:proofErr w:type="gramStart"/>
      <w:r w:rsidRPr="005A460B">
        <w:rPr>
          <w:lang w:val="fr-FR"/>
        </w:rPr>
        <w:t>medium=</w:t>
      </w:r>
      <w:proofErr w:type="gramEnd"/>
      <w:r w:rsidRPr="005A460B">
        <w:rPr>
          <w:lang w:val="fr-FR"/>
        </w:rPr>
        <w:t>Aggregator&amp;utm_term=jobs-job_offers&amp;utm_campaign=France-Aggregator-adzuna-premium-jobs-job_offers&amp;referrer_url=http%3A%2F%2Fwww.adzuna.fr</w:t>
      </w:r>
    </w:p>
    <w:p w:rsidR="0021521A" w:rsidRDefault="0021521A" w:rsidP="00497DA7">
      <w:r w:rsidRPr="0021521A">
        <w:lastRenderedPageBreak/>
        <w:t>%2Fland%2Fad%2F320786730%3Fv%3DD79D1C02DFF6F50340AB906391A478BF7CD24E3A%26nid%3D1648515%26utm_source%3Dalerts%26utm_medium%3Demail%26utm_content%3D4%26utm_campaign%3DAlerts_14_05_14</w:t>
      </w:r>
    </w:p>
    <w:p w:rsidR="007A1FA2" w:rsidRPr="007A1FA2" w:rsidRDefault="007A1FA2" w:rsidP="007A1FA2">
      <w:pPr>
        <w:pStyle w:val="Titre3"/>
        <w:rPr>
          <w:lang w:val="fr-FR"/>
        </w:rPr>
      </w:pPr>
      <w:bookmarkStart w:id="11" w:name="_Toc433965166"/>
      <w:r w:rsidRPr="007A1FA2">
        <w:rPr>
          <w:lang w:val="fr-FR"/>
        </w:rPr>
        <w:t xml:space="preserve">12 - </w:t>
      </w:r>
      <w:proofErr w:type="spellStart"/>
      <w:r w:rsidRPr="007A1FA2">
        <w:rPr>
          <w:lang w:val="fr-FR"/>
        </w:rPr>
        <w:t>Ubiqus</w:t>
      </w:r>
      <w:bookmarkEnd w:id="11"/>
      <w:proofErr w:type="spellEnd"/>
    </w:p>
    <w:p w:rsidR="007A1FA2" w:rsidRDefault="007A1FA2" w:rsidP="007A1FA2">
      <w:pPr>
        <w:rPr>
          <w:lang w:val="fr-FR"/>
        </w:rPr>
      </w:pPr>
      <w:r w:rsidRPr="007A1FA2">
        <w:rPr>
          <w:lang w:val="fr-FR"/>
        </w:rPr>
        <w:t xml:space="preserve">Rédacteur H/F </w:t>
      </w:r>
    </w:p>
    <w:p w:rsidR="007A1FA2" w:rsidRDefault="007A1FA2" w:rsidP="007A1FA2">
      <w:pPr>
        <w:rPr>
          <w:lang w:val="fr-FR"/>
        </w:rPr>
      </w:pPr>
      <w:r w:rsidRPr="007A1FA2">
        <w:rPr>
          <w:lang w:val="fr-FR"/>
        </w:rPr>
        <w:t xml:space="preserve">CDI - Temps partiel - Poste ouvert au télétravail </w:t>
      </w:r>
    </w:p>
    <w:p w:rsidR="007A1FA2" w:rsidRPr="007A1FA2" w:rsidRDefault="007A1FA2" w:rsidP="007A1FA2">
      <w:pPr>
        <w:rPr>
          <w:lang w:val="fr-FR"/>
        </w:rPr>
      </w:pPr>
      <w:r w:rsidRPr="007A1FA2">
        <w:rPr>
          <w:lang w:val="fr-FR"/>
        </w:rPr>
        <w:t>Statut cadre.</w:t>
      </w:r>
    </w:p>
    <w:p w:rsidR="007A1FA2" w:rsidRPr="007A1FA2" w:rsidRDefault="007A1FA2" w:rsidP="007A1FA2">
      <w:pPr>
        <w:rPr>
          <w:lang w:val="fr-FR"/>
        </w:rPr>
      </w:pPr>
      <w:r w:rsidRPr="007A1FA2">
        <w:rPr>
          <w:lang w:val="fr-FR"/>
        </w:rPr>
        <w:t>Salaire : 19,2 à 24 K€, avec fixe et primes non plafonnées. Possibilité de progression en fonction de la quantité de documents rédigés.</w:t>
      </w:r>
    </w:p>
    <w:p w:rsidR="007A1FA2" w:rsidRPr="007A1FA2" w:rsidRDefault="007A1FA2" w:rsidP="007A1FA2">
      <w:pPr>
        <w:rPr>
          <w:lang w:val="fr-FR"/>
        </w:rPr>
      </w:pPr>
    </w:p>
    <w:p w:rsidR="007A1FA2" w:rsidRPr="007A1FA2" w:rsidRDefault="007A1FA2" w:rsidP="007A1FA2">
      <w:pPr>
        <w:rPr>
          <w:lang w:val="fr-FR"/>
        </w:rPr>
      </w:pPr>
      <w:r w:rsidRPr="007A1FA2">
        <w:rPr>
          <w:lang w:val="fr-FR"/>
        </w:rPr>
        <w:t>Publié le 13/10/2015</w:t>
      </w:r>
    </w:p>
    <w:p w:rsidR="007A1FA2" w:rsidRPr="007A1FA2" w:rsidRDefault="007A1FA2" w:rsidP="007A1FA2">
      <w:pPr>
        <w:rPr>
          <w:lang w:val="fr-FR"/>
        </w:rPr>
      </w:pPr>
      <w:r w:rsidRPr="007A1FA2">
        <w:rPr>
          <w:lang w:val="fr-FR"/>
        </w:rPr>
        <w:t>Réf : REDLYOCDI1015 11600709</w:t>
      </w:r>
    </w:p>
    <w:p w:rsidR="007A1FA2" w:rsidRPr="007A1FA2" w:rsidRDefault="007A1FA2" w:rsidP="007A1FA2">
      <w:pPr>
        <w:rPr>
          <w:lang w:val="fr-FR"/>
        </w:rPr>
      </w:pPr>
      <w:proofErr w:type="spellStart"/>
      <w:r w:rsidRPr="007A1FA2">
        <w:rPr>
          <w:lang w:val="fr-FR"/>
        </w:rPr>
        <w:t>Handi</w:t>
      </w:r>
      <w:proofErr w:type="spellEnd"/>
      <w:r w:rsidRPr="007A1FA2">
        <w:rPr>
          <w:lang w:val="fr-FR"/>
        </w:rPr>
        <w:t xml:space="preserve">-accessible </w:t>
      </w:r>
    </w:p>
    <w:p w:rsidR="007A1FA2" w:rsidRPr="007A1FA2" w:rsidRDefault="007A1FA2" w:rsidP="007A1FA2">
      <w:pPr>
        <w:rPr>
          <w:lang w:val="fr-FR"/>
        </w:rPr>
      </w:pPr>
      <w:r>
        <w:rPr>
          <w:lang w:val="fr-FR"/>
        </w:rPr>
        <w:t>Localisation :</w:t>
      </w:r>
      <w:r w:rsidRPr="007A1FA2">
        <w:rPr>
          <w:lang w:val="fr-FR"/>
        </w:rPr>
        <w:t xml:space="preserve"> Lyon </w:t>
      </w:r>
    </w:p>
    <w:p w:rsidR="007A1FA2" w:rsidRPr="007A1FA2" w:rsidRDefault="007A1FA2" w:rsidP="007A1FA2">
      <w:pPr>
        <w:rPr>
          <w:lang w:val="fr-FR"/>
        </w:rPr>
      </w:pPr>
    </w:p>
    <w:p w:rsidR="007A1FA2" w:rsidRPr="007A1FA2" w:rsidRDefault="007A1FA2" w:rsidP="007A1FA2">
      <w:pPr>
        <w:rPr>
          <w:lang w:val="fr-FR"/>
        </w:rPr>
      </w:pPr>
      <w:r w:rsidRPr="007A1FA2">
        <w:rPr>
          <w:lang w:val="fr-FR"/>
        </w:rPr>
        <w:t xml:space="preserve">La société </w:t>
      </w:r>
      <w:proofErr w:type="spellStart"/>
      <w:r w:rsidRPr="007A1FA2">
        <w:rPr>
          <w:lang w:val="fr-FR"/>
        </w:rPr>
        <w:t>Ubiqus</w:t>
      </w:r>
      <w:proofErr w:type="spellEnd"/>
      <w:r w:rsidRPr="007A1FA2">
        <w:rPr>
          <w:lang w:val="fr-FR"/>
        </w:rPr>
        <w:t>, près de 200 salariés en France, offre aux organisateurs de rencontres professionnelles une gamme complète de services visant à améliorer l'impact de leurs manifestations (colloques, réunions, séminaires, etc.) : comptes rendus &amp; synthèses, traduction &amp; interprétation, vote interactif, badges &amp; signalétique événementielle.</w:t>
      </w:r>
    </w:p>
    <w:p w:rsidR="007A1FA2" w:rsidRPr="007A1FA2" w:rsidRDefault="007A1FA2" w:rsidP="007A1FA2">
      <w:pPr>
        <w:rPr>
          <w:lang w:val="fr-FR"/>
        </w:rPr>
      </w:pPr>
      <w:r w:rsidRPr="007A1FA2">
        <w:rPr>
          <w:lang w:val="fr-FR"/>
        </w:rPr>
        <w:t xml:space="preserve">La société </w:t>
      </w:r>
      <w:proofErr w:type="spellStart"/>
      <w:r w:rsidRPr="007A1FA2">
        <w:rPr>
          <w:lang w:val="fr-FR"/>
        </w:rPr>
        <w:t>Ubiqus</w:t>
      </w:r>
      <w:proofErr w:type="spellEnd"/>
      <w:r w:rsidRPr="007A1FA2">
        <w:rPr>
          <w:lang w:val="fr-FR"/>
        </w:rPr>
        <w:t xml:space="preserve"> est la société historique du groupe </w:t>
      </w:r>
      <w:proofErr w:type="spellStart"/>
      <w:r w:rsidRPr="007A1FA2">
        <w:rPr>
          <w:lang w:val="fr-FR"/>
        </w:rPr>
        <w:t>Ubiqus</w:t>
      </w:r>
      <w:proofErr w:type="spellEnd"/>
      <w:r w:rsidRPr="007A1FA2">
        <w:rPr>
          <w:lang w:val="fr-FR"/>
        </w:rPr>
        <w:t>, implanté en Europe (France, Royaume-Uni, Irlande, Espagne, Belgique) et en Amérique du Nord (Etats-Unis, Canada).</w:t>
      </w:r>
    </w:p>
    <w:p w:rsidR="007A1FA2" w:rsidRPr="007A1FA2" w:rsidRDefault="007A1FA2" w:rsidP="007A1FA2">
      <w:pPr>
        <w:rPr>
          <w:lang w:val="fr-FR"/>
        </w:rPr>
      </w:pPr>
    </w:p>
    <w:p w:rsidR="007A1FA2" w:rsidRPr="007A1FA2" w:rsidRDefault="007A1FA2" w:rsidP="007A1FA2">
      <w:pPr>
        <w:rPr>
          <w:lang w:val="fr-FR"/>
        </w:rPr>
      </w:pPr>
      <w:proofErr w:type="spellStart"/>
      <w:r w:rsidRPr="007A1FA2">
        <w:rPr>
          <w:lang w:val="fr-FR"/>
        </w:rPr>
        <w:t>Ubiqus</w:t>
      </w:r>
      <w:proofErr w:type="spellEnd"/>
      <w:r w:rsidRPr="007A1FA2">
        <w:rPr>
          <w:lang w:val="fr-FR"/>
        </w:rPr>
        <w:t xml:space="preserve"> recrute un Rédacteur H/F basé à Lyon ou dans les environs pour un CDI à 4/5e.</w:t>
      </w:r>
    </w:p>
    <w:p w:rsidR="007A1FA2" w:rsidRPr="007A1FA2" w:rsidRDefault="007A1FA2" w:rsidP="007A1FA2">
      <w:pPr>
        <w:rPr>
          <w:lang w:val="fr-FR"/>
        </w:rPr>
      </w:pPr>
      <w:r w:rsidRPr="007A1FA2">
        <w:rPr>
          <w:lang w:val="fr-FR"/>
        </w:rPr>
        <w:t>Ce Rédacteur H/F sera amené à assister à des colloques ou à des réunions organisées par des entreprises et des institutions (comités d'entreprise, conseils d'administration, assemblées générales, etc.) et à en rédiger le compte rendu ou la synthèse dans un excellent français. Objectifs et fidèles à l'esprit des échanges, les documents seront rendus sous des délais rapides et devront être immédiatement exploitables.</w:t>
      </w:r>
    </w:p>
    <w:p w:rsidR="007A1FA2" w:rsidRPr="007A1FA2" w:rsidRDefault="007A1FA2" w:rsidP="007A1FA2">
      <w:pPr>
        <w:rPr>
          <w:lang w:val="fr-FR"/>
        </w:rPr>
      </w:pPr>
      <w:r w:rsidRPr="007A1FA2">
        <w:rPr>
          <w:lang w:val="fr-FR"/>
        </w:rPr>
        <w:t>Ce poste, qui constitue un excellent observatoire de la vie professionnelle, permet de découvrir de multiples secteurs et professions et d'évoluer au cœur de l'actualité.</w:t>
      </w:r>
    </w:p>
    <w:p w:rsidR="007A1FA2" w:rsidRDefault="007A1FA2" w:rsidP="007A1FA2">
      <w:pPr>
        <w:rPr>
          <w:lang w:val="fr-FR"/>
        </w:rPr>
      </w:pPr>
    </w:p>
    <w:p w:rsidR="007A1FA2" w:rsidRPr="007A1FA2" w:rsidRDefault="007A1FA2" w:rsidP="007A1FA2">
      <w:pPr>
        <w:rPr>
          <w:lang w:val="fr-FR"/>
        </w:rPr>
      </w:pPr>
      <w:r w:rsidRPr="007A1FA2">
        <w:rPr>
          <w:lang w:val="fr-FR"/>
        </w:rPr>
        <w:t>Intéressé par l'écriture et la vie économique, autonome, vous disposez d'un diplôme Bac + 4/5 (IEP, ESC, formation en économie, sciences humaines, lettres, etc.) et avez une excellente culture générale. Vous aimez écrire et disposez d'excellentes qualités rédactionnelles.</w:t>
      </w:r>
    </w:p>
    <w:p w:rsidR="007A1FA2" w:rsidRPr="007A1FA2" w:rsidRDefault="007A1FA2" w:rsidP="007A1FA2">
      <w:pPr>
        <w:rPr>
          <w:lang w:val="fr-FR"/>
        </w:rPr>
      </w:pPr>
    </w:p>
    <w:p w:rsidR="007A1FA2" w:rsidRPr="007A1FA2" w:rsidRDefault="007A1FA2" w:rsidP="007A1FA2">
      <w:pPr>
        <w:rPr>
          <w:lang w:val="fr-FR"/>
        </w:rPr>
      </w:pPr>
      <w:r w:rsidRPr="007A1FA2">
        <w:rPr>
          <w:lang w:val="fr-FR"/>
        </w:rPr>
        <w:t>Déplacements régionaux fréquents. Véhicule très fortement souhaité.</w:t>
      </w:r>
    </w:p>
    <w:p w:rsidR="007A1FA2" w:rsidRPr="007A1FA2" w:rsidRDefault="007A1FA2" w:rsidP="007A1FA2">
      <w:pPr>
        <w:rPr>
          <w:lang w:val="fr-FR"/>
        </w:rPr>
      </w:pPr>
    </w:p>
    <w:p w:rsidR="007A1FA2" w:rsidRPr="007A1FA2" w:rsidRDefault="007A1FA2" w:rsidP="007A1FA2">
      <w:pPr>
        <w:rPr>
          <w:lang w:val="fr-FR"/>
        </w:rPr>
      </w:pPr>
      <w:proofErr w:type="spellStart"/>
      <w:r w:rsidRPr="007A1FA2">
        <w:rPr>
          <w:lang w:val="fr-FR"/>
        </w:rPr>
        <w:t>Ubiqus</w:t>
      </w:r>
      <w:proofErr w:type="spellEnd"/>
      <w:r w:rsidRPr="007A1FA2">
        <w:rPr>
          <w:lang w:val="fr-FR"/>
        </w:rPr>
        <w:t xml:space="preserve"> est engagé dans une politique de recrutement et d'intégration des travailleurs handicapés.</w:t>
      </w:r>
    </w:p>
    <w:p w:rsidR="007A1FA2" w:rsidRPr="007A1FA2" w:rsidRDefault="007A1FA2" w:rsidP="007A1FA2">
      <w:pPr>
        <w:rPr>
          <w:lang w:val="fr-FR"/>
        </w:rPr>
      </w:pPr>
    </w:p>
    <w:p w:rsidR="007A1FA2" w:rsidRDefault="007A1FA2" w:rsidP="007A1FA2">
      <w:pPr>
        <w:rPr>
          <w:lang w:val="fr-FR"/>
        </w:rPr>
      </w:pPr>
      <w:r w:rsidRPr="007A1FA2">
        <w:rPr>
          <w:lang w:val="fr-FR"/>
        </w:rPr>
        <w:t>JRTT. Participation. Indemnité de télétravail. Tickets restaurant.</w:t>
      </w:r>
    </w:p>
    <w:p w:rsidR="007A1FA2" w:rsidRDefault="007A1FA2" w:rsidP="007A1FA2">
      <w:pPr>
        <w:rPr>
          <w:lang w:val="fr-FR"/>
        </w:rPr>
      </w:pPr>
    </w:p>
    <w:p w:rsidR="007A1FA2" w:rsidRDefault="007A1FA2" w:rsidP="007A1FA2">
      <w:pPr>
        <w:rPr>
          <w:lang w:val="fr-FR"/>
        </w:rPr>
      </w:pPr>
      <w:r w:rsidRPr="007A1FA2">
        <w:rPr>
          <w:b/>
          <w:lang w:val="fr-FR"/>
        </w:rPr>
        <w:t xml:space="preserve">Pour postuler en ligne : </w:t>
      </w:r>
      <w:hyperlink r:id="rId15" w:history="1">
        <w:r w:rsidRPr="006049B9">
          <w:rPr>
            <w:rStyle w:val="Lienhypertexte"/>
            <w:lang w:val="fr-FR"/>
          </w:rPr>
          <w:t>http://emploi.trovit.fr/index.php/cod.frame/what_d.r%C3%A9dacteur/id.1E1i1X151j101q1/origin.15/section.21/section_type.1/url.http%253A%252F%252Fwww.rhonealpesjob.com%252Femplois%252Fredacteur-h-f-780170.html%253F%2520%2526utm_source%253Dtrovit%2526utm</w:t>
        </w:r>
      </w:hyperlink>
    </w:p>
    <w:p w:rsidR="007A1FA2" w:rsidRDefault="007A1FA2" w:rsidP="007A1FA2">
      <w:pPr>
        <w:rPr>
          <w:lang w:val="fr-FR"/>
        </w:rPr>
      </w:pPr>
      <w:r w:rsidRPr="007A1FA2">
        <w:rPr>
          <w:lang w:val="fr-FR"/>
        </w:rPr>
        <w:t>_medium%253DMetamoteurs-cpc%2526utm_campaign%253Dtrovit%2523xtor%253DAL-10521765/tracking.NcxNCoAgEEDhu8xawb_KvExMNokoBjm76O5R0Pbx8S7o1Lbc0pI3C</w:t>
      </w:r>
      <w:r w:rsidRPr="007A1FA2">
        <w:rPr>
          <w:lang w:val="fr-FR"/>
        </w:rPr>
        <w:lastRenderedPageBreak/>
        <w:t>OCtG1bC1hlrkeshlR9GvZtoFJLXBAKw0smfdtOklHHz3zpFzkeDYAXwibG8W8YEQd8P/pop.0/ajax.0/alert_ctrl_value.1c6e99a2a98bc8dbf381896abc96c8f6/</w:t>
      </w:r>
    </w:p>
    <w:p w:rsidR="00E51628" w:rsidRDefault="00E51628" w:rsidP="00E51628">
      <w:pPr>
        <w:pStyle w:val="Titre3"/>
        <w:rPr>
          <w:lang w:val="fr-FR"/>
        </w:rPr>
      </w:pPr>
      <w:bookmarkStart w:id="12" w:name="_Toc433965167"/>
      <w:r>
        <w:rPr>
          <w:lang w:val="fr-FR"/>
        </w:rPr>
        <w:t xml:space="preserve">13 - </w:t>
      </w:r>
      <w:r w:rsidRPr="00E51628">
        <w:rPr>
          <w:lang w:val="fr-FR"/>
        </w:rPr>
        <w:t>E-network magicpc.fr</w:t>
      </w:r>
      <w:bookmarkEnd w:id="12"/>
      <w:r w:rsidRPr="00E51628">
        <w:rPr>
          <w:lang w:val="fr-FR"/>
        </w:rPr>
        <w:t xml:space="preserve"> </w:t>
      </w:r>
    </w:p>
    <w:p w:rsidR="00E51628" w:rsidRPr="00E51628" w:rsidRDefault="00E51628" w:rsidP="00E51628">
      <w:pPr>
        <w:rPr>
          <w:lang w:val="fr-FR"/>
        </w:rPr>
      </w:pPr>
      <w:r w:rsidRPr="00E51628">
        <w:rPr>
          <w:lang w:val="fr-FR"/>
        </w:rPr>
        <w:t>Rédacteur de fiches produit / assistant marketing</w:t>
      </w:r>
    </w:p>
    <w:p w:rsidR="00E51628" w:rsidRDefault="00E51628" w:rsidP="00E51628">
      <w:pPr>
        <w:rPr>
          <w:lang w:val="fr-FR"/>
        </w:rPr>
      </w:pPr>
      <w:r w:rsidRPr="00E51628">
        <w:rPr>
          <w:lang w:val="fr-FR"/>
        </w:rPr>
        <w:t>CDD</w:t>
      </w:r>
    </w:p>
    <w:p w:rsidR="00E51628" w:rsidRPr="00E51628" w:rsidRDefault="00E51628" w:rsidP="00E51628">
      <w:pPr>
        <w:rPr>
          <w:lang w:val="fr-FR"/>
        </w:rPr>
      </w:pPr>
      <w:r w:rsidRPr="00E51628">
        <w:rPr>
          <w:lang w:val="fr-FR"/>
        </w:rPr>
        <w:t>Salaire selon profil et expériences</w:t>
      </w:r>
    </w:p>
    <w:p w:rsidR="00E51628" w:rsidRPr="00E51628" w:rsidRDefault="00E51628" w:rsidP="00E51628">
      <w:pPr>
        <w:rPr>
          <w:lang w:val="fr-FR"/>
        </w:rPr>
      </w:pPr>
      <w:r>
        <w:rPr>
          <w:lang w:val="fr-FR"/>
        </w:rPr>
        <w:t xml:space="preserve">Localisation : </w:t>
      </w:r>
      <w:r w:rsidRPr="00E51628">
        <w:rPr>
          <w:lang w:val="fr-FR"/>
        </w:rPr>
        <w:t>Grenoble</w:t>
      </w:r>
    </w:p>
    <w:p w:rsidR="00E51628" w:rsidRDefault="00E51628" w:rsidP="00E51628">
      <w:pPr>
        <w:rPr>
          <w:lang w:val="fr-FR"/>
        </w:rPr>
      </w:pPr>
      <w:r>
        <w:rPr>
          <w:lang w:val="fr-FR"/>
        </w:rPr>
        <w:t>Date de parution : 14/10/2015</w:t>
      </w:r>
    </w:p>
    <w:p w:rsidR="00E51628" w:rsidRPr="00E51628" w:rsidRDefault="00E51628" w:rsidP="00E51628">
      <w:pPr>
        <w:rPr>
          <w:lang w:val="fr-FR"/>
        </w:rPr>
      </w:pPr>
    </w:p>
    <w:p w:rsidR="00E51628" w:rsidRPr="00E51628" w:rsidRDefault="00E51628" w:rsidP="00E51628">
      <w:pPr>
        <w:rPr>
          <w:b/>
          <w:lang w:val="fr-FR"/>
        </w:rPr>
      </w:pPr>
      <w:r w:rsidRPr="00E51628">
        <w:rPr>
          <w:b/>
          <w:lang w:val="fr-FR"/>
        </w:rPr>
        <w:t>La société E-network magicpc.fr</w:t>
      </w:r>
    </w:p>
    <w:p w:rsidR="00E51628" w:rsidRPr="00E51628" w:rsidRDefault="00E51628" w:rsidP="00E51628">
      <w:pPr>
        <w:rPr>
          <w:lang w:val="fr-FR"/>
        </w:rPr>
      </w:pPr>
      <w:r w:rsidRPr="00E51628">
        <w:rPr>
          <w:lang w:val="fr-FR"/>
        </w:rPr>
        <w:t>Nous sommes spécialisés dans la distribution de produits informatiques et technologiques, en magasin et sur internet via notre site www.magicpc.fr</w:t>
      </w:r>
    </w:p>
    <w:p w:rsidR="00E51628" w:rsidRPr="00E51628" w:rsidRDefault="00E51628" w:rsidP="00E51628">
      <w:pPr>
        <w:rPr>
          <w:lang w:val="fr-FR"/>
        </w:rPr>
      </w:pPr>
    </w:p>
    <w:p w:rsidR="00E51628" w:rsidRPr="00E51628" w:rsidRDefault="00E51628" w:rsidP="00E51628">
      <w:pPr>
        <w:rPr>
          <w:b/>
          <w:lang w:val="fr-FR"/>
        </w:rPr>
      </w:pPr>
      <w:r w:rsidRPr="00E51628">
        <w:rPr>
          <w:b/>
          <w:lang w:val="fr-FR"/>
        </w:rPr>
        <w:t>Le poste</w:t>
      </w:r>
    </w:p>
    <w:p w:rsidR="00E51628" w:rsidRPr="00E51628" w:rsidRDefault="00E51628" w:rsidP="00E51628">
      <w:pPr>
        <w:rPr>
          <w:lang w:val="fr-FR"/>
        </w:rPr>
      </w:pPr>
      <w:r w:rsidRPr="00E51628">
        <w:rPr>
          <w:lang w:val="fr-FR"/>
        </w:rPr>
        <w:t>Au sein de l'équipe marketing, vous réalisez une veille technologique et vous sélectionnez les nouveautés du marché informatique, et gaming. - vous créez les nouvelles fiches produits et consolidez le catalogue. - Aidé par l’équipe en place, vous optimisez le référencement SEO par la rédaction de contenus optimisés.</w:t>
      </w:r>
    </w:p>
    <w:p w:rsidR="00E51628" w:rsidRPr="00E51628" w:rsidRDefault="00E51628" w:rsidP="00E51628">
      <w:pPr>
        <w:rPr>
          <w:lang w:val="fr-FR"/>
        </w:rPr>
      </w:pPr>
      <w:r w:rsidRPr="00E51628">
        <w:rPr>
          <w:lang w:val="fr-FR"/>
        </w:rPr>
        <w:t xml:space="preserve">Vous participez aux actions de </w:t>
      </w:r>
      <w:proofErr w:type="spellStart"/>
      <w:r w:rsidRPr="00E51628">
        <w:rPr>
          <w:lang w:val="fr-FR"/>
        </w:rPr>
        <w:t>community</w:t>
      </w:r>
      <w:proofErr w:type="spellEnd"/>
      <w:r w:rsidRPr="00E51628">
        <w:rPr>
          <w:lang w:val="fr-FR"/>
        </w:rPr>
        <w:t xml:space="preserve"> </w:t>
      </w:r>
      <w:proofErr w:type="gramStart"/>
      <w:r w:rsidRPr="00E51628">
        <w:rPr>
          <w:lang w:val="fr-FR"/>
        </w:rPr>
        <w:t>manager</w:t>
      </w:r>
      <w:proofErr w:type="gramEnd"/>
      <w:r w:rsidRPr="00E51628">
        <w:rPr>
          <w:lang w:val="fr-FR"/>
        </w:rPr>
        <w:t>.</w:t>
      </w:r>
    </w:p>
    <w:p w:rsidR="00E51628" w:rsidRPr="00E51628" w:rsidRDefault="00E51628" w:rsidP="00E51628">
      <w:pPr>
        <w:rPr>
          <w:lang w:val="fr-FR"/>
        </w:rPr>
      </w:pPr>
    </w:p>
    <w:p w:rsidR="00E51628" w:rsidRPr="00E51628" w:rsidRDefault="00E51628" w:rsidP="00E51628">
      <w:pPr>
        <w:rPr>
          <w:b/>
          <w:lang w:val="fr-FR"/>
        </w:rPr>
      </w:pPr>
      <w:r w:rsidRPr="00E51628">
        <w:rPr>
          <w:b/>
          <w:lang w:val="fr-FR"/>
        </w:rPr>
        <w:t>Profil recherché</w:t>
      </w:r>
    </w:p>
    <w:p w:rsidR="00E51628" w:rsidRPr="00E51628" w:rsidRDefault="00E51628" w:rsidP="00E51628">
      <w:pPr>
        <w:rPr>
          <w:lang w:val="fr-FR"/>
        </w:rPr>
      </w:pPr>
      <w:r w:rsidRPr="00E51628">
        <w:rPr>
          <w:lang w:val="fr-FR"/>
        </w:rPr>
        <w:t xml:space="preserve">- Nous apprécions une formation Bac + 2 à 4 </w:t>
      </w:r>
      <w:proofErr w:type="gramStart"/>
      <w:r w:rsidRPr="00E51628">
        <w:rPr>
          <w:lang w:val="fr-FR"/>
        </w:rPr>
        <w:t>communication</w:t>
      </w:r>
      <w:proofErr w:type="gramEnd"/>
      <w:r w:rsidRPr="00E51628">
        <w:rPr>
          <w:lang w:val="fr-FR"/>
        </w:rPr>
        <w:t xml:space="preserve"> ou marketing avec spécialisation internet, mais écouterons un candidat motivé et impliqué avec de vrais compétences.</w:t>
      </w:r>
    </w:p>
    <w:p w:rsidR="00E51628" w:rsidRPr="00E51628" w:rsidRDefault="00E51628" w:rsidP="00E51628">
      <w:pPr>
        <w:rPr>
          <w:lang w:val="fr-FR"/>
        </w:rPr>
      </w:pPr>
      <w:r w:rsidRPr="00E51628">
        <w:rPr>
          <w:lang w:val="fr-FR"/>
        </w:rPr>
        <w:t>- Vous possédez une expérience marketing ou commerciale, et possédez un bon écrit.</w:t>
      </w:r>
    </w:p>
    <w:p w:rsidR="00E51628" w:rsidRPr="00E51628" w:rsidRDefault="00E51628" w:rsidP="00E51628">
      <w:pPr>
        <w:rPr>
          <w:lang w:val="fr-FR"/>
        </w:rPr>
      </w:pPr>
      <w:r w:rsidRPr="00E51628">
        <w:rPr>
          <w:lang w:val="fr-FR"/>
        </w:rPr>
        <w:t>- Idéalement, véritable passionné de high-tech, (informatique, image son, et vidéo) vous en suivez toute l’actualité.</w:t>
      </w:r>
    </w:p>
    <w:p w:rsidR="00E51628" w:rsidRPr="00E51628" w:rsidRDefault="00E51628" w:rsidP="00E51628">
      <w:pPr>
        <w:rPr>
          <w:lang w:val="fr-FR"/>
        </w:rPr>
      </w:pPr>
      <w:r w:rsidRPr="00E51628">
        <w:rPr>
          <w:lang w:val="fr-FR"/>
        </w:rPr>
        <w:t xml:space="preserve">- Vous maîtrisez les outils informatiques (tels que Word, Excel) et la mise en page, avec idéalement de bonnes notions en html et sur </w:t>
      </w:r>
      <w:proofErr w:type="spellStart"/>
      <w:r w:rsidRPr="00E51628">
        <w:rPr>
          <w:lang w:val="fr-FR"/>
        </w:rPr>
        <w:t>Prestashop</w:t>
      </w:r>
      <w:proofErr w:type="spellEnd"/>
    </w:p>
    <w:p w:rsidR="00E51628" w:rsidRPr="00E51628" w:rsidRDefault="00E51628" w:rsidP="00E51628">
      <w:pPr>
        <w:rPr>
          <w:lang w:val="fr-FR"/>
        </w:rPr>
      </w:pPr>
      <w:r w:rsidRPr="00E51628">
        <w:rPr>
          <w:lang w:val="fr-FR"/>
        </w:rPr>
        <w:t>- Vous êtes reconnu(e) pour votre rigueur et votre souci du détail.</w:t>
      </w:r>
    </w:p>
    <w:p w:rsidR="00E51628" w:rsidRDefault="00E51628" w:rsidP="00E51628">
      <w:pPr>
        <w:rPr>
          <w:lang w:val="fr-FR"/>
        </w:rPr>
      </w:pPr>
    </w:p>
    <w:p w:rsidR="00E51628" w:rsidRPr="00E51628" w:rsidRDefault="00E51628" w:rsidP="00E51628">
      <w:pPr>
        <w:rPr>
          <w:b/>
          <w:lang w:val="fr-FR"/>
        </w:rPr>
      </w:pPr>
      <w:r w:rsidRPr="00E51628">
        <w:rPr>
          <w:b/>
          <w:lang w:val="fr-FR"/>
        </w:rPr>
        <w:t>Avantages</w:t>
      </w:r>
    </w:p>
    <w:p w:rsidR="00E51628" w:rsidRPr="00E51628" w:rsidRDefault="00E51628" w:rsidP="00E51628">
      <w:pPr>
        <w:rPr>
          <w:lang w:val="fr-FR"/>
        </w:rPr>
      </w:pPr>
      <w:r w:rsidRPr="00E51628">
        <w:rPr>
          <w:lang w:val="fr-FR"/>
        </w:rPr>
        <w:t>Poste complet au sein d'une PME innovante - 35heures/semaine</w:t>
      </w:r>
    </w:p>
    <w:p w:rsidR="00E51628" w:rsidRPr="00E51628" w:rsidRDefault="00E51628" w:rsidP="00E51628">
      <w:pPr>
        <w:rPr>
          <w:lang w:val="fr-FR"/>
        </w:rPr>
      </w:pPr>
    </w:p>
    <w:p w:rsidR="00E51628" w:rsidRPr="005A460B" w:rsidRDefault="00E51628" w:rsidP="00E51628">
      <w:pPr>
        <w:rPr>
          <w:lang w:val="fr-FR"/>
        </w:rPr>
      </w:pPr>
      <w:r w:rsidRPr="00E51628">
        <w:rPr>
          <w:b/>
          <w:lang w:val="fr-FR"/>
        </w:rPr>
        <w:t>Pour postuler en ligne :</w:t>
      </w:r>
      <w:r>
        <w:rPr>
          <w:lang w:val="fr-FR"/>
        </w:rPr>
        <w:t xml:space="preserve"> </w:t>
      </w:r>
      <w:hyperlink r:id="rId16" w:history="1">
        <w:r w:rsidRPr="00E51628">
          <w:rPr>
            <w:rStyle w:val="Lienhypertexte"/>
            <w:lang w:val="fr-FR"/>
          </w:rPr>
          <w:t>http://www.jobs-mkg.com/job/36645/redacteur-de-fiches-produit-assistant-marketing-at-magic-pc/</w:t>
        </w:r>
      </w:hyperlink>
    </w:p>
    <w:p w:rsidR="005A460B" w:rsidRDefault="005A460B" w:rsidP="005A460B">
      <w:pPr>
        <w:pStyle w:val="Titre3"/>
        <w:rPr>
          <w:lang w:val="fr-FR"/>
        </w:rPr>
      </w:pPr>
      <w:bookmarkStart w:id="13" w:name="_Toc433965168"/>
      <w:r>
        <w:rPr>
          <w:lang w:val="fr-FR"/>
        </w:rPr>
        <w:t xml:space="preserve">14 – </w:t>
      </w:r>
      <w:proofErr w:type="spellStart"/>
      <w:r>
        <w:rPr>
          <w:lang w:val="fr-FR"/>
        </w:rPr>
        <w:t>Crowdimo</w:t>
      </w:r>
      <w:bookmarkEnd w:id="13"/>
      <w:proofErr w:type="spellEnd"/>
    </w:p>
    <w:p w:rsidR="005A460B" w:rsidRDefault="005A460B" w:rsidP="005A460B">
      <w:pPr>
        <w:rPr>
          <w:lang w:val="fr-FR"/>
        </w:rPr>
      </w:pPr>
      <w:proofErr w:type="gramStart"/>
      <w:r w:rsidRPr="005A460B">
        <w:rPr>
          <w:lang w:val="fr-FR"/>
        </w:rPr>
        <w:t>Rédacteur(</w:t>
      </w:r>
      <w:proofErr w:type="spellStart"/>
      <w:proofErr w:type="gramEnd"/>
      <w:r w:rsidRPr="005A460B">
        <w:rPr>
          <w:lang w:val="fr-FR"/>
        </w:rPr>
        <w:t>ice</w:t>
      </w:r>
      <w:proofErr w:type="spellEnd"/>
      <w:r w:rsidRPr="005A460B">
        <w:rPr>
          <w:lang w:val="fr-FR"/>
        </w:rPr>
        <w:t xml:space="preserve">) web </w:t>
      </w:r>
    </w:p>
    <w:p w:rsidR="005A460B" w:rsidRPr="005A460B" w:rsidRDefault="005A460B" w:rsidP="005A460B">
      <w:pPr>
        <w:rPr>
          <w:lang w:val="fr-FR"/>
        </w:rPr>
      </w:pPr>
      <w:r w:rsidRPr="005A460B">
        <w:rPr>
          <w:lang w:val="fr-FR"/>
        </w:rPr>
        <w:t>Nous recherchons en permanence de nouvelles "belles plumes</w:t>
      </w:r>
      <w:proofErr w:type="gramStart"/>
      <w:r w:rsidRPr="005A460B">
        <w:rPr>
          <w:lang w:val="fr-FR"/>
        </w:rPr>
        <w:t>" .</w:t>
      </w:r>
      <w:proofErr w:type="gramEnd"/>
    </w:p>
    <w:p w:rsidR="005A460B" w:rsidRPr="005A460B" w:rsidRDefault="005A460B" w:rsidP="005A460B">
      <w:pPr>
        <w:rPr>
          <w:lang w:val="fr-FR"/>
        </w:rPr>
      </w:pPr>
    </w:p>
    <w:p w:rsidR="005A460B" w:rsidRPr="005A460B" w:rsidRDefault="005A460B" w:rsidP="005A460B">
      <w:pPr>
        <w:rPr>
          <w:lang w:val="fr-FR"/>
        </w:rPr>
      </w:pPr>
      <w:r w:rsidRPr="005A460B">
        <w:rPr>
          <w:lang w:val="fr-FR"/>
        </w:rPr>
        <w:t>Nous recrutons de nouveaux freelances à la plume web bien affirmée.</w:t>
      </w:r>
    </w:p>
    <w:p w:rsidR="005A460B" w:rsidRPr="005A460B" w:rsidRDefault="005A460B" w:rsidP="005A460B">
      <w:pPr>
        <w:rPr>
          <w:lang w:val="fr-FR"/>
        </w:rPr>
      </w:pPr>
    </w:p>
    <w:p w:rsidR="005A460B" w:rsidRPr="005A460B" w:rsidRDefault="005A460B" w:rsidP="005A460B">
      <w:pPr>
        <w:rPr>
          <w:b/>
          <w:lang w:val="fr-FR"/>
        </w:rPr>
      </w:pPr>
      <w:r w:rsidRPr="005A460B">
        <w:rPr>
          <w:b/>
          <w:lang w:val="fr-FR"/>
        </w:rPr>
        <w:t xml:space="preserve">Missions </w:t>
      </w:r>
    </w:p>
    <w:p w:rsidR="005A460B" w:rsidRPr="005A460B" w:rsidRDefault="005A460B" w:rsidP="005A460B">
      <w:pPr>
        <w:rPr>
          <w:lang w:val="fr-FR"/>
        </w:rPr>
      </w:pPr>
      <w:r>
        <w:rPr>
          <w:lang w:val="fr-FR"/>
        </w:rPr>
        <w:t>R</w:t>
      </w:r>
      <w:r w:rsidRPr="005A460B">
        <w:rPr>
          <w:lang w:val="fr-FR"/>
        </w:rPr>
        <w:t>édiger des contenus (crée plusieurs textes divers, à partir de mots clés appartenant à plusieurs types d'activités).</w:t>
      </w:r>
    </w:p>
    <w:p w:rsidR="005A460B" w:rsidRPr="005A460B" w:rsidRDefault="005A460B" w:rsidP="005A460B">
      <w:pPr>
        <w:rPr>
          <w:lang w:val="fr-FR"/>
        </w:rPr>
      </w:pPr>
      <w:r w:rsidRPr="005A460B">
        <w:rPr>
          <w:lang w:val="fr-FR"/>
        </w:rPr>
        <w:t>Optimis</w:t>
      </w:r>
      <w:r>
        <w:rPr>
          <w:lang w:val="fr-FR"/>
        </w:rPr>
        <w:t xml:space="preserve">er </w:t>
      </w:r>
      <w:r w:rsidRPr="005A460B">
        <w:rPr>
          <w:lang w:val="fr-FR"/>
        </w:rPr>
        <w:t xml:space="preserve">pour le web, avec une tendresse particulière pour le SEO et nos amis les moteurs de </w:t>
      </w:r>
      <w:proofErr w:type="gramStart"/>
      <w:r w:rsidRPr="005A460B">
        <w:rPr>
          <w:lang w:val="fr-FR"/>
        </w:rPr>
        <w:t>recherche(</w:t>
      </w:r>
      <w:proofErr w:type="gramEnd"/>
      <w:r w:rsidRPr="005A460B">
        <w:rPr>
          <w:lang w:val="fr-FR"/>
        </w:rPr>
        <w:t>même si notre priorité est d'écrire pour des humains).</w:t>
      </w:r>
    </w:p>
    <w:p w:rsidR="005A460B" w:rsidRDefault="005A460B" w:rsidP="005A460B">
      <w:pPr>
        <w:rPr>
          <w:lang w:val="fr-FR"/>
        </w:rPr>
      </w:pPr>
    </w:p>
    <w:p w:rsidR="005A460B" w:rsidRPr="005A460B" w:rsidRDefault="005A460B" w:rsidP="005A460B">
      <w:pPr>
        <w:rPr>
          <w:lang w:val="fr-FR"/>
        </w:rPr>
      </w:pPr>
      <w:r>
        <w:rPr>
          <w:lang w:val="fr-FR"/>
        </w:rPr>
        <w:t>V</w:t>
      </w:r>
      <w:r w:rsidRPr="005A460B">
        <w:rPr>
          <w:lang w:val="fr-FR"/>
        </w:rPr>
        <w:t>ous pouvez postuler si vous vous reconnaissez dans ces points:</w:t>
      </w:r>
    </w:p>
    <w:p w:rsidR="005A460B" w:rsidRPr="005A460B" w:rsidRDefault="005A460B" w:rsidP="005A460B">
      <w:pPr>
        <w:rPr>
          <w:lang w:val="fr-FR"/>
        </w:rPr>
      </w:pPr>
      <w:r>
        <w:rPr>
          <w:lang w:val="fr-FR"/>
        </w:rPr>
        <w:lastRenderedPageBreak/>
        <w:t>u</w:t>
      </w:r>
      <w:r w:rsidRPr="005A460B">
        <w:rPr>
          <w:lang w:val="fr-FR"/>
        </w:rPr>
        <w:t xml:space="preserve">ne expérience dans la rédaction web (magazines en lignes, blogs d'entreprises, blogs </w:t>
      </w:r>
      <w:proofErr w:type="spellStart"/>
      <w:r w:rsidRPr="005A460B">
        <w:rPr>
          <w:lang w:val="fr-FR"/>
        </w:rPr>
        <w:t>perso</w:t>
      </w:r>
      <w:proofErr w:type="gramStart"/>
      <w:r w:rsidRPr="005A460B">
        <w:rPr>
          <w:lang w:val="fr-FR"/>
        </w:rPr>
        <w:t>,piges</w:t>
      </w:r>
      <w:proofErr w:type="spellEnd"/>
      <w:proofErr w:type="gramEnd"/>
      <w:r w:rsidRPr="005A460B">
        <w:rPr>
          <w:lang w:val="fr-FR"/>
        </w:rPr>
        <w:t xml:space="preserve"> .. ).</w:t>
      </w:r>
    </w:p>
    <w:p w:rsidR="005A460B" w:rsidRPr="005A460B" w:rsidRDefault="005A460B" w:rsidP="005A460B">
      <w:pPr>
        <w:rPr>
          <w:lang w:val="fr-FR"/>
        </w:rPr>
      </w:pPr>
      <w:proofErr w:type="gramStart"/>
      <w:r>
        <w:rPr>
          <w:lang w:val="fr-FR"/>
        </w:rPr>
        <w:t>r</w:t>
      </w:r>
      <w:r w:rsidRPr="005A460B">
        <w:rPr>
          <w:lang w:val="fr-FR"/>
        </w:rPr>
        <w:t>igueur</w:t>
      </w:r>
      <w:proofErr w:type="gramEnd"/>
      <w:r w:rsidRPr="005A460B">
        <w:rPr>
          <w:lang w:val="fr-FR"/>
        </w:rPr>
        <w:t xml:space="preserve"> rédactionnel</w:t>
      </w:r>
    </w:p>
    <w:p w:rsidR="005A460B" w:rsidRPr="005A460B" w:rsidRDefault="005A460B" w:rsidP="005A460B">
      <w:pPr>
        <w:rPr>
          <w:lang w:val="fr-FR"/>
        </w:rPr>
      </w:pPr>
      <w:proofErr w:type="gramStart"/>
      <w:r>
        <w:rPr>
          <w:lang w:val="fr-FR"/>
        </w:rPr>
        <w:t>f</w:t>
      </w:r>
      <w:r w:rsidRPr="005A460B">
        <w:rPr>
          <w:lang w:val="fr-FR"/>
        </w:rPr>
        <w:t>ormation</w:t>
      </w:r>
      <w:proofErr w:type="gramEnd"/>
      <w:r w:rsidRPr="005A460B">
        <w:rPr>
          <w:lang w:val="fr-FR"/>
        </w:rPr>
        <w:t xml:space="preserve"> initiale en lettres / rédaction professionnelle / communication écrite / journalisme.</w:t>
      </w:r>
    </w:p>
    <w:p w:rsidR="005A460B" w:rsidRPr="005A460B" w:rsidRDefault="005A460B" w:rsidP="005A460B">
      <w:pPr>
        <w:rPr>
          <w:lang w:val="fr-FR"/>
        </w:rPr>
      </w:pPr>
      <w:proofErr w:type="gramStart"/>
      <w:r>
        <w:rPr>
          <w:lang w:val="fr-FR"/>
        </w:rPr>
        <w:t>c</w:t>
      </w:r>
      <w:r w:rsidRPr="005A460B">
        <w:rPr>
          <w:lang w:val="fr-FR"/>
        </w:rPr>
        <w:t>apacité</w:t>
      </w:r>
      <w:proofErr w:type="gramEnd"/>
      <w:r w:rsidRPr="005A460B">
        <w:rPr>
          <w:lang w:val="fr-FR"/>
        </w:rPr>
        <w:t xml:space="preserve"> a être un vrai "caméléon rédactionnel", à glisser votre plume dans tout les styles et à écrire pour tous les publics, y compris les plus experts !</w:t>
      </w:r>
    </w:p>
    <w:p w:rsidR="005A460B" w:rsidRDefault="005A460B" w:rsidP="005A460B">
      <w:pPr>
        <w:rPr>
          <w:lang w:val="fr-FR"/>
        </w:rPr>
      </w:pPr>
      <w:proofErr w:type="gramStart"/>
      <w:r>
        <w:rPr>
          <w:lang w:val="fr-FR"/>
        </w:rPr>
        <w:t>b</w:t>
      </w:r>
      <w:r w:rsidRPr="005A460B">
        <w:rPr>
          <w:lang w:val="fr-FR"/>
        </w:rPr>
        <w:t>onne</w:t>
      </w:r>
      <w:proofErr w:type="gramEnd"/>
      <w:r w:rsidRPr="005A460B">
        <w:rPr>
          <w:lang w:val="fr-FR"/>
        </w:rPr>
        <w:t xml:space="preserve"> connaissance des contenus web, rudiments de SEO compréhension de ce qui fait qu'un article "marche" sur le web </w:t>
      </w:r>
    </w:p>
    <w:p w:rsidR="005A460B" w:rsidRDefault="005A460B" w:rsidP="005A460B">
      <w:pPr>
        <w:rPr>
          <w:lang w:val="fr-FR"/>
        </w:rPr>
      </w:pPr>
    </w:p>
    <w:p w:rsidR="005A460B" w:rsidRDefault="005A460B" w:rsidP="005A460B">
      <w:pPr>
        <w:rPr>
          <w:lang w:val="fr-FR"/>
        </w:rPr>
      </w:pPr>
      <w:r w:rsidRPr="005A460B">
        <w:rPr>
          <w:b/>
          <w:lang w:val="fr-FR"/>
        </w:rPr>
        <w:t>Pour postuler en ligne :</w:t>
      </w:r>
      <w:r>
        <w:rPr>
          <w:lang w:val="fr-FR"/>
        </w:rPr>
        <w:t xml:space="preserve"> </w:t>
      </w:r>
      <w:hyperlink r:id="rId17" w:history="1">
        <w:r w:rsidRPr="005A460B">
          <w:rPr>
            <w:rStyle w:val="Lienhypertexte"/>
            <w:lang w:val="fr-FR"/>
          </w:rPr>
          <w:t>http://candidature.beetween.com/apply/job/qvly5zfmmr1/redacteur-ice-web?utm_source=Indeed&amp;utm_medium=organic&amp;utm_campaign=Indeed</w:t>
        </w:r>
      </w:hyperlink>
    </w:p>
    <w:p w:rsidR="00F23ACA" w:rsidRDefault="00F23ACA" w:rsidP="00F23ACA">
      <w:pPr>
        <w:pStyle w:val="Titre3"/>
        <w:rPr>
          <w:lang w:val="fr-FR"/>
        </w:rPr>
      </w:pPr>
      <w:bookmarkStart w:id="14" w:name="_Toc433965169"/>
      <w:r>
        <w:rPr>
          <w:lang w:val="fr-FR"/>
        </w:rPr>
        <w:t xml:space="preserve">15 - </w:t>
      </w:r>
      <w:proofErr w:type="spellStart"/>
      <w:r w:rsidRPr="00F23ACA">
        <w:rPr>
          <w:lang w:val="fr-FR"/>
        </w:rPr>
        <w:t>PerfectDem</w:t>
      </w:r>
      <w:bookmarkEnd w:id="14"/>
      <w:proofErr w:type="spellEnd"/>
      <w:r w:rsidRPr="00F23ACA">
        <w:rPr>
          <w:lang w:val="fr-FR"/>
        </w:rPr>
        <w:t xml:space="preserve"> </w:t>
      </w:r>
    </w:p>
    <w:p w:rsidR="00F23ACA" w:rsidRPr="00F23ACA" w:rsidRDefault="00F23ACA" w:rsidP="00F23ACA">
      <w:pPr>
        <w:rPr>
          <w:lang w:val="fr-FR"/>
        </w:rPr>
      </w:pPr>
      <w:proofErr w:type="spellStart"/>
      <w:r w:rsidRPr="00F23ACA">
        <w:rPr>
          <w:lang w:val="fr-FR"/>
        </w:rPr>
        <w:t>Redacteur</w:t>
      </w:r>
      <w:proofErr w:type="spellEnd"/>
      <w:r w:rsidRPr="00F23ACA">
        <w:rPr>
          <w:lang w:val="fr-FR"/>
        </w:rPr>
        <w:t xml:space="preserve"> web freelance </w:t>
      </w:r>
      <w:r>
        <w:rPr>
          <w:lang w:val="fr-FR"/>
        </w:rPr>
        <w:t xml:space="preserve">- </w:t>
      </w:r>
      <w:r w:rsidRPr="00F23ACA">
        <w:rPr>
          <w:lang w:val="fr-FR"/>
        </w:rPr>
        <w:t>Auto entrepreneur</w:t>
      </w:r>
    </w:p>
    <w:p w:rsidR="00F23ACA" w:rsidRPr="00F23ACA" w:rsidRDefault="00F23ACA" w:rsidP="00F23ACA">
      <w:pPr>
        <w:rPr>
          <w:lang w:val="fr-FR"/>
        </w:rPr>
      </w:pPr>
      <w:r>
        <w:rPr>
          <w:lang w:val="fr-FR"/>
        </w:rPr>
        <w:t>Localisation </w:t>
      </w:r>
      <w:proofErr w:type="gramStart"/>
      <w:r>
        <w:rPr>
          <w:lang w:val="fr-FR"/>
        </w:rPr>
        <w:t xml:space="preserve">: </w:t>
      </w:r>
      <w:r w:rsidRPr="00F23ACA">
        <w:rPr>
          <w:lang w:val="fr-FR"/>
        </w:rPr>
        <w:t xml:space="preserve"> Bagnolet</w:t>
      </w:r>
      <w:proofErr w:type="gramEnd"/>
      <w:r w:rsidRPr="00F23ACA">
        <w:rPr>
          <w:lang w:val="fr-FR"/>
        </w:rPr>
        <w:t xml:space="preserve"> (93)</w:t>
      </w:r>
    </w:p>
    <w:p w:rsidR="00F23ACA" w:rsidRPr="00F23ACA" w:rsidRDefault="00F23ACA" w:rsidP="00F23ACA">
      <w:pPr>
        <w:rPr>
          <w:lang w:val="fr-FR"/>
        </w:rPr>
      </w:pPr>
      <w:r>
        <w:rPr>
          <w:lang w:val="fr-FR"/>
        </w:rPr>
        <w:t xml:space="preserve">Salaire : </w:t>
      </w:r>
      <w:r w:rsidRPr="00F23ACA">
        <w:rPr>
          <w:lang w:val="fr-FR"/>
        </w:rPr>
        <w:t xml:space="preserve">1 500 € par mois </w:t>
      </w:r>
    </w:p>
    <w:p w:rsidR="00F23ACA" w:rsidRDefault="00F23ACA" w:rsidP="00F23ACA">
      <w:pPr>
        <w:rPr>
          <w:lang w:val="fr-FR"/>
        </w:rPr>
      </w:pPr>
      <w:r>
        <w:rPr>
          <w:lang w:val="fr-FR"/>
        </w:rPr>
        <w:t>Date de parution : 15/10/2015</w:t>
      </w:r>
    </w:p>
    <w:p w:rsidR="00F23ACA" w:rsidRPr="00F23ACA" w:rsidRDefault="00F23ACA" w:rsidP="00F23ACA">
      <w:pPr>
        <w:rPr>
          <w:lang w:val="fr-FR"/>
        </w:rPr>
      </w:pPr>
    </w:p>
    <w:p w:rsidR="00F23ACA" w:rsidRPr="00F23ACA" w:rsidRDefault="00F23ACA" w:rsidP="00F23ACA">
      <w:pPr>
        <w:rPr>
          <w:lang w:val="fr-FR"/>
        </w:rPr>
      </w:pPr>
      <w:r w:rsidRPr="00F23ACA">
        <w:rPr>
          <w:lang w:val="fr-FR"/>
        </w:rPr>
        <w:t>Nous recherchons en permanence de nouvelles "belles plumes</w:t>
      </w:r>
      <w:proofErr w:type="gramStart"/>
      <w:r w:rsidRPr="00F23ACA">
        <w:rPr>
          <w:lang w:val="fr-FR"/>
        </w:rPr>
        <w:t>" .</w:t>
      </w:r>
      <w:proofErr w:type="gramEnd"/>
    </w:p>
    <w:p w:rsidR="00F23ACA" w:rsidRPr="00F23ACA" w:rsidRDefault="00F23ACA" w:rsidP="00F23ACA">
      <w:pPr>
        <w:rPr>
          <w:lang w:val="fr-FR"/>
        </w:rPr>
      </w:pPr>
      <w:r w:rsidRPr="00F23ACA">
        <w:rPr>
          <w:lang w:val="fr-FR"/>
        </w:rPr>
        <w:t>Nous recrutons de nouveaux freelances à la plume web bien affirmée.</w:t>
      </w:r>
    </w:p>
    <w:p w:rsidR="00F23ACA" w:rsidRPr="00F23ACA" w:rsidRDefault="00F23ACA" w:rsidP="00F23ACA">
      <w:pPr>
        <w:rPr>
          <w:lang w:val="fr-FR"/>
        </w:rPr>
      </w:pPr>
      <w:r w:rsidRPr="00F23ACA">
        <w:rPr>
          <w:lang w:val="fr-FR"/>
        </w:rPr>
        <w:t>Leur mission : rédiger des contenus (crée plusieurs textes divers, à partir de mots clés appartenant à plusieurs types d'activités).</w:t>
      </w:r>
    </w:p>
    <w:p w:rsidR="00F23ACA" w:rsidRPr="00F23ACA" w:rsidRDefault="00F23ACA" w:rsidP="00F23ACA">
      <w:pPr>
        <w:rPr>
          <w:lang w:val="fr-FR"/>
        </w:rPr>
      </w:pPr>
      <w:r w:rsidRPr="00F23ACA">
        <w:rPr>
          <w:lang w:val="fr-FR"/>
        </w:rPr>
        <w:t>Optimisés pour le web, avec une tendresse particulière pour le SEO et nos amis les moteurs de recherche (même si notre priorité reste d'écrire pour nos chers internautes).</w:t>
      </w:r>
    </w:p>
    <w:p w:rsidR="00F23ACA" w:rsidRPr="00F23ACA" w:rsidRDefault="00F23ACA" w:rsidP="00F23ACA">
      <w:pPr>
        <w:rPr>
          <w:lang w:val="fr-FR"/>
        </w:rPr>
      </w:pPr>
    </w:p>
    <w:p w:rsidR="00F23ACA" w:rsidRDefault="00F23ACA" w:rsidP="00F23ACA">
      <w:pPr>
        <w:rPr>
          <w:lang w:val="fr-FR"/>
        </w:rPr>
      </w:pPr>
      <w:r w:rsidRPr="00F23ACA">
        <w:rPr>
          <w:b/>
          <w:lang w:val="fr-FR"/>
        </w:rPr>
        <w:t xml:space="preserve">Compétences </w:t>
      </w:r>
      <w:r w:rsidRPr="00F23ACA">
        <w:rPr>
          <w:lang w:val="fr-FR"/>
        </w:rPr>
        <w:t xml:space="preserve"> </w:t>
      </w:r>
    </w:p>
    <w:p w:rsidR="00F23ACA" w:rsidRPr="00F23ACA" w:rsidRDefault="00F23ACA" w:rsidP="00F23ACA">
      <w:pPr>
        <w:rPr>
          <w:lang w:val="fr-FR"/>
        </w:rPr>
      </w:pPr>
      <w:r w:rsidRPr="00F23ACA">
        <w:rPr>
          <w:lang w:val="fr-FR"/>
        </w:rPr>
        <w:t>-Une expérience dans la rédaction web (magazines en lignes, blogs d'entreprises, blogs perso).</w:t>
      </w:r>
    </w:p>
    <w:p w:rsidR="00F23ACA" w:rsidRPr="00F23ACA" w:rsidRDefault="00F23ACA" w:rsidP="00F23ACA">
      <w:pPr>
        <w:rPr>
          <w:lang w:val="fr-FR"/>
        </w:rPr>
      </w:pPr>
      <w:r w:rsidRPr="00F23ACA">
        <w:rPr>
          <w:lang w:val="fr-FR"/>
        </w:rPr>
        <w:t>-Rigueur rédactionnel</w:t>
      </w:r>
    </w:p>
    <w:p w:rsidR="00F23ACA" w:rsidRPr="00F23ACA" w:rsidRDefault="00F23ACA" w:rsidP="00F23ACA">
      <w:pPr>
        <w:rPr>
          <w:lang w:val="fr-FR"/>
        </w:rPr>
      </w:pPr>
      <w:r w:rsidRPr="00F23ACA">
        <w:rPr>
          <w:lang w:val="fr-FR"/>
        </w:rPr>
        <w:t>-Formation initiale en lettres / rédaction professionnelle / communication écrite / journalisme.</w:t>
      </w:r>
    </w:p>
    <w:p w:rsidR="00F23ACA" w:rsidRPr="00F23ACA" w:rsidRDefault="00F23ACA" w:rsidP="00F23ACA">
      <w:pPr>
        <w:rPr>
          <w:lang w:val="fr-FR"/>
        </w:rPr>
      </w:pPr>
      <w:r w:rsidRPr="00F23ACA">
        <w:rPr>
          <w:lang w:val="fr-FR"/>
        </w:rPr>
        <w:t xml:space="preserve">-Capacité </w:t>
      </w:r>
      <w:proofErr w:type="gramStart"/>
      <w:r w:rsidRPr="00F23ACA">
        <w:rPr>
          <w:lang w:val="fr-FR"/>
        </w:rPr>
        <w:t>a</w:t>
      </w:r>
      <w:proofErr w:type="gramEnd"/>
      <w:r w:rsidRPr="00F23ACA">
        <w:rPr>
          <w:lang w:val="fr-FR"/>
        </w:rPr>
        <w:t xml:space="preserve"> être un vrai "caméléon rédactionnel", à glisser votre plume dans tout les styles et à écrire pour tous les publics, y compris les plus experts !</w:t>
      </w:r>
    </w:p>
    <w:p w:rsidR="00F23ACA" w:rsidRPr="00F23ACA" w:rsidRDefault="00F23ACA" w:rsidP="00F23ACA">
      <w:pPr>
        <w:rPr>
          <w:lang w:val="fr-FR"/>
        </w:rPr>
      </w:pPr>
      <w:r w:rsidRPr="00F23ACA">
        <w:rPr>
          <w:lang w:val="fr-FR"/>
        </w:rPr>
        <w:t>-bonne connaissance des contenus web, rudiments de SEO compréhension de ce qui fait qu'un article "marche" sur le web</w:t>
      </w:r>
    </w:p>
    <w:p w:rsidR="00F23ACA" w:rsidRPr="00F23ACA" w:rsidRDefault="00F23ACA" w:rsidP="00F23ACA">
      <w:pPr>
        <w:rPr>
          <w:lang w:val="fr-FR"/>
        </w:rPr>
      </w:pPr>
    </w:p>
    <w:p w:rsidR="00F23ACA" w:rsidRDefault="00F23ACA" w:rsidP="00F23ACA">
      <w:pPr>
        <w:rPr>
          <w:lang w:val="fr-FR"/>
        </w:rPr>
      </w:pPr>
      <w:r w:rsidRPr="00F23ACA">
        <w:rPr>
          <w:b/>
          <w:lang w:val="fr-FR"/>
        </w:rPr>
        <w:t>Pour postuler en ligne :</w:t>
      </w:r>
      <w:r>
        <w:rPr>
          <w:lang w:val="fr-FR"/>
        </w:rPr>
        <w:t xml:space="preserve"> </w:t>
      </w:r>
      <w:proofErr w:type="spellStart"/>
      <w:r w:rsidRPr="00F23ACA">
        <w:rPr>
          <w:lang w:val="fr-FR"/>
        </w:rPr>
        <w:t>voir-emploi</w:t>
      </w:r>
      <w:proofErr w:type="gramStart"/>
      <w:r w:rsidRPr="00F23ACA">
        <w:rPr>
          <w:lang w:val="fr-FR"/>
        </w:rPr>
        <w:t>?jk</w:t>
      </w:r>
      <w:proofErr w:type="spellEnd"/>
      <w:proofErr w:type="gramEnd"/>
      <w:r w:rsidRPr="00F23ACA">
        <w:rPr>
          <w:lang w:val="fr-FR"/>
        </w:rPr>
        <w:t>=fcbef23888e61c9e&amp;q=rédacteur&amp;</w:t>
      </w:r>
      <w:proofErr w:type="spellStart"/>
      <w:r w:rsidRPr="00F23ACA">
        <w:rPr>
          <w:lang w:val="fr-FR"/>
        </w:rPr>
        <w:t>tk</w:t>
      </w:r>
      <w:proofErr w:type="spellEnd"/>
      <w:r w:rsidRPr="00F23ACA">
        <w:rPr>
          <w:lang w:val="fr-FR"/>
        </w:rPr>
        <w:t>=</w:t>
      </w:r>
    </w:p>
    <w:p w:rsidR="00F23ACA" w:rsidRDefault="00F23ACA" w:rsidP="00F23ACA">
      <w:r w:rsidRPr="00F23ACA">
        <w:t>1a1nd1lic1pspc92&amp;from=</w:t>
      </w:r>
      <w:proofErr w:type="gramStart"/>
      <w:r w:rsidRPr="00F23ACA">
        <w:t>ja&amp;</w:t>
      </w:r>
      <w:proofErr w:type="gramEnd"/>
      <w:r w:rsidRPr="00F23ACA">
        <w:t>alid=cdcab47608d0af80&amp;utm_source=jobseeker_emails&amp;utm_medium=email&amp;utm_campaign=job_alerts</w:t>
      </w:r>
    </w:p>
    <w:p w:rsidR="003208A9" w:rsidRDefault="00684175" w:rsidP="003208A9">
      <w:pPr>
        <w:pStyle w:val="Titre3"/>
        <w:rPr>
          <w:lang w:val="fr-FR"/>
        </w:rPr>
      </w:pPr>
      <w:bookmarkStart w:id="15" w:name="_Toc433965170"/>
      <w:r w:rsidRPr="003208A9">
        <w:rPr>
          <w:lang w:val="fr-FR"/>
        </w:rPr>
        <w:t xml:space="preserve">16 - </w:t>
      </w:r>
      <w:r w:rsidR="003208A9" w:rsidRPr="003208A9">
        <w:rPr>
          <w:lang w:val="fr-FR"/>
        </w:rPr>
        <w:t>Web Alliance</w:t>
      </w:r>
      <w:bookmarkEnd w:id="15"/>
      <w:r w:rsidR="003208A9" w:rsidRPr="003208A9">
        <w:rPr>
          <w:lang w:val="fr-FR"/>
        </w:rPr>
        <w:t xml:space="preserve"> </w:t>
      </w:r>
    </w:p>
    <w:p w:rsidR="003208A9" w:rsidRPr="003208A9" w:rsidRDefault="003208A9" w:rsidP="003208A9">
      <w:pPr>
        <w:rPr>
          <w:lang w:val="fr-FR"/>
        </w:rPr>
      </w:pPr>
      <w:r w:rsidRPr="003208A9">
        <w:rPr>
          <w:lang w:val="fr-FR"/>
        </w:rPr>
        <w:t>Rédacteur/</w:t>
      </w:r>
      <w:proofErr w:type="spellStart"/>
      <w:r w:rsidRPr="003208A9">
        <w:rPr>
          <w:lang w:val="fr-FR"/>
        </w:rPr>
        <w:t>trice</w:t>
      </w:r>
      <w:proofErr w:type="spellEnd"/>
      <w:r w:rsidRPr="003208A9">
        <w:rPr>
          <w:lang w:val="fr-FR"/>
        </w:rPr>
        <w:t xml:space="preserve"> Web </w:t>
      </w:r>
    </w:p>
    <w:p w:rsidR="003208A9" w:rsidRDefault="003208A9" w:rsidP="003208A9">
      <w:pPr>
        <w:rPr>
          <w:lang w:val="fr-FR"/>
        </w:rPr>
      </w:pPr>
      <w:r w:rsidRPr="003208A9">
        <w:rPr>
          <w:lang w:val="fr-FR"/>
        </w:rPr>
        <w:t>CDD ou CDI</w:t>
      </w:r>
      <w:r>
        <w:rPr>
          <w:lang w:val="fr-FR"/>
        </w:rPr>
        <w:t xml:space="preserve"> </w:t>
      </w:r>
    </w:p>
    <w:p w:rsidR="003208A9" w:rsidRPr="003208A9" w:rsidRDefault="003208A9" w:rsidP="003208A9">
      <w:pPr>
        <w:rPr>
          <w:lang w:val="fr-FR"/>
        </w:rPr>
      </w:pPr>
      <w:r>
        <w:rPr>
          <w:lang w:val="fr-FR"/>
        </w:rPr>
        <w:t xml:space="preserve">Localisation : </w:t>
      </w:r>
      <w:r w:rsidRPr="003208A9">
        <w:rPr>
          <w:lang w:val="fr-FR"/>
        </w:rPr>
        <w:t>Nice (06)</w:t>
      </w:r>
    </w:p>
    <w:p w:rsidR="003208A9" w:rsidRDefault="003208A9" w:rsidP="003208A9">
      <w:pPr>
        <w:rPr>
          <w:lang w:val="fr-FR"/>
        </w:rPr>
      </w:pPr>
    </w:p>
    <w:p w:rsidR="003208A9" w:rsidRPr="003208A9" w:rsidRDefault="003208A9" w:rsidP="003208A9">
      <w:pPr>
        <w:rPr>
          <w:lang w:val="fr-FR"/>
        </w:rPr>
      </w:pPr>
      <w:r w:rsidRPr="003208A9">
        <w:rPr>
          <w:lang w:val="fr-FR"/>
        </w:rPr>
        <w:t>Si vous cherchez à vous épanouir dans une entreprise ambitieuse et innovante, n’hésitez plus, rejoignez notre équipe d’ingénieurs et de consultants à Nice.</w:t>
      </w:r>
    </w:p>
    <w:p w:rsidR="003208A9" w:rsidRPr="003208A9" w:rsidRDefault="003208A9" w:rsidP="003208A9">
      <w:pPr>
        <w:rPr>
          <w:lang w:val="fr-FR"/>
        </w:rPr>
      </w:pPr>
    </w:p>
    <w:p w:rsidR="003208A9" w:rsidRPr="003208A9" w:rsidRDefault="003208A9" w:rsidP="003208A9">
      <w:pPr>
        <w:rPr>
          <w:lang w:val="fr-FR"/>
        </w:rPr>
      </w:pPr>
      <w:r w:rsidRPr="003208A9">
        <w:rPr>
          <w:lang w:val="fr-FR"/>
        </w:rPr>
        <w:t>Formation : Jeune diplômé d’école de journalisme/communication/marketing (BAC + 2 minimum)</w:t>
      </w:r>
    </w:p>
    <w:p w:rsidR="003208A9" w:rsidRPr="003208A9" w:rsidRDefault="003208A9" w:rsidP="003208A9">
      <w:pPr>
        <w:rPr>
          <w:lang w:val="fr-FR"/>
        </w:rPr>
      </w:pPr>
      <w:r w:rsidRPr="003208A9">
        <w:rPr>
          <w:lang w:val="fr-FR"/>
        </w:rPr>
        <w:t xml:space="preserve">Expérience : Jusqu’à 2 ans dans la rédaction de contenus pour le Web et/ou le </w:t>
      </w:r>
      <w:proofErr w:type="spellStart"/>
      <w:r w:rsidRPr="003208A9">
        <w:rPr>
          <w:lang w:val="fr-FR"/>
        </w:rPr>
        <w:t>Community</w:t>
      </w:r>
      <w:proofErr w:type="spellEnd"/>
      <w:r w:rsidRPr="003208A9">
        <w:rPr>
          <w:lang w:val="fr-FR"/>
        </w:rPr>
        <w:t xml:space="preserve"> Management</w:t>
      </w:r>
    </w:p>
    <w:p w:rsidR="003208A9" w:rsidRPr="003208A9" w:rsidRDefault="003208A9" w:rsidP="003208A9">
      <w:pPr>
        <w:rPr>
          <w:lang w:val="fr-FR"/>
        </w:rPr>
      </w:pPr>
    </w:p>
    <w:p w:rsidR="003208A9" w:rsidRPr="003208A9" w:rsidRDefault="003208A9" w:rsidP="003208A9">
      <w:pPr>
        <w:rPr>
          <w:b/>
          <w:lang w:val="fr-FR"/>
        </w:rPr>
      </w:pPr>
      <w:r w:rsidRPr="003208A9">
        <w:rPr>
          <w:b/>
          <w:lang w:val="fr-FR"/>
        </w:rPr>
        <w:t xml:space="preserve">Mission </w:t>
      </w:r>
    </w:p>
    <w:p w:rsidR="003208A9" w:rsidRPr="003208A9" w:rsidRDefault="003208A9" w:rsidP="003208A9">
      <w:pPr>
        <w:rPr>
          <w:lang w:val="fr-FR"/>
        </w:rPr>
      </w:pPr>
      <w:r w:rsidRPr="003208A9">
        <w:rPr>
          <w:lang w:val="fr-FR"/>
        </w:rPr>
        <w:t>Vous aurez pour mission la création de contenus Web et la gestion des réseaux sociaux d’un portefeuille clients. Vous travaillerez en équipe sur les objectifs de vos clients.</w:t>
      </w:r>
    </w:p>
    <w:p w:rsidR="003208A9" w:rsidRPr="003208A9" w:rsidRDefault="003208A9" w:rsidP="003208A9">
      <w:pPr>
        <w:rPr>
          <w:lang w:val="fr-FR"/>
        </w:rPr>
      </w:pPr>
    </w:p>
    <w:p w:rsidR="003208A9" w:rsidRPr="003208A9" w:rsidRDefault="003208A9" w:rsidP="003208A9">
      <w:pPr>
        <w:rPr>
          <w:lang w:val="fr-FR"/>
        </w:rPr>
      </w:pPr>
      <w:r w:rsidRPr="003208A9">
        <w:rPr>
          <w:lang w:val="fr-FR"/>
        </w:rPr>
        <w:t>Vous ser</w:t>
      </w:r>
      <w:r>
        <w:rPr>
          <w:lang w:val="fr-FR"/>
        </w:rPr>
        <w:t>e</w:t>
      </w:r>
      <w:r w:rsidRPr="003208A9">
        <w:rPr>
          <w:lang w:val="fr-FR"/>
        </w:rPr>
        <w:t>z en contact direct avec le client et serez chargé de mettre en œuvre les points suivants :</w:t>
      </w:r>
    </w:p>
    <w:p w:rsidR="003208A9" w:rsidRPr="003208A9" w:rsidRDefault="003208A9" w:rsidP="003208A9">
      <w:pPr>
        <w:rPr>
          <w:lang w:val="fr-FR"/>
        </w:rPr>
      </w:pPr>
      <w:r w:rsidRPr="003208A9">
        <w:rPr>
          <w:lang w:val="fr-FR"/>
        </w:rPr>
        <w:t xml:space="preserve">• </w:t>
      </w:r>
      <w:r>
        <w:rPr>
          <w:lang w:val="fr-FR"/>
        </w:rPr>
        <w:t>r</w:t>
      </w:r>
      <w:r w:rsidRPr="003208A9">
        <w:rPr>
          <w:lang w:val="fr-FR"/>
        </w:rPr>
        <w:t>éflexion sur une ligne éditoriale et réalisation de communiqués de presse</w:t>
      </w:r>
    </w:p>
    <w:p w:rsidR="003208A9" w:rsidRPr="003208A9" w:rsidRDefault="003208A9" w:rsidP="003208A9">
      <w:pPr>
        <w:rPr>
          <w:lang w:val="fr-FR"/>
        </w:rPr>
      </w:pPr>
      <w:r w:rsidRPr="003208A9">
        <w:rPr>
          <w:lang w:val="fr-FR"/>
        </w:rPr>
        <w:t xml:space="preserve">• </w:t>
      </w:r>
      <w:r>
        <w:rPr>
          <w:lang w:val="fr-FR"/>
        </w:rPr>
        <w:t>r</w:t>
      </w:r>
      <w:r w:rsidRPr="003208A9">
        <w:rPr>
          <w:lang w:val="fr-FR"/>
        </w:rPr>
        <w:t>édaction et publication d’articles</w:t>
      </w:r>
    </w:p>
    <w:p w:rsidR="003208A9" w:rsidRDefault="003208A9" w:rsidP="003208A9">
      <w:pPr>
        <w:rPr>
          <w:lang w:val="fr-FR"/>
        </w:rPr>
      </w:pPr>
      <w:r w:rsidRPr="003208A9">
        <w:rPr>
          <w:lang w:val="fr-FR"/>
        </w:rPr>
        <w:t xml:space="preserve">• </w:t>
      </w:r>
      <w:r>
        <w:rPr>
          <w:lang w:val="fr-FR"/>
        </w:rPr>
        <w:t>c</w:t>
      </w:r>
      <w:r w:rsidRPr="003208A9">
        <w:rPr>
          <w:lang w:val="fr-FR"/>
        </w:rPr>
        <w:t>ommunication sur les blogs et réseaux sociaux</w:t>
      </w:r>
    </w:p>
    <w:p w:rsidR="003208A9" w:rsidRPr="003208A9" w:rsidRDefault="003208A9" w:rsidP="003208A9">
      <w:pPr>
        <w:rPr>
          <w:lang w:val="fr-FR"/>
        </w:rPr>
      </w:pPr>
    </w:p>
    <w:p w:rsidR="003208A9" w:rsidRPr="003208A9" w:rsidRDefault="003208A9" w:rsidP="003208A9">
      <w:pPr>
        <w:rPr>
          <w:b/>
          <w:lang w:val="fr-FR"/>
        </w:rPr>
      </w:pPr>
      <w:r w:rsidRPr="003208A9">
        <w:rPr>
          <w:b/>
          <w:lang w:val="fr-FR"/>
        </w:rPr>
        <w:t xml:space="preserve">Profil </w:t>
      </w:r>
    </w:p>
    <w:p w:rsidR="003208A9" w:rsidRPr="003208A9" w:rsidRDefault="003208A9" w:rsidP="003208A9">
      <w:pPr>
        <w:rPr>
          <w:lang w:val="fr-FR"/>
        </w:rPr>
      </w:pPr>
      <w:r w:rsidRPr="003208A9">
        <w:rPr>
          <w:lang w:val="fr-FR"/>
        </w:rPr>
        <w:t>Diplômé d’une école de journalisme, de communication ou de marketing, vous justifiez d’une expérience ou de stages, allant jusqu’à 2 ans dans la rédaction de contenus diffusés sur le Web et/ou la gestion de réseaux sociaux, idéalement en agence Web :</w:t>
      </w:r>
    </w:p>
    <w:p w:rsidR="003208A9" w:rsidRPr="003208A9" w:rsidRDefault="003208A9" w:rsidP="003208A9">
      <w:pPr>
        <w:rPr>
          <w:lang w:val="fr-FR"/>
        </w:rPr>
      </w:pPr>
      <w:r w:rsidRPr="003208A9">
        <w:rPr>
          <w:lang w:val="fr-FR"/>
        </w:rPr>
        <w:t xml:space="preserve">• </w:t>
      </w:r>
      <w:r>
        <w:rPr>
          <w:lang w:val="fr-FR"/>
        </w:rPr>
        <w:t>e</w:t>
      </w:r>
      <w:r w:rsidRPr="003208A9">
        <w:rPr>
          <w:lang w:val="fr-FR"/>
        </w:rPr>
        <w:t>xcellentes qualités rédactionnelles (style, orthographe, grammaire, syntaxe…)</w:t>
      </w:r>
    </w:p>
    <w:p w:rsidR="003208A9" w:rsidRPr="003208A9" w:rsidRDefault="003208A9" w:rsidP="003208A9">
      <w:pPr>
        <w:rPr>
          <w:lang w:val="fr-FR"/>
        </w:rPr>
      </w:pPr>
      <w:r w:rsidRPr="003208A9">
        <w:rPr>
          <w:lang w:val="fr-FR"/>
        </w:rPr>
        <w:t xml:space="preserve">• </w:t>
      </w:r>
      <w:r>
        <w:rPr>
          <w:lang w:val="fr-FR"/>
        </w:rPr>
        <w:t>m</w:t>
      </w:r>
      <w:r w:rsidRPr="003208A9">
        <w:rPr>
          <w:lang w:val="fr-FR"/>
        </w:rPr>
        <w:t>aîtrise des plateformes de blog les plus répandues (</w:t>
      </w:r>
      <w:proofErr w:type="spellStart"/>
      <w:r w:rsidRPr="003208A9">
        <w:rPr>
          <w:lang w:val="fr-FR"/>
        </w:rPr>
        <w:t>WordPress</w:t>
      </w:r>
      <w:proofErr w:type="spellEnd"/>
      <w:r w:rsidRPr="003208A9">
        <w:rPr>
          <w:lang w:val="fr-FR"/>
        </w:rPr>
        <w:t xml:space="preserve">, </w:t>
      </w:r>
      <w:proofErr w:type="spellStart"/>
      <w:r w:rsidRPr="003208A9">
        <w:rPr>
          <w:lang w:val="fr-FR"/>
        </w:rPr>
        <w:t>Blogspot</w:t>
      </w:r>
      <w:proofErr w:type="spellEnd"/>
      <w:r w:rsidRPr="003208A9">
        <w:rPr>
          <w:lang w:val="fr-FR"/>
        </w:rPr>
        <w:t>…)</w:t>
      </w:r>
    </w:p>
    <w:p w:rsidR="003208A9" w:rsidRPr="003208A9" w:rsidRDefault="003208A9" w:rsidP="003208A9">
      <w:pPr>
        <w:rPr>
          <w:lang w:val="fr-FR"/>
        </w:rPr>
      </w:pPr>
      <w:r w:rsidRPr="003208A9">
        <w:rPr>
          <w:lang w:val="fr-FR"/>
        </w:rPr>
        <w:t xml:space="preserve">• </w:t>
      </w:r>
      <w:r>
        <w:rPr>
          <w:lang w:val="fr-FR"/>
        </w:rPr>
        <w:t>m</w:t>
      </w:r>
      <w:r w:rsidRPr="003208A9">
        <w:rPr>
          <w:lang w:val="fr-FR"/>
        </w:rPr>
        <w:t xml:space="preserve">aîtrise des principaux réseaux sociaux (Facebook, Twitter, Google+, </w:t>
      </w:r>
      <w:proofErr w:type="spellStart"/>
      <w:r w:rsidRPr="003208A9">
        <w:rPr>
          <w:lang w:val="fr-FR"/>
        </w:rPr>
        <w:t>Pinterest</w:t>
      </w:r>
      <w:proofErr w:type="spellEnd"/>
      <w:r w:rsidRPr="003208A9">
        <w:rPr>
          <w:lang w:val="fr-FR"/>
        </w:rPr>
        <w:t>…)</w:t>
      </w:r>
    </w:p>
    <w:p w:rsidR="003208A9" w:rsidRPr="003208A9" w:rsidRDefault="003208A9" w:rsidP="003208A9">
      <w:pPr>
        <w:rPr>
          <w:lang w:val="fr-FR"/>
        </w:rPr>
      </w:pPr>
      <w:r w:rsidRPr="003208A9">
        <w:rPr>
          <w:lang w:val="fr-FR"/>
        </w:rPr>
        <w:t xml:space="preserve">• </w:t>
      </w:r>
      <w:r>
        <w:rPr>
          <w:lang w:val="fr-FR"/>
        </w:rPr>
        <w:t>a</w:t>
      </w:r>
      <w:r w:rsidRPr="003208A9">
        <w:rPr>
          <w:lang w:val="fr-FR"/>
        </w:rPr>
        <w:t>isance relationnelle (rendez-vous physiques et téléphoniques)</w:t>
      </w:r>
    </w:p>
    <w:p w:rsidR="003208A9" w:rsidRDefault="003208A9" w:rsidP="003208A9">
      <w:pPr>
        <w:rPr>
          <w:lang w:val="fr-FR"/>
        </w:rPr>
      </w:pPr>
    </w:p>
    <w:p w:rsidR="003208A9" w:rsidRPr="003208A9" w:rsidRDefault="003208A9" w:rsidP="003208A9">
      <w:pPr>
        <w:rPr>
          <w:lang w:val="fr-FR"/>
        </w:rPr>
      </w:pPr>
      <w:r w:rsidRPr="003208A9">
        <w:rPr>
          <w:lang w:val="fr-FR"/>
        </w:rPr>
        <w:t>Vous serez formé par notre équipe aux bases du référencement naturel (SEO), à l’utilisation de logiciels de retouche de photos pour vos articles (Photoshop), ainsi qu’à l’utilisation de la majorité des plateformes Internet et e-Commerce.</w:t>
      </w:r>
    </w:p>
    <w:p w:rsidR="003208A9" w:rsidRPr="003208A9" w:rsidRDefault="003208A9" w:rsidP="003208A9">
      <w:pPr>
        <w:rPr>
          <w:lang w:val="fr-FR"/>
        </w:rPr>
      </w:pPr>
      <w:r w:rsidRPr="003208A9">
        <w:rPr>
          <w:lang w:val="fr-FR"/>
        </w:rPr>
        <w:t>Chez Web Alliance, vous ferez partie d’une équipe de passionnés en perpétuelle recherche d’excellence, avec de réelles opportunités à saisir.</w:t>
      </w:r>
    </w:p>
    <w:p w:rsidR="003208A9" w:rsidRDefault="003208A9" w:rsidP="003208A9">
      <w:pPr>
        <w:rPr>
          <w:lang w:val="fr-FR"/>
        </w:rPr>
      </w:pPr>
    </w:p>
    <w:p w:rsidR="003208A9" w:rsidRPr="003208A9" w:rsidRDefault="003208A9" w:rsidP="003208A9">
      <w:pPr>
        <w:rPr>
          <w:lang w:val="fr-FR"/>
        </w:rPr>
      </w:pPr>
      <w:r w:rsidRPr="003208A9">
        <w:rPr>
          <w:lang w:val="fr-FR"/>
        </w:rPr>
        <w:t>Centres d’intérêts : Internet et les nouvelles technologies</w:t>
      </w:r>
    </w:p>
    <w:p w:rsidR="003208A9" w:rsidRPr="003208A9" w:rsidRDefault="003208A9" w:rsidP="003208A9">
      <w:pPr>
        <w:rPr>
          <w:lang w:val="fr-FR"/>
        </w:rPr>
      </w:pPr>
    </w:p>
    <w:p w:rsidR="003208A9" w:rsidRPr="003208A9" w:rsidRDefault="003208A9" w:rsidP="003208A9">
      <w:pPr>
        <w:rPr>
          <w:lang w:val="fr-FR"/>
        </w:rPr>
      </w:pPr>
      <w:r w:rsidRPr="003208A9">
        <w:rPr>
          <w:b/>
          <w:lang w:val="fr-FR"/>
        </w:rPr>
        <w:t xml:space="preserve">Rémunération </w:t>
      </w:r>
      <w:r w:rsidRPr="003208A9">
        <w:rPr>
          <w:lang w:val="fr-FR"/>
        </w:rPr>
        <w:t>: Fixe de 17K€ à 24K€/an à définir en fonction de l’expérience et du profil du candidat + primes + avantages.</w:t>
      </w:r>
    </w:p>
    <w:p w:rsidR="003208A9" w:rsidRPr="003208A9" w:rsidRDefault="003208A9" w:rsidP="003208A9">
      <w:pPr>
        <w:rPr>
          <w:lang w:val="fr-FR"/>
        </w:rPr>
      </w:pPr>
    </w:p>
    <w:p w:rsidR="003208A9" w:rsidRPr="003208A9" w:rsidRDefault="003208A9" w:rsidP="003208A9">
      <w:pPr>
        <w:rPr>
          <w:lang w:val="fr-FR"/>
        </w:rPr>
      </w:pPr>
      <w:r w:rsidRPr="003208A9">
        <w:rPr>
          <w:lang w:val="fr-FR"/>
        </w:rPr>
        <w:t>Horaires : 9h-12h / 14h-18h, du lundi au vendredi, soit 35h/semaine</w:t>
      </w:r>
    </w:p>
    <w:p w:rsidR="003208A9" w:rsidRPr="003208A9" w:rsidRDefault="003208A9" w:rsidP="003208A9">
      <w:pPr>
        <w:rPr>
          <w:lang w:val="fr-FR"/>
        </w:rPr>
      </w:pPr>
    </w:p>
    <w:p w:rsidR="003208A9" w:rsidRPr="003208A9" w:rsidRDefault="003208A9" w:rsidP="003208A9">
      <w:pPr>
        <w:rPr>
          <w:lang w:val="fr-FR"/>
        </w:rPr>
      </w:pPr>
      <w:r w:rsidRPr="003208A9">
        <w:rPr>
          <w:lang w:val="fr-FR"/>
        </w:rPr>
        <w:t>Candidature</w:t>
      </w:r>
      <w:r>
        <w:rPr>
          <w:lang w:val="fr-FR"/>
        </w:rPr>
        <w:t> </w:t>
      </w:r>
      <w:proofErr w:type="gramStart"/>
      <w:r>
        <w:rPr>
          <w:lang w:val="fr-FR"/>
        </w:rPr>
        <w:t xml:space="preserve">: </w:t>
      </w:r>
      <w:r w:rsidRPr="003208A9">
        <w:rPr>
          <w:lang w:val="fr-FR"/>
        </w:rPr>
        <w:t xml:space="preserve"> rh@web</w:t>
      </w:r>
      <w:proofErr w:type="gramEnd"/>
      <w:r w:rsidRPr="003208A9">
        <w:rPr>
          <w:lang w:val="fr-FR"/>
        </w:rPr>
        <w:t>-alliance.fr</w:t>
      </w:r>
    </w:p>
    <w:p w:rsidR="00684175" w:rsidRDefault="00684175" w:rsidP="003208A9">
      <w:pPr>
        <w:rPr>
          <w:lang w:val="fr-FR"/>
        </w:rPr>
      </w:pPr>
    </w:p>
    <w:p w:rsidR="003208A9" w:rsidRDefault="003208A9" w:rsidP="003208A9">
      <w:pPr>
        <w:rPr>
          <w:lang w:val="fr-FR"/>
        </w:rPr>
      </w:pPr>
      <w:r w:rsidRPr="003208A9">
        <w:rPr>
          <w:b/>
          <w:lang w:val="fr-FR"/>
        </w:rPr>
        <w:t>Pour postuler en ligne :</w:t>
      </w:r>
      <w:r>
        <w:rPr>
          <w:lang w:val="fr-FR"/>
        </w:rPr>
        <w:t xml:space="preserve"> </w:t>
      </w:r>
      <w:hyperlink r:id="rId18" w:history="1">
        <w:r w:rsidRPr="000A7B50">
          <w:rPr>
            <w:rStyle w:val="Lienhypertexte"/>
            <w:lang w:val="fr-FR"/>
          </w:rPr>
          <w:t>http://www.indeed.fr/voir-emploi?jk=8f4f6c983940fbeb&amp;q</w:t>
        </w:r>
      </w:hyperlink>
      <w:r w:rsidRPr="003208A9">
        <w:rPr>
          <w:lang w:val="fr-FR"/>
        </w:rPr>
        <w:t>=</w:t>
      </w:r>
    </w:p>
    <w:p w:rsidR="003208A9" w:rsidRDefault="003208A9" w:rsidP="003208A9">
      <w:proofErr w:type="gramStart"/>
      <w:r w:rsidRPr="003208A9">
        <w:t>r%</w:t>
      </w:r>
      <w:proofErr w:type="gramEnd"/>
      <w:r w:rsidRPr="003208A9">
        <w:t>C3%A9dacteur&amp;tk=1a1v308rj1q9jc7b&amp;from=ja&amp;alid=cdcab47608d0af80&amp;utm_source=jobseeker_emails&amp;utm_medium=email&amp;utm_campaign=job_alerts</w:t>
      </w:r>
    </w:p>
    <w:p w:rsidR="00566A34" w:rsidRPr="00566A34" w:rsidRDefault="007F03F1" w:rsidP="00566A34">
      <w:pPr>
        <w:pStyle w:val="Titre3"/>
        <w:rPr>
          <w:lang w:val="fr-FR"/>
        </w:rPr>
      </w:pPr>
      <w:bookmarkStart w:id="16" w:name="_Toc433965171"/>
      <w:r w:rsidRPr="00566A34">
        <w:rPr>
          <w:lang w:val="fr-FR"/>
        </w:rPr>
        <w:t xml:space="preserve">17 - </w:t>
      </w:r>
      <w:proofErr w:type="gramStart"/>
      <w:r w:rsidR="00566A34" w:rsidRPr="00566A34">
        <w:rPr>
          <w:lang w:val="fr-FR"/>
        </w:rPr>
        <w:t>Rédacteur(</w:t>
      </w:r>
      <w:proofErr w:type="spellStart"/>
      <w:proofErr w:type="gramEnd"/>
      <w:r w:rsidR="00566A34" w:rsidRPr="00566A34">
        <w:rPr>
          <w:lang w:val="fr-FR"/>
        </w:rPr>
        <w:t>trice</w:t>
      </w:r>
      <w:proofErr w:type="spellEnd"/>
      <w:r w:rsidR="00566A34" w:rsidRPr="00566A34">
        <w:rPr>
          <w:lang w:val="fr-FR"/>
        </w:rPr>
        <w:t>) web</w:t>
      </w:r>
      <w:bookmarkEnd w:id="16"/>
    </w:p>
    <w:p w:rsidR="00566A34" w:rsidRPr="00566A34" w:rsidRDefault="00566A34" w:rsidP="00566A34">
      <w:pPr>
        <w:rPr>
          <w:b/>
          <w:lang w:val="fr-FR"/>
        </w:rPr>
      </w:pPr>
      <w:r w:rsidRPr="00566A34">
        <w:rPr>
          <w:lang w:val="fr-FR"/>
        </w:rPr>
        <w:t>CDD</w:t>
      </w:r>
    </w:p>
    <w:p w:rsidR="00566A34" w:rsidRPr="00566A34" w:rsidRDefault="00566A34" w:rsidP="00566A34">
      <w:pPr>
        <w:rPr>
          <w:lang w:val="fr-FR"/>
        </w:rPr>
      </w:pPr>
      <w:r w:rsidRPr="00566A34">
        <w:rPr>
          <w:lang w:val="fr-FR"/>
        </w:rPr>
        <w:t>Durée : 4,5 mois</w:t>
      </w:r>
    </w:p>
    <w:p w:rsidR="00566A34" w:rsidRPr="00566A34" w:rsidRDefault="00566A34" w:rsidP="00566A34">
      <w:pPr>
        <w:rPr>
          <w:lang w:val="fr-FR"/>
        </w:rPr>
      </w:pPr>
      <w:r w:rsidRPr="00566A34">
        <w:rPr>
          <w:lang w:val="fr-FR"/>
        </w:rPr>
        <w:t>Poste à pourvoir</w:t>
      </w:r>
      <w:r>
        <w:rPr>
          <w:lang w:val="fr-FR"/>
        </w:rPr>
        <w:t>: d</w:t>
      </w:r>
      <w:r w:rsidRPr="00566A34">
        <w:rPr>
          <w:lang w:val="fr-FR"/>
        </w:rPr>
        <w:t>ébut novembre</w:t>
      </w:r>
    </w:p>
    <w:p w:rsidR="00566A34" w:rsidRPr="00566A34" w:rsidRDefault="00566A34" w:rsidP="00566A34">
      <w:pPr>
        <w:rPr>
          <w:lang w:val="fr-FR"/>
        </w:rPr>
      </w:pPr>
      <w:r w:rsidRPr="00566A34">
        <w:rPr>
          <w:lang w:val="fr-FR"/>
        </w:rPr>
        <w:t>Lieu : O</w:t>
      </w:r>
      <w:r>
        <w:rPr>
          <w:lang w:val="fr-FR"/>
        </w:rPr>
        <w:t>bernai</w:t>
      </w:r>
      <w:r w:rsidRPr="00566A34">
        <w:rPr>
          <w:lang w:val="fr-FR"/>
        </w:rPr>
        <w:t xml:space="preserve"> (Alsace)</w:t>
      </w:r>
    </w:p>
    <w:p w:rsidR="00566A34" w:rsidRPr="00566A34" w:rsidRDefault="00566A34" w:rsidP="00566A34">
      <w:pPr>
        <w:rPr>
          <w:lang w:val="fr-FR"/>
        </w:rPr>
      </w:pPr>
    </w:p>
    <w:p w:rsidR="00566A34" w:rsidRPr="00566A34" w:rsidRDefault="00566A34" w:rsidP="00566A34">
      <w:pPr>
        <w:rPr>
          <w:b/>
          <w:lang w:val="fr-FR"/>
        </w:rPr>
      </w:pPr>
      <w:r w:rsidRPr="00566A34">
        <w:rPr>
          <w:b/>
          <w:lang w:val="fr-FR"/>
        </w:rPr>
        <w:t xml:space="preserve">Missions </w:t>
      </w:r>
    </w:p>
    <w:p w:rsidR="00566A34" w:rsidRPr="00566A34" w:rsidRDefault="00566A34" w:rsidP="00566A34">
      <w:pPr>
        <w:rPr>
          <w:lang w:val="fr-FR"/>
        </w:rPr>
      </w:pPr>
      <w:r w:rsidRPr="00566A34">
        <w:rPr>
          <w:lang w:val="fr-FR"/>
        </w:rPr>
        <w:t>Rattaché au pôle SEO de l'agence, Vous serez garant de la qualité des contenus rédigés et produits par l'agence. Vos missions principales consisteront à :</w:t>
      </w:r>
    </w:p>
    <w:p w:rsidR="00566A34" w:rsidRPr="00566A34" w:rsidRDefault="00566A34" w:rsidP="00566A34">
      <w:pPr>
        <w:rPr>
          <w:lang w:val="fr-FR"/>
        </w:rPr>
      </w:pPr>
      <w:proofErr w:type="gramStart"/>
      <w:r>
        <w:rPr>
          <w:lang w:val="fr-FR"/>
        </w:rPr>
        <w:t>d</w:t>
      </w:r>
      <w:r w:rsidRPr="00566A34">
        <w:rPr>
          <w:lang w:val="fr-FR"/>
        </w:rPr>
        <w:t>éfinir</w:t>
      </w:r>
      <w:proofErr w:type="gramEnd"/>
      <w:r w:rsidRPr="00566A34">
        <w:rPr>
          <w:lang w:val="fr-FR"/>
        </w:rPr>
        <w:t xml:space="preserve"> et vérifier le respect des lignes éditoriales</w:t>
      </w:r>
    </w:p>
    <w:p w:rsidR="00566A34" w:rsidRPr="00566A34" w:rsidRDefault="00566A34" w:rsidP="00566A34">
      <w:pPr>
        <w:rPr>
          <w:lang w:val="fr-FR"/>
        </w:rPr>
      </w:pPr>
      <w:proofErr w:type="gramStart"/>
      <w:r>
        <w:rPr>
          <w:lang w:val="fr-FR"/>
        </w:rPr>
        <w:t>e</w:t>
      </w:r>
      <w:r w:rsidRPr="00566A34">
        <w:rPr>
          <w:lang w:val="fr-FR"/>
        </w:rPr>
        <w:t>ffectuer</w:t>
      </w:r>
      <w:proofErr w:type="gramEnd"/>
      <w:r w:rsidRPr="00566A34">
        <w:rPr>
          <w:lang w:val="fr-FR"/>
        </w:rPr>
        <w:t xml:space="preserve"> une veille thématique + identification des angles et sujets pertinents</w:t>
      </w:r>
    </w:p>
    <w:p w:rsidR="00566A34" w:rsidRPr="00566A34" w:rsidRDefault="00566A34" w:rsidP="00566A34">
      <w:pPr>
        <w:rPr>
          <w:lang w:val="fr-FR"/>
        </w:rPr>
      </w:pPr>
      <w:proofErr w:type="gramStart"/>
      <w:r>
        <w:rPr>
          <w:lang w:val="fr-FR"/>
        </w:rPr>
        <w:lastRenderedPageBreak/>
        <w:t>é</w:t>
      </w:r>
      <w:r w:rsidRPr="00566A34">
        <w:rPr>
          <w:lang w:val="fr-FR"/>
        </w:rPr>
        <w:t>tablir</w:t>
      </w:r>
      <w:proofErr w:type="gramEnd"/>
      <w:r w:rsidRPr="00566A34">
        <w:rPr>
          <w:lang w:val="fr-FR"/>
        </w:rPr>
        <w:t xml:space="preserve"> les calendriers de publication et mise au planning des intégrations</w:t>
      </w:r>
    </w:p>
    <w:p w:rsidR="00566A34" w:rsidRPr="00566A34" w:rsidRDefault="00566A34" w:rsidP="00566A34">
      <w:pPr>
        <w:rPr>
          <w:lang w:val="fr-FR"/>
        </w:rPr>
      </w:pPr>
      <w:proofErr w:type="gramStart"/>
      <w:r>
        <w:rPr>
          <w:lang w:val="fr-FR"/>
        </w:rPr>
        <w:t>c</w:t>
      </w:r>
      <w:r w:rsidRPr="00566A34">
        <w:rPr>
          <w:lang w:val="fr-FR"/>
        </w:rPr>
        <w:t>oordonner</w:t>
      </w:r>
      <w:proofErr w:type="gramEnd"/>
      <w:r w:rsidRPr="00566A34">
        <w:rPr>
          <w:lang w:val="fr-FR"/>
        </w:rPr>
        <w:t xml:space="preserve"> et superviser la production des contenus réalisée par des rédacteurs freelances</w:t>
      </w:r>
    </w:p>
    <w:p w:rsidR="00566A34" w:rsidRPr="00566A34" w:rsidRDefault="00566A34" w:rsidP="00566A34">
      <w:pPr>
        <w:rPr>
          <w:lang w:val="fr-FR"/>
        </w:rPr>
      </w:pPr>
      <w:proofErr w:type="gramStart"/>
      <w:r>
        <w:rPr>
          <w:lang w:val="fr-FR"/>
        </w:rPr>
        <w:t>r</w:t>
      </w:r>
      <w:r w:rsidRPr="00566A34">
        <w:rPr>
          <w:lang w:val="fr-FR"/>
        </w:rPr>
        <w:t>elire</w:t>
      </w:r>
      <w:proofErr w:type="gramEnd"/>
      <w:r w:rsidRPr="00566A34">
        <w:rPr>
          <w:lang w:val="fr-FR"/>
        </w:rPr>
        <w:t>, corriger ou optimiser les contenus</w:t>
      </w:r>
    </w:p>
    <w:p w:rsidR="00566A34" w:rsidRPr="00566A34" w:rsidRDefault="00566A34" w:rsidP="00566A34">
      <w:pPr>
        <w:rPr>
          <w:lang w:val="fr-FR"/>
        </w:rPr>
      </w:pPr>
      <w:proofErr w:type="gramStart"/>
      <w:r>
        <w:rPr>
          <w:lang w:val="fr-FR"/>
        </w:rPr>
        <w:t>r</w:t>
      </w:r>
      <w:r w:rsidRPr="00566A34">
        <w:rPr>
          <w:lang w:val="fr-FR"/>
        </w:rPr>
        <w:t>édiger</w:t>
      </w:r>
      <w:proofErr w:type="gramEnd"/>
      <w:r w:rsidRPr="00566A34">
        <w:rPr>
          <w:lang w:val="fr-FR"/>
        </w:rPr>
        <w:t xml:space="preserve"> et intégrer des contenus</w:t>
      </w:r>
    </w:p>
    <w:p w:rsidR="00566A34" w:rsidRPr="00566A34" w:rsidRDefault="00566A34" w:rsidP="00566A34">
      <w:pPr>
        <w:rPr>
          <w:lang w:val="fr-FR"/>
        </w:rPr>
      </w:pPr>
      <w:proofErr w:type="gramStart"/>
      <w:r>
        <w:rPr>
          <w:lang w:val="fr-FR"/>
        </w:rPr>
        <w:t>e</w:t>
      </w:r>
      <w:r w:rsidRPr="00566A34">
        <w:rPr>
          <w:lang w:val="fr-FR"/>
        </w:rPr>
        <w:t>ffectuer</w:t>
      </w:r>
      <w:proofErr w:type="gramEnd"/>
      <w:r w:rsidRPr="00566A34">
        <w:rPr>
          <w:lang w:val="fr-FR"/>
        </w:rPr>
        <w:t xml:space="preserve"> un suivi et </w:t>
      </w:r>
      <w:proofErr w:type="spellStart"/>
      <w:r w:rsidRPr="00566A34">
        <w:rPr>
          <w:lang w:val="fr-FR"/>
        </w:rPr>
        <w:t>reporting</w:t>
      </w:r>
      <w:proofErr w:type="spellEnd"/>
      <w:r w:rsidRPr="00566A34">
        <w:rPr>
          <w:lang w:val="fr-FR"/>
        </w:rPr>
        <w:t xml:space="preserve"> des actions effectuées pour chaque client</w:t>
      </w:r>
    </w:p>
    <w:p w:rsidR="00566A34" w:rsidRPr="00566A34" w:rsidRDefault="00566A34" w:rsidP="00566A34">
      <w:pPr>
        <w:rPr>
          <w:lang w:val="fr-FR"/>
        </w:rPr>
      </w:pPr>
    </w:p>
    <w:p w:rsidR="00566A34" w:rsidRPr="00566A34" w:rsidRDefault="00566A34" w:rsidP="00566A34">
      <w:pPr>
        <w:rPr>
          <w:b/>
          <w:lang w:val="fr-FR"/>
        </w:rPr>
      </w:pPr>
      <w:r w:rsidRPr="00566A34">
        <w:rPr>
          <w:b/>
          <w:lang w:val="fr-FR"/>
        </w:rPr>
        <w:t xml:space="preserve">Profil recherché </w:t>
      </w:r>
    </w:p>
    <w:p w:rsidR="00566A34" w:rsidRPr="00566A34" w:rsidRDefault="00566A34" w:rsidP="00566A34">
      <w:pPr>
        <w:rPr>
          <w:lang w:val="fr-FR"/>
        </w:rPr>
      </w:pPr>
      <w:r w:rsidRPr="00566A34">
        <w:rPr>
          <w:lang w:val="fr-FR"/>
        </w:rPr>
        <w:t>Formation bac +3/5 : communication/marketing ou rédaction web/gestion de projet éditorial</w:t>
      </w:r>
    </w:p>
    <w:p w:rsidR="00566A34" w:rsidRPr="00566A34" w:rsidRDefault="00566A34" w:rsidP="00566A34">
      <w:pPr>
        <w:rPr>
          <w:lang w:val="fr-FR"/>
        </w:rPr>
      </w:pPr>
      <w:r w:rsidRPr="00566A34">
        <w:rPr>
          <w:lang w:val="fr-FR"/>
        </w:rPr>
        <w:t>2 ans d'expérience minimum requis en tant que rédacteur web</w:t>
      </w:r>
    </w:p>
    <w:p w:rsidR="00566A34" w:rsidRPr="00566A34" w:rsidRDefault="00566A34" w:rsidP="00566A34">
      <w:pPr>
        <w:rPr>
          <w:lang w:val="fr-FR"/>
        </w:rPr>
      </w:pPr>
      <w:r w:rsidRPr="00566A34">
        <w:rPr>
          <w:lang w:val="fr-FR"/>
        </w:rPr>
        <w:t>Vous avez un excellent niveau de rédaction</w:t>
      </w:r>
    </w:p>
    <w:p w:rsidR="00566A34" w:rsidRPr="00566A34" w:rsidRDefault="00566A34" w:rsidP="00566A34">
      <w:pPr>
        <w:rPr>
          <w:lang w:val="fr-FR"/>
        </w:rPr>
      </w:pPr>
      <w:r w:rsidRPr="00566A34">
        <w:rPr>
          <w:lang w:val="fr-FR"/>
        </w:rPr>
        <w:t>Une orthographe et une grammaire irréprochables</w:t>
      </w:r>
    </w:p>
    <w:p w:rsidR="00566A34" w:rsidRPr="00566A34" w:rsidRDefault="00566A34" w:rsidP="00566A34">
      <w:pPr>
        <w:rPr>
          <w:lang w:val="fr-FR"/>
        </w:rPr>
      </w:pPr>
      <w:r w:rsidRPr="00566A34">
        <w:rPr>
          <w:lang w:val="fr-FR"/>
        </w:rPr>
        <w:t>Un esprit de synthèse</w:t>
      </w:r>
    </w:p>
    <w:p w:rsidR="00566A34" w:rsidRPr="00566A34" w:rsidRDefault="00566A34" w:rsidP="00566A34">
      <w:pPr>
        <w:rPr>
          <w:lang w:val="fr-FR"/>
        </w:rPr>
      </w:pPr>
      <w:r w:rsidRPr="00566A34">
        <w:rPr>
          <w:lang w:val="fr-FR"/>
        </w:rPr>
        <w:t>Vous bénéficiez d'une première expérience en tant que rédacteur web ou concepteur rédacteur</w:t>
      </w:r>
    </w:p>
    <w:p w:rsidR="00566A34" w:rsidRPr="00566A34" w:rsidRDefault="00566A34" w:rsidP="00566A34">
      <w:pPr>
        <w:rPr>
          <w:lang w:val="fr-FR"/>
        </w:rPr>
      </w:pPr>
      <w:r w:rsidRPr="00566A34">
        <w:rPr>
          <w:lang w:val="fr-FR"/>
        </w:rPr>
        <w:t>Vous êtes organisé, réactif, avez un fort esprit d'initiative et une très bonne capacité à travailler en équipe.</w:t>
      </w:r>
    </w:p>
    <w:p w:rsidR="00566A34" w:rsidRDefault="00566A34" w:rsidP="00566A34">
      <w:pPr>
        <w:rPr>
          <w:lang w:val="fr-FR"/>
        </w:rPr>
      </w:pPr>
    </w:p>
    <w:p w:rsidR="00566A34" w:rsidRPr="00566A34" w:rsidRDefault="00566A34" w:rsidP="00566A34">
      <w:pPr>
        <w:rPr>
          <w:b/>
          <w:lang w:val="fr-FR"/>
        </w:rPr>
      </w:pPr>
      <w:r w:rsidRPr="00566A34">
        <w:rPr>
          <w:b/>
          <w:lang w:val="fr-FR"/>
        </w:rPr>
        <w:t>Compétences souhaitées</w:t>
      </w:r>
    </w:p>
    <w:p w:rsidR="00566A34" w:rsidRPr="00566A34" w:rsidRDefault="00566A34" w:rsidP="00566A34">
      <w:pPr>
        <w:rPr>
          <w:lang w:val="fr-FR"/>
        </w:rPr>
      </w:pPr>
      <w:r>
        <w:rPr>
          <w:lang w:val="fr-FR"/>
        </w:rPr>
        <w:t>R</w:t>
      </w:r>
      <w:r w:rsidRPr="00566A34">
        <w:rPr>
          <w:lang w:val="fr-FR"/>
        </w:rPr>
        <w:t>éférencement</w:t>
      </w:r>
    </w:p>
    <w:p w:rsidR="00566A34" w:rsidRPr="00566A34" w:rsidRDefault="00566A34" w:rsidP="00566A34">
      <w:pPr>
        <w:rPr>
          <w:lang w:val="fr-FR"/>
        </w:rPr>
      </w:pPr>
      <w:proofErr w:type="spellStart"/>
      <w:proofErr w:type="gramStart"/>
      <w:r w:rsidRPr="00566A34">
        <w:rPr>
          <w:lang w:val="fr-FR"/>
        </w:rPr>
        <w:t>cms</w:t>
      </w:r>
      <w:proofErr w:type="spellEnd"/>
      <w:proofErr w:type="gramEnd"/>
    </w:p>
    <w:p w:rsidR="007F03F1" w:rsidRDefault="007F03F1" w:rsidP="00566A34">
      <w:pPr>
        <w:rPr>
          <w:lang w:val="fr-FR"/>
        </w:rPr>
      </w:pPr>
    </w:p>
    <w:p w:rsidR="00566A34" w:rsidRDefault="00566A34" w:rsidP="00566A34">
      <w:pPr>
        <w:rPr>
          <w:lang w:val="fr-FR"/>
        </w:rPr>
      </w:pPr>
      <w:r w:rsidRPr="00566A34">
        <w:rPr>
          <w:b/>
          <w:lang w:val="fr-FR"/>
        </w:rPr>
        <w:t>Pour postuler en ligne :</w:t>
      </w:r>
      <w:r>
        <w:rPr>
          <w:lang w:val="fr-FR"/>
        </w:rPr>
        <w:t xml:space="preserve"> </w:t>
      </w:r>
      <w:hyperlink r:id="rId19" w:history="1">
        <w:r w:rsidRPr="000A7B50">
          <w:rPr>
            <w:rStyle w:val="Lienhypertexte"/>
            <w:lang w:val="fr-FR"/>
          </w:rPr>
          <w:t>http://emploi.trovit.fr/index.php/cod.frame/what_d.r%C3%A9dacteur/id.1v1f1Wa1P1K1c1h/origin.15/section.21/section_type.1/url.http%253A%252F%252Femploi.alsacreations.com%252Foffre-564362-Redacteurtrice-web.html/tracking.NcxNCoAgEEDhu8zaYEzN8jIx</w:t>
        </w:r>
      </w:hyperlink>
    </w:p>
    <w:p w:rsidR="00566A34" w:rsidRDefault="00566A34" w:rsidP="00566A34">
      <w:pPr>
        <w:rPr>
          <w:lang w:val="fr-FR"/>
        </w:rPr>
      </w:pPr>
      <w:r w:rsidRPr="00566A34">
        <w:rPr>
          <w:lang w:val="fr-FR"/>
        </w:rPr>
        <w:t>_iRiGOTsortHQdvHx7ugpxZLy2uJ4EAajbNP1DrTXgd_DDibaZRhU0EhKQ8CaE8nf1xbizjq5W89BS5HA6cE8Emhvl-mDE7eDw/pop.0/ajax.0/alert_ctrl_value.1c6e99a2a98bc8dbf381896abc96c8f6/</w:t>
      </w:r>
    </w:p>
    <w:p w:rsidR="008F6C26" w:rsidRDefault="008F6C26" w:rsidP="008F6C26">
      <w:pPr>
        <w:pStyle w:val="Titre3"/>
        <w:rPr>
          <w:lang w:val="fr-FR"/>
        </w:rPr>
      </w:pPr>
      <w:bookmarkStart w:id="17" w:name="_Toc433965172"/>
      <w:r>
        <w:rPr>
          <w:lang w:val="fr-FR"/>
        </w:rPr>
        <w:t xml:space="preserve">18 - </w:t>
      </w:r>
      <w:r w:rsidRPr="008F6C26">
        <w:rPr>
          <w:lang w:val="fr-FR"/>
        </w:rPr>
        <w:t>KG COM</w:t>
      </w:r>
      <w:bookmarkEnd w:id="17"/>
      <w:r w:rsidRPr="008F6C26">
        <w:rPr>
          <w:lang w:val="fr-FR"/>
        </w:rPr>
        <w:t xml:space="preserve"> </w:t>
      </w:r>
    </w:p>
    <w:p w:rsidR="008F6C26" w:rsidRPr="008F6C26" w:rsidRDefault="008F6C26" w:rsidP="008F6C26">
      <w:pPr>
        <w:rPr>
          <w:lang w:val="fr-FR"/>
        </w:rPr>
      </w:pPr>
      <w:r>
        <w:rPr>
          <w:lang w:val="fr-FR"/>
        </w:rPr>
        <w:t>Ré</w:t>
      </w:r>
      <w:r w:rsidRPr="008F6C26">
        <w:rPr>
          <w:lang w:val="fr-FR"/>
        </w:rPr>
        <w:t>dacteur Web H/F</w:t>
      </w:r>
    </w:p>
    <w:p w:rsidR="008F6C26" w:rsidRDefault="008F6C26" w:rsidP="008F6C26">
      <w:pPr>
        <w:rPr>
          <w:lang w:val="fr-FR"/>
        </w:rPr>
      </w:pPr>
      <w:r>
        <w:rPr>
          <w:lang w:val="fr-FR"/>
        </w:rPr>
        <w:t>CDI à pourvoir immédiatement</w:t>
      </w:r>
    </w:p>
    <w:p w:rsidR="008F6C26" w:rsidRPr="008F6C26" w:rsidRDefault="008F6C26" w:rsidP="008F6C26">
      <w:pPr>
        <w:rPr>
          <w:lang w:val="fr-FR"/>
        </w:rPr>
      </w:pPr>
      <w:r w:rsidRPr="008F6C26">
        <w:rPr>
          <w:lang w:val="fr-FR"/>
        </w:rPr>
        <w:t>Salaire à négocier selon profil.</w:t>
      </w:r>
    </w:p>
    <w:p w:rsidR="008F6C26" w:rsidRPr="007F03F1" w:rsidRDefault="008F6C26" w:rsidP="008F6C26">
      <w:pPr>
        <w:rPr>
          <w:lang w:val="fr-FR"/>
        </w:rPr>
      </w:pPr>
      <w:r w:rsidRPr="008F6C26">
        <w:rPr>
          <w:lang w:val="fr-FR"/>
        </w:rPr>
        <w:t>Expérience(s) exigée(s) :</w:t>
      </w:r>
      <w:r>
        <w:rPr>
          <w:lang w:val="fr-FR"/>
        </w:rPr>
        <w:t xml:space="preserve"> ré</w:t>
      </w:r>
      <w:r w:rsidRPr="008F6C26">
        <w:rPr>
          <w:lang w:val="fr-FR"/>
        </w:rPr>
        <w:t>dacteur web : 2 ans</w:t>
      </w:r>
    </w:p>
    <w:p w:rsidR="008F6C26" w:rsidRPr="008F6C26" w:rsidRDefault="008F6C26" w:rsidP="008F6C26">
      <w:pPr>
        <w:rPr>
          <w:lang w:val="fr-FR"/>
        </w:rPr>
      </w:pPr>
      <w:r>
        <w:rPr>
          <w:lang w:val="fr-FR"/>
        </w:rPr>
        <w:t xml:space="preserve">Localisation : </w:t>
      </w:r>
      <w:r w:rsidRPr="008F6C26">
        <w:rPr>
          <w:lang w:val="fr-FR"/>
        </w:rPr>
        <w:t>Villeurbanne (69)</w:t>
      </w:r>
    </w:p>
    <w:p w:rsidR="008F6C26" w:rsidRDefault="00F87989" w:rsidP="008F6C26">
      <w:pPr>
        <w:rPr>
          <w:lang w:val="fr-FR"/>
        </w:rPr>
      </w:pPr>
      <w:r>
        <w:rPr>
          <w:lang w:val="fr-FR"/>
        </w:rPr>
        <w:t>Date de parution : 21/10/2015</w:t>
      </w:r>
    </w:p>
    <w:p w:rsidR="00F87989" w:rsidRPr="008F6C26" w:rsidRDefault="00F87989" w:rsidP="008F6C26">
      <w:pPr>
        <w:rPr>
          <w:lang w:val="fr-FR"/>
        </w:rPr>
      </w:pPr>
    </w:p>
    <w:p w:rsidR="008F6C26" w:rsidRPr="008F6C26" w:rsidRDefault="008F6C26" w:rsidP="008F6C26">
      <w:pPr>
        <w:rPr>
          <w:lang w:val="fr-FR"/>
        </w:rPr>
      </w:pPr>
      <w:r w:rsidRPr="008F6C26">
        <w:rPr>
          <w:lang w:val="fr-FR"/>
        </w:rPr>
        <w:t>La société KG COM (30 collaborateurs) possède aujourd'hui un réseau de plusieurs sites dans le domaine de la voyance et l'astrologie, et a l'intention de raffermir sa position sur ce marché.</w:t>
      </w:r>
    </w:p>
    <w:p w:rsidR="008F6C26" w:rsidRPr="008F6C26" w:rsidRDefault="008F6C26" w:rsidP="008F6C26">
      <w:pPr>
        <w:rPr>
          <w:lang w:val="fr-FR"/>
        </w:rPr>
      </w:pPr>
      <w:r w:rsidRPr="008F6C26">
        <w:rPr>
          <w:lang w:val="fr-FR"/>
        </w:rPr>
        <w:t>Nous traitons aujourd'hui plus de 1000 clients par mois, et travaillons avec une multitude de prestataires.</w:t>
      </w:r>
    </w:p>
    <w:p w:rsidR="008F6C26" w:rsidRPr="008F6C26" w:rsidRDefault="008F6C26" w:rsidP="008F6C26">
      <w:pPr>
        <w:rPr>
          <w:lang w:val="fr-FR"/>
        </w:rPr>
      </w:pPr>
      <w:r w:rsidRPr="008F6C26">
        <w:rPr>
          <w:lang w:val="fr-FR"/>
        </w:rPr>
        <w:t xml:space="preserve">Dans le cadre du renforcement de ses équipes, la société </w:t>
      </w:r>
      <w:proofErr w:type="spellStart"/>
      <w:r w:rsidRPr="008F6C26">
        <w:rPr>
          <w:lang w:val="fr-FR"/>
        </w:rPr>
        <w:t>KGcom</w:t>
      </w:r>
      <w:proofErr w:type="spellEnd"/>
      <w:r w:rsidRPr="008F6C26">
        <w:rPr>
          <w:lang w:val="fr-FR"/>
        </w:rPr>
        <w:t xml:space="preserve"> est à la recherche d'un nouveau collaborateur H/F en rédaction web pour alimenter le contenu de plusieurs sites afin d'optimiser le référencement web sur ces derniers.</w:t>
      </w:r>
    </w:p>
    <w:p w:rsidR="008F6C26" w:rsidRDefault="008F6C26" w:rsidP="008F6C26">
      <w:pPr>
        <w:rPr>
          <w:lang w:val="fr-FR"/>
        </w:rPr>
      </w:pPr>
    </w:p>
    <w:p w:rsidR="008F6C26" w:rsidRPr="008F6C26" w:rsidRDefault="008F6C26" w:rsidP="008F6C26">
      <w:pPr>
        <w:rPr>
          <w:b/>
          <w:lang w:val="fr-FR"/>
        </w:rPr>
      </w:pPr>
      <w:r w:rsidRPr="008F6C26">
        <w:rPr>
          <w:b/>
          <w:lang w:val="fr-FR"/>
        </w:rPr>
        <w:t xml:space="preserve">Principales activités </w:t>
      </w:r>
    </w:p>
    <w:p w:rsidR="008F6C26" w:rsidRDefault="008F6C26" w:rsidP="008F6C26">
      <w:pPr>
        <w:rPr>
          <w:lang w:val="fr-FR"/>
        </w:rPr>
      </w:pPr>
      <w:r w:rsidRPr="008F6C26">
        <w:rPr>
          <w:lang w:val="fr-FR"/>
        </w:rPr>
        <w:t xml:space="preserve">-- &gt; L’animation d’un Blog en rédigeant des articles au quotidien tournés autour de thématiques spécifiques à l’astrologie </w:t>
      </w:r>
      <w:r>
        <w:rPr>
          <w:lang w:val="fr-FR"/>
        </w:rPr>
        <w:t>–</w:t>
      </w:r>
    </w:p>
    <w:p w:rsidR="008F6C26" w:rsidRDefault="008F6C26" w:rsidP="008F6C26">
      <w:pPr>
        <w:rPr>
          <w:lang w:val="fr-FR"/>
        </w:rPr>
      </w:pPr>
      <w:r w:rsidRPr="008F6C26">
        <w:rPr>
          <w:lang w:val="fr-FR"/>
        </w:rPr>
        <w:t xml:space="preserve">- &gt; L’animation des réseaux sociaux </w:t>
      </w:r>
      <w:r>
        <w:rPr>
          <w:lang w:val="fr-FR"/>
        </w:rPr>
        <w:t>en postant des push quotidiens</w:t>
      </w:r>
    </w:p>
    <w:p w:rsidR="008F6C26" w:rsidRPr="008F6C26" w:rsidRDefault="008F6C26" w:rsidP="008F6C26">
      <w:pPr>
        <w:rPr>
          <w:lang w:val="fr-FR"/>
        </w:rPr>
      </w:pPr>
      <w:r w:rsidRPr="008F6C26">
        <w:rPr>
          <w:lang w:val="fr-FR"/>
        </w:rPr>
        <w:t>- &gt; La création de contenus spécifiques pour les rubriques des différents sites avec un axe de référencement naturel</w:t>
      </w:r>
    </w:p>
    <w:p w:rsidR="008F6C26" w:rsidRDefault="008F6C26" w:rsidP="008F6C26">
      <w:pPr>
        <w:rPr>
          <w:lang w:val="fr-FR"/>
        </w:rPr>
      </w:pPr>
    </w:p>
    <w:p w:rsidR="008F6C26" w:rsidRPr="008F6C26" w:rsidRDefault="008F6C26" w:rsidP="008F6C26">
      <w:pPr>
        <w:rPr>
          <w:lang w:val="fr-FR"/>
        </w:rPr>
      </w:pPr>
      <w:r w:rsidRPr="008F6C26">
        <w:rPr>
          <w:lang w:val="fr-FR"/>
        </w:rPr>
        <w:t>De formation type communication, journalisme, lettres modernes, publicité, vous justifiez au minimum de deux années d'expérience sur un poste similaire.</w:t>
      </w:r>
    </w:p>
    <w:p w:rsidR="008F6C26" w:rsidRPr="008F6C26" w:rsidRDefault="008F6C26" w:rsidP="008F6C26">
      <w:pPr>
        <w:rPr>
          <w:lang w:val="fr-FR"/>
        </w:rPr>
      </w:pPr>
      <w:r w:rsidRPr="008F6C26">
        <w:rPr>
          <w:lang w:val="fr-FR"/>
        </w:rPr>
        <w:t>Ce poste requiert une aisance rédactionnelle ainsi qu'une orthographe et une grammaire irréprochables.</w:t>
      </w:r>
    </w:p>
    <w:p w:rsidR="008F6C26" w:rsidRDefault="008F6C26" w:rsidP="008F6C26">
      <w:pPr>
        <w:rPr>
          <w:lang w:val="fr-FR"/>
        </w:rPr>
      </w:pPr>
      <w:r w:rsidRPr="008F6C26">
        <w:rPr>
          <w:lang w:val="fr-FR"/>
        </w:rPr>
        <w:t>Ce poste requiert également de bonnes connaissances sur le domaine du web et son fonctionnement. Votre capacité à rédiger pour des supports très variés sera un atout.</w:t>
      </w:r>
    </w:p>
    <w:p w:rsidR="008F6C26" w:rsidRDefault="008F6C26" w:rsidP="008F6C26">
      <w:pPr>
        <w:rPr>
          <w:lang w:val="fr-FR"/>
        </w:rPr>
      </w:pPr>
    </w:p>
    <w:p w:rsidR="008F6C26" w:rsidRDefault="008F6C26" w:rsidP="008F6C26">
      <w:pPr>
        <w:rPr>
          <w:lang w:val="fr-FR"/>
        </w:rPr>
      </w:pPr>
      <w:r w:rsidRPr="008F6C26">
        <w:rPr>
          <w:b/>
          <w:lang w:val="fr-FR"/>
        </w:rPr>
        <w:t>Pour postuler en ligne :</w:t>
      </w:r>
      <w:r>
        <w:rPr>
          <w:lang w:val="fr-FR"/>
        </w:rPr>
        <w:t xml:space="preserve"> </w:t>
      </w:r>
      <w:hyperlink r:id="rId20" w:history="1">
        <w:r w:rsidRPr="0057134A">
          <w:rPr>
            <w:rStyle w:val="Lienhypertexte"/>
            <w:lang w:val="fr-FR"/>
          </w:rPr>
          <w:t>http://www.indeed.fr/voir-emploi?jk=e18771d852764b53&amp;q</w:t>
        </w:r>
      </w:hyperlink>
      <w:r w:rsidRPr="008F6C26">
        <w:rPr>
          <w:lang w:val="fr-FR"/>
        </w:rPr>
        <w:t>=</w:t>
      </w:r>
    </w:p>
    <w:p w:rsidR="008F6C26" w:rsidRDefault="008F6C26" w:rsidP="008F6C26">
      <w:r w:rsidRPr="008F6C26">
        <w:t>Redacteur+Web&amp;tk=1a26qu5cl1q52feg&amp;from=</w:t>
      </w:r>
      <w:proofErr w:type="gramStart"/>
      <w:r w:rsidRPr="008F6C26">
        <w:t>ja&amp;</w:t>
      </w:r>
      <w:proofErr w:type="gramEnd"/>
      <w:r w:rsidRPr="008F6C26">
        <w:t>alid=571d3657290a7df8&amp;utm_source=jobseeker_emails&amp;utm_medium=email&amp;utm_campaign=job_alerts</w:t>
      </w:r>
    </w:p>
    <w:p w:rsidR="00D759A7" w:rsidRDefault="00D759A7" w:rsidP="00F44551">
      <w:pPr>
        <w:pStyle w:val="Titre3"/>
        <w:rPr>
          <w:lang w:val="fr-FR"/>
        </w:rPr>
      </w:pPr>
      <w:bookmarkStart w:id="18" w:name="_Toc433965173"/>
      <w:r w:rsidRPr="00D759A7">
        <w:rPr>
          <w:lang w:val="fr-FR"/>
        </w:rPr>
        <w:t xml:space="preserve">19 </w:t>
      </w:r>
      <w:r>
        <w:rPr>
          <w:lang w:val="fr-FR"/>
        </w:rPr>
        <w:t>–</w:t>
      </w:r>
      <w:r w:rsidRPr="00D759A7">
        <w:rPr>
          <w:lang w:val="fr-FR"/>
        </w:rPr>
        <w:t xml:space="preserve"> </w:t>
      </w:r>
      <w:proofErr w:type="spellStart"/>
      <w:r w:rsidRPr="00D759A7">
        <w:rPr>
          <w:lang w:val="fr-FR"/>
        </w:rPr>
        <w:t>Websource</w:t>
      </w:r>
      <w:bookmarkEnd w:id="18"/>
      <w:proofErr w:type="spellEnd"/>
    </w:p>
    <w:p w:rsidR="00D759A7" w:rsidRPr="00D759A7" w:rsidRDefault="00D759A7" w:rsidP="00D759A7">
      <w:pPr>
        <w:rPr>
          <w:lang w:val="fr-FR"/>
        </w:rPr>
      </w:pPr>
      <w:r>
        <w:rPr>
          <w:lang w:val="fr-FR"/>
        </w:rPr>
        <w:t>R</w:t>
      </w:r>
      <w:r w:rsidRPr="00D759A7">
        <w:rPr>
          <w:lang w:val="fr-FR"/>
        </w:rPr>
        <w:t>édacteur Web</w:t>
      </w:r>
    </w:p>
    <w:p w:rsidR="00D759A7" w:rsidRPr="00D759A7" w:rsidRDefault="00D759A7" w:rsidP="00D759A7">
      <w:pPr>
        <w:rPr>
          <w:lang w:val="fr-FR"/>
        </w:rPr>
      </w:pPr>
      <w:r w:rsidRPr="00D759A7">
        <w:rPr>
          <w:lang w:val="fr-FR"/>
        </w:rPr>
        <w:t>10 € forfait</w:t>
      </w:r>
    </w:p>
    <w:p w:rsidR="00D759A7" w:rsidRPr="00D759A7" w:rsidRDefault="00D759A7" w:rsidP="00D759A7">
      <w:pPr>
        <w:rPr>
          <w:lang w:val="fr-FR"/>
        </w:rPr>
      </w:pPr>
      <w:r w:rsidRPr="00D759A7">
        <w:rPr>
          <w:lang w:val="fr-FR"/>
        </w:rPr>
        <w:t>Auto entrepreneur</w:t>
      </w:r>
    </w:p>
    <w:p w:rsidR="00D759A7" w:rsidRPr="00D759A7" w:rsidRDefault="00D759A7" w:rsidP="00D759A7">
      <w:pPr>
        <w:rPr>
          <w:lang w:val="fr-FR"/>
        </w:rPr>
      </w:pPr>
      <w:r>
        <w:rPr>
          <w:lang w:val="fr-FR"/>
        </w:rPr>
        <w:t xml:space="preserve">Localisation : </w:t>
      </w:r>
      <w:r w:rsidRPr="00D759A7">
        <w:rPr>
          <w:lang w:val="fr-FR"/>
        </w:rPr>
        <w:t>Gardanne</w:t>
      </w:r>
    </w:p>
    <w:p w:rsidR="00D759A7" w:rsidRPr="00D759A7" w:rsidRDefault="00D759A7" w:rsidP="00D759A7">
      <w:pPr>
        <w:rPr>
          <w:lang w:val="fr-FR"/>
        </w:rPr>
      </w:pPr>
      <w:r>
        <w:rPr>
          <w:lang w:val="fr-FR"/>
        </w:rPr>
        <w:t>Date de parution :</w:t>
      </w:r>
      <w:r w:rsidRPr="00D759A7">
        <w:rPr>
          <w:lang w:val="fr-FR"/>
        </w:rPr>
        <w:t xml:space="preserve"> 20.10.2015</w:t>
      </w:r>
    </w:p>
    <w:p w:rsidR="00D759A7" w:rsidRPr="00D759A7" w:rsidRDefault="00D759A7" w:rsidP="00D759A7">
      <w:pPr>
        <w:rPr>
          <w:lang w:val="fr-FR"/>
        </w:rPr>
      </w:pPr>
    </w:p>
    <w:p w:rsidR="00D759A7" w:rsidRPr="00D759A7" w:rsidRDefault="00D759A7" w:rsidP="00D759A7">
      <w:pPr>
        <w:rPr>
          <w:lang w:val="fr-FR"/>
        </w:rPr>
      </w:pPr>
      <w:proofErr w:type="spellStart"/>
      <w:r w:rsidRPr="00D759A7">
        <w:rPr>
          <w:lang w:val="fr-FR"/>
        </w:rPr>
        <w:t>Websource</w:t>
      </w:r>
      <w:proofErr w:type="spellEnd"/>
      <w:r w:rsidRPr="00D759A7">
        <w:rPr>
          <w:lang w:val="fr-FR"/>
        </w:rPr>
        <w:t xml:space="preserve"> est spécialisé dans la création de site internet et propose la création de site internet depuis 2011. Actuellement en forte croissance, nous nous efforçons de toujours mieux répondre à la demande de notre clientèle.</w:t>
      </w:r>
    </w:p>
    <w:p w:rsidR="00D759A7" w:rsidRDefault="00D759A7" w:rsidP="00D759A7">
      <w:pPr>
        <w:rPr>
          <w:lang w:val="fr-FR"/>
        </w:rPr>
      </w:pPr>
    </w:p>
    <w:p w:rsidR="00D759A7" w:rsidRPr="00D759A7" w:rsidRDefault="00D759A7" w:rsidP="00D759A7">
      <w:pPr>
        <w:rPr>
          <w:lang w:val="fr-FR"/>
        </w:rPr>
      </w:pPr>
      <w:r w:rsidRPr="00D759A7">
        <w:rPr>
          <w:lang w:val="fr-FR"/>
        </w:rPr>
        <w:t>Actuellement dans un marché en plein essor, nous souhaitons former une équipe de rédacteurs indépendants pour la rédaction de contenu web (sites vitrines, nouveautés, personnalisation de pages web (titres, description, mots clés) et bien d'autres travaux que nous vous proposerons en fonction de vos compétences.</w:t>
      </w:r>
    </w:p>
    <w:p w:rsidR="00D759A7" w:rsidRPr="00D759A7" w:rsidRDefault="00D759A7" w:rsidP="00D759A7">
      <w:pPr>
        <w:rPr>
          <w:lang w:val="fr-FR"/>
        </w:rPr>
      </w:pPr>
      <w:r w:rsidRPr="00D759A7">
        <w:rPr>
          <w:lang w:val="fr-FR"/>
        </w:rPr>
        <w:t xml:space="preserve">Disposant de notre propre CMS, vous serez chargés de l'utiliser pour créer, modifier et gérer des pages, des nouveautés </w:t>
      </w:r>
      <w:proofErr w:type="spellStart"/>
      <w:r w:rsidRPr="00D759A7">
        <w:rPr>
          <w:lang w:val="fr-FR"/>
        </w:rPr>
        <w:t>etc</w:t>
      </w:r>
      <w:proofErr w:type="spellEnd"/>
      <w:r w:rsidRPr="00D759A7">
        <w:rPr>
          <w:lang w:val="fr-FR"/>
        </w:rPr>
        <w:t>...</w:t>
      </w:r>
    </w:p>
    <w:p w:rsidR="00D759A7" w:rsidRPr="00D759A7" w:rsidRDefault="00D759A7" w:rsidP="00D759A7">
      <w:pPr>
        <w:rPr>
          <w:lang w:val="fr-FR"/>
        </w:rPr>
      </w:pPr>
      <w:r w:rsidRPr="00D759A7">
        <w:rPr>
          <w:lang w:val="fr-FR"/>
        </w:rPr>
        <w:t>La demande n'est pas constante, vous serez appelés à la demande.</w:t>
      </w:r>
    </w:p>
    <w:p w:rsidR="00D759A7" w:rsidRPr="00D759A7" w:rsidRDefault="00D759A7" w:rsidP="00D759A7">
      <w:pPr>
        <w:rPr>
          <w:lang w:val="fr-FR"/>
        </w:rPr>
      </w:pPr>
    </w:p>
    <w:p w:rsidR="00D759A7" w:rsidRPr="00D759A7" w:rsidRDefault="00D759A7" w:rsidP="00D759A7">
      <w:pPr>
        <w:rPr>
          <w:lang w:val="fr-FR"/>
        </w:rPr>
      </w:pPr>
      <w:r w:rsidRPr="00D759A7">
        <w:rPr>
          <w:lang w:val="fr-FR"/>
        </w:rPr>
        <w:t>Nous sommes actuellement à la recherche de rédacteur web capable de rédiger des pages web avec des titres clairs et UNIQUES.</w:t>
      </w:r>
    </w:p>
    <w:p w:rsidR="00D759A7" w:rsidRPr="00D759A7" w:rsidRDefault="00D759A7" w:rsidP="00D759A7">
      <w:pPr>
        <w:rPr>
          <w:lang w:val="fr-FR"/>
        </w:rPr>
      </w:pPr>
    </w:p>
    <w:p w:rsidR="00D759A7" w:rsidRPr="00D759A7" w:rsidRDefault="00D759A7" w:rsidP="00D759A7">
      <w:pPr>
        <w:rPr>
          <w:b/>
          <w:lang w:val="fr-FR"/>
        </w:rPr>
      </w:pPr>
      <w:r w:rsidRPr="00D759A7">
        <w:rPr>
          <w:b/>
          <w:lang w:val="fr-FR"/>
        </w:rPr>
        <w:t xml:space="preserve">Compétences requises </w:t>
      </w:r>
    </w:p>
    <w:p w:rsidR="00D759A7" w:rsidRPr="00D759A7" w:rsidRDefault="00D759A7" w:rsidP="00D759A7">
      <w:pPr>
        <w:rPr>
          <w:lang w:val="fr-FR"/>
        </w:rPr>
      </w:pPr>
      <w:r w:rsidRPr="00D759A7">
        <w:rPr>
          <w:lang w:val="fr-FR"/>
        </w:rPr>
        <w:t>* Connaissances en HTML / CSS.</w:t>
      </w:r>
    </w:p>
    <w:p w:rsidR="00D759A7" w:rsidRPr="00D759A7" w:rsidRDefault="00D759A7" w:rsidP="00D759A7">
      <w:pPr>
        <w:rPr>
          <w:lang w:val="fr-FR"/>
        </w:rPr>
      </w:pPr>
      <w:r w:rsidRPr="00D759A7">
        <w:rPr>
          <w:lang w:val="fr-FR"/>
        </w:rPr>
        <w:t>* Français maîtrisé</w:t>
      </w:r>
    </w:p>
    <w:p w:rsidR="00D759A7" w:rsidRPr="00D759A7" w:rsidRDefault="00D759A7" w:rsidP="00D759A7">
      <w:pPr>
        <w:rPr>
          <w:lang w:val="fr-FR"/>
        </w:rPr>
      </w:pPr>
      <w:r w:rsidRPr="00D759A7">
        <w:rPr>
          <w:lang w:val="fr-FR"/>
        </w:rPr>
        <w:t>* Réactivité</w:t>
      </w:r>
    </w:p>
    <w:p w:rsidR="00D759A7" w:rsidRPr="00D759A7" w:rsidRDefault="00D759A7" w:rsidP="00D759A7">
      <w:pPr>
        <w:rPr>
          <w:lang w:val="fr-FR"/>
        </w:rPr>
      </w:pPr>
      <w:r w:rsidRPr="00D759A7">
        <w:rPr>
          <w:lang w:val="fr-FR"/>
        </w:rPr>
        <w:t>* Rechercher et trouver des images adaptées à vos contenus.</w:t>
      </w:r>
    </w:p>
    <w:p w:rsidR="00D759A7" w:rsidRPr="00D759A7" w:rsidRDefault="00D759A7" w:rsidP="00D759A7">
      <w:pPr>
        <w:rPr>
          <w:lang w:val="fr-FR"/>
        </w:rPr>
      </w:pPr>
    </w:p>
    <w:p w:rsidR="00D759A7" w:rsidRPr="00D759A7" w:rsidRDefault="00D759A7" w:rsidP="00D759A7">
      <w:pPr>
        <w:rPr>
          <w:b/>
          <w:lang w:val="fr-FR"/>
        </w:rPr>
      </w:pPr>
      <w:r w:rsidRPr="00D759A7">
        <w:rPr>
          <w:b/>
          <w:lang w:val="fr-FR"/>
        </w:rPr>
        <w:t xml:space="preserve">Qualités recherchées </w:t>
      </w:r>
    </w:p>
    <w:p w:rsidR="00D759A7" w:rsidRPr="00D759A7" w:rsidRDefault="00D759A7" w:rsidP="00D759A7">
      <w:pPr>
        <w:rPr>
          <w:lang w:val="fr-FR"/>
        </w:rPr>
      </w:pPr>
      <w:r w:rsidRPr="00D759A7">
        <w:rPr>
          <w:lang w:val="fr-FR"/>
        </w:rPr>
        <w:t>* Vous avez des qualités dans la rédaction de pages web simples et claires ?</w:t>
      </w:r>
    </w:p>
    <w:p w:rsidR="00D759A7" w:rsidRPr="00D759A7" w:rsidRDefault="00D759A7" w:rsidP="00D759A7">
      <w:pPr>
        <w:rPr>
          <w:lang w:val="fr-FR"/>
        </w:rPr>
      </w:pPr>
      <w:r w:rsidRPr="00D759A7">
        <w:rPr>
          <w:lang w:val="fr-FR"/>
        </w:rPr>
        <w:t>* Vous savez chercher, placer des images afin d'embellir votre contenu ?</w:t>
      </w:r>
    </w:p>
    <w:p w:rsidR="00D759A7" w:rsidRPr="00D759A7" w:rsidRDefault="00D759A7" w:rsidP="00D759A7">
      <w:pPr>
        <w:rPr>
          <w:lang w:val="fr-FR"/>
        </w:rPr>
      </w:pPr>
    </w:p>
    <w:p w:rsidR="00D759A7" w:rsidRPr="00D759A7" w:rsidRDefault="00D759A7" w:rsidP="00D759A7">
      <w:pPr>
        <w:rPr>
          <w:lang w:val="fr-FR"/>
        </w:rPr>
      </w:pPr>
      <w:proofErr w:type="spellStart"/>
      <w:r w:rsidRPr="00D759A7">
        <w:rPr>
          <w:lang w:val="fr-FR"/>
        </w:rPr>
        <w:t>Websource</w:t>
      </w:r>
      <w:proofErr w:type="spellEnd"/>
      <w:r w:rsidRPr="00D759A7">
        <w:rPr>
          <w:lang w:val="fr-FR"/>
        </w:rPr>
        <w:t xml:space="preserve"> est en mesure de vous offrir tous </w:t>
      </w:r>
      <w:proofErr w:type="gramStart"/>
      <w:r w:rsidRPr="00D759A7">
        <w:rPr>
          <w:lang w:val="fr-FR"/>
        </w:rPr>
        <w:t>les moyens nécessaire</w:t>
      </w:r>
      <w:proofErr w:type="gramEnd"/>
      <w:r w:rsidRPr="00D759A7">
        <w:rPr>
          <w:lang w:val="fr-FR"/>
        </w:rPr>
        <w:t xml:space="preserve"> pour l'accomplissement de vos différentes missions, vous ne nécessitez que d'une connexion internet pour effectuer le travail demandé.</w:t>
      </w:r>
    </w:p>
    <w:p w:rsidR="00D759A7" w:rsidRPr="00D759A7" w:rsidRDefault="00D759A7" w:rsidP="00D759A7">
      <w:pPr>
        <w:rPr>
          <w:lang w:val="fr-FR"/>
        </w:rPr>
      </w:pPr>
    </w:p>
    <w:p w:rsidR="00D759A7" w:rsidRDefault="00D759A7" w:rsidP="00D759A7">
      <w:pPr>
        <w:rPr>
          <w:lang w:val="fr-FR"/>
        </w:rPr>
      </w:pPr>
      <w:r w:rsidRPr="00D759A7">
        <w:rPr>
          <w:lang w:val="fr-FR"/>
        </w:rPr>
        <w:t>Merci de nous envoyer votre CV ainsi qu'une lettre d'a</w:t>
      </w:r>
      <w:r>
        <w:rPr>
          <w:lang w:val="fr-FR"/>
        </w:rPr>
        <w:t>ccompagnement (ou message),</w:t>
      </w:r>
      <w:r w:rsidRPr="00D759A7">
        <w:rPr>
          <w:lang w:val="fr-FR"/>
        </w:rPr>
        <w:t xml:space="preserve"> nous sommes également disponible par téléphone sur demande.</w:t>
      </w:r>
    </w:p>
    <w:p w:rsidR="00D759A7" w:rsidRDefault="00D759A7" w:rsidP="00D759A7">
      <w:pPr>
        <w:rPr>
          <w:lang w:val="fr-FR"/>
        </w:rPr>
      </w:pPr>
    </w:p>
    <w:p w:rsidR="00D759A7" w:rsidRDefault="00D759A7" w:rsidP="00D759A7">
      <w:pPr>
        <w:rPr>
          <w:lang w:val="fr-FR"/>
        </w:rPr>
      </w:pPr>
      <w:r w:rsidRPr="00D759A7">
        <w:rPr>
          <w:b/>
          <w:lang w:val="fr-FR"/>
        </w:rPr>
        <w:t xml:space="preserve">Pour en savoir plus : </w:t>
      </w:r>
      <w:hyperlink r:id="rId21" w:history="1">
        <w:r w:rsidRPr="0057134A">
          <w:rPr>
            <w:rStyle w:val="Lienhypertexte"/>
            <w:lang w:val="fr-FR"/>
          </w:rPr>
          <w:t>http://emploi.trovit.fr/index.php/cod.frame/what_d.r%C3%A9dacteur/id.a8K1O111RWj/origin.15/section.21/section_type.1/url.http%253A%252F%252Fwww.jemepropose.com%252Fannonces%252Fredacteur-web%252Frecherche-redacteur-de-pages-web%252B326238%253</w:t>
        </w:r>
      </w:hyperlink>
    </w:p>
    <w:p w:rsidR="00D759A7" w:rsidRPr="00D759A7" w:rsidRDefault="00D759A7" w:rsidP="00D759A7">
      <w:pPr>
        <w:rPr>
          <w:lang w:val="fr-FR"/>
        </w:rPr>
      </w:pPr>
      <w:r w:rsidRPr="00D759A7">
        <w:rPr>
          <w:lang w:val="fr-FR"/>
        </w:rPr>
        <w:t>Futm_source%253Dtrovit%2526utm_medium%253Dflux-offres%2526utm_content%253D%2526utm_campaign%253Dmetamoteur/tracking.NcxBCoAgEEDRu8w6wbExycvEaENIYaCzi-4eBW0_j39Bl7qWui1lhQjoiTAJ16587Cadxno_uYDCnm0mhAH4kKYfpxCsdTT_rUvWclaI4wDaOO_vV3mDiPcD/pop.0/ajax.0/alert_ctrl_value.1c6e99a2a98bc8dbf381896abc96c8f6/</w:t>
      </w:r>
    </w:p>
    <w:p w:rsidR="00F44551" w:rsidRPr="00F44551" w:rsidRDefault="00F44551" w:rsidP="00F44551">
      <w:pPr>
        <w:pStyle w:val="Titre3"/>
        <w:rPr>
          <w:lang w:val="fr-FR"/>
        </w:rPr>
      </w:pPr>
      <w:bookmarkStart w:id="19" w:name="_Toc433965174"/>
      <w:r>
        <w:rPr>
          <w:lang w:val="fr-FR"/>
        </w:rPr>
        <w:t>20 -</w:t>
      </w:r>
      <w:proofErr w:type="gramStart"/>
      <w:r>
        <w:rPr>
          <w:lang w:val="fr-FR"/>
        </w:rPr>
        <w:t>R</w:t>
      </w:r>
      <w:r w:rsidRPr="00F44551">
        <w:rPr>
          <w:lang w:val="fr-FR"/>
        </w:rPr>
        <w:t>édacteur(</w:t>
      </w:r>
      <w:proofErr w:type="spellStart"/>
      <w:proofErr w:type="gramEnd"/>
      <w:r w:rsidRPr="00F44551">
        <w:rPr>
          <w:lang w:val="fr-FR"/>
        </w:rPr>
        <w:t>trice</w:t>
      </w:r>
      <w:proofErr w:type="spellEnd"/>
      <w:r w:rsidRPr="00F44551">
        <w:rPr>
          <w:lang w:val="fr-FR"/>
        </w:rPr>
        <w:t>) Web</w:t>
      </w:r>
      <w:bookmarkEnd w:id="19"/>
    </w:p>
    <w:p w:rsidR="00F44551" w:rsidRPr="00F44551" w:rsidRDefault="00F44551" w:rsidP="00F44551">
      <w:pPr>
        <w:rPr>
          <w:lang w:val="fr-FR"/>
        </w:rPr>
      </w:pPr>
      <w:r w:rsidRPr="00F44551">
        <w:rPr>
          <w:lang w:val="fr-FR"/>
        </w:rPr>
        <w:t>CDI</w:t>
      </w:r>
    </w:p>
    <w:p w:rsidR="00F44551" w:rsidRPr="00F44551" w:rsidRDefault="00F44551" w:rsidP="00F44551">
      <w:pPr>
        <w:rPr>
          <w:lang w:val="fr-FR"/>
        </w:rPr>
      </w:pPr>
      <w:r w:rsidRPr="00F44551">
        <w:rPr>
          <w:lang w:val="fr-FR"/>
        </w:rPr>
        <w:t>Rémunération fixe + avantages entreprise.</w:t>
      </w:r>
    </w:p>
    <w:p w:rsidR="00F44551" w:rsidRPr="00F44551" w:rsidRDefault="00F44551" w:rsidP="00F44551">
      <w:pPr>
        <w:rPr>
          <w:lang w:val="fr-FR"/>
        </w:rPr>
      </w:pPr>
      <w:r w:rsidRPr="00F44551">
        <w:rPr>
          <w:lang w:val="fr-FR"/>
        </w:rPr>
        <w:t>L</w:t>
      </w:r>
      <w:r>
        <w:rPr>
          <w:lang w:val="fr-FR"/>
        </w:rPr>
        <w:t xml:space="preserve">ocalisation : </w:t>
      </w:r>
      <w:r w:rsidRPr="00F44551">
        <w:rPr>
          <w:lang w:val="fr-FR"/>
        </w:rPr>
        <w:t>Créteil</w:t>
      </w:r>
    </w:p>
    <w:p w:rsidR="00F44551" w:rsidRDefault="00F44551" w:rsidP="00F44551">
      <w:pPr>
        <w:rPr>
          <w:lang w:val="fr-FR"/>
        </w:rPr>
      </w:pPr>
      <w:r>
        <w:rPr>
          <w:lang w:val="fr-FR"/>
        </w:rPr>
        <w:t>Référence </w:t>
      </w:r>
      <w:proofErr w:type="gramStart"/>
      <w:r>
        <w:rPr>
          <w:lang w:val="fr-FR"/>
        </w:rPr>
        <w:t>:</w:t>
      </w:r>
      <w:r w:rsidRPr="00F44551">
        <w:rPr>
          <w:lang w:val="fr-FR"/>
        </w:rPr>
        <w:t>11687847</w:t>
      </w:r>
      <w:proofErr w:type="gramEnd"/>
    </w:p>
    <w:p w:rsidR="00F44551" w:rsidRDefault="00F44551" w:rsidP="00F44551">
      <w:pPr>
        <w:rPr>
          <w:lang w:val="fr-FR"/>
        </w:rPr>
      </w:pPr>
    </w:p>
    <w:p w:rsidR="00F44551" w:rsidRPr="00F44551" w:rsidRDefault="00F44551" w:rsidP="00F44551">
      <w:pPr>
        <w:rPr>
          <w:b/>
          <w:lang w:val="fr-FR"/>
        </w:rPr>
      </w:pPr>
      <w:r w:rsidRPr="00F44551">
        <w:rPr>
          <w:b/>
          <w:lang w:val="fr-FR"/>
        </w:rPr>
        <w:t>Présentation de l'entreprise</w:t>
      </w:r>
    </w:p>
    <w:p w:rsidR="00F44551" w:rsidRPr="00F44551" w:rsidRDefault="00F44551" w:rsidP="00F44551">
      <w:pPr>
        <w:rPr>
          <w:lang w:val="fr-FR"/>
        </w:rPr>
      </w:pPr>
      <w:r w:rsidRPr="00F44551">
        <w:rPr>
          <w:lang w:val="fr-FR"/>
        </w:rPr>
        <w:t>Acteur historique dans le secteur de la distribution, situé dans le Val-de-Marne.</w:t>
      </w:r>
    </w:p>
    <w:p w:rsidR="00F44551" w:rsidRPr="00F44551" w:rsidRDefault="00F44551" w:rsidP="00F44551">
      <w:pPr>
        <w:rPr>
          <w:lang w:val="fr-FR"/>
        </w:rPr>
      </w:pPr>
      <w:proofErr w:type="gramStart"/>
      <w:r w:rsidRPr="00F44551">
        <w:rPr>
          <w:lang w:val="fr-FR"/>
        </w:rPr>
        <w:t>Rédacteur(</w:t>
      </w:r>
      <w:proofErr w:type="spellStart"/>
      <w:proofErr w:type="gramEnd"/>
      <w:r w:rsidRPr="00F44551">
        <w:rPr>
          <w:lang w:val="fr-FR"/>
        </w:rPr>
        <w:t>trice</w:t>
      </w:r>
      <w:proofErr w:type="spellEnd"/>
      <w:r w:rsidRPr="00F44551">
        <w:rPr>
          <w:lang w:val="fr-FR"/>
        </w:rPr>
        <w:t>) Web</w:t>
      </w:r>
    </w:p>
    <w:p w:rsidR="00F44551" w:rsidRDefault="00F44551" w:rsidP="00F44551">
      <w:pPr>
        <w:rPr>
          <w:lang w:val="fr-FR"/>
        </w:rPr>
      </w:pPr>
    </w:p>
    <w:p w:rsidR="00F44551" w:rsidRPr="00F44551" w:rsidRDefault="00F44551" w:rsidP="00F44551">
      <w:pPr>
        <w:rPr>
          <w:b/>
          <w:lang w:val="fr-FR"/>
        </w:rPr>
      </w:pPr>
      <w:r w:rsidRPr="00F44551">
        <w:rPr>
          <w:b/>
          <w:lang w:val="fr-FR"/>
        </w:rPr>
        <w:t>Description du poste</w:t>
      </w:r>
    </w:p>
    <w:p w:rsidR="00F44551" w:rsidRPr="00F44551" w:rsidRDefault="00F44551" w:rsidP="00F44551">
      <w:pPr>
        <w:rPr>
          <w:lang w:val="fr-FR"/>
        </w:rPr>
      </w:pPr>
      <w:r w:rsidRPr="00F44551">
        <w:rPr>
          <w:lang w:val="fr-FR"/>
        </w:rPr>
        <w:t>Rattaché(e) à la Direction Générale, vous serez en charge des contenus du site web de la société. A ce titre, vos principales responsabilités seront :</w:t>
      </w:r>
    </w:p>
    <w:p w:rsidR="00F44551" w:rsidRPr="00F44551" w:rsidRDefault="00F44551" w:rsidP="00F44551">
      <w:pPr>
        <w:rPr>
          <w:lang w:val="fr-FR"/>
        </w:rPr>
      </w:pPr>
      <w:r w:rsidRPr="00F44551">
        <w:rPr>
          <w:lang w:val="fr-FR"/>
        </w:rPr>
        <w:t xml:space="preserve">    • </w:t>
      </w:r>
      <w:r>
        <w:rPr>
          <w:lang w:val="fr-FR"/>
        </w:rPr>
        <w:t>r</w:t>
      </w:r>
      <w:r w:rsidRPr="00F44551">
        <w:rPr>
          <w:lang w:val="fr-FR"/>
        </w:rPr>
        <w:t>édaction et intégration des contenus du site web (articles, brèves, dossiers...) ;</w:t>
      </w:r>
    </w:p>
    <w:p w:rsidR="00F44551" w:rsidRPr="00F44551" w:rsidRDefault="00F44551" w:rsidP="00F44551">
      <w:pPr>
        <w:rPr>
          <w:lang w:val="fr-FR"/>
        </w:rPr>
      </w:pPr>
      <w:r w:rsidRPr="00F44551">
        <w:rPr>
          <w:lang w:val="fr-FR"/>
        </w:rPr>
        <w:t xml:space="preserve">    • </w:t>
      </w:r>
      <w:r>
        <w:rPr>
          <w:lang w:val="fr-FR"/>
        </w:rPr>
        <w:t>r</w:t>
      </w:r>
      <w:r w:rsidRPr="00F44551">
        <w:rPr>
          <w:lang w:val="fr-FR"/>
        </w:rPr>
        <w:t>édaction des contenus optimisés pour les utilisateurs et le référencement naturel (SEO) ;</w:t>
      </w:r>
    </w:p>
    <w:p w:rsidR="00F44551" w:rsidRPr="00F44551" w:rsidRDefault="00F44551" w:rsidP="00F44551">
      <w:pPr>
        <w:rPr>
          <w:lang w:val="fr-FR"/>
        </w:rPr>
      </w:pPr>
      <w:r w:rsidRPr="00F44551">
        <w:rPr>
          <w:lang w:val="fr-FR"/>
        </w:rPr>
        <w:t xml:space="preserve">    • </w:t>
      </w:r>
      <w:r>
        <w:rPr>
          <w:lang w:val="fr-FR"/>
        </w:rPr>
        <w:t>i</w:t>
      </w:r>
      <w:r w:rsidRPr="00F44551">
        <w:rPr>
          <w:lang w:val="fr-FR"/>
        </w:rPr>
        <w:t>ntégration des contenus textuels et non textuels au site via l'outil d'administration ;</w:t>
      </w:r>
    </w:p>
    <w:p w:rsidR="00F44551" w:rsidRPr="00F44551" w:rsidRDefault="00F44551" w:rsidP="00F44551">
      <w:pPr>
        <w:rPr>
          <w:lang w:val="fr-FR"/>
        </w:rPr>
      </w:pPr>
      <w:r w:rsidRPr="00F44551">
        <w:rPr>
          <w:lang w:val="fr-FR"/>
        </w:rPr>
        <w:t xml:space="preserve">    • </w:t>
      </w:r>
      <w:r>
        <w:rPr>
          <w:lang w:val="fr-FR"/>
        </w:rPr>
        <w:t>v</w:t>
      </w:r>
      <w:r w:rsidRPr="00F44551">
        <w:rPr>
          <w:lang w:val="fr-FR"/>
        </w:rPr>
        <w:t>eille sectorielle et informationnelle ;</w:t>
      </w:r>
    </w:p>
    <w:p w:rsidR="00F44551" w:rsidRPr="00F44551" w:rsidRDefault="00F44551" w:rsidP="00F44551">
      <w:pPr>
        <w:rPr>
          <w:lang w:val="fr-FR"/>
        </w:rPr>
      </w:pPr>
      <w:r w:rsidRPr="00F44551">
        <w:rPr>
          <w:lang w:val="fr-FR"/>
        </w:rPr>
        <w:t xml:space="preserve">    • </w:t>
      </w:r>
      <w:r>
        <w:rPr>
          <w:lang w:val="fr-FR"/>
        </w:rPr>
        <w:t>v</w:t>
      </w:r>
      <w:r w:rsidRPr="00F44551">
        <w:rPr>
          <w:lang w:val="fr-FR"/>
        </w:rPr>
        <w:t>érification de la cohérence et de la validité des informations ;</w:t>
      </w:r>
    </w:p>
    <w:p w:rsidR="00F44551" w:rsidRPr="00F44551" w:rsidRDefault="00F44551" w:rsidP="00F44551">
      <w:pPr>
        <w:rPr>
          <w:lang w:val="fr-FR"/>
        </w:rPr>
      </w:pPr>
      <w:r w:rsidRPr="00F44551">
        <w:rPr>
          <w:lang w:val="fr-FR"/>
        </w:rPr>
        <w:t xml:space="preserve">    • </w:t>
      </w:r>
      <w:r>
        <w:rPr>
          <w:lang w:val="fr-FR"/>
        </w:rPr>
        <w:t>r</w:t>
      </w:r>
      <w:r w:rsidRPr="00F44551">
        <w:rPr>
          <w:lang w:val="fr-FR"/>
        </w:rPr>
        <w:t>echerche d'informations relatives à l'activité de la société selon différentes sources (sites, livres).</w:t>
      </w:r>
    </w:p>
    <w:p w:rsidR="00F44551" w:rsidRPr="00F44551" w:rsidRDefault="00F44551" w:rsidP="00F44551">
      <w:pPr>
        <w:rPr>
          <w:lang w:val="fr-FR"/>
        </w:rPr>
      </w:pPr>
    </w:p>
    <w:p w:rsidR="00F44551" w:rsidRPr="00F44551" w:rsidRDefault="00F44551" w:rsidP="00F44551">
      <w:pPr>
        <w:rPr>
          <w:b/>
          <w:lang w:val="fr-FR"/>
        </w:rPr>
      </w:pPr>
      <w:r w:rsidRPr="00F44551">
        <w:rPr>
          <w:b/>
          <w:lang w:val="fr-FR"/>
        </w:rPr>
        <w:t>Profil recherché</w:t>
      </w:r>
    </w:p>
    <w:p w:rsidR="00F44551" w:rsidRPr="00F44551" w:rsidRDefault="00F44551" w:rsidP="00F44551">
      <w:pPr>
        <w:rPr>
          <w:lang w:val="fr-FR"/>
        </w:rPr>
      </w:pPr>
      <w:r w:rsidRPr="00F44551">
        <w:rPr>
          <w:lang w:val="fr-FR"/>
        </w:rPr>
        <w:t>Issu(e) d'une formation supérieure en journalisme ou en communication d'entreprise (Bac +3 minimum, de type lettres modernes/journalisme avec une spécialisation web), vous justifiez d'au moins 2 ans d'expérience à un poste similaire, idéalement chez l'annonceur.</w:t>
      </w:r>
    </w:p>
    <w:p w:rsidR="00F44551" w:rsidRPr="00F44551" w:rsidRDefault="00F44551" w:rsidP="00F44551">
      <w:pPr>
        <w:rPr>
          <w:lang w:val="fr-FR"/>
        </w:rPr>
      </w:pPr>
      <w:r w:rsidRPr="00F44551">
        <w:rPr>
          <w:lang w:val="fr-FR"/>
        </w:rPr>
        <w:t>Vous maîtrisez les techniques d'optimisation des contenus web (référencement naturel SEO, rewriting web).</w:t>
      </w:r>
    </w:p>
    <w:p w:rsidR="00F44551" w:rsidRPr="00F44551" w:rsidRDefault="00F44551" w:rsidP="00F44551">
      <w:pPr>
        <w:rPr>
          <w:lang w:val="fr-FR"/>
        </w:rPr>
      </w:pPr>
      <w:r w:rsidRPr="00F44551">
        <w:rPr>
          <w:lang w:val="fr-FR"/>
        </w:rPr>
        <w:t>D'excellentes qualités rédactionnelles et de synthèse sont attendues sur ce poste.</w:t>
      </w:r>
    </w:p>
    <w:p w:rsidR="008F6C26" w:rsidRDefault="00F44551" w:rsidP="00F44551">
      <w:pPr>
        <w:rPr>
          <w:lang w:val="fr-FR"/>
        </w:rPr>
      </w:pPr>
      <w:r w:rsidRPr="00F44551">
        <w:rPr>
          <w:lang w:val="fr-FR"/>
        </w:rPr>
        <w:t>Curiosité, capacité à travailler en équipe, dynamisme et rigueur seront des atouts pour votre candidature.</w:t>
      </w:r>
    </w:p>
    <w:p w:rsidR="00F44551" w:rsidRDefault="00F44551" w:rsidP="00F44551">
      <w:pPr>
        <w:rPr>
          <w:lang w:val="fr-FR"/>
        </w:rPr>
      </w:pPr>
    </w:p>
    <w:p w:rsidR="00F44551" w:rsidRDefault="00F44551" w:rsidP="00F44551">
      <w:pPr>
        <w:rPr>
          <w:lang w:val="fr-FR"/>
        </w:rPr>
      </w:pPr>
      <w:r w:rsidRPr="00F44551">
        <w:rPr>
          <w:b/>
          <w:lang w:val="fr-FR"/>
        </w:rPr>
        <w:t>Pour postuler en ligne :</w:t>
      </w:r>
      <w:r>
        <w:rPr>
          <w:lang w:val="fr-FR"/>
        </w:rPr>
        <w:t xml:space="preserve"> </w:t>
      </w:r>
      <w:hyperlink r:id="rId22" w:history="1">
        <w:r w:rsidR="00145200" w:rsidRPr="0057134A">
          <w:rPr>
            <w:rStyle w:val="Lienhypertexte"/>
            <w:lang w:val="fr-FR"/>
          </w:rPr>
          <w:t>http://emploi.trovit.fr/index.php/cod.frame/what_d.r%C3%A9dacteur/id.1z1Lf1yL1x19Z/origin.15/section.21/section_type.1/url.http%253A%252F%252Fwww.stepstone.fr%252Foffers%252Foffer_detail.cfm%253Fid%253D516389%2526click%253Dyes%2526cid%253Dmsearche_trovit___C%2526utm_source%253DTrovit%2526utm_medium%253DCPC%2526utm_campaign%253Dpremium/tracking.NcxBCoAgEEDRu8w6wbRR8zIxpYgYCjq76O5R0Pbz-BeMWEOuacsBPKCxZo9UB9NZxN6EdGiUsxoxOGUQJqAzdv70Yq2Ualn_NuLBuVXwegLudJR3y5TAz_cD/pop.0/ajax.0/alert_ctrl_value.1c6e99a2a98bc8dbf381896abc96c8f6/</w:t>
        </w:r>
      </w:hyperlink>
    </w:p>
    <w:p w:rsidR="00145200" w:rsidRPr="00145200" w:rsidRDefault="00145200" w:rsidP="00145200">
      <w:pPr>
        <w:pStyle w:val="Titre3"/>
        <w:rPr>
          <w:lang w:val="fr-FR"/>
        </w:rPr>
      </w:pPr>
      <w:bookmarkStart w:id="20" w:name="_Toc433965175"/>
      <w:r>
        <w:rPr>
          <w:lang w:val="fr-FR"/>
        </w:rPr>
        <w:lastRenderedPageBreak/>
        <w:t xml:space="preserve">21 - </w:t>
      </w:r>
      <w:proofErr w:type="spellStart"/>
      <w:r w:rsidRPr="00145200">
        <w:rPr>
          <w:lang w:val="fr-FR"/>
        </w:rPr>
        <w:t>Visiplus</w:t>
      </w:r>
      <w:proofErr w:type="spellEnd"/>
      <w:r w:rsidRPr="00145200">
        <w:rPr>
          <w:lang w:val="fr-FR"/>
        </w:rPr>
        <w:t xml:space="preserve"> - France</w:t>
      </w:r>
      <w:bookmarkEnd w:id="20"/>
    </w:p>
    <w:p w:rsidR="00145200" w:rsidRPr="00145200" w:rsidRDefault="00145200" w:rsidP="00145200">
      <w:pPr>
        <w:rPr>
          <w:lang w:val="fr-FR"/>
        </w:rPr>
      </w:pPr>
      <w:r w:rsidRPr="00145200">
        <w:rPr>
          <w:lang w:val="fr-FR"/>
        </w:rPr>
        <w:t>R</w:t>
      </w:r>
      <w:r>
        <w:rPr>
          <w:lang w:val="fr-FR"/>
        </w:rPr>
        <w:t xml:space="preserve">édacteur Web </w:t>
      </w:r>
      <w:r w:rsidRPr="00145200">
        <w:rPr>
          <w:lang w:val="fr-FR"/>
        </w:rPr>
        <w:t>(H/F)</w:t>
      </w:r>
    </w:p>
    <w:p w:rsidR="00145200" w:rsidRPr="00145200" w:rsidRDefault="00145200" w:rsidP="00145200">
      <w:pPr>
        <w:rPr>
          <w:lang w:val="fr-FR"/>
        </w:rPr>
      </w:pPr>
      <w:r w:rsidRPr="00145200">
        <w:rPr>
          <w:lang w:val="fr-FR"/>
        </w:rPr>
        <w:t>CDI</w:t>
      </w:r>
    </w:p>
    <w:p w:rsidR="00145200" w:rsidRPr="00D759A7" w:rsidRDefault="00145200" w:rsidP="00145200">
      <w:pPr>
        <w:rPr>
          <w:lang w:val="fr-FR"/>
        </w:rPr>
      </w:pPr>
      <w:r>
        <w:rPr>
          <w:lang w:val="fr-FR"/>
        </w:rPr>
        <w:t>Rémunération selon le profil</w:t>
      </w:r>
    </w:p>
    <w:p w:rsidR="00145200" w:rsidRPr="00145200" w:rsidRDefault="00145200" w:rsidP="00145200">
      <w:pPr>
        <w:rPr>
          <w:lang w:val="fr-FR"/>
        </w:rPr>
      </w:pPr>
      <w:r>
        <w:rPr>
          <w:lang w:val="fr-FR"/>
        </w:rPr>
        <w:t>Localisation </w:t>
      </w:r>
      <w:proofErr w:type="gramStart"/>
      <w:r>
        <w:rPr>
          <w:lang w:val="fr-FR"/>
        </w:rPr>
        <w:t xml:space="preserve">: </w:t>
      </w:r>
      <w:r w:rsidRPr="00145200">
        <w:rPr>
          <w:lang w:val="fr-FR"/>
        </w:rPr>
        <w:t xml:space="preserve"> Sophia</w:t>
      </w:r>
      <w:proofErr w:type="gramEnd"/>
      <w:r w:rsidRPr="00145200">
        <w:rPr>
          <w:lang w:val="fr-FR"/>
        </w:rPr>
        <w:t>-Antipolis (06)</w:t>
      </w:r>
    </w:p>
    <w:p w:rsidR="00145200" w:rsidRDefault="00145200" w:rsidP="00145200">
      <w:pPr>
        <w:rPr>
          <w:lang w:val="fr-FR"/>
        </w:rPr>
      </w:pPr>
      <w:r>
        <w:rPr>
          <w:lang w:val="fr-FR"/>
        </w:rPr>
        <w:t>Date de début : d</w:t>
      </w:r>
      <w:r w:rsidRPr="00145200">
        <w:rPr>
          <w:lang w:val="fr-FR"/>
        </w:rPr>
        <w:t>ès que possible</w:t>
      </w:r>
    </w:p>
    <w:p w:rsidR="00145200" w:rsidRDefault="00145200" w:rsidP="00145200">
      <w:pPr>
        <w:rPr>
          <w:lang w:val="fr-FR"/>
        </w:rPr>
      </w:pPr>
      <w:r>
        <w:rPr>
          <w:lang w:val="fr-FR"/>
        </w:rPr>
        <w:t>Date de parution : 21/10/2015</w:t>
      </w:r>
    </w:p>
    <w:p w:rsidR="00145200" w:rsidRDefault="00145200" w:rsidP="00145200">
      <w:pPr>
        <w:rPr>
          <w:lang w:val="fr-FR"/>
        </w:rPr>
      </w:pPr>
    </w:p>
    <w:p w:rsidR="00145200" w:rsidRPr="00145200" w:rsidRDefault="00145200" w:rsidP="00145200">
      <w:pPr>
        <w:rPr>
          <w:lang w:val="fr-FR"/>
        </w:rPr>
      </w:pPr>
      <w:r w:rsidRPr="00145200">
        <w:rPr>
          <w:lang w:val="fr-FR"/>
        </w:rPr>
        <w:t>Rattaché(e) à la Direction Générale, votre mission consistera à rédiger des contenus pour nos différents sites web et à en assurer leur visibilité sur Google et les média sociaux.</w:t>
      </w:r>
    </w:p>
    <w:p w:rsidR="00145200" w:rsidRPr="00145200" w:rsidRDefault="00145200" w:rsidP="00145200">
      <w:pPr>
        <w:rPr>
          <w:lang w:val="fr-FR"/>
        </w:rPr>
      </w:pPr>
    </w:p>
    <w:p w:rsidR="00145200" w:rsidRPr="00145200" w:rsidRDefault="00145200" w:rsidP="00145200">
      <w:pPr>
        <w:rPr>
          <w:b/>
          <w:lang w:val="fr-FR"/>
        </w:rPr>
      </w:pPr>
      <w:r w:rsidRPr="00145200">
        <w:rPr>
          <w:b/>
          <w:lang w:val="fr-FR"/>
        </w:rPr>
        <w:t xml:space="preserve">Profil </w:t>
      </w:r>
    </w:p>
    <w:p w:rsidR="00145200" w:rsidRPr="00145200" w:rsidRDefault="00145200" w:rsidP="00145200">
      <w:pPr>
        <w:rPr>
          <w:lang w:val="fr-FR"/>
        </w:rPr>
      </w:pPr>
      <w:r w:rsidRPr="00145200">
        <w:rPr>
          <w:lang w:val="fr-FR"/>
        </w:rPr>
        <w:t>De formation Bac +2 à Bac +5 en marketing ou communication ou littérature, vous avez un goût ultra prononcé pour l’écriture web et les nouvelles technologies de l'information et de la communication.</w:t>
      </w:r>
    </w:p>
    <w:p w:rsidR="00145200" w:rsidRDefault="00145200" w:rsidP="00145200">
      <w:pPr>
        <w:rPr>
          <w:lang w:val="fr-FR"/>
        </w:rPr>
      </w:pPr>
    </w:p>
    <w:p w:rsidR="00145200" w:rsidRPr="00145200" w:rsidRDefault="00145200" w:rsidP="00145200">
      <w:pPr>
        <w:rPr>
          <w:lang w:val="fr-FR"/>
        </w:rPr>
      </w:pPr>
      <w:r w:rsidRPr="00145200">
        <w:rPr>
          <w:lang w:val="fr-FR"/>
        </w:rPr>
        <w:t>Vous avez une bonne connaissance du pack office : Word, Excel, et Outlook. Une excellente compréhension de l'anglais écrit est indispensable pour ce poste.</w:t>
      </w:r>
    </w:p>
    <w:p w:rsidR="00145200" w:rsidRPr="00145200" w:rsidRDefault="00145200" w:rsidP="00145200">
      <w:pPr>
        <w:rPr>
          <w:lang w:val="fr-FR"/>
        </w:rPr>
      </w:pPr>
      <w:r w:rsidRPr="00145200">
        <w:rPr>
          <w:lang w:val="fr-FR"/>
        </w:rPr>
        <w:t>Votre grammaire et votre orthographe sont irréprochables et le clavier d'un ordinateur est votre meilleur ami.</w:t>
      </w:r>
    </w:p>
    <w:p w:rsidR="00145200" w:rsidRPr="00145200" w:rsidRDefault="00145200" w:rsidP="00145200">
      <w:pPr>
        <w:rPr>
          <w:lang w:val="fr-FR"/>
        </w:rPr>
      </w:pPr>
      <w:r w:rsidRPr="00145200">
        <w:rPr>
          <w:lang w:val="fr-FR"/>
        </w:rPr>
        <w:t>Vous êtes reconnu pour votre capacité et vos talents de "solutionneurs". Vous savez travailler avec le respect des délais.</w:t>
      </w:r>
    </w:p>
    <w:p w:rsidR="00145200" w:rsidRPr="00145200" w:rsidRDefault="00145200" w:rsidP="00145200">
      <w:pPr>
        <w:rPr>
          <w:lang w:val="fr-FR"/>
        </w:rPr>
      </w:pPr>
    </w:p>
    <w:p w:rsidR="00145200" w:rsidRPr="00145200" w:rsidRDefault="00145200" w:rsidP="00145200">
      <w:pPr>
        <w:rPr>
          <w:lang w:val="fr-FR"/>
        </w:rPr>
      </w:pPr>
      <w:r w:rsidRPr="00145200">
        <w:rPr>
          <w:lang w:val="fr-FR"/>
        </w:rPr>
        <w:t>Au-delà de votre formation initiale et de vos expériences professionnelles réussies, nous recherchons avant tout des personnalités : vous êtes enthousiaste, polyvalent(e), vous savez faire preuve d'esprit d'initiative, vous avez le sens du service, vous êtes autonome, volontaire, et ultra organisé(e) ce qui vous permet de gérer plusieurs tâches en parallèle.</w:t>
      </w:r>
    </w:p>
    <w:p w:rsidR="00145200" w:rsidRPr="00145200" w:rsidRDefault="00145200" w:rsidP="00145200">
      <w:pPr>
        <w:rPr>
          <w:lang w:val="fr-FR"/>
        </w:rPr>
      </w:pPr>
    </w:p>
    <w:p w:rsidR="00145200" w:rsidRDefault="00145200" w:rsidP="00145200">
      <w:pPr>
        <w:rPr>
          <w:lang w:val="fr-FR"/>
        </w:rPr>
      </w:pPr>
      <w:r w:rsidRPr="00145200">
        <w:rPr>
          <w:lang w:val="fr-FR"/>
        </w:rPr>
        <w:t>Candidatures de nouveaux diplômés ultra-motivés avec un stage réussie dans la rédaction de contenus web bienvenues !</w:t>
      </w:r>
    </w:p>
    <w:p w:rsidR="00145200" w:rsidRDefault="00145200" w:rsidP="00145200">
      <w:pPr>
        <w:rPr>
          <w:lang w:val="fr-FR"/>
        </w:rPr>
      </w:pPr>
    </w:p>
    <w:p w:rsidR="00145200" w:rsidRDefault="00145200" w:rsidP="00145200">
      <w:pPr>
        <w:rPr>
          <w:lang w:val="fr-FR"/>
        </w:rPr>
      </w:pPr>
      <w:r>
        <w:rPr>
          <w:lang w:val="fr-FR"/>
        </w:rPr>
        <w:t xml:space="preserve">Pour postuler en ligne : </w:t>
      </w:r>
      <w:hyperlink r:id="rId23" w:history="1">
        <w:r w:rsidR="00590A76" w:rsidRPr="0057134A">
          <w:rPr>
            <w:rStyle w:val="Lienhypertexte"/>
            <w:lang w:val="fr-FR"/>
          </w:rPr>
          <w:t>http://www.indeed.fr/voir-emploi?jk=11c0feb200f0d431&amp;q=r%C3%A9dacteur&amp;tk=1a248k213076m69o&amp;from=ja&amp;alid=cdcab47608d0af80&amp;utm_source=jobseeker_emails&amp;utm_medium=email&amp;utm_campaign=job_alerts</w:t>
        </w:r>
      </w:hyperlink>
    </w:p>
    <w:p w:rsidR="00590A76" w:rsidRPr="00590A76" w:rsidRDefault="00590A76" w:rsidP="00590A76">
      <w:pPr>
        <w:pStyle w:val="Titre3"/>
        <w:rPr>
          <w:lang w:val="fr-FR"/>
        </w:rPr>
      </w:pPr>
      <w:bookmarkStart w:id="21" w:name="_Toc433965176"/>
      <w:r>
        <w:rPr>
          <w:lang w:val="fr-FR"/>
        </w:rPr>
        <w:t xml:space="preserve">22 - </w:t>
      </w:r>
      <w:r w:rsidRPr="00590A76">
        <w:rPr>
          <w:lang w:val="fr-FR"/>
        </w:rPr>
        <w:t>MICROPOLE</w:t>
      </w:r>
      <w:bookmarkEnd w:id="21"/>
    </w:p>
    <w:p w:rsidR="00590A76" w:rsidRPr="00590A76" w:rsidRDefault="00590A76" w:rsidP="00590A76">
      <w:pPr>
        <w:rPr>
          <w:lang w:val="fr-FR"/>
        </w:rPr>
      </w:pPr>
      <w:r w:rsidRPr="00590A76">
        <w:rPr>
          <w:lang w:val="fr-FR"/>
        </w:rPr>
        <w:t xml:space="preserve">Concepteur rédacteur pédagogique </w:t>
      </w:r>
      <w:proofErr w:type="spellStart"/>
      <w:r w:rsidRPr="00590A76">
        <w:rPr>
          <w:lang w:val="fr-FR"/>
        </w:rPr>
        <w:t>learning</w:t>
      </w:r>
      <w:proofErr w:type="spellEnd"/>
      <w:r w:rsidRPr="00590A76">
        <w:rPr>
          <w:lang w:val="fr-FR"/>
        </w:rPr>
        <w:t xml:space="preserve"> H/F</w:t>
      </w:r>
    </w:p>
    <w:p w:rsidR="00590A76" w:rsidRPr="00590A76" w:rsidRDefault="00590A76" w:rsidP="00590A76">
      <w:pPr>
        <w:rPr>
          <w:lang w:val="fr-FR"/>
        </w:rPr>
      </w:pPr>
      <w:r w:rsidRPr="00590A76">
        <w:rPr>
          <w:lang w:val="fr-FR"/>
        </w:rPr>
        <w:t>CDI</w:t>
      </w:r>
    </w:p>
    <w:p w:rsidR="00590A76" w:rsidRDefault="00590A76" w:rsidP="00590A76">
      <w:pPr>
        <w:rPr>
          <w:lang w:val="fr-FR"/>
        </w:rPr>
      </w:pPr>
      <w:r w:rsidRPr="00590A76">
        <w:rPr>
          <w:lang w:val="fr-FR"/>
        </w:rPr>
        <w:t>Salaire :</w:t>
      </w:r>
      <w:r>
        <w:rPr>
          <w:lang w:val="fr-FR"/>
        </w:rPr>
        <w:t xml:space="preserve"> </w:t>
      </w:r>
      <w:r w:rsidRPr="00590A76">
        <w:rPr>
          <w:lang w:val="fr-FR"/>
        </w:rPr>
        <w:t>28/35K€ brut/an</w:t>
      </w:r>
      <w:r>
        <w:rPr>
          <w:lang w:val="fr-FR"/>
        </w:rPr>
        <w:t xml:space="preserve"> </w:t>
      </w:r>
    </w:p>
    <w:p w:rsidR="00590A76" w:rsidRPr="00590A76" w:rsidRDefault="00590A76" w:rsidP="00590A76">
      <w:pPr>
        <w:rPr>
          <w:lang w:val="fr-FR"/>
        </w:rPr>
      </w:pPr>
      <w:r>
        <w:rPr>
          <w:lang w:val="fr-FR"/>
        </w:rPr>
        <w:t xml:space="preserve">Localisation : </w:t>
      </w:r>
      <w:r w:rsidRPr="00590A76">
        <w:rPr>
          <w:lang w:val="fr-FR"/>
        </w:rPr>
        <w:t>Paris</w:t>
      </w:r>
    </w:p>
    <w:p w:rsidR="00590A76" w:rsidRPr="00590A76" w:rsidRDefault="00590A76" w:rsidP="00590A76">
      <w:pPr>
        <w:rPr>
          <w:lang w:val="fr-FR"/>
        </w:rPr>
      </w:pPr>
      <w:r w:rsidRPr="00590A76">
        <w:rPr>
          <w:lang w:val="fr-FR"/>
        </w:rPr>
        <w:t>Date de p</w:t>
      </w:r>
      <w:r>
        <w:rPr>
          <w:lang w:val="fr-FR"/>
        </w:rPr>
        <w:t xml:space="preserve">arution </w:t>
      </w:r>
      <w:r w:rsidRPr="00590A76">
        <w:rPr>
          <w:lang w:val="fr-FR"/>
        </w:rPr>
        <w:t>:</w:t>
      </w:r>
      <w:r>
        <w:rPr>
          <w:lang w:val="fr-FR"/>
        </w:rPr>
        <w:t xml:space="preserve"> </w:t>
      </w:r>
      <w:r w:rsidRPr="00590A76">
        <w:rPr>
          <w:lang w:val="fr-FR"/>
        </w:rPr>
        <w:t>20/10/2015</w:t>
      </w:r>
    </w:p>
    <w:p w:rsidR="00590A76" w:rsidRPr="00590A76" w:rsidRDefault="00590A76" w:rsidP="00590A76">
      <w:pPr>
        <w:rPr>
          <w:lang w:val="fr-FR"/>
        </w:rPr>
      </w:pPr>
    </w:p>
    <w:p w:rsidR="00590A76" w:rsidRDefault="00590A76" w:rsidP="00590A76">
      <w:pPr>
        <w:rPr>
          <w:lang w:val="fr-FR"/>
        </w:rPr>
      </w:pPr>
      <w:r w:rsidRPr="00590A76">
        <w:rPr>
          <w:lang w:val="fr-FR"/>
        </w:rPr>
        <w:t xml:space="preserve">CONCEPTEUR PEDAGOGIQUE DIGITAL LEARNING Vous avez envie de vous investir sur des projets porteurs dans une société en plein essor ? Acteur majeur dans le monde de la formation, du e-Learning et de l’accompagnement au changement depuis près de 20 ans, MICROPOLE INSTITUT – filiale du groupe MICROPOLE - recherche dans le cadre de son développement, un Concepteur Pédagogique Digital Learning. </w:t>
      </w:r>
    </w:p>
    <w:p w:rsidR="00590A76" w:rsidRDefault="00590A76" w:rsidP="00590A76">
      <w:pPr>
        <w:rPr>
          <w:lang w:val="fr-FR"/>
        </w:rPr>
      </w:pPr>
    </w:p>
    <w:p w:rsidR="00590A76" w:rsidRPr="00590A76" w:rsidRDefault="00590A76" w:rsidP="00590A76">
      <w:pPr>
        <w:rPr>
          <w:lang w:val="fr-FR"/>
        </w:rPr>
      </w:pPr>
      <w:r w:rsidRPr="00590A76">
        <w:rPr>
          <w:lang w:val="fr-FR"/>
        </w:rPr>
        <w:lastRenderedPageBreak/>
        <w:t xml:space="preserve">En tant que concepteur pédagogique, vous serez amené à créer des formations « </w:t>
      </w:r>
      <w:proofErr w:type="spellStart"/>
      <w:r w:rsidRPr="00590A76">
        <w:rPr>
          <w:lang w:val="fr-FR"/>
        </w:rPr>
        <w:t>présentielles</w:t>
      </w:r>
      <w:proofErr w:type="spellEnd"/>
      <w:r w:rsidRPr="00590A76">
        <w:rPr>
          <w:lang w:val="fr-FR"/>
        </w:rPr>
        <w:t xml:space="preserve"> » - « e-</w:t>
      </w:r>
      <w:proofErr w:type="spellStart"/>
      <w:r w:rsidRPr="00590A76">
        <w:rPr>
          <w:lang w:val="fr-FR"/>
        </w:rPr>
        <w:t>learning</w:t>
      </w:r>
      <w:proofErr w:type="spellEnd"/>
      <w:r w:rsidRPr="00590A76">
        <w:rPr>
          <w:lang w:val="fr-FR"/>
        </w:rPr>
        <w:t xml:space="preserve"> » - « </w:t>
      </w:r>
      <w:proofErr w:type="spellStart"/>
      <w:r w:rsidRPr="00590A76">
        <w:rPr>
          <w:lang w:val="fr-FR"/>
        </w:rPr>
        <w:t>Bleanded</w:t>
      </w:r>
      <w:proofErr w:type="spellEnd"/>
      <w:r w:rsidRPr="00590A76">
        <w:rPr>
          <w:lang w:val="fr-FR"/>
        </w:rPr>
        <w:t xml:space="preserve"> Learning »… Les projets à réaliser seront d’ordre formatif ou informatif. Vous travaillerez sur des projets de formation novateurs autour de connaissances métiers, </w:t>
      </w:r>
      <w:proofErr w:type="spellStart"/>
      <w:r w:rsidRPr="00590A76">
        <w:rPr>
          <w:lang w:val="fr-FR"/>
        </w:rPr>
        <w:t>process</w:t>
      </w:r>
      <w:proofErr w:type="spellEnd"/>
      <w:r w:rsidRPr="00590A76">
        <w:rPr>
          <w:lang w:val="fr-FR"/>
        </w:rPr>
        <w:t>, applicatifs informatiques auprès d’un public large et varié dans tous secteurs d’activité. Pédagogue dans l’âme, vous avez déjà mené à bien des projets de ce type. Votre parcours vous permet d’appréhender rapidement les demandes de nos clients afin de travailler la conception et la réalisation en parallèle.</w:t>
      </w:r>
    </w:p>
    <w:p w:rsidR="00590A76" w:rsidRPr="00590A76" w:rsidRDefault="00590A76" w:rsidP="00590A76">
      <w:pPr>
        <w:rPr>
          <w:lang w:val="fr-FR"/>
        </w:rPr>
      </w:pPr>
    </w:p>
    <w:p w:rsidR="00590A76" w:rsidRPr="00590A76" w:rsidRDefault="00590A76" w:rsidP="00590A76">
      <w:pPr>
        <w:rPr>
          <w:b/>
          <w:lang w:val="fr-FR"/>
        </w:rPr>
      </w:pPr>
      <w:r w:rsidRPr="00590A76">
        <w:rPr>
          <w:b/>
          <w:lang w:val="fr-FR"/>
        </w:rPr>
        <w:t>Compét</w:t>
      </w:r>
      <w:r>
        <w:rPr>
          <w:b/>
          <w:lang w:val="fr-FR"/>
        </w:rPr>
        <w:t xml:space="preserve">ences et expériences requises </w:t>
      </w:r>
    </w:p>
    <w:p w:rsidR="00590A76" w:rsidRPr="00590A76" w:rsidRDefault="00590A76" w:rsidP="00590A76">
      <w:pPr>
        <w:rPr>
          <w:lang w:val="fr-FR"/>
        </w:rPr>
      </w:pPr>
      <w:r w:rsidRPr="00590A76">
        <w:rPr>
          <w:lang w:val="fr-FR"/>
        </w:rPr>
        <w:t xml:space="preserve">- Expérience en ingénierie pédagogique </w:t>
      </w:r>
      <w:proofErr w:type="spellStart"/>
      <w:r w:rsidRPr="00590A76">
        <w:rPr>
          <w:lang w:val="fr-FR"/>
        </w:rPr>
        <w:t>présentielle</w:t>
      </w:r>
      <w:proofErr w:type="spellEnd"/>
      <w:r w:rsidRPr="00590A76">
        <w:rPr>
          <w:lang w:val="fr-FR"/>
        </w:rPr>
        <w:t xml:space="preserve"> et e-</w:t>
      </w:r>
      <w:proofErr w:type="spellStart"/>
      <w:r w:rsidRPr="00590A76">
        <w:rPr>
          <w:lang w:val="fr-FR"/>
        </w:rPr>
        <w:t>learning</w:t>
      </w:r>
      <w:proofErr w:type="spellEnd"/>
    </w:p>
    <w:p w:rsidR="00590A76" w:rsidRPr="00590A76" w:rsidRDefault="00590A76" w:rsidP="00590A76">
      <w:pPr>
        <w:rPr>
          <w:lang w:val="fr-FR"/>
        </w:rPr>
      </w:pPr>
      <w:r w:rsidRPr="00590A76">
        <w:rPr>
          <w:lang w:val="fr-FR"/>
        </w:rPr>
        <w:t>- Faculté à s’intégrer rapidement dans une organisation complexe</w:t>
      </w:r>
    </w:p>
    <w:p w:rsidR="00590A76" w:rsidRPr="00590A76" w:rsidRDefault="00590A76" w:rsidP="00590A76">
      <w:pPr>
        <w:rPr>
          <w:lang w:val="fr-FR"/>
        </w:rPr>
      </w:pPr>
      <w:r w:rsidRPr="00590A76">
        <w:rPr>
          <w:lang w:val="fr-FR"/>
        </w:rPr>
        <w:t>- Capacité d’écoute, de synthèse et de rédaction</w:t>
      </w:r>
    </w:p>
    <w:p w:rsidR="00590A76" w:rsidRPr="00590A76" w:rsidRDefault="00590A76" w:rsidP="00590A76">
      <w:pPr>
        <w:rPr>
          <w:lang w:val="fr-FR"/>
        </w:rPr>
      </w:pPr>
      <w:r w:rsidRPr="00590A76">
        <w:rPr>
          <w:lang w:val="fr-FR"/>
        </w:rPr>
        <w:t>- Connaissance des méthodes et techniques d’apprentissage</w:t>
      </w:r>
    </w:p>
    <w:p w:rsidR="00590A76" w:rsidRPr="00590A76" w:rsidRDefault="00590A76" w:rsidP="00590A76">
      <w:pPr>
        <w:rPr>
          <w:lang w:val="fr-FR"/>
        </w:rPr>
      </w:pPr>
      <w:r w:rsidRPr="00590A76">
        <w:rPr>
          <w:lang w:val="fr-FR"/>
        </w:rPr>
        <w:t>- Autonomie et esprit d’équipe</w:t>
      </w:r>
    </w:p>
    <w:p w:rsidR="00590A76" w:rsidRPr="00590A76" w:rsidRDefault="00590A76" w:rsidP="00590A76">
      <w:pPr>
        <w:rPr>
          <w:lang w:val="fr-FR"/>
        </w:rPr>
      </w:pPr>
      <w:r w:rsidRPr="00590A76">
        <w:rPr>
          <w:lang w:val="fr-FR"/>
        </w:rPr>
        <w:t>- Bonne maitrise de Powerpoint et des outils de PAO</w:t>
      </w:r>
    </w:p>
    <w:p w:rsidR="00590A76" w:rsidRPr="00590A76" w:rsidRDefault="00590A76" w:rsidP="00590A76">
      <w:pPr>
        <w:rPr>
          <w:lang w:val="fr-FR"/>
        </w:rPr>
      </w:pPr>
      <w:r w:rsidRPr="00590A76">
        <w:rPr>
          <w:lang w:val="fr-FR"/>
        </w:rPr>
        <w:t>- Créativité et sens de l’ergonomie</w:t>
      </w:r>
    </w:p>
    <w:p w:rsidR="00590A76" w:rsidRPr="00590A76" w:rsidRDefault="00590A76" w:rsidP="00590A76">
      <w:pPr>
        <w:rPr>
          <w:lang w:val="fr-FR"/>
        </w:rPr>
      </w:pPr>
      <w:r w:rsidRPr="00590A76">
        <w:rPr>
          <w:lang w:val="fr-FR"/>
        </w:rPr>
        <w:t xml:space="preserve">- Maitrise d’outils auteurs comme </w:t>
      </w:r>
      <w:proofErr w:type="spellStart"/>
      <w:r w:rsidRPr="00590A76">
        <w:rPr>
          <w:lang w:val="fr-FR"/>
        </w:rPr>
        <w:t>Storyline</w:t>
      </w:r>
      <w:proofErr w:type="spellEnd"/>
      <w:r w:rsidRPr="00590A76">
        <w:rPr>
          <w:lang w:val="fr-FR"/>
        </w:rPr>
        <w:t xml:space="preserve">, </w:t>
      </w:r>
      <w:proofErr w:type="spellStart"/>
      <w:r w:rsidRPr="00590A76">
        <w:rPr>
          <w:lang w:val="fr-FR"/>
        </w:rPr>
        <w:t>Captivate</w:t>
      </w:r>
      <w:proofErr w:type="spellEnd"/>
      <w:r w:rsidRPr="00590A76">
        <w:rPr>
          <w:lang w:val="fr-FR"/>
        </w:rPr>
        <w:t>, e-</w:t>
      </w:r>
      <w:proofErr w:type="spellStart"/>
      <w:r w:rsidRPr="00590A76">
        <w:rPr>
          <w:lang w:val="fr-FR"/>
        </w:rPr>
        <w:t>doceo</w:t>
      </w:r>
      <w:proofErr w:type="spellEnd"/>
    </w:p>
    <w:p w:rsidR="00590A76" w:rsidRPr="00590A76" w:rsidRDefault="00590A76" w:rsidP="00590A76">
      <w:pPr>
        <w:rPr>
          <w:lang w:val="fr-FR"/>
        </w:rPr>
      </w:pPr>
    </w:p>
    <w:p w:rsidR="00590A76" w:rsidRPr="00590A76" w:rsidRDefault="00590A76" w:rsidP="00590A76">
      <w:pPr>
        <w:rPr>
          <w:lang w:val="fr-FR"/>
        </w:rPr>
      </w:pPr>
      <w:r w:rsidRPr="00590A76">
        <w:rPr>
          <w:lang w:val="fr-FR"/>
        </w:rPr>
        <w:t>Votre autonomie, votre réactivité, votre rigueur ainsi que votre sens du service seront des atouts de réussite à ce poste.</w:t>
      </w:r>
    </w:p>
    <w:p w:rsidR="00590A76" w:rsidRPr="00590A76" w:rsidRDefault="00590A76" w:rsidP="00590A76">
      <w:pPr>
        <w:rPr>
          <w:lang w:val="fr-FR"/>
        </w:rPr>
      </w:pPr>
    </w:p>
    <w:p w:rsidR="00590A76" w:rsidRPr="00590A76" w:rsidRDefault="00590A76" w:rsidP="00590A76">
      <w:pPr>
        <w:rPr>
          <w:b/>
          <w:lang w:val="fr-FR"/>
        </w:rPr>
      </w:pPr>
      <w:r w:rsidRPr="00590A76">
        <w:rPr>
          <w:b/>
          <w:lang w:val="fr-FR"/>
        </w:rPr>
        <w:t xml:space="preserve">Qualités recherchées </w:t>
      </w:r>
    </w:p>
    <w:p w:rsidR="00590A76" w:rsidRPr="00590A76" w:rsidRDefault="00590A76" w:rsidP="00590A76">
      <w:pPr>
        <w:rPr>
          <w:lang w:val="fr-FR"/>
        </w:rPr>
      </w:pPr>
      <w:r w:rsidRPr="00590A76">
        <w:rPr>
          <w:lang w:val="fr-FR"/>
        </w:rPr>
        <w:t xml:space="preserve"> - Très bon relationnel, ouvert et aimant le travail collaboratif;</w:t>
      </w:r>
    </w:p>
    <w:p w:rsidR="00590A76" w:rsidRPr="00590A76" w:rsidRDefault="00590A76" w:rsidP="00590A76">
      <w:pPr>
        <w:rPr>
          <w:lang w:val="fr-FR"/>
        </w:rPr>
      </w:pPr>
      <w:r w:rsidRPr="00590A76">
        <w:rPr>
          <w:lang w:val="fr-FR"/>
        </w:rPr>
        <w:t>- Sens de l’organisation, rigueur, fiabilité ;</w:t>
      </w:r>
    </w:p>
    <w:p w:rsidR="00590A76" w:rsidRPr="00590A76" w:rsidRDefault="00590A76" w:rsidP="00590A76">
      <w:pPr>
        <w:rPr>
          <w:lang w:val="fr-FR"/>
        </w:rPr>
      </w:pPr>
      <w:r w:rsidRPr="00590A76">
        <w:rPr>
          <w:lang w:val="fr-FR"/>
        </w:rPr>
        <w:t>- Excellente communication, tant à l’écrit qu’à l’oral ;</w:t>
      </w:r>
    </w:p>
    <w:p w:rsidR="00590A76" w:rsidRPr="00590A76" w:rsidRDefault="00590A76" w:rsidP="00590A76">
      <w:pPr>
        <w:rPr>
          <w:lang w:val="fr-FR"/>
        </w:rPr>
      </w:pPr>
      <w:r w:rsidRPr="00590A76">
        <w:rPr>
          <w:lang w:val="fr-FR"/>
        </w:rPr>
        <w:t>- Bon niveau d'orthographe ;</w:t>
      </w:r>
    </w:p>
    <w:p w:rsidR="00590A76" w:rsidRPr="00590A76" w:rsidRDefault="00590A76" w:rsidP="00590A76">
      <w:pPr>
        <w:rPr>
          <w:lang w:val="fr-FR"/>
        </w:rPr>
      </w:pPr>
    </w:p>
    <w:p w:rsidR="00590A76" w:rsidRPr="00590A76" w:rsidRDefault="00590A76" w:rsidP="00590A76">
      <w:pPr>
        <w:rPr>
          <w:b/>
          <w:lang w:val="fr-FR"/>
        </w:rPr>
      </w:pPr>
      <w:r w:rsidRPr="00590A76">
        <w:rPr>
          <w:b/>
          <w:lang w:val="fr-FR"/>
        </w:rPr>
        <w:t xml:space="preserve">Profil </w:t>
      </w:r>
    </w:p>
    <w:p w:rsidR="00590A76" w:rsidRPr="00590A76" w:rsidRDefault="00590A76" w:rsidP="00590A76">
      <w:pPr>
        <w:rPr>
          <w:lang w:val="fr-FR"/>
        </w:rPr>
      </w:pPr>
      <w:r>
        <w:rPr>
          <w:lang w:val="fr-FR"/>
        </w:rPr>
        <w:t xml:space="preserve">1 </w:t>
      </w:r>
      <w:r w:rsidRPr="00590A76">
        <w:rPr>
          <w:lang w:val="fr-FR"/>
        </w:rPr>
        <w:t>an minimum d’expérience en conception de formations</w:t>
      </w:r>
    </w:p>
    <w:p w:rsidR="00590A76" w:rsidRPr="00590A76" w:rsidRDefault="00590A76" w:rsidP="00590A76">
      <w:pPr>
        <w:rPr>
          <w:lang w:val="fr-FR"/>
        </w:rPr>
      </w:pPr>
    </w:p>
    <w:p w:rsidR="00590A76" w:rsidRPr="00590A76" w:rsidRDefault="00590A76" w:rsidP="00590A76">
      <w:pPr>
        <w:rPr>
          <w:lang w:val="fr-FR"/>
        </w:rPr>
      </w:pPr>
      <w:r w:rsidRPr="00590A76">
        <w:rPr>
          <w:lang w:val="fr-FR"/>
        </w:rPr>
        <w:t>Dossier suivi par :</w:t>
      </w:r>
      <w:r>
        <w:rPr>
          <w:lang w:val="fr-FR"/>
        </w:rPr>
        <w:t xml:space="preserve"> </w:t>
      </w:r>
      <w:r w:rsidRPr="00590A76">
        <w:rPr>
          <w:lang w:val="fr-FR"/>
        </w:rPr>
        <w:t>AMAOUA Jean-David</w:t>
      </w:r>
      <w:r>
        <w:rPr>
          <w:lang w:val="fr-FR"/>
        </w:rPr>
        <w:t xml:space="preserve">, </w:t>
      </w:r>
      <w:r w:rsidRPr="00590A76">
        <w:rPr>
          <w:lang w:val="fr-FR"/>
        </w:rPr>
        <w:t>Directeur</w:t>
      </w:r>
    </w:p>
    <w:p w:rsidR="00590A76" w:rsidRPr="00590A76" w:rsidRDefault="00590A76" w:rsidP="00590A76">
      <w:pPr>
        <w:rPr>
          <w:lang w:val="fr-FR"/>
        </w:rPr>
      </w:pPr>
    </w:p>
    <w:p w:rsidR="00590A76" w:rsidRDefault="00590A76" w:rsidP="00590A76">
      <w:pPr>
        <w:rPr>
          <w:lang w:val="fr-FR"/>
        </w:rPr>
      </w:pPr>
      <w:r w:rsidRPr="00590A76">
        <w:rPr>
          <w:b/>
          <w:lang w:val="fr-FR"/>
        </w:rPr>
        <w:t xml:space="preserve">Pour postuler en ligne : </w:t>
      </w:r>
      <w:hyperlink r:id="rId24" w:history="1">
        <w:r w:rsidRPr="0057134A">
          <w:rPr>
            <w:rStyle w:val="Lienhypertexte"/>
            <w:lang w:val="fr-FR"/>
          </w:rPr>
          <w:t>https://cadres.apec.fr/offres-emploi-cadres/</w:t>
        </w:r>
      </w:hyperlink>
    </w:p>
    <w:p w:rsidR="00590A76" w:rsidRPr="00590A76" w:rsidRDefault="00590A76" w:rsidP="00590A76">
      <w:pPr>
        <w:rPr>
          <w:lang w:val="fr-FR"/>
        </w:rPr>
      </w:pPr>
      <w:r w:rsidRPr="00590A76">
        <w:rPr>
          <w:lang w:val="fr-FR"/>
        </w:rPr>
        <w:t>0_0_0_161107525W__________offre-d-emploi-concepteur-redacteur-pedagogique-learning-h-f.html</w:t>
      </w:r>
      <w:proofErr w:type="gramStart"/>
      <w:r w:rsidRPr="00590A76">
        <w:rPr>
          <w:lang w:val="fr-FR"/>
        </w:rPr>
        <w:t>?numIdOffre</w:t>
      </w:r>
      <w:proofErr w:type="gramEnd"/>
      <w:r w:rsidRPr="00590A76">
        <w:rPr>
          <w:lang w:val="fr-FR"/>
        </w:rPr>
        <w:t>=161107525W</w:t>
      </w:r>
    </w:p>
    <w:p w:rsidR="00EE3843" w:rsidRDefault="00EE3843" w:rsidP="00EE3843">
      <w:pPr>
        <w:pStyle w:val="Titre3"/>
        <w:rPr>
          <w:lang w:val="fr-FR"/>
        </w:rPr>
      </w:pPr>
      <w:bookmarkStart w:id="22" w:name="_Toc433965177"/>
      <w:r>
        <w:rPr>
          <w:lang w:val="fr-FR"/>
        </w:rPr>
        <w:t xml:space="preserve">23 - </w:t>
      </w:r>
      <w:r w:rsidRPr="00EE3843">
        <w:rPr>
          <w:lang w:val="fr-FR"/>
        </w:rPr>
        <w:t xml:space="preserve">Immersive </w:t>
      </w:r>
      <w:proofErr w:type="spellStart"/>
      <w:r w:rsidRPr="00EE3843">
        <w:rPr>
          <w:lang w:val="fr-FR"/>
        </w:rPr>
        <w:t>Lab</w:t>
      </w:r>
      <w:bookmarkEnd w:id="22"/>
      <w:proofErr w:type="spellEnd"/>
      <w:r w:rsidRPr="00EE3843">
        <w:rPr>
          <w:lang w:val="fr-FR"/>
        </w:rPr>
        <w:t xml:space="preserve"> </w:t>
      </w:r>
    </w:p>
    <w:p w:rsidR="00EE3843" w:rsidRPr="00EE3843" w:rsidRDefault="00EE3843" w:rsidP="00EE3843">
      <w:pPr>
        <w:rPr>
          <w:lang w:val="fr-FR"/>
        </w:rPr>
      </w:pPr>
      <w:r w:rsidRPr="00EE3843">
        <w:rPr>
          <w:lang w:val="fr-FR"/>
        </w:rPr>
        <w:t>Chargé de rédaction web</w:t>
      </w:r>
    </w:p>
    <w:p w:rsidR="00EE3843" w:rsidRPr="00EE3843" w:rsidRDefault="00EE3843" w:rsidP="00EE3843">
      <w:pPr>
        <w:rPr>
          <w:lang w:val="fr-FR"/>
        </w:rPr>
      </w:pPr>
      <w:r w:rsidRPr="00EE3843">
        <w:rPr>
          <w:lang w:val="fr-FR"/>
        </w:rPr>
        <w:t xml:space="preserve">CDD (6 à 12 mois) </w:t>
      </w:r>
    </w:p>
    <w:p w:rsidR="00EE3843" w:rsidRDefault="00EE3843" w:rsidP="00EE3843">
      <w:pPr>
        <w:rPr>
          <w:lang w:val="fr-FR"/>
        </w:rPr>
      </w:pPr>
      <w:r>
        <w:rPr>
          <w:lang w:val="fr-FR"/>
        </w:rPr>
        <w:t>Salaire : à négocier</w:t>
      </w:r>
    </w:p>
    <w:p w:rsidR="00EE3843" w:rsidRPr="00EE3843" w:rsidRDefault="00EE3843" w:rsidP="00EE3843">
      <w:pPr>
        <w:rPr>
          <w:lang w:val="fr-FR"/>
        </w:rPr>
      </w:pPr>
    </w:p>
    <w:p w:rsidR="00EE3843" w:rsidRPr="00EE3843" w:rsidRDefault="00EE3843" w:rsidP="00EE3843">
      <w:pPr>
        <w:rPr>
          <w:b/>
          <w:lang w:val="fr-FR"/>
        </w:rPr>
      </w:pPr>
      <w:r w:rsidRPr="00EE3843">
        <w:rPr>
          <w:b/>
          <w:lang w:val="fr-FR"/>
        </w:rPr>
        <w:t>Entreprise</w:t>
      </w:r>
    </w:p>
    <w:p w:rsidR="00EE3843" w:rsidRPr="00EE3843" w:rsidRDefault="00EE3843" w:rsidP="00EE3843">
      <w:pPr>
        <w:rPr>
          <w:lang w:val="fr-FR"/>
        </w:rPr>
      </w:pPr>
      <w:r w:rsidRPr="00EE3843">
        <w:rPr>
          <w:lang w:val="fr-FR"/>
        </w:rPr>
        <w:t xml:space="preserve">Pour connaitre Immersive </w:t>
      </w:r>
      <w:proofErr w:type="spellStart"/>
      <w:r w:rsidRPr="00EE3843">
        <w:rPr>
          <w:lang w:val="fr-FR"/>
        </w:rPr>
        <w:t>Lab</w:t>
      </w:r>
      <w:proofErr w:type="spellEnd"/>
      <w:r w:rsidRPr="00EE3843">
        <w:rPr>
          <w:lang w:val="fr-FR"/>
        </w:rPr>
        <w:t>, rendez-vous sur immersivelab.fr ou blog.immersivelab.fr.</w:t>
      </w:r>
    </w:p>
    <w:p w:rsidR="00EE3843" w:rsidRPr="00EE3843" w:rsidRDefault="00EE3843" w:rsidP="00EE3843">
      <w:pPr>
        <w:rPr>
          <w:lang w:val="fr-FR"/>
        </w:rPr>
      </w:pPr>
    </w:p>
    <w:p w:rsidR="00EE3843" w:rsidRPr="00EE3843" w:rsidRDefault="00EE3843" w:rsidP="00EE3843">
      <w:pPr>
        <w:rPr>
          <w:lang w:val="fr-FR"/>
        </w:rPr>
      </w:pPr>
      <w:r w:rsidRPr="00EE3843">
        <w:rPr>
          <w:lang w:val="fr-FR"/>
        </w:rPr>
        <w:t>Je préfère vous expliquer pourquoi vous devez postuler chez nous :</w:t>
      </w:r>
    </w:p>
    <w:p w:rsidR="00EE3843" w:rsidRPr="00EE3843" w:rsidRDefault="00EE3843" w:rsidP="00EE3843">
      <w:pPr>
        <w:rPr>
          <w:lang w:val="fr-FR"/>
        </w:rPr>
      </w:pPr>
      <w:r w:rsidRPr="00EE3843">
        <w:rPr>
          <w:lang w:val="fr-FR"/>
        </w:rPr>
        <w:t>– Ce projet est très innovant et participer à des projets innovants demande une force de conviction hors du commun.</w:t>
      </w:r>
    </w:p>
    <w:p w:rsidR="00EE3843" w:rsidRDefault="00EE3843" w:rsidP="00EE3843">
      <w:pPr>
        <w:rPr>
          <w:lang w:val="fr-FR"/>
        </w:rPr>
      </w:pPr>
    </w:p>
    <w:p w:rsidR="00EE3843" w:rsidRPr="00EE3843" w:rsidRDefault="00EE3843" w:rsidP="00EE3843">
      <w:pPr>
        <w:rPr>
          <w:lang w:val="fr-FR"/>
        </w:rPr>
      </w:pPr>
      <w:r w:rsidRPr="00EE3843">
        <w:rPr>
          <w:lang w:val="fr-FR"/>
        </w:rPr>
        <w:t xml:space="preserve">– Travailler avec l'équipe d'Immersive </w:t>
      </w:r>
      <w:proofErr w:type="spellStart"/>
      <w:r w:rsidRPr="00EE3843">
        <w:rPr>
          <w:lang w:val="fr-FR"/>
        </w:rPr>
        <w:t>Lab</w:t>
      </w:r>
      <w:proofErr w:type="spellEnd"/>
      <w:r w:rsidRPr="00EE3843">
        <w:rPr>
          <w:lang w:val="fr-FR"/>
        </w:rPr>
        <w:t xml:space="preserve"> au quotidien est très enrichissant.</w:t>
      </w:r>
    </w:p>
    <w:p w:rsidR="00EE3843" w:rsidRDefault="00EE3843" w:rsidP="00EE3843">
      <w:pPr>
        <w:rPr>
          <w:lang w:val="fr-FR"/>
        </w:rPr>
      </w:pPr>
    </w:p>
    <w:p w:rsidR="00EE3843" w:rsidRPr="00EE3843" w:rsidRDefault="00EE3843" w:rsidP="00EE3843">
      <w:pPr>
        <w:rPr>
          <w:lang w:val="fr-FR"/>
        </w:rPr>
      </w:pPr>
      <w:r w:rsidRPr="00EE3843">
        <w:rPr>
          <w:lang w:val="fr-FR"/>
        </w:rPr>
        <w:lastRenderedPageBreak/>
        <w:t>– Si vous avez des idées et que vous êtes créatif, vous pourrez vous exprimer. En fait, c'est même l'une des obligations du poste : vous DEVREZ vous exprimer. Toutefois, être créatif et avoir des idées, ce n'est pas faire n'importe quoi non plus… donc il va falloir un peu argumenter.</w:t>
      </w:r>
    </w:p>
    <w:p w:rsidR="00EE3843" w:rsidRDefault="00EE3843" w:rsidP="00EE3843">
      <w:pPr>
        <w:rPr>
          <w:lang w:val="fr-FR"/>
        </w:rPr>
      </w:pPr>
    </w:p>
    <w:p w:rsidR="00EE3843" w:rsidRPr="00EE3843" w:rsidRDefault="00EE3843" w:rsidP="00EE3843">
      <w:pPr>
        <w:rPr>
          <w:lang w:val="fr-FR"/>
        </w:rPr>
      </w:pPr>
      <w:r w:rsidRPr="00EE3843">
        <w:rPr>
          <w:lang w:val="fr-FR"/>
        </w:rPr>
        <w:t>– Si vous avez des idées et que vous êtes créatifs, vous allez pouvoir mettre tout cela au service de nos clients. La solution en elle-même est très innovante, mais chaque cas est différent. Se pencher sur de nouvelles problématiques et avoir une approche dédiée permet d'éloigner la routine et de stimuler le plaisir au travail !</w:t>
      </w:r>
    </w:p>
    <w:p w:rsidR="00EE3843" w:rsidRDefault="00EE3843" w:rsidP="00EE3843">
      <w:pPr>
        <w:rPr>
          <w:lang w:val="fr-FR"/>
        </w:rPr>
      </w:pPr>
    </w:p>
    <w:p w:rsidR="00EE3843" w:rsidRPr="00EE3843" w:rsidRDefault="00EE3843" w:rsidP="00EE3843">
      <w:pPr>
        <w:rPr>
          <w:lang w:val="fr-FR"/>
        </w:rPr>
      </w:pPr>
      <w:r w:rsidRPr="00EE3843">
        <w:rPr>
          <w:lang w:val="fr-FR"/>
        </w:rPr>
        <w:t xml:space="preserve">– Vous êtes plutôt sympa. L'équipe </w:t>
      </w:r>
      <w:proofErr w:type="gramStart"/>
      <w:r w:rsidRPr="00EE3843">
        <w:rPr>
          <w:lang w:val="fr-FR"/>
        </w:rPr>
        <w:t>de Immersive</w:t>
      </w:r>
      <w:proofErr w:type="gramEnd"/>
      <w:r w:rsidRPr="00EE3843">
        <w:rPr>
          <w:lang w:val="fr-FR"/>
        </w:rPr>
        <w:t xml:space="preserve"> </w:t>
      </w:r>
      <w:proofErr w:type="spellStart"/>
      <w:r w:rsidRPr="00EE3843">
        <w:rPr>
          <w:lang w:val="fr-FR"/>
        </w:rPr>
        <w:t>Lab</w:t>
      </w:r>
      <w:proofErr w:type="spellEnd"/>
      <w:r w:rsidRPr="00EE3843">
        <w:rPr>
          <w:lang w:val="fr-FR"/>
        </w:rPr>
        <w:t xml:space="preserve"> est sympa aussi. Vous serez bien avec nous… souvent fatigué, mais bien !</w:t>
      </w:r>
    </w:p>
    <w:p w:rsidR="00EE3843" w:rsidRPr="00EE3843" w:rsidRDefault="00EE3843" w:rsidP="00EE3843">
      <w:pPr>
        <w:rPr>
          <w:lang w:val="fr-FR"/>
        </w:rPr>
      </w:pPr>
    </w:p>
    <w:p w:rsidR="00EE3843" w:rsidRPr="00EE3843" w:rsidRDefault="00EE3843" w:rsidP="00EE3843">
      <w:pPr>
        <w:rPr>
          <w:lang w:val="fr-FR"/>
        </w:rPr>
      </w:pPr>
      <w:r w:rsidRPr="00EE3843">
        <w:rPr>
          <w:lang w:val="fr-FR"/>
        </w:rPr>
        <w:t>– Nous sommes une société de conseil et nous travaillons sur un secteur technologique, mais notre vocation est de servir nos clients. Si vous n'avez pas le sens du service et des clients, ne postulez pas !</w:t>
      </w:r>
    </w:p>
    <w:p w:rsidR="00EE3843" w:rsidRDefault="00EE3843" w:rsidP="00EE3843">
      <w:pPr>
        <w:rPr>
          <w:lang w:val="fr-FR"/>
        </w:rPr>
      </w:pPr>
    </w:p>
    <w:p w:rsidR="00EE3843" w:rsidRPr="00EE3843" w:rsidRDefault="00EE3843" w:rsidP="00EE3843">
      <w:pPr>
        <w:rPr>
          <w:lang w:val="fr-FR"/>
        </w:rPr>
      </w:pPr>
      <w:r w:rsidRPr="00EE3843">
        <w:rPr>
          <w:lang w:val="fr-FR"/>
        </w:rPr>
        <w:t xml:space="preserve">– On a beau avoir une culture "très </w:t>
      </w:r>
      <w:proofErr w:type="spellStart"/>
      <w:r w:rsidRPr="00EE3843">
        <w:rPr>
          <w:lang w:val="fr-FR"/>
        </w:rPr>
        <w:t>Start-Up</w:t>
      </w:r>
      <w:proofErr w:type="spellEnd"/>
      <w:r w:rsidRPr="00EE3843">
        <w:rPr>
          <w:lang w:val="fr-FR"/>
        </w:rPr>
        <w:t xml:space="preserve">", nous travaillons sur de vrais projets d'envergures pour de vrais clients d'envergure également. Avec le Crédit Agricole à nos cotés (C'est l'un des principaux actionnaires et investisseurs de Immersive </w:t>
      </w:r>
      <w:proofErr w:type="spellStart"/>
      <w:r w:rsidRPr="00EE3843">
        <w:rPr>
          <w:lang w:val="fr-FR"/>
        </w:rPr>
        <w:t>Lab</w:t>
      </w:r>
      <w:proofErr w:type="spellEnd"/>
      <w:r w:rsidRPr="00EE3843">
        <w:rPr>
          <w:lang w:val="fr-FR"/>
        </w:rPr>
        <w:t>), nous avons pleinement les moyens de nos ambitions !</w:t>
      </w:r>
    </w:p>
    <w:p w:rsidR="00EE3843" w:rsidRDefault="00EE3843" w:rsidP="00EE3843">
      <w:pPr>
        <w:rPr>
          <w:lang w:val="fr-FR"/>
        </w:rPr>
      </w:pPr>
    </w:p>
    <w:p w:rsidR="00EE3843" w:rsidRPr="00EE3843" w:rsidRDefault="00EE3843" w:rsidP="00EE3843">
      <w:pPr>
        <w:rPr>
          <w:lang w:val="fr-FR"/>
        </w:rPr>
      </w:pPr>
      <w:r w:rsidRPr="00EE3843">
        <w:rPr>
          <w:lang w:val="fr-FR"/>
        </w:rPr>
        <w:t>– Vous êtes un peu jeune pour un tel job. Et alors ? Si vous êtes bons, vous ne serez que meilleurs après quelques années avec nous. Vous êtes un peu vieux pour intéresser une entreprise. Pas grave ! Si vous avez le profil, vous nous apporterez toute votre expérience. Nous voulons simplement travailler avec des personnes ayant le profil indiqué et un potentiel exceptionnel… Le reste est de la littérature</w:t>
      </w:r>
    </w:p>
    <w:p w:rsidR="00EE3843" w:rsidRDefault="00EE3843" w:rsidP="00EE3843">
      <w:pPr>
        <w:rPr>
          <w:lang w:val="fr-FR"/>
        </w:rPr>
      </w:pPr>
    </w:p>
    <w:p w:rsidR="00EE3843" w:rsidRPr="00EE3843" w:rsidRDefault="00EE3843" w:rsidP="00EE3843">
      <w:pPr>
        <w:rPr>
          <w:b/>
          <w:lang w:val="fr-FR"/>
        </w:rPr>
      </w:pPr>
      <w:r w:rsidRPr="00EE3843">
        <w:rPr>
          <w:b/>
          <w:lang w:val="fr-FR"/>
        </w:rPr>
        <w:t>Mission</w:t>
      </w:r>
    </w:p>
    <w:p w:rsidR="00EE3843" w:rsidRPr="00EE3843" w:rsidRDefault="00EE3843" w:rsidP="00EE3843">
      <w:pPr>
        <w:rPr>
          <w:lang w:val="fr-FR"/>
        </w:rPr>
      </w:pPr>
      <w:r w:rsidRPr="00EE3843">
        <w:rPr>
          <w:lang w:val="fr-FR"/>
        </w:rPr>
        <w:t>Chargé de rédaction web</w:t>
      </w:r>
    </w:p>
    <w:p w:rsidR="00EE3843" w:rsidRPr="00EE3843" w:rsidRDefault="00EE3843" w:rsidP="00EE3843">
      <w:pPr>
        <w:rPr>
          <w:lang w:val="fr-FR"/>
        </w:rPr>
      </w:pPr>
      <w:r w:rsidRPr="00EE3843">
        <w:rPr>
          <w:lang w:val="fr-FR"/>
        </w:rPr>
        <w:t xml:space="preserve">Dans le cadre du lancement de notre nouvelle offre </w:t>
      </w:r>
      <w:proofErr w:type="spellStart"/>
      <w:r w:rsidRPr="00EE3843">
        <w:rPr>
          <w:lang w:val="fr-FR"/>
        </w:rPr>
        <w:t>TANu</w:t>
      </w:r>
      <w:proofErr w:type="spellEnd"/>
      <w:r w:rsidRPr="00EE3843">
        <w:rPr>
          <w:lang w:val="fr-FR"/>
        </w:rPr>
        <w:t xml:space="preserve">, Immersive </w:t>
      </w:r>
      <w:proofErr w:type="spellStart"/>
      <w:r w:rsidRPr="00EE3843">
        <w:rPr>
          <w:lang w:val="fr-FR"/>
        </w:rPr>
        <w:t>Lab</w:t>
      </w:r>
      <w:proofErr w:type="spellEnd"/>
      <w:r w:rsidRPr="00EE3843">
        <w:rPr>
          <w:lang w:val="fr-FR"/>
        </w:rPr>
        <w:t xml:space="preserve"> recherche un(e) Chargé(e) de rédaction en CDD de 6 mois suivi d'un CDI.</w:t>
      </w:r>
    </w:p>
    <w:p w:rsidR="00EE3843" w:rsidRPr="00EE3843" w:rsidRDefault="00EE3843" w:rsidP="00EE3843">
      <w:pPr>
        <w:rPr>
          <w:lang w:val="fr-FR"/>
        </w:rPr>
      </w:pPr>
    </w:p>
    <w:p w:rsidR="00EE3843" w:rsidRPr="00EE3843" w:rsidRDefault="00EE3843" w:rsidP="00EE3843">
      <w:pPr>
        <w:rPr>
          <w:lang w:val="fr-FR"/>
        </w:rPr>
      </w:pPr>
      <w:r w:rsidRPr="00EE3843">
        <w:rPr>
          <w:lang w:val="fr-FR"/>
        </w:rPr>
        <w:t xml:space="preserve">Travaillant au quotidien avec l’ensemble de l’équipe technique et la direction, vous serez principalement en charge de </w:t>
      </w:r>
      <w:proofErr w:type="gramStart"/>
      <w:r w:rsidRPr="00EE3843">
        <w:rPr>
          <w:lang w:val="fr-FR"/>
        </w:rPr>
        <w:t>le</w:t>
      </w:r>
      <w:proofErr w:type="gramEnd"/>
      <w:r w:rsidRPr="00EE3843">
        <w:rPr>
          <w:lang w:val="fr-FR"/>
        </w:rPr>
        <w:t xml:space="preserve"> création, la mise à jour et la qualité des questions du </w:t>
      </w:r>
      <w:proofErr w:type="spellStart"/>
      <w:r w:rsidRPr="00EE3843">
        <w:rPr>
          <w:lang w:val="fr-FR"/>
        </w:rPr>
        <w:t>TANu</w:t>
      </w:r>
      <w:proofErr w:type="spellEnd"/>
      <w:r w:rsidRPr="00EE3843">
        <w:rPr>
          <w:lang w:val="fr-FR"/>
        </w:rPr>
        <w:t>, qui représentent l’élément essentiel de la qualité du produit.</w:t>
      </w:r>
    </w:p>
    <w:p w:rsidR="00EE3843" w:rsidRPr="00EE3843" w:rsidRDefault="00EE3843" w:rsidP="00EE3843">
      <w:pPr>
        <w:rPr>
          <w:lang w:val="fr-FR"/>
        </w:rPr>
      </w:pPr>
    </w:p>
    <w:p w:rsidR="00EE3843" w:rsidRPr="00EE3843" w:rsidRDefault="00EE3843" w:rsidP="00EE3843">
      <w:pPr>
        <w:rPr>
          <w:lang w:val="fr-FR"/>
        </w:rPr>
      </w:pPr>
      <w:r w:rsidRPr="00EE3843">
        <w:rPr>
          <w:lang w:val="fr-FR"/>
        </w:rPr>
        <w:t>Vous interviendrez également auprès de nos clients et utilisateurs dans les cas très rares où ils auront besoin d’aide, enfin vous pourrez prendre une part active à notre communication sur les réseaux sociaux mais ceci ne sera pas l’objet principal de votre mission.</w:t>
      </w:r>
    </w:p>
    <w:p w:rsidR="00EE3843" w:rsidRPr="00EE3843" w:rsidRDefault="00EE3843" w:rsidP="00EE3843">
      <w:pPr>
        <w:rPr>
          <w:lang w:val="fr-FR"/>
        </w:rPr>
      </w:pPr>
    </w:p>
    <w:p w:rsidR="00EE3843" w:rsidRPr="00EE3843" w:rsidRDefault="00EE3843" w:rsidP="00EE3843">
      <w:pPr>
        <w:rPr>
          <w:lang w:val="fr-FR"/>
        </w:rPr>
      </w:pPr>
      <w:r w:rsidRPr="00EE3843">
        <w:rPr>
          <w:lang w:val="fr-FR"/>
        </w:rPr>
        <w:t xml:space="preserve">Le </w:t>
      </w:r>
      <w:proofErr w:type="spellStart"/>
      <w:r w:rsidRPr="00EE3843">
        <w:rPr>
          <w:lang w:val="fr-FR"/>
        </w:rPr>
        <w:t>TANu</w:t>
      </w:r>
      <w:proofErr w:type="spellEnd"/>
      <w:r w:rsidRPr="00EE3843">
        <w:rPr>
          <w:lang w:val="fr-FR"/>
        </w:rPr>
        <w:t xml:space="preserve"> – pour Test d’Agilité numérique – est le premier test d’aptitude numérique universel. Développé par la société web Immersive </w:t>
      </w:r>
      <w:proofErr w:type="spellStart"/>
      <w:r w:rsidRPr="00EE3843">
        <w:rPr>
          <w:lang w:val="fr-FR"/>
        </w:rPr>
        <w:t>Lab</w:t>
      </w:r>
      <w:proofErr w:type="spellEnd"/>
      <w:r w:rsidRPr="00EE3843">
        <w:rPr>
          <w:lang w:val="fr-FR"/>
        </w:rPr>
        <w:t xml:space="preserve">, filiale du Crédit Agricole Pyrénées-Gascogne, le </w:t>
      </w:r>
      <w:proofErr w:type="spellStart"/>
      <w:r w:rsidRPr="00EE3843">
        <w:rPr>
          <w:lang w:val="fr-FR"/>
        </w:rPr>
        <w:t>TANu</w:t>
      </w:r>
      <w:proofErr w:type="spellEnd"/>
      <w:r w:rsidRPr="00EE3843">
        <w:rPr>
          <w:lang w:val="fr-FR"/>
        </w:rPr>
        <w:t xml:space="preserve"> permet d’évaluer les connaissances numériques d’un collaborateur ou d’un candidat potentiel lors d’un processus de recrutement.</w:t>
      </w:r>
    </w:p>
    <w:p w:rsidR="00EE3843" w:rsidRPr="00EE3843" w:rsidRDefault="00EE3843" w:rsidP="00EE3843">
      <w:pPr>
        <w:rPr>
          <w:lang w:val="fr-FR"/>
        </w:rPr>
      </w:pPr>
      <w:r w:rsidRPr="00EE3843">
        <w:rPr>
          <w:lang w:val="fr-FR"/>
        </w:rPr>
        <w:t>Profil</w:t>
      </w:r>
    </w:p>
    <w:p w:rsidR="00EE3843" w:rsidRPr="00EE3843" w:rsidRDefault="00EE3843" w:rsidP="00EE3843">
      <w:pPr>
        <w:rPr>
          <w:lang w:val="fr-FR"/>
        </w:rPr>
      </w:pPr>
      <w:r w:rsidRPr="00EE3843">
        <w:rPr>
          <w:lang w:val="fr-FR"/>
        </w:rPr>
        <w:t xml:space="preserve">Vous êtes une rédactrice ou un rédacteur de talent, votre français est parfait, vos qualités de pédagogue sont reconnues par tous vos amis Facebook, vos </w:t>
      </w:r>
      <w:proofErr w:type="spellStart"/>
      <w:r w:rsidRPr="00EE3843">
        <w:rPr>
          <w:lang w:val="fr-FR"/>
        </w:rPr>
        <w:t>followers</w:t>
      </w:r>
      <w:proofErr w:type="spellEnd"/>
      <w:r w:rsidRPr="00EE3843">
        <w:rPr>
          <w:lang w:val="fr-FR"/>
        </w:rPr>
        <w:t xml:space="preserve"> Twitter, ou vos contacts </w:t>
      </w:r>
      <w:proofErr w:type="spellStart"/>
      <w:r w:rsidRPr="00EE3843">
        <w:rPr>
          <w:lang w:val="fr-FR"/>
        </w:rPr>
        <w:t>LinkedIn</w:t>
      </w:r>
      <w:proofErr w:type="spellEnd"/>
      <w:r w:rsidRPr="00EE3843">
        <w:rPr>
          <w:lang w:val="fr-FR"/>
        </w:rPr>
        <w:t xml:space="preserve">, et disposez d’une culture numérique significative, que ce soit au niveau informatique, Internet, Technologie, Réseaux sociaux ou économie numérique. Mais surtout, </w:t>
      </w:r>
      <w:r w:rsidRPr="00EE3843">
        <w:rPr>
          <w:lang w:val="fr-FR"/>
        </w:rPr>
        <w:lastRenderedPageBreak/>
        <w:t>vous avez comme nous la conviction que la transformation numérique des entreprises passe avant tout par la diffusion au sein des équipes d’une culture numérique de bon niveau…</w:t>
      </w:r>
    </w:p>
    <w:p w:rsidR="00EE3843" w:rsidRPr="00EE3843" w:rsidRDefault="00EE3843" w:rsidP="00EE3843">
      <w:pPr>
        <w:rPr>
          <w:lang w:val="fr-FR"/>
        </w:rPr>
      </w:pPr>
    </w:p>
    <w:p w:rsidR="00EE3843" w:rsidRPr="00EE3843" w:rsidRDefault="00EE3843" w:rsidP="00EE3843">
      <w:pPr>
        <w:rPr>
          <w:lang w:val="fr-FR"/>
        </w:rPr>
      </w:pPr>
      <w:r w:rsidRPr="00EE3843">
        <w:rPr>
          <w:lang w:val="fr-FR"/>
        </w:rPr>
        <w:t>Alors vous êtes fait pour ce poste.</w:t>
      </w:r>
    </w:p>
    <w:p w:rsidR="00EE3843" w:rsidRPr="00EE3843" w:rsidRDefault="00EE3843" w:rsidP="00EE3843">
      <w:pPr>
        <w:rPr>
          <w:lang w:val="fr-FR"/>
        </w:rPr>
      </w:pPr>
    </w:p>
    <w:p w:rsidR="00EE3843" w:rsidRPr="00EE3843" w:rsidRDefault="00EE3843" w:rsidP="00EE3843">
      <w:pPr>
        <w:rPr>
          <w:lang w:val="fr-FR"/>
        </w:rPr>
      </w:pPr>
      <w:r w:rsidRPr="00EE3843">
        <w:rPr>
          <w:lang w:val="fr-FR"/>
        </w:rPr>
        <w:t>Votre niveau de diplôme importe peu car ce sont surtout votre curiosité, votre personnalité et votre potentiel qui vous seront utiles.</w:t>
      </w:r>
    </w:p>
    <w:p w:rsidR="00EE3843" w:rsidRPr="00EE3843" w:rsidRDefault="00EE3843" w:rsidP="00EE3843">
      <w:pPr>
        <w:rPr>
          <w:lang w:val="fr-FR"/>
        </w:rPr>
      </w:pPr>
    </w:p>
    <w:p w:rsidR="00EE3843" w:rsidRPr="00EE3843" w:rsidRDefault="00EE3843" w:rsidP="00EE3843">
      <w:pPr>
        <w:rPr>
          <w:lang w:val="fr-FR"/>
        </w:rPr>
      </w:pPr>
      <w:r w:rsidRPr="00EE3843">
        <w:rPr>
          <w:lang w:val="fr-FR"/>
        </w:rPr>
        <w:t xml:space="preserve">Sur le plan humain, vous devez être enthousiaste, entrepreneur, positif et curieux, avoir envie de rejoindre une équipe plutôt sympa et qui avance vite… Vous devez également être relativement autonome, car vous n’aurez pas de </w:t>
      </w:r>
      <w:proofErr w:type="spellStart"/>
      <w:r w:rsidRPr="00EE3843">
        <w:rPr>
          <w:lang w:val="fr-FR"/>
        </w:rPr>
        <w:t>contre-maître</w:t>
      </w:r>
      <w:proofErr w:type="spellEnd"/>
      <w:r w:rsidRPr="00EE3843">
        <w:rPr>
          <w:lang w:val="fr-FR"/>
        </w:rPr>
        <w:t xml:space="preserve"> derrière vous pour s’assurer que vous travaillez fort. Pourtant, il faudra travailler très fort !</w:t>
      </w:r>
    </w:p>
    <w:p w:rsidR="00EE3843" w:rsidRPr="00EE3843" w:rsidRDefault="00EE3843" w:rsidP="00EE3843">
      <w:pPr>
        <w:rPr>
          <w:lang w:val="fr-FR"/>
        </w:rPr>
      </w:pPr>
    </w:p>
    <w:p w:rsidR="00590A76" w:rsidRPr="00590A76" w:rsidRDefault="00EE3843" w:rsidP="00EE3843">
      <w:pPr>
        <w:rPr>
          <w:lang w:val="fr-FR"/>
        </w:rPr>
      </w:pPr>
      <w:r w:rsidRPr="00EE3843">
        <w:rPr>
          <w:lang w:val="fr-FR"/>
        </w:rPr>
        <w:t>Je sais, comme d’habitude, nous recherchons une perle rare, un homme ou une femme quasiment introuvable.</w:t>
      </w:r>
    </w:p>
    <w:p w:rsidR="00145200" w:rsidRDefault="00145200" w:rsidP="00145200">
      <w:pPr>
        <w:rPr>
          <w:lang w:val="fr-FR"/>
        </w:rPr>
      </w:pPr>
    </w:p>
    <w:p w:rsidR="00EE3843" w:rsidRDefault="00EE3843" w:rsidP="00145200">
      <w:pPr>
        <w:rPr>
          <w:lang w:val="fr-FR"/>
        </w:rPr>
      </w:pPr>
      <w:r w:rsidRPr="00EE3843">
        <w:rPr>
          <w:b/>
          <w:lang w:val="fr-FR"/>
        </w:rPr>
        <w:t xml:space="preserve">Pour postuler en ligne : </w:t>
      </w:r>
      <w:hyperlink r:id="rId25" w:history="1">
        <w:r w:rsidRPr="0057134A">
          <w:rPr>
            <w:rStyle w:val="Lienhypertexte"/>
            <w:lang w:val="fr-FR"/>
          </w:rPr>
          <w:t>http://emploi.trovit.fr/index.php/cod.frame/what_d.r%C3%A9daction/id.1Z51p1J1Z_910/origin.15/section.21/section_type.1/url.https%253A%252F%252Fwww.wizbii.com%252Fcompany%252Fimmersive-lab%252Fjob%252Fcharge-de-redaction-web/tracking.NYxBCoAgEAD_sueC3FKxz8RqS4iikHuL</w:t>
        </w:r>
      </w:hyperlink>
    </w:p>
    <w:p w:rsidR="00EE3843" w:rsidRDefault="00EE3843" w:rsidP="00145200">
      <w:pPr>
        <w:rPr>
          <w:lang w:val="fr-FR"/>
        </w:rPr>
      </w:pPr>
      <w:r w:rsidRPr="00EE3843">
        <w:rPr>
          <w:lang w:val="fr-FR"/>
        </w:rPr>
        <w:t>_p4FXWeGuaBx2WM5trjDCui0mTxTaUI5jb6OUy</w:t>
      </w:r>
      <w:r>
        <w:rPr>
          <w:lang w:val="fr-FR"/>
        </w:rPr>
        <w:t>fovHbGcZgXGIAyn_Lli7UKUdufNQ4Sa-</w:t>
      </w:r>
      <w:r w:rsidRPr="00EE3843">
        <w:rPr>
          <w:lang w:val="fr-FR"/>
        </w:rPr>
        <w:t>kCB5CTQnrHQges6n4A/pop.0/ajax.0/alert_ctrl_value.</w:t>
      </w:r>
    </w:p>
    <w:p w:rsidR="00EE3843" w:rsidRDefault="00EE3843" w:rsidP="00145200">
      <w:pPr>
        <w:rPr>
          <w:lang w:val="fr-FR"/>
        </w:rPr>
      </w:pPr>
      <w:r w:rsidRPr="00EE3843">
        <w:rPr>
          <w:lang w:val="fr-FR"/>
        </w:rPr>
        <w:t>7343ef9c84a705185f572d1c53dd90b8/</w:t>
      </w:r>
    </w:p>
    <w:p w:rsidR="00B02B26" w:rsidRPr="00B02B26" w:rsidRDefault="00B02B26" w:rsidP="00B02B26">
      <w:pPr>
        <w:pStyle w:val="Titre3"/>
        <w:rPr>
          <w:lang w:val="fr-FR"/>
        </w:rPr>
      </w:pPr>
      <w:bookmarkStart w:id="23" w:name="_Toc433965178"/>
      <w:r>
        <w:rPr>
          <w:lang w:val="fr-FR"/>
        </w:rPr>
        <w:t xml:space="preserve">24 - </w:t>
      </w:r>
      <w:r w:rsidRPr="00B02B26">
        <w:rPr>
          <w:lang w:val="fr-FR"/>
        </w:rPr>
        <w:t>GIP Communication</w:t>
      </w:r>
      <w:bookmarkEnd w:id="23"/>
    </w:p>
    <w:p w:rsidR="00B02B26" w:rsidRPr="00B02B26" w:rsidRDefault="00B02B26" w:rsidP="00B02B26">
      <w:pPr>
        <w:rPr>
          <w:lang w:val="fr-FR"/>
        </w:rPr>
      </w:pPr>
      <w:r w:rsidRPr="00B02B26">
        <w:rPr>
          <w:lang w:val="fr-FR"/>
        </w:rPr>
        <w:t>Concepteur Rédacteur H/F</w:t>
      </w:r>
    </w:p>
    <w:p w:rsidR="00B02B26" w:rsidRPr="00B02B26" w:rsidRDefault="00B02B26" w:rsidP="00B02B26">
      <w:pPr>
        <w:rPr>
          <w:lang w:val="fr-FR"/>
        </w:rPr>
      </w:pPr>
      <w:r w:rsidRPr="00B02B26">
        <w:rPr>
          <w:lang w:val="fr-FR"/>
        </w:rPr>
        <w:t>CDI</w:t>
      </w:r>
      <w:r>
        <w:rPr>
          <w:lang w:val="fr-FR"/>
        </w:rPr>
        <w:t xml:space="preserve"> - </w:t>
      </w:r>
      <w:r w:rsidRPr="00B02B26">
        <w:rPr>
          <w:lang w:val="fr-FR"/>
        </w:rPr>
        <w:t>Cadre du secteur privé</w:t>
      </w:r>
    </w:p>
    <w:p w:rsidR="00B02B26" w:rsidRPr="00B02B26" w:rsidRDefault="00B02B26" w:rsidP="00B02B26">
      <w:pPr>
        <w:rPr>
          <w:lang w:val="fr-FR"/>
        </w:rPr>
      </w:pPr>
      <w:r w:rsidRPr="00B02B26">
        <w:rPr>
          <w:lang w:val="fr-FR"/>
        </w:rPr>
        <w:t>Date de publication :</w:t>
      </w:r>
      <w:r>
        <w:rPr>
          <w:lang w:val="fr-FR"/>
        </w:rPr>
        <w:t xml:space="preserve"> </w:t>
      </w:r>
      <w:r w:rsidRPr="00B02B26">
        <w:rPr>
          <w:lang w:val="fr-FR"/>
        </w:rPr>
        <w:t>22/10/2015</w:t>
      </w:r>
    </w:p>
    <w:p w:rsidR="00B02B26" w:rsidRPr="00B02B26" w:rsidRDefault="00B02B26" w:rsidP="00B02B26">
      <w:pPr>
        <w:rPr>
          <w:lang w:val="fr-FR"/>
        </w:rPr>
      </w:pPr>
      <w:r>
        <w:rPr>
          <w:lang w:val="fr-FR"/>
        </w:rPr>
        <w:t xml:space="preserve">Localisation : </w:t>
      </w:r>
      <w:r w:rsidRPr="00B02B26">
        <w:rPr>
          <w:lang w:val="fr-FR"/>
        </w:rPr>
        <w:t xml:space="preserve">Clichy </w:t>
      </w:r>
      <w:r>
        <w:rPr>
          <w:lang w:val="fr-FR"/>
        </w:rPr>
        <w:t>(</w:t>
      </w:r>
      <w:r w:rsidRPr="00B02B26">
        <w:rPr>
          <w:lang w:val="fr-FR"/>
        </w:rPr>
        <w:t>92110</w:t>
      </w:r>
      <w:r>
        <w:rPr>
          <w:lang w:val="fr-FR"/>
        </w:rPr>
        <w:t>)</w:t>
      </w:r>
    </w:p>
    <w:p w:rsidR="00B02B26" w:rsidRPr="00B02B26" w:rsidRDefault="00B02B26" w:rsidP="00B02B26">
      <w:pPr>
        <w:rPr>
          <w:lang w:val="fr-FR"/>
        </w:rPr>
      </w:pPr>
      <w:r w:rsidRPr="00B02B26">
        <w:rPr>
          <w:lang w:val="fr-FR"/>
        </w:rPr>
        <w:t>Salaire :</w:t>
      </w:r>
      <w:r>
        <w:rPr>
          <w:lang w:val="fr-FR"/>
        </w:rPr>
        <w:t xml:space="preserve"> </w:t>
      </w:r>
      <w:r w:rsidRPr="00B02B26">
        <w:rPr>
          <w:lang w:val="fr-FR"/>
        </w:rPr>
        <w:t>à négocier</w:t>
      </w:r>
    </w:p>
    <w:p w:rsidR="00B02B26" w:rsidRPr="00B02B26" w:rsidRDefault="00B02B26" w:rsidP="00B02B26">
      <w:pPr>
        <w:rPr>
          <w:lang w:val="fr-FR"/>
        </w:rPr>
      </w:pPr>
      <w:r w:rsidRPr="00B02B26">
        <w:rPr>
          <w:lang w:val="fr-FR"/>
        </w:rPr>
        <w:t>Tous niveaux d'expérience</w:t>
      </w:r>
    </w:p>
    <w:p w:rsidR="00B02B26" w:rsidRDefault="00B02B26" w:rsidP="00B02B26">
      <w:pPr>
        <w:rPr>
          <w:lang w:val="fr-FR"/>
        </w:rPr>
      </w:pPr>
    </w:p>
    <w:p w:rsidR="00B02B26" w:rsidRDefault="00B02B26" w:rsidP="00B02B26">
      <w:pPr>
        <w:rPr>
          <w:lang w:val="fr-FR"/>
        </w:rPr>
      </w:pPr>
    </w:p>
    <w:p w:rsidR="00B02B26" w:rsidRDefault="00B02B26" w:rsidP="00B02B26">
      <w:pPr>
        <w:rPr>
          <w:lang w:val="fr-FR"/>
        </w:rPr>
      </w:pPr>
    </w:p>
    <w:p w:rsidR="00B02B26" w:rsidRDefault="00B02B26" w:rsidP="00B02B26">
      <w:pPr>
        <w:rPr>
          <w:lang w:val="fr-FR"/>
        </w:rPr>
      </w:pPr>
    </w:p>
    <w:p w:rsidR="00B02B26" w:rsidRDefault="00B02B26" w:rsidP="00B02B26">
      <w:pPr>
        <w:rPr>
          <w:b/>
          <w:lang w:val="fr-FR"/>
        </w:rPr>
      </w:pPr>
      <w:r w:rsidRPr="00B02B26">
        <w:rPr>
          <w:b/>
          <w:lang w:val="fr-FR"/>
        </w:rPr>
        <w:t xml:space="preserve">Entreprise </w:t>
      </w:r>
    </w:p>
    <w:p w:rsidR="00B02B26" w:rsidRPr="00B02B26" w:rsidRDefault="00B02B26" w:rsidP="00B02B26">
      <w:pPr>
        <w:rPr>
          <w:b/>
          <w:lang w:val="fr-FR"/>
        </w:rPr>
      </w:pPr>
      <w:r w:rsidRPr="00B02B26">
        <w:rPr>
          <w:lang w:val="fr-FR"/>
        </w:rPr>
        <w:t xml:space="preserve">GIP Communication, agence de communication </w:t>
      </w:r>
      <w:proofErr w:type="spellStart"/>
      <w:r w:rsidRPr="00B02B26">
        <w:rPr>
          <w:lang w:val="fr-FR"/>
        </w:rPr>
        <w:t>BtoB</w:t>
      </w:r>
      <w:proofErr w:type="spellEnd"/>
      <w:r w:rsidRPr="00B02B26">
        <w:rPr>
          <w:lang w:val="fr-FR"/>
        </w:rPr>
        <w:t xml:space="preserve"> à taille humaine, recherche un concepteur-rédacteur (H/F) Digital/</w:t>
      </w:r>
      <w:proofErr w:type="spellStart"/>
      <w:r w:rsidRPr="00B02B26">
        <w:rPr>
          <w:lang w:val="fr-FR"/>
        </w:rPr>
        <w:t>Print</w:t>
      </w:r>
      <w:proofErr w:type="spellEnd"/>
      <w:r w:rsidRPr="00B02B26">
        <w:rPr>
          <w:lang w:val="fr-FR"/>
        </w:rPr>
        <w:t xml:space="preserve"> pour intervenir sur des sujets très variés de communication </w:t>
      </w:r>
      <w:proofErr w:type="spellStart"/>
      <w:r w:rsidRPr="00B02B26">
        <w:rPr>
          <w:lang w:val="fr-FR"/>
        </w:rPr>
        <w:t>corporate</w:t>
      </w:r>
      <w:proofErr w:type="spellEnd"/>
      <w:r w:rsidRPr="00B02B26">
        <w:rPr>
          <w:lang w:val="fr-FR"/>
        </w:rPr>
        <w:t xml:space="preserve"> (type RH, RSE, rapports d'activité, etc.) et commerciale.</w:t>
      </w:r>
    </w:p>
    <w:p w:rsidR="00B02B26" w:rsidRPr="00B02B26" w:rsidRDefault="00B02B26" w:rsidP="00B02B26">
      <w:pPr>
        <w:rPr>
          <w:lang w:val="fr-FR"/>
        </w:rPr>
      </w:pPr>
    </w:p>
    <w:p w:rsidR="00B02B26" w:rsidRPr="00B02B26" w:rsidRDefault="00B02B26" w:rsidP="00B02B26">
      <w:pPr>
        <w:rPr>
          <w:b/>
          <w:lang w:val="fr-FR"/>
        </w:rPr>
      </w:pPr>
      <w:r w:rsidRPr="00B02B26">
        <w:rPr>
          <w:b/>
          <w:lang w:val="fr-FR"/>
        </w:rPr>
        <w:t xml:space="preserve">Poste et missions </w:t>
      </w:r>
    </w:p>
    <w:p w:rsidR="00B02B26" w:rsidRPr="00B02B26" w:rsidRDefault="00B02B26" w:rsidP="00B02B26">
      <w:pPr>
        <w:rPr>
          <w:lang w:val="fr-FR"/>
        </w:rPr>
      </w:pPr>
      <w:r w:rsidRPr="00B02B26">
        <w:rPr>
          <w:lang w:val="fr-FR"/>
        </w:rPr>
        <w:t>Création de concepts éditoriaux et digitaux.</w:t>
      </w:r>
    </w:p>
    <w:p w:rsidR="00B02B26" w:rsidRPr="00B02B26" w:rsidRDefault="00B02B26" w:rsidP="00B02B26">
      <w:pPr>
        <w:rPr>
          <w:lang w:val="fr-FR"/>
        </w:rPr>
      </w:pPr>
      <w:proofErr w:type="spellStart"/>
      <w:r w:rsidRPr="00B02B26">
        <w:rPr>
          <w:lang w:val="fr-FR"/>
        </w:rPr>
        <w:t>Storytelling</w:t>
      </w:r>
      <w:proofErr w:type="spellEnd"/>
      <w:r w:rsidRPr="00B02B26">
        <w:rPr>
          <w:lang w:val="fr-FR"/>
        </w:rPr>
        <w:t xml:space="preserve"> de marque.</w:t>
      </w:r>
    </w:p>
    <w:p w:rsidR="00B02B26" w:rsidRPr="00B02B26" w:rsidRDefault="00B02B26" w:rsidP="00B02B26">
      <w:pPr>
        <w:rPr>
          <w:lang w:val="fr-FR"/>
        </w:rPr>
      </w:pPr>
      <w:r w:rsidRPr="00B02B26">
        <w:rPr>
          <w:lang w:val="fr-FR"/>
        </w:rPr>
        <w:t>Rédaction multi-supports.</w:t>
      </w:r>
    </w:p>
    <w:p w:rsidR="00B02B26" w:rsidRPr="00B02B26" w:rsidRDefault="00B02B26" w:rsidP="00B02B26">
      <w:pPr>
        <w:rPr>
          <w:lang w:val="fr-FR"/>
        </w:rPr>
      </w:pPr>
      <w:r w:rsidRPr="00B02B26">
        <w:rPr>
          <w:lang w:val="fr-FR"/>
        </w:rPr>
        <w:t>Production de contenus éditoriaux, sociaux et digitaux.</w:t>
      </w:r>
    </w:p>
    <w:p w:rsidR="00B02B26" w:rsidRPr="00B02B26" w:rsidRDefault="00B02B26" w:rsidP="00B02B26">
      <w:pPr>
        <w:rPr>
          <w:lang w:val="fr-FR"/>
        </w:rPr>
      </w:pPr>
      <w:r w:rsidRPr="00B02B26">
        <w:rPr>
          <w:lang w:val="fr-FR"/>
        </w:rPr>
        <w:t xml:space="preserve">Modélisation d’un discours </w:t>
      </w:r>
      <w:proofErr w:type="spellStart"/>
      <w:r w:rsidRPr="00B02B26">
        <w:rPr>
          <w:lang w:val="fr-FR"/>
        </w:rPr>
        <w:t>corporate</w:t>
      </w:r>
      <w:proofErr w:type="spellEnd"/>
      <w:r w:rsidRPr="00B02B26">
        <w:rPr>
          <w:lang w:val="fr-FR"/>
        </w:rPr>
        <w:t xml:space="preserve"> ou commercial.</w:t>
      </w:r>
    </w:p>
    <w:p w:rsidR="00B02B26" w:rsidRPr="00B02B26" w:rsidRDefault="00B02B26" w:rsidP="00B02B26">
      <w:pPr>
        <w:rPr>
          <w:lang w:val="fr-FR"/>
        </w:rPr>
      </w:pPr>
      <w:r w:rsidRPr="00B02B26">
        <w:rPr>
          <w:lang w:val="fr-FR"/>
        </w:rPr>
        <w:t>Gestion de l’interface client.</w:t>
      </w:r>
    </w:p>
    <w:p w:rsidR="00B02B26" w:rsidRPr="00B02B26" w:rsidRDefault="00B02B26" w:rsidP="00B02B26">
      <w:pPr>
        <w:rPr>
          <w:lang w:val="fr-FR"/>
        </w:rPr>
      </w:pPr>
    </w:p>
    <w:p w:rsidR="00B02B26" w:rsidRPr="00B02B26" w:rsidRDefault="00B02B26" w:rsidP="00B02B26">
      <w:pPr>
        <w:rPr>
          <w:b/>
          <w:lang w:val="fr-FR"/>
        </w:rPr>
      </w:pPr>
      <w:r w:rsidRPr="00B02B26">
        <w:rPr>
          <w:b/>
          <w:lang w:val="fr-FR"/>
        </w:rPr>
        <w:t xml:space="preserve">Profil </w:t>
      </w:r>
    </w:p>
    <w:p w:rsidR="00B02B26" w:rsidRPr="00B02B26" w:rsidRDefault="00B02B26" w:rsidP="00B02B26">
      <w:pPr>
        <w:rPr>
          <w:lang w:val="fr-FR"/>
        </w:rPr>
      </w:pPr>
      <w:r w:rsidRPr="00B02B26">
        <w:rPr>
          <w:lang w:val="fr-FR"/>
        </w:rPr>
        <w:lastRenderedPageBreak/>
        <w:t>Très curieux, très créatif.</w:t>
      </w:r>
    </w:p>
    <w:p w:rsidR="00B02B26" w:rsidRPr="00B02B26" w:rsidRDefault="00B02B26" w:rsidP="00B02B26">
      <w:pPr>
        <w:rPr>
          <w:lang w:val="fr-FR"/>
        </w:rPr>
      </w:pPr>
      <w:r w:rsidRPr="00B02B26">
        <w:rPr>
          <w:lang w:val="fr-FR"/>
        </w:rPr>
        <w:t>Excellente culture générale, qui vous permet d’intervenir sur des secteurs d’activité très variés.</w:t>
      </w:r>
    </w:p>
    <w:p w:rsidR="00B02B26" w:rsidRPr="00B02B26" w:rsidRDefault="00B02B26" w:rsidP="00B02B26">
      <w:pPr>
        <w:rPr>
          <w:lang w:val="fr-FR"/>
        </w:rPr>
      </w:pPr>
      <w:r w:rsidRPr="00B02B26">
        <w:rPr>
          <w:lang w:val="fr-FR"/>
        </w:rPr>
        <w:t>Maîtrise de la langue française et de toutes ses nuances (orthographe, grammaire, syntaxe, etc.).</w:t>
      </w:r>
    </w:p>
    <w:p w:rsidR="00B02B26" w:rsidRPr="00B02B26" w:rsidRDefault="00B02B26" w:rsidP="00B02B26">
      <w:pPr>
        <w:rPr>
          <w:lang w:val="fr-FR"/>
        </w:rPr>
      </w:pPr>
      <w:r w:rsidRPr="00B02B26">
        <w:rPr>
          <w:lang w:val="fr-FR"/>
        </w:rPr>
        <w:t>Fortes capacité à rédiger, à hiérarchiser et à synthétiser des informations.</w:t>
      </w:r>
    </w:p>
    <w:p w:rsidR="00B02B26" w:rsidRPr="00B02B26" w:rsidRDefault="00B02B26" w:rsidP="00B02B26">
      <w:pPr>
        <w:rPr>
          <w:lang w:val="fr-FR"/>
        </w:rPr>
      </w:pPr>
      <w:r w:rsidRPr="00B02B26">
        <w:rPr>
          <w:lang w:val="fr-FR"/>
        </w:rPr>
        <w:t>Excellent relationnel (sens de l’humour exigé).</w:t>
      </w:r>
    </w:p>
    <w:p w:rsidR="00B02B26" w:rsidRPr="00B02B26" w:rsidRDefault="00B02B26" w:rsidP="00B02B26">
      <w:pPr>
        <w:rPr>
          <w:lang w:val="fr-FR"/>
        </w:rPr>
      </w:pPr>
      <w:r w:rsidRPr="00B02B26">
        <w:rPr>
          <w:lang w:val="fr-FR"/>
        </w:rPr>
        <w:t>Bonne connaissance de l’anglais.</w:t>
      </w:r>
    </w:p>
    <w:p w:rsidR="00B02B26" w:rsidRPr="00B02B26" w:rsidRDefault="00B02B26" w:rsidP="00B02B26">
      <w:pPr>
        <w:rPr>
          <w:lang w:val="fr-FR"/>
        </w:rPr>
      </w:pPr>
    </w:p>
    <w:p w:rsidR="00B02B26" w:rsidRDefault="00B02B26" w:rsidP="00B02B26">
      <w:pPr>
        <w:rPr>
          <w:lang w:val="fr-FR"/>
        </w:rPr>
      </w:pPr>
      <w:r w:rsidRPr="00B02B26">
        <w:rPr>
          <w:lang w:val="fr-FR"/>
        </w:rPr>
        <w:t>Première expérience en agence exigée. Pack de rémunération globale attractif.</w:t>
      </w:r>
    </w:p>
    <w:p w:rsidR="00B02B26" w:rsidRDefault="00B02B26" w:rsidP="00B02B26">
      <w:pPr>
        <w:rPr>
          <w:lang w:val="fr-FR"/>
        </w:rPr>
      </w:pPr>
    </w:p>
    <w:p w:rsidR="00B02B26" w:rsidRDefault="00B02B26" w:rsidP="00B02B26">
      <w:pPr>
        <w:rPr>
          <w:lang w:val="fr-FR"/>
        </w:rPr>
      </w:pPr>
      <w:r w:rsidRPr="00B02B26">
        <w:rPr>
          <w:b/>
          <w:lang w:val="fr-FR"/>
        </w:rPr>
        <w:t>Pour postuler en ligne :</w:t>
      </w:r>
      <w:r>
        <w:rPr>
          <w:lang w:val="fr-FR"/>
        </w:rPr>
        <w:t xml:space="preserve"> </w:t>
      </w:r>
      <w:hyperlink r:id="rId26" w:history="1">
        <w:r w:rsidRPr="0057134A">
          <w:rPr>
            <w:rStyle w:val="Lienhypertexte"/>
            <w:lang w:val="fr-FR"/>
          </w:rPr>
          <w:t>https://cadres.apec.fr/offres-emploi-cadres/</w:t>
        </w:r>
      </w:hyperlink>
    </w:p>
    <w:p w:rsidR="00B02B26" w:rsidRDefault="00B02B26" w:rsidP="00B02B26">
      <w:pPr>
        <w:rPr>
          <w:lang w:val="fr-FR"/>
        </w:rPr>
      </w:pPr>
      <w:r w:rsidRPr="00B02B26">
        <w:rPr>
          <w:lang w:val="fr-FR"/>
        </w:rPr>
        <w:t>0_0_0_161112241W__________offre-d-emploi-concepteur-redacteur-h-f.html</w:t>
      </w:r>
      <w:proofErr w:type="gramStart"/>
      <w:r w:rsidRPr="00B02B26">
        <w:rPr>
          <w:lang w:val="fr-FR"/>
        </w:rPr>
        <w:t>?numIdOffre</w:t>
      </w:r>
      <w:proofErr w:type="gramEnd"/>
      <w:r w:rsidRPr="00B02B26">
        <w:rPr>
          <w:lang w:val="fr-FR"/>
        </w:rPr>
        <w:t>=161112241W</w:t>
      </w:r>
    </w:p>
    <w:p w:rsidR="00A07FFA" w:rsidRDefault="00B06782" w:rsidP="00A07FFA">
      <w:pPr>
        <w:pStyle w:val="Titre3"/>
        <w:rPr>
          <w:lang w:val="fr-FR"/>
        </w:rPr>
      </w:pPr>
      <w:bookmarkStart w:id="24" w:name="_Toc433965179"/>
      <w:r>
        <w:rPr>
          <w:lang w:val="fr-FR"/>
        </w:rPr>
        <w:t xml:space="preserve">25 - </w:t>
      </w:r>
      <w:r w:rsidR="00A07FFA" w:rsidRPr="00B06782">
        <w:rPr>
          <w:lang w:val="fr-FR"/>
        </w:rPr>
        <w:t>Rezo8</w:t>
      </w:r>
      <w:bookmarkEnd w:id="24"/>
    </w:p>
    <w:p w:rsidR="00B06782" w:rsidRPr="00B06782" w:rsidRDefault="00B06782" w:rsidP="00B06782">
      <w:pPr>
        <w:rPr>
          <w:lang w:val="fr-FR"/>
        </w:rPr>
      </w:pPr>
      <w:r w:rsidRPr="00B06782">
        <w:rPr>
          <w:lang w:val="fr-FR"/>
        </w:rPr>
        <w:t>Rédacteur Web H/F</w:t>
      </w:r>
    </w:p>
    <w:p w:rsidR="00A07FFA" w:rsidRPr="00B06782" w:rsidRDefault="00A07FFA" w:rsidP="00A07FFA">
      <w:pPr>
        <w:rPr>
          <w:lang w:val="fr-FR"/>
        </w:rPr>
      </w:pPr>
      <w:r w:rsidRPr="00B06782">
        <w:rPr>
          <w:lang w:val="fr-FR"/>
        </w:rPr>
        <w:t>CDD de 12 mois en vue d'un CDI</w:t>
      </w:r>
    </w:p>
    <w:p w:rsidR="00A07FFA" w:rsidRPr="00145200" w:rsidRDefault="00A07FFA" w:rsidP="00A07FFA">
      <w:pPr>
        <w:rPr>
          <w:lang w:val="fr-FR"/>
        </w:rPr>
      </w:pPr>
      <w:r>
        <w:rPr>
          <w:lang w:val="fr-FR"/>
        </w:rPr>
        <w:t xml:space="preserve">Expérience(s) exigée(s) : </w:t>
      </w:r>
      <w:r w:rsidRPr="00B06782">
        <w:rPr>
          <w:lang w:val="fr-FR"/>
        </w:rPr>
        <w:t>Rédacteur Web : 1 an</w:t>
      </w:r>
    </w:p>
    <w:p w:rsidR="00B06782" w:rsidRPr="00B06782" w:rsidRDefault="00A07FFA" w:rsidP="00B06782">
      <w:pPr>
        <w:rPr>
          <w:lang w:val="fr-FR"/>
        </w:rPr>
      </w:pPr>
      <w:r>
        <w:rPr>
          <w:lang w:val="fr-FR"/>
        </w:rPr>
        <w:t xml:space="preserve">Localisation : </w:t>
      </w:r>
      <w:r w:rsidR="00B06782" w:rsidRPr="00B06782">
        <w:rPr>
          <w:lang w:val="fr-FR"/>
        </w:rPr>
        <w:t>Vienne (38)</w:t>
      </w:r>
    </w:p>
    <w:p w:rsidR="00B06782" w:rsidRDefault="00A07FFA" w:rsidP="00B06782">
      <w:pPr>
        <w:rPr>
          <w:lang w:val="fr-FR"/>
        </w:rPr>
      </w:pPr>
      <w:r>
        <w:rPr>
          <w:lang w:val="fr-FR"/>
        </w:rPr>
        <w:t>Date de parution : 22/10/15</w:t>
      </w:r>
    </w:p>
    <w:p w:rsidR="00A07FFA" w:rsidRPr="00B06782" w:rsidRDefault="00A07FFA" w:rsidP="00B06782">
      <w:pPr>
        <w:rPr>
          <w:lang w:val="fr-FR"/>
        </w:rPr>
      </w:pPr>
    </w:p>
    <w:p w:rsidR="00B06782" w:rsidRPr="00B06782" w:rsidRDefault="00B06782" w:rsidP="00B06782">
      <w:pPr>
        <w:rPr>
          <w:lang w:val="fr-FR"/>
        </w:rPr>
      </w:pPr>
      <w:r w:rsidRPr="00B06782">
        <w:rPr>
          <w:lang w:val="fr-FR"/>
        </w:rPr>
        <w:t>Rezo8 est une entreprise familiale dans le secteur de l’impression et services d’imprimerie.</w:t>
      </w:r>
    </w:p>
    <w:p w:rsidR="00B06782" w:rsidRPr="00B06782" w:rsidRDefault="00B06782" w:rsidP="00B06782">
      <w:pPr>
        <w:rPr>
          <w:lang w:val="fr-FR"/>
        </w:rPr>
      </w:pPr>
      <w:r w:rsidRPr="00B06782">
        <w:rPr>
          <w:lang w:val="fr-FR"/>
        </w:rPr>
        <w:t>Nous gérons des sites marchands d'imprimerie, et dans le cadre de notre développement nous recherchons à créer un poste de Rédacteur de Site web.</w:t>
      </w:r>
    </w:p>
    <w:p w:rsidR="00B06782" w:rsidRPr="00B06782" w:rsidRDefault="00B06782" w:rsidP="00B06782">
      <w:pPr>
        <w:rPr>
          <w:lang w:val="fr-FR"/>
        </w:rPr>
      </w:pPr>
    </w:p>
    <w:p w:rsidR="00B06782" w:rsidRPr="00B06782" w:rsidRDefault="00B06782" w:rsidP="00B06782">
      <w:pPr>
        <w:rPr>
          <w:lang w:val="fr-FR"/>
        </w:rPr>
      </w:pPr>
      <w:r w:rsidRPr="00B06782">
        <w:rPr>
          <w:lang w:val="fr-FR"/>
        </w:rPr>
        <w:t xml:space="preserve">Vous mènerez des actions de web marketing, de </w:t>
      </w:r>
      <w:proofErr w:type="spellStart"/>
      <w:r w:rsidRPr="00B06782">
        <w:rPr>
          <w:lang w:val="fr-FR"/>
        </w:rPr>
        <w:t>community</w:t>
      </w:r>
      <w:proofErr w:type="spellEnd"/>
      <w:r w:rsidRPr="00B06782">
        <w:rPr>
          <w:lang w:val="fr-FR"/>
        </w:rPr>
        <w:t xml:space="preserve"> management, et de SEO.</w:t>
      </w:r>
    </w:p>
    <w:p w:rsidR="00B06782" w:rsidRPr="00B06782" w:rsidRDefault="00B06782" w:rsidP="00B06782">
      <w:pPr>
        <w:rPr>
          <w:lang w:val="fr-FR"/>
        </w:rPr>
      </w:pPr>
      <w:r w:rsidRPr="00B06782">
        <w:rPr>
          <w:lang w:val="fr-FR"/>
        </w:rPr>
        <w:t>Vous aurez en charge l'essentiel de la communication des sites web.</w:t>
      </w:r>
    </w:p>
    <w:p w:rsidR="00B06782" w:rsidRPr="00B06782" w:rsidRDefault="00B06782" w:rsidP="00B06782">
      <w:pPr>
        <w:rPr>
          <w:lang w:val="fr-FR"/>
        </w:rPr>
      </w:pPr>
    </w:p>
    <w:p w:rsidR="00B06782" w:rsidRPr="00B06782" w:rsidRDefault="00B06782" w:rsidP="00B06782">
      <w:pPr>
        <w:rPr>
          <w:lang w:val="fr-FR"/>
        </w:rPr>
      </w:pPr>
      <w:r w:rsidRPr="00B06782">
        <w:rPr>
          <w:lang w:val="fr-FR"/>
        </w:rPr>
        <w:t>Vous produirez des contenus écrits, mettrez en place des visuels et optimiserez le référencement naturel des sites internet.</w:t>
      </w:r>
    </w:p>
    <w:p w:rsidR="00B06782" w:rsidRPr="00B06782" w:rsidRDefault="00B06782" w:rsidP="00B06782">
      <w:pPr>
        <w:rPr>
          <w:lang w:val="fr-FR"/>
        </w:rPr>
      </w:pPr>
      <w:r w:rsidRPr="00B06782">
        <w:rPr>
          <w:lang w:val="fr-FR"/>
        </w:rPr>
        <w:t>Vous mettrez à jour le site, préparerez des bannières et des newsletters, ainsi que des campagnes d'e-mailing.</w:t>
      </w:r>
    </w:p>
    <w:p w:rsidR="00B06782" w:rsidRPr="00B06782" w:rsidRDefault="00B06782" w:rsidP="00B06782">
      <w:pPr>
        <w:rPr>
          <w:lang w:val="fr-FR"/>
        </w:rPr>
      </w:pPr>
      <w:r w:rsidRPr="00B06782">
        <w:rPr>
          <w:lang w:val="fr-FR"/>
        </w:rPr>
        <w:t>Plus tard, vous serez amené à créer et animer les pages des réseaux sociaux, un blog d'imprimerie ou à développer du référencement payant.</w:t>
      </w:r>
    </w:p>
    <w:p w:rsidR="00B06782" w:rsidRPr="00B06782" w:rsidRDefault="00B06782" w:rsidP="00B06782">
      <w:pPr>
        <w:rPr>
          <w:lang w:val="fr-FR"/>
        </w:rPr>
      </w:pPr>
      <w:r w:rsidRPr="00B06782">
        <w:rPr>
          <w:lang w:val="fr-FR"/>
        </w:rPr>
        <w:t>Nous recherchons une personne dynamique, polyvalente, prête à s'investir et ayant force de proposition. Votre qualité d'écriture et vos contenus éditoriaux devront être irréprochables, et vous vous intégrerez facilement dans notre petite structure familiale. Ce poste vous donnera une grande autonomie et vous devrez faire preuve de polyvalence dans vos missions.</w:t>
      </w:r>
    </w:p>
    <w:p w:rsidR="00B06782" w:rsidRPr="00B06782" w:rsidRDefault="00B06782" w:rsidP="00B06782">
      <w:pPr>
        <w:rPr>
          <w:lang w:val="fr-FR"/>
        </w:rPr>
      </w:pPr>
    </w:p>
    <w:p w:rsidR="00B06782" w:rsidRPr="00B06782" w:rsidRDefault="00B06782" w:rsidP="00B06782">
      <w:pPr>
        <w:rPr>
          <w:lang w:val="fr-FR"/>
        </w:rPr>
      </w:pPr>
      <w:r w:rsidRPr="00B06782">
        <w:rPr>
          <w:lang w:val="fr-FR"/>
        </w:rPr>
        <w:t>Une excellente maîtrise de la langue est donc requise, des notions de référencement ainsi qu'une connaissance de la suite adobe exigée.</w:t>
      </w:r>
    </w:p>
    <w:p w:rsidR="00B06782" w:rsidRDefault="00B06782" w:rsidP="00B06782">
      <w:pPr>
        <w:rPr>
          <w:lang w:val="fr-FR"/>
        </w:rPr>
      </w:pPr>
    </w:p>
    <w:p w:rsidR="00A07FFA" w:rsidRPr="00A07FFA" w:rsidRDefault="00A07FFA" w:rsidP="00B06782">
      <w:pPr>
        <w:rPr>
          <w:lang w:val="fr-FR"/>
        </w:rPr>
      </w:pPr>
      <w:r w:rsidRPr="00A07FFA">
        <w:rPr>
          <w:b/>
          <w:lang w:val="fr-FR"/>
        </w:rPr>
        <w:t>Pour postuler en ligne :</w:t>
      </w:r>
      <w:r>
        <w:rPr>
          <w:lang w:val="fr-FR"/>
        </w:rPr>
        <w:t xml:space="preserve"> </w:t>
      </w:r>
      <w:hyperlink r:id="rId27" w:history="1">
        <w:r w:rsidRPr="0057134A">
          <w:rPr>
            <w:rStyle w:val="Lienhypertexte"/>
            <w:lang w:val="fr-FR"/>
          </w:rPr>
          <w:t>http://www.indeed.fr/voir-emploi?jk=d8b96b6c5b2f01de&amp;q=Redacteur</w:t>
        </w:r>
      </w:hyperlink>
      <w:r w:rsidRPr="00A07FFA">
        <w:rPr>
          <w:lang w:val="fr-FR"/>
        </w:rPr>
        <w:t>+Web&amp;tk=1a29dan1r1pok9mh&amp;from=</w:t>
      </w:r>
    </w:p>
    <w:p w:rsidR="00A07FFA" w:rsidRDefault="00A07FFA" w:rsidP="00B06782">
      <w:proofErr w:type="gramStart"/>
      <w:r w:rsidRPr="00A07FFA">
        <w:t>ja&amp;</w:t>
      </w:r>
      <w:proofErr w:type="gramEnd"/>
      <w:r w:rsidRPr="00A07FFA">
        <w:t>alid=571d3657290a7df8&amp;utm_source=jobseeker_emails&amp;utm_medium=email&amp;utm_campaign=job_alerts</w:t>
      </w:r>
    </w:p>
    <w:p w:rsidR="00BD6061" w:rsidRPr="00BD6061" w:rsidRDefault="00EA5802" w:rsidP="00BD6061">
      <w:pPr>
        <w:pStyle w:val="Titre3"/>
        <w:rPr>
          <w:lang w:val="fr-FR"/>
        </w:rPr>
      </w:pPr>
      <w:r w:rsidRPr="002B5E89">
        <w:t xml:space="preserve"> </w:t>
      </w:r>
      <w:bookmarkStart w:id="25" w:name="_Toc433965180"/>
      <w:r w:rsidR="00BD6061" w:rsidRPr="00BD6061">
        <w:rPr>
          <w:lang w:val="fr-FR"/>
        </w:rPr>
        <w:t>26 - AKKA MANAGER</w:t>
      </w:r>
      <w:bookmarkEnd w:id="25"/>
    </w:p>
    <w:p w:rsidR="00BD6061" w:rsidRPr="00BD6061" w:rsidRDefault="00BD6061" w:rsidP="00BD6061">
      <w:pPr>
        <w:rPr>
          <w:lang w:val="fr-FR"/>
        </w:rPr>
      </w:pPr>
      <w:r w:rsidRPr="00BD6061">
        <w:rPr>
          <w:lang w:val="fr-FR"/>
        </w:rPr>
        <w:t>Rédacteur Web</w:t>
      </w:r>
    </w:p>
    <w:p w:rsidR="00BD6061" w:rsidRPr="00BD6061" w:rsidRDefault="00BD6061" w:rsidP="00BD6061">
      <w:pPr>
        <w:rPr>
          <w:lang w:val="fr-FR"/>
        </w:rPr>
      </w:pPr>
      <w:r w:rsidRPr="00BD6061">
        <w:rPr>
          <w:lang w:val="fr-FR"/>
        </w:rPr>
        <w:lastRenderedPageBreak/>
        <w:t>CDD de 3 mois</w:t>
      </w:r>
      <w:r>
        <w:rPr>
          <w:lang w:val="fr-FR"/>
        </w:rPr>
        <w:t xml:space="preserve"> </w:t>
      </w:r>
      <w:r w:rsidRPr="00BD6061">
        <w:rPr>
          <w:lang w:val="fr-FR"/>
        </w:rPr>
        <w:t>à 5 mois</w:t>
      </w:r>
    </w:p>
    <w:p w:rsidR="00BD6061" w:rsidRPr="00BD6061" w:rsidRDefault="00BD6061" w:rsidP="00BD6061">
      <w:pPr>
        <w:rPr>
          <w:lang w:val="fr-FR"/>
        </w:rPr>
      </w:pPr>
      <w:r w:rsidRPr="00BD6061">
        <w:rPr>
          <w:lang w:val="fr-FR"/>
        </w:rPr>
        <w:t>Cadre du secteur privé</w:t>
      </w:r>
    </w:p>
    <w:p w:rsidR="00BD6061" w:rsidRPr="00BD6061" w:rsidRDefault="00BD6061" w:rsidP="00BD6061">
      <w:pPr>
        <w:rPr>
          <w:lang w:val="fr-FR"/>
        </w:rPr>
      </w:pPr>
      <w:r>
        <w:rPr>
          <w:lang w:val="fr-FR"/>
        </w:rPr>
        <w:t xml:space="preserve">Salaire </w:t>
      </w:r>
      <w:proofErr w:type="gramStart"/>
      <w:r>
        <w:rPr>
          <w:lang w:val="fr-FR"/>
        </w:rPr>
        <w:t>:à</w:t>
      </w:r>
      <w:proofErr w:type="gramEnd"/>
      <w:r>
        <w:rPr>
          <w:lang w:val="fr-FR"/>
        </w:rPr>
        <w:t xml:space="preserve"> </w:t>
      </w:r>
      <w:r w:rsidRPr="00BD6061">
        <w:rPr>
          <w:lang w:val="fr-FR"/>
        </w:rPr>
        <w:t>négocier</w:t>
      </w:r>
    </w:p>
    <w:p w:rsidR="00BD6061" w:rsidRDefault="00BD6061" w:rsidP="00BD6061">
      <w:pPr>
        <w:rPr>
          <w:lang w:val="fr-FR"/>
        </w:rPr>
      </w:pPr>
      <w:r>
        <w:rPr>
          <w:lang w:val="fr-FR"/>
        </w:rPr>
        <w:t>Début : à</w:t>
      </w:r>
      <w:r w:rsidRPr="00BD6061">
        <w:rPr>
          <w:lang w:val="fr-FR"/>
        </w:rPr>
        <w:t xml:space="preserve"> pourvoir dès que possible. </w:t>
      </w:r>
    </w:p>
    <w:p w:rsidR="00BD6061" w:rsidRPr="00BD6061" w:rsidRDefault="00BD6061" w:rsidP="00BD6061">
      <w:pPr>
        <w:rPr>
          <w:lang w:val="fr-FR"/>
        </w:rPr>
      </w:pPr>
      <w:r w:rsidRPr="00BD6061">
        <w:rPr>
          <w:lang w:val="fr-FR"/>
        </w:rPr>
        <w:t>Possibilité de localisation à Boulogne-Billancourt, Lyon ou Toulouse.</w:t>
      </w:r>
    </w:p>
    <w:p w:rsidR="00BD6061" w:rsidRPr="00BD6061" w:rsidRDefault="00BD6061" w:rsidP="00BD6061">
      <w:pPr>
        <w:rPr>
          <w:lang w:val="fr-FR"/>
        </w:rPr>
      </w:pPr>
      <w:r w:rsidRPr="00BD6061">
        <w:rPr>
          <w:lang w:val="fr-FR"/>
        </w:rPr>
        <w:t>Date de p</w:t>
      </w:r>
      <w:r>
        <w:rPr>
          <w:lang w:val="fr-FR"/>
        </w:rPr>
        <w:t>arution</w:t>
      </w:r>
      <w:r w:rsidRPr="00BD6061">
        <w:rPr>
          <w:lang w:val="fr-FR"/>
        </w:rPr>
        <w:t xml:space="preserve"> :</w:t>
      </w:r>
      <w:r>
        <w:rPr>
          <w:lang w:val="fr-FR"/>
        </w:rPr>
        <w:t xml:space="preserve"> </w:t>
      </w:r>
      <w:r w:rsidRPr="00BD6061">
        <w:rPr>
          <w:lang w:val="fr-FR"/>
        </w:rPr>
        <w:t>22/10/2015</w:t>
      </w:r>
    </w:p>
    <w:p w:rsidR="00BD6061" w:rsidRDefault="00BD6061" w:rsidP="00BD6061">
      <w:pPr>
        <w:rPr>
          <w:lang w:val="fr-FR"/>
        </w:rPr>
      </w:pPr>
    </w:p>
    <w:p w:rsidR="00BD6061" w:rsidRPr="00BD6061" w:rsidRDefault="00BD6061" w:rsidP="00BD6061">
      <w:pPr>
        <w:rPr>
          <w:b/>
          <w:lang w:val="fr-FR"/>
        </w:rPr>
      </w:pPr>
      <w:r w:rsidRPr="00BD6061">
        <w:rPr>
          <w:b/>
          <w:lang w:val="fr-FR"/>
        </w:rPr>
        <w:t xml:space="preserve">Entreprise </w:t>
      </w:r>
    </w:p>
    <w:p w:rsidR="00BD6061" w:rsidRPr="00BD6061" w:rsidRDefault="00BD6061" w:rsidP="00BD6061">
      <w:pPr>
        <w:rPr>
          <w:lang w:val="fr-FR"/>
        </w:rPr>
      </w:pPr>
      <w:r w:rsidRPr="00BD6061">
        <w:rPr>
          <w:lang w:val="fr-FR"/>
        </w:rPr>
        <w:t>AKKA Technologies, Groupe international figure parmi les leaders mondiaux de l'Ingénierie et du Conseil en Technologies.</w:t>
      </w:r>
    </w:p>
    <w:p w:rsidR="00BD6061" w:rsidRPr="00BD6061" w:rsidRDefault="00BD6061" w:rsidP="00BD6061">
      <w:pPr>
        <w:rPr>
          <w:lang w:val="fr-FR"/>
        </w:rPr>
      </w:pPr>
      <w:r w:rsidRPr="00BD6061">
        <w:rPr>
          <w:lang w:val="fr-FR"/>
        </w:rPr>
        <w:t>Nos équipes accompagnent les grands acteurs industriels et tertiaires sur l’ensemble du cycle de vie de leurs produits et leur processus d'innovation.</w:t>
      </w:r>
    </w:p>
    <w:p w:rsidR="00BD6061" w:rsidRPr="00BD6061" w:rsidRDefault="00BD6061" w:rsidP="00BD6061">
      <w:pPr>
        <w:rPr>
          <w:lang w:val="fr-FR"/>
        </w:rPr>
      </w:pPr>
      <w:r w:rsidRPr="00BD6061">
        <w:rPr>
          <w:lang w:val="fr-FR"/>
        </w:rPr>
        <w:t>Le Groupe compte plus de 11 000 experts et est présent dans vingt pays sur 3 conti</w:t>
      </w:r>
      <w:r>
        <w:rPr>
          <w:lang w:val="fr-FR"/>
        </w:rPr>
        <w:t>nents : Europe, Asie, Amérique.</w:t>
      </w:r>
    </w:p>
    <w:p w:rsidR="00BD6061" w:rsidRPr="00BD6061" w:rsidRDefault="00BD6061" w:rsidP="00BD6061">
      <w:pPr>
        <w:rPr>
          <w:lang w:val="fr-FR"/>
        </w:rPr>
      </w:pPr>
      <w:r w:rsidRPr="00BD6061">
        <w:rPr>
          <w:lang w:val="fr-FR"/>
        </w:rPr>
        <w:t>AKKA Technologies est un Groupe aux ambitions fortes dont la dynamique de croissance va continuer à s’accélérer notamment à l’international.</w:t>
      </w:r>
    </w:p>
    <w:p w:rsidR="00BD6061" w:rsidRPr="00BD6061" w:rsidRDefault="00BD6061" w:rsidP="00BD6061">
      <w:pPr>
        <w:rPr>
          <w:lang w:val="fr-FR"/>
        </w:rPr>
      </w:pPr>
    </w:p>
    <w:p w:rsidR="00BD6061" w:rsidRPr="00BD6061" w:rsidRDefault="00BD6061" w:rsidP="00BD6061">
      <w:pPr>
        <w:rPr>
          <w:b/>
          <w:lang w:val="fr-FR"/>
        </w:rPr>
      </w:pPr>
      <w:r w:rsidRPr="00BD6061">
        <w:rPr>
          <w:b/>
          <w:lang w:val="fr-FR"/>
        </w:rPr>
        <w:t xml:space="preserve">Poste et missions </w:t>
      </w:r>
    </w:p>
    <w:p w:rsidR="00BD6061" w:rsidRPr="00BD6061" w:rsidRDefault="00BD6061" w:rsidP="00BD6061">
      <w:pPr>
        <w:rPr>
          <w:lang w:val="fr-FR"/>
        </w:rPr>
      </w:pPr>
      <w:r w:rsidRPr="00BD6061">
        <w:rPr>
          <w:lang w:val="fr-FR"/>
        </w:rPr>
        <w:t>Au sein de notre Direction Marketing et Communication, vous participez aux évolutions de notre site web.</w:t>
      </w:r>
    </w:p>
    <w:p w:rsidR="00BD6061" w:rsidRPr="00BD6061" w:rsidRDefault="00BD6061" w:rsidP="00BD6061">
      <w:pPr>
        <w:rPr>
          <w:lang w:val="fr-FR"/>
        </w:rPr>
      </w:pPr>
      <w:r w:rsidRPr="00BD6061">
        <w:rPr>
          <w:lang w:val="fr-FR"/>
        </w:rPr>
        <w:t>A ce titre et en étroite collaboration avec l’ensemble des équipes concernées, vous êtes responsable de la relecture et de la rédaction de contenus en anglais et en français, en veillant en permanence aux spécificités linguistiques et culturelles.</w:t>
      </w:r>
    </w:p>
    <w:p w:rsidR="00BD6061" w:rsidRPr="00BD6061" w:rsidRDefault="00BD6061" w:rsidP="00BD6061">
      <w:pPr>
        <w:rPr>
          <w:lang w:val="fr-FR"/>
        </w:rPr>
      </w:pPr>
      <w:r w:rsidRPr="00BD6061">
        <w:rPr>
          <w:lang w:val="fr-FR"/>
        </w:rPr>
        <w:t>Vous vous assurez de véhiculer une image marketing adaptée aux relations publiques et au recrutement, tout en garantissant une ligne éditoriale cohérente, homogène et conforme à la culture d’entreprise.</w:t>
      </w:r>
    </w:p>
    <w:p w:rsidR="00BD6061" w:rsidRPr="00BD6061" w:rsidRDefault="00BD6061" w:rsidP="00BD6061">
      <w:pPr>
        <w:rPr>
          <w:lang w:val="fr-FR"/>
        </w:rPr>
      </w:pPr>
    </w:p>
    <w:p w:rsidR="00BD6061" w:rsidRPr="00BD6061" w:rsidRDefault="00BD6061" w:rsidP="00BD6061">
      <w:pPr>
        <w:rPr>
          <w:b/>
          <w:lang w:val="fr-FR"/>
        </w:rPr>
      </w:pPr>
      <w:r>
        <w:rPr>
          <w:b/>
          <w:lang w:val="fr-FR"/>
        </w:rPr>
        <w:t xml:space="preserve">Profil </w:t>
      </w:r>
    </w:p>
    <w:p w:rsidR="00BD6061" w:rsidRPr="00BD6061" w:rsidRDefault="00BD6061" w:rsidP="00BD6061">
      <w:pPr>
        <w:rPr>
          <w:lang w:val="fr-FR"/>
        </w:rPr>
      </w:pPr>
      <w:r w:rsidRPr="00BD6061">
        <w:rPr>
          <w:lang w:val="fr-FR"/>
        </w:rPr>
        <w:t>De formation supérieure, vous disposez d’une première expérience significative et réussie, au travers de laquelle vous avez développé des compétences en journalisme et relations publiques.</w:t>
      </w:r>
    </w:p>
    <w:p w:rsidR="00BD6061" w:rsidRPr="00BD6061" w:rsidRDefault="00BD6061" w:rsidP="00BD6061">
      <w:pPr>
        <w:rPr>
          <w:lang w:val="fr-FR"/>
        </w:rPr>
      </w:pPr>
      <w:r w:rsidRPr="00BD6061">
        <w:rPr>
          <w:lang w:val="fr-FR"/>
        </w:rPr>
        <w:t>Vous avez de préférence évolué dans des environnements internationaux et multiculturels.</w:t>
      </w:r>
    </w:p>
    <w:p w:rsidR="00BD6061" w:rsidRPr="00BD6061" w:rsidRDefault="00BD6061" w:rsidP="00BD6061">
      <w:pPr>
        <w:rPr>
          <w:lang w:val="fr-FR"/>
        </w:rPr>
      </w:pPr>
      <w:r w:rsidRPr="00BD6061">
        <w:rPr>
          <w:lang w:val="fr-FR"/>
        </w:rPr>
        <w:t>Créatif et force de propositions, vos qualités rédactionnelles et de traduction sont par ailleurs avérées.</w:t>
      </w:r>
    </w:p>
    <w:p w:rsidR="00BD6061" w:rsidRDefault="00BD6061" w:rsidP="00BD6061">
      <w:pPr>
        <w:rPr>
          <w:lang w:val="fr-FR"/>
        </w:rPr>
      </w:pPr>
      <w:r w:rsidRPr="00BD6061">
        <w:rPr>
          <w:lang w:val="fr-FR"/>
        </w:rPr>
        <w:t>Vous êtes impérativement bilingue français/anglais</w:t>
      </w:r>
    </w:p>
    <w:p w:rsidR="00BD6061" w:rsidRDefault="00BD6061" w:rsidP="00BD6061">
      <w:pPr>
        <w:rPr>
          <w:lang w:val="fr-FR"/>
        </w:rPr>
      </w:pPr>
      <w:r w:rsidRPr="00BD6061">
        <w:rPr>
          <w:b/>
          <w:lang w:val="fr-FR"/>
        </w:rPr>
        <w:t>Pour postuler en ligne :</w:t>
      </w:r>
      <w:r>
        <w:rPr>
          <w:lang w:val="fr-FR"/>
        </w:rPr>
        <w:t xml:space="preserve"> </w:t>
      </w:r>
      <w:hyperlink r:id="rId28" w:history="1">
        <w:r w:rsidRPr="0057134A">
          <w:rPr>
            <w:rStyle w:val="Lienhypertexte"/>
            <w:lang w:val="fr-FR"/>
          </w:rPr>
          <w:t>https://cadres.apec.fr/offres-emploi-cadres/0_0_0_161113176W</w:t>
        </w:r>
      </w:hyperlink>
    </w:p>
    <w:p w:rsidR="00BD6061" w:rsidRPr="00BD6061" w:rsidRDefault="00BD6061" w:rsidP="00BD6061">
      <w:pPr>
        <w:rPr>
          <w:lang w:val="fr-FR"/>
        </w:rPr>
      </w:pPr>
      <w:r w:rsidRPr="00BD6061">
        <w:rPr>
          <w:lang w:val="fr-FR"/>
        </w:rPr>
        <w:t>__________offre-d-emploi-h-f-redacteur-web.html</w:t>
      </w:r>
      <w:proofErr w:type="gramStart"/>
      <w:r w:rsidRPr="00BD6061">
        <w:rPr>
          <w:lang w:val="fr-FR"/>
        </w:rPr>
        <w:t>?numIdOffre</w:t>
      </w:r>
      <w:proofErr w:type="gramEnd"/>
      <w:r w:rsidRPr="00BD6061">
        <w:rPr>
          <w:lang w:val="fr-FR"/>
        </w:rPr>
        <w:t>=161113176W</w:t>
      </w:r>
    </w:p>
    <w:p w:rsidR="002B5E89" w:rsidRPr="002B5E89" w:rsidRDefault="002B5E89" w:rsidP="002B5E89">
      <w:pPr>
        <w:pStyle w:val="Titre3"/>
        <w:rPr>
          <w:lang w:val="fr-FR"/>
        </w:rPr>
      </w:pPr>
      <w:bookmarkStart w:id="26" w:name="_Toc433965181"/>
      <w:r>
        <w:rPr>
          <w:lang w:val="fr-FR"/>
        </w:rPr>
        <w:t xml:space="preserve">27 - </w:t>
      </w:r>
      <w:proofErr w:type="gramStart"/>
      <w:r w:rsidRPr="002B5E89">
        <w:rPr>
          <w:lang w:val="fr-FR"/>
        </w:rPr>
        <w:t>Rédacteur(</w:t>
      </w:r>
      <w:proofErr w:type="spellStart"/>
      <w:proofErr w:type="gramEnd"/>
      <w:r w:rsidRPr="002B5E89">
        <w:rPr>
          <w:lang w:val="fr-FR"/>
        </w:rPr>
        <w:t>trice</w:t>
      </w:r>
      <w:proofErr w:type="spellEnd"/>
      <w:r w:rsidRPr="002B5E89">
        <w:rPr>
          <w:lang w:val="fr-FR"/>
        </w:rPr>
        <w:t>) Web</w:t>
      </w:r>
      <w:bookmarkEnd w:id="26"/>
    </w:p>
    <w:p w:rsidR="002B5E89" w:rsidRPr="002B5E89" w:rsidRDefault="002B5E89" w:rsidP="002B5E89">
      <w:pPr>
        <w:rPr>
          <w:lang w:val="fr-FR"/>
        </w:rPr>
      </w:pPr>
      <w:r w:rsidRPr="002B5E89">
        <w:rPr>
          <w:lang w:val="fr-FR"/>
        </w:rPr>
        <w:t>CDI</w:t>
      </w:r>
    </w:p>
    <w:p w:rsidR="002B5E89" w:rsidRPr="002B5E89" w:rsidRDefault="002B5E89" w:rsidP="002B5E89">
      <w:pPr>
        <w:rPr>
          <w:lang w:val="fr-FR"/>
        </w:rPr>
      </w:pPr>
      <w:r>
        <w:rPr>
          <w:lang w:val="fr-FR"/>
        </w:rPr>
        <w:t xml:space="preserve">Salaire : </w:t>
      </w:r>
      <w:r w:rsidRPr="002B5E89">
        <w:rPr>
          <w:lang w:val="fr-FR"/>
        </w:rPr>
        <w:t xml:space="preserve">20 000 - 21 000 </w:t>
      </w:r>
      <w:r>
        <w:rPr>
          <w:lang w:val="fr-FR"/>
        </w:rPr>
        <w:t>€</w:t>
      </w:r>
    </w:p>
    <w:p w:rsidR="002B5E89" w:rsidRPr="002B5E89" w:rsidRDefault="002B5E89" w:rsidP="002B5E89">
      <w:pPr>
        <w:rPr>
          <w:lang w:val="fr-FR"/>
        </w:rPr>
      </w:pPr>
      <w:r>
        <w:rPr>
          <w:lang w:val="fr-FR"/>
        </w:rPr>
        <w:t>Localisation : Val-de-Marne</w:t>
      </w:r>
    </w:p>
    <w:p w:rsidR="002B5E89" w:rsidRPr="002B5E89" w:rsidRDefault="002B5E89" w:rsidP="002B5E89">
      <w:pPr>
        <w:rPr>
          <w:lang w:val="fr-FR"/>
        </w:rPr>
      </w:pPr>
    </w:p>
    <w:p w:rsidR="002B5E89" w:rsidRPr="002B5E89" w:rsidRDefault="002B5E89" w:rsidP="002B5E89">
      <w:pPr>
        <w:rPr>
          <w:lang w:val="fr-FR"/>
        </w:rPr>
      </w:pPr>
      <w:r w:rsidRPr="002B5E89">
        <w:rPr>
          <w:lang w:val="fr-FR"/>
        </w:rPr>
        <w:t>Acteur historique dans le secteur de la distribution, situé dans le Val-de-Marne.</w:t>
      </w:r>
    </w:p>
    <w:p w:rsidR="00535D16" w:rsidRDefault="00535D16" w:rsidP="002B5E89">
      <w:pPr>
        <w:rPr>
          <w:lang w:val="fr-FR"/>
        </w:rPr>
      </w:pPr>
    </w:p>
    <w:p w:rsidR="002B5E89" w:rsidRPr="00535D16" w:rsidRDefault="002B5E89" w:rsidP="002B5E89">
      <w:pPr>
        <w:rPr>
          <w:b/>
          <w:lang w:val="fr-FR"/>
        </w:rPr>
      </w:pPr>
      <w:r w:rsidRPr="00535D16">
        <w:rPr>
          <w:b/>
          <w:lang w:val="fr-FR"/>
        </w:rPr>
        <w:t>Description du poste</w:t>
      </w:r>
    </w:p>
    <w:p w:rsidR="002B5E89" w:rsidRPr="002B5E89" w:rsidRDefault="002B5E89" w:rsidP="002B5E89">
      <w:pPr>
        <w:rPr>
          <w:lang w:val="fr-FR"/>
        </w:rPr>
      </w:pPr>
      <w:r w:rsidRPr="002B5E89">
        <w:rPr>
          <w:lang w:val="fr-FR"/>
        </w:rPr>
        <w:t>Rattaché(e) à la Direction Générale, vous serez en charge des contenus du site web de la société. A ce titre, vos principales responsabilités seront :</w:t>
      </w:r>
    </w:p>
    <w:p w:rsidR="002B5E89" w:rsidRPr="002B5E89" w:rsidRDefault="002B5E89" w:rsidP="002B5E89">
      <w:pPr>
        <w:rPr>
          <w:lang w:val="fr-FR"/>
        </w:rPr>
      </w:pPr>
    </w:p>
    <w:p w:rsidR="002B5E89" w:rsidRPr="002B5E89" w:rsidRDefault="00535D16" w:rsidP="002B5E89">
      <w:pPr>
        <w:rPr>
          <w:lang w:val="fr-FR"/>
        </w:rPr>
      </w:pPr>
      <w:proofErr w:type="gramStart"/>
      <w:r>
        <w:rPr>
          <w:lang w:val="fr-FR"/>
        </w:rPr>
        <w:t>r</w:t>
      </w:r>
      <w:r w:rsidR="002B5E89" w:rsidRPr="002B5E89">
        <w:rPr>
          <w:lang w:val="fr-FR"/>
        </w:rPr>
        <w:t>édaction</w:t>
      </w:r>
      <w:proofErr w:type="gramEnd"/>
      <w:r w:rsidR="002B5E89" w:rsidRPr="002B5E89">
        <w:rPr>
          <w:lang w:val="fr-FR"/>
        </w:rPr>
        <w:t xml:space="preserve"> et intégration des contenus du site web (articles, brèves, dossiers...) ;</w:t>
      </w:r>
    </w:p>
    <w:p w:rsidR="002B5E89" w:rsidRPr="002B5E89" w:rsidRDefault="00535D16" w:rsidP="002B5E89">
      <w:pPr>
        <w:rPr>
          <w:lang w:val="fr-FR"/>
        </w:rPr>
      </w:pPr>
      <w:proofErr w:type="gramStart"/>
      <w:r>
        <w:rPr>
          <w:lang w:val="fr-FR"/>
        </w:rPr>
        <w:lastRenderedPageBreak/>
        <w:t>r</w:t>
      </w:r>
      <w:r w:rsidR="002B5E89" w:rsidRPr="002B5E89">
        <w:rPr>
          <w:lang w:val="fr-FR"/>
        </w:rPr>
        <w:t>édaction</w:t>
      </w:r>
      <w:proofErr w:type="gramEnd"/>
      <w:r w:rsidR="002B5E89" w:rsidRPr="002B5E89">
        <w:rPr>
          <w:lang w:val="fr-FR"/>
        </w:rPr>
        <w:t xml:space="preserve"> des contenus optimisés pour les utilisateurs et le référencement naturel (SEO) ;</w:t>
      </w:r>
    </w:p>
    <w:p w:rsidR="002B5E89" w:rsidRPr="002B5E89" w:rsidRDefault="00535D16" w:rsidP="002B5E89">
      <w:pPr>
        <w:rPr>
          <w:lang w:val="fr-FR"/>
        </w:rPr>
      </w:pPr>
      <w:proofErr w:type="gramStart"/>
      <w:r>
        <w:rPr>
          <w:lang w:val="fr-FR"/>
        </w:rPr>
        <w:t>i</w:t>
      </w:r>
      <w:r w:rsidR="002B5E89" w:rsidRPr="002B5E89">
        <w:rPr>
          <w:lang w:val="fr-FR"/>
        </w:rPr>
        <w:t>ntégration</w:t>
      </w:r>
      <w:proofErr w:type="gramEnd"/>
      <w:r w:rsidR="002B5E89" w:rsidRPr="002B5E89">
        <w:rPr>
          <w:lang w:val="fr-FR"/>
        </w:rPr>
        <w:t xml:space="preserve"> des contenus textuels et non textuels au site via l'outil d'administration ;</w:t>
      </w:r>
    </w:p>
    <w:p w:rsidR="002B5E89" w:rsidRPr="002B5E89" w:rsidRDefault="00535D16" w:rsidP="002B5E89">
      <w:pPr>
        <w:rPr>
          <w:lang w:val="fr-FR"/>
        </w:rPr>
      </w:pPr>
      <w:proofErr w:type="gramStart"/>
      <w:r>
        <w:rPr>
          <w:lang w:val="fr-FR"/>
        </w:rPr>
        <w:t>v</w:t>
      </w:r>
      <w:r w:rsidR="002B5E89" w:rsidRPr="002B5E89">
        <w:rPr>
          <w:lang w:val="fr-FR"/>
        </w:rPr>
        <w:t>eille</w:t>
      </w:r>
      <w:proofErr w:type="gramEnd"/>
      <w:r w:rsidR="002B5E89" w:rsidRPr="002B5E89">
        <w:rPr>
          <w:lang w:val="fr-FR"/>
        </w:rPr>
        <w:t xml:space="preserve"> sectorielle et informationnelle ;</w:t>
      </w:r>
    </w:p>
    <w:p w:rsidR="002B5E89" w:rsidRPr="002B5E89" w:rsidRDefault="00535D16" w:rsidP="002B5E89">
      <w:pPr>
        <w:rPr>
          <w:lang w:val="fr-FR"/>
        </w:rPr>
      </w:pPr>
      <w:proofErr w:type="gramStart"/>
      <w:r>
        <w:rPr>
          <w:lang w:val="fr-FR"/>
        </w:rPr>
        <w:t>v</w:t>
      </w:r>
      <w:r w:rsidR="002B5E89" w:rsidRPr="002B5E89">
        <w:rPr>
          <w:lang w:val="fr-FR"/>
        </w:rPr>
        <w:t>érification</w:t>
      </w:r>
      <w:proofErr w:type="gramEnd"/>
      <w:r w:rsidR="002B5E89" w:rsidRPr="002B5E89">
        <w:rPr>
          <w:lang w:val="fr-FR"/>
        </w:rPr>
        <w:t xml:space="preserve"> de la cohérence et de la validité des informations ;</w:t>
      </w:r>
    </w:p>
    <w:p w:rsidR="002B5E89" w:rsidRPr="002B5E89" w:rsidRDefault="00535D16" w:rsidP="002B5E89">
      <w:pPr>
        <w:rPr>
          <w:lang w:val="fr-FR"/>
        </w:rPr>
      </w:pPr>
      <w:proofErr w:type="gramStart"/>
      <w:r>
        <w:rPr>
          <w:lang w:val="fr-FR"/>
        </w:rPr>
        <w:t>r</w:t>
      </w:r>
      <w:r w:rsidR="002B5E89" w:rsidRPr="002B5E89">
        <w:rPr>
          <w:lang w:val="fr-FR"/>
        </w:rPr>
        <w:t>echerche</w:t>
      </w:r>
      <w:proofErr w:type="gramEnd"/>
      <w:r w:rsidR="002B5E89" w:rsidRPr="002B5E89">
        <w:rPr>
          <w:lang w:val="fr-FR"/>
        </w:rPr>
        <w:t xml:space="preserve"> d'informations relatives à l'activité de la société selon différentes sources (sites, livres).</w:t>
      </w:r>
    </w:p>
    <w:p w:rsidR="002B5E89" w:rsidRPr="002B5E89" w:rsidRDefault="002B5E89" w:rsidP="002B5E89">
      <w:pPr>
        <w:rPr>
          <w:lang w:val="fr-FR"/>
        </w:rPr>
      </w:pPr>
    </w:p>
    <w:p w:rsidR="002B5E89" w:rsidRPr="00535D16" w:rsidRDefault="002B5E89" w:rsidP="002B5E89">
      <w:pPr>
        <w:rPr>
          <w:b/>
          <w:lang w:val="fr-FR"/>
        </w:rPr>
      </w:pPr>
      <w:r w:rsidRPr="00535D16">
        <w:rPr>
          <w:b/>
          <w:lang w:val="fr-FR"/>
        </w:rPr>
        <w:t>Profil recherché</w:t>
      </w:r>
    </w:p>
    <w:p w:rsidR="002B5E89" w:rsidRPr="002B5E89" w:rsidRDefault="002B5E89" w:rsidP="002B5E89">
      <w:pPr>
        <w:rPr>
          <w:lang w:val="fr-FR"/>
        </w:rPr>
      </w:pPr>
      <w:r w:rsidRPr="002B5E89">
        <w:rPr>
          <w:lang w:val="fr-FR"/>
        </w:rPr>
        <w:t>Issu(e) d'une formation supérieure en journalisme ou en communication d'entreprise (Bac +3 minimum, de type lettres modernes/journalisme avec une spécialisation web), vous justifiez d'au moins 2 ans d'expérience à un poste similaire, idéalement chez l'annonceur.</w:t>
      </w:r>
    </w:p>
    <w:p w:rsidR="002B5E89" w:rsidRPr="002B5E89" w:rsidRDefault="002B5E89" w:rsidP="002B5E89">
      <w:pPr>
        <w:rPr>
          <w:lang w:val="fr-FR"/>
        </w:rPr>
      </w:pPr>
      <w:r w:rsidRPr="002B5E89">
        <w:rPr>
          <w:lang w:val="fr-FR"/>
        </w:rPr>
        <w:t>Vous maîtrisez les techniques d'optimisation des contenus web (référencement naturel SEO, rewriting web).</w:t>
      </w:r>
    </w:p>
    <w:p w:rsidR="002B5E89" w:rsidRPr="002B5E89" w:rsidRDefault="002B5E89" w:rsidP="002B5E89">
      <w:pPr>
        <w:rPr>
          <w:lang w:val="fr-FR"/>
        </w:rPr>
      </w:pPr>
      <w:r w:rsidRPr="002B5E89">
        <w:rPr>
          <w:lang w:val="fr-FR"/>
        </w:rPr>
        <w:t>D'excellentes qualités rédactionnelles et de synthèse sont attendues sur ce poste.</w:t>
      </w:r>
    </w:p>
    <w:p w:rsidR="002B5E89" w:rsidRPr="002B5E89" w:rsidRDefault="002B5E89" w:rsidP="002B5E89">
      <w:pPr>
        <w:rPr>
          <w:lang w:val="fr-FR"/>
        </w:rPr>
      </w:pPr>
      <w:r w:rsidRPr="002B5E89">
        <w:rPr>
          <w:lang w:val="fr-FR"/>
        </w:rPr>
        <w:t>Curiosité, capacité à travailler en équipe, dynamisme et rigueur seront des atouts pour votre candidature.</w:t>
      </w:r>
    </w:p>
    <w:p w:rsidR="00535D16" w:rsidRDefault="00535D16" w:rsidP="002B5E89">
      <w:pPr>
        <w:rPr>
          <w:lang w:val="fr-FR"/>
        </w:rPr>
      </w:pPr>
    </w:p>
    <w:p w:rsidR="002B5E89" w:rsidRPr="00535D16" w:rsidRDefault="002B5E89" w:rsidP="002B5E89">
      <w:pPr>
        <w:rPr>
          <w:b/>
          <w:lang w:val="fr-FR"/>
        </w:rPr>
      </w:pPr>
      <w:r w:rsidRPr="00535D16">
        <w:rPr>
          <w:b/>
          <w:lang w:val="fr-FR"/>
        </w:rPr>
        <w:t>Conditions et Avantages</w:t>
      </w:r>
    </w:p>
    <w:p w:rsidR="002B5E89" w:rsidRPr="002B5E89" w:rsidRDefault="002B5E89" w:rsidP="002B5E89">
      <w:pPr>
        <w:rPr>
          <w:lang w:val="fr-FR"/>
        </w:rPr>
      </w:pPr>
      <w:r w:rsidRPr="002B5E89">
        <w:rPr>
          <w:lang w:val="fr-FR"/>
        </w:rPr>
        <w:t>Rémunération fixe + avantages entreprise.</w:t>
      </w:r>
    </w:p>
    <w:p w:rsidR="00BD6061" w:rsidRDefault="00BD6061" w:rsidP="002B5E89">
      <w:pPr>
        <w:rPr>
          <w:lang w:val="fr-FR"/>
        </w:rPr>
      </w:pPr>
    </w:p>
    <w:p w:rsidR="00535D16" w:rsidRDefault="00535D16" w:rsidP="002B5E89">
      <w:pPr>
        <w:rPr>
          <w:lang w:val="fr-FR"/>
        </w:rPr>
      </w:pPr>
      <w:r w:rsidRPr="00535D16">
        <w:rPr>
          <w:b/>
          <w:lang w:val="fr-FR"/>
        </w:rPr>
        <w:t>Pour postuler en ligne :</w:t>
      </w:r>
      <w:r>
        <w:rPr>
          <w:lang w:val="fr-FR"/>
        </w:rPr>
        <w:t xml:space="preserve"> </w:t>
      </w:r>
      <w:hyperlink r:id="rId29" w:history="1">
        <w:r w:rsidRPr="00535D16">
          <w:rPr>
            <w:rStyle w:val="Lienhypertexte"/>
            <w:lang w:val="fr-FR"/>
          </w:rPr>
          <w:t>http://www.pagepersonnel.fr/job-detail/r%C3%A9dacteurtrice-web/ref/704173?utm_source=Indeed&amp;utm_medium=organic&amp;utm_campaign=Indeed</w:t>
        </w:r>
      </w:hyperlink>
    </w:p>
    <w:p w:rsidR="00276AC8" w:rsidRPr="00276AC8" w:rsidRDefault="00276AC8" w:rsidP="00276AC8">
      <w:pPr>
        <w:pStyle w:val="Titre3"/>
        <w:rPr>
          <w:lang w:val="fr-FR"/>
        </w:rPr>
      </w:pPr>
      <w:bookmarkStart w:id="27" w:name="_Toc433965182"/>
      <w:r>
        <w:rPr>
          <w:lang w:val="fr-FR"/>
        </w:rPr>
        <w:t xml:space="preserve">28 - </w:t>
      </w:r>
      <w:r w:rsidRPr="00276AC8">
        <w:rPr>
          <w:lang w:val="fr-FR"/>
        </w:rPr>
        <w:t>Char</w:t>
      </w:r>
      <w:r>
        <w:rPr>
          <w:lang w:val="fr-FR"/>
        </w:rPr>
        <w:t>gé(e) de Projet Web Italie</w:t>
      </w:r>
      <w:bookmarkEnd w:id="27"/>
    </w:p>
    <w:p w:rsidR="00276AC8" w:rsidRPr="00276AC8" w:rsidRDefault="00276AC8" w:rsidP="00276AC8">
      <w:pPr>
        <w:rPr>
          <w:lang w:val="fr-FR"/>
        </w:rPr>
      </w:pPr>
      <w:r w:rsidRPr="00276AC8">
        <w:rPr>
          <w:lang w:val="fr-FR"/>
        </w:rPr>
        <w:t>CDI</w:t>
      </w:r>
    </w:p>
    <w:p w:rsidR="00276AC8" w:rsidRPr="00276AC8" w:rsidRDefault="00276AC8" w:rsidP="00276AC8">
      <w:pPr>
        <w:rPr>
          <w:lang w:val="fr-FR"/>
        </w:rPr>
      </w:pPr>
      <w:r>
        <w:rPr>
          <w:lang w:val="fr-FR"/>
        </w:rPr>
        <w:t xml:space="preserve">Salaire : </w:t>
      </w:r>
      <w:r w:rsidRPr="00276AC8">
        <w:rPr>
          <w:lang w:val="fr-FR"/>
        </w:rPr>
        <w:t xml:space="preserve">20 000 - 25 000  </w:t>
      </w:r>
      <w:r>
        <w:rPr>
          <w:lang w:val="fr-FR"/>
        </w:rPr>
        <w:t>€</w:t>
      </w:r>
    </w:p>
    <w:p w:rsidR="00276AC8" w:rsidRPr="00276AC8" w:rsidRDefault="00276AC8" w:rsidP="00276AC8">
      <w:pPr>
        <w:rPr>
          <w:lang w:val="fr-FR"/>
        </w:rPr>
      </w:pPr>
    </w:p>
    <w:p w:rsidR="00276AC8" w:rsidRPr="00276AC8" w:rsidRDefault="00276AC8" w:rsidP="00276AC8">
      <w:pPr>
        <w:rPr>
          <w:lang w:val="fr-FR"/>
        </w:rPr>
      </w:pPr>
      <w:r w:rsidRPr="00276AC8">
        <w:rPr>
          <w:lang w:val="fr-FR"/>
        </w:rPr>
        <w:t>Page Personnel recrute, pour son client leader sur son marché, un(e) Chargé(e) de Projet Web Italie dans le cadre du lancement du site en Italie.</w:t>
      </w:r>
    </w:p>
    <w:p w:rsidR="00276AC8" w:rsidRPr="00276AC8" w:rsidRDefault="00276AC8" w:rsidP="00276AC8">
      <w:pPr>
        <w:rPr>
          <w:lang w:val="fr-FR"/>
        </w:rPr>
      </w:pPr>
      <w:r w:rsidRPr="00276AC8">
        <w:rPr>
          <w:lang w:val="fr-FR"/>
        </w:rPr>
        <w:t>Description du poste</w:t>
      </w:r>
    </w:p>
    <w:p w:rsidR="00276AC8" w:rsidRPr="00276AC8" w:rsidRDefault="00276AC8" w:rsidP="00276AC8">
      <w:pPr>
        <w:rPr>
          <w:lang w:val="fr-FR"/>
        </w:rPr>
      </w:pPr>
    </w:p>
    <w:p w:rsidR="00276AC8" w:rsidRPr="00276AC8" w:rsidRDefault="00276AC8" w:rsidP="00276AC8">
      <w:pPr>
        <w:rPr>
          <w:lang w:val="fr-FR"/>
        </w:rPr>
      </w:pPr>
      <w:r w:rsidRPr="00276AC8">
        <w:rPr>
          <w:lang w:val="fr-FR"/>
        </w:rPr>
        <w:t>Rattaché(e) au Responsable du Digital de l'enseigne, au sein de la Direction Marketing, vos objectifs seront les suivants :</w:t>
      </w:r>
    </w:p>
    <w:p w:rsidR="00276AC8" w:rsidRPr="00276AC8" w:rsidRDefault="00276AC8" w:rsidP="00276AC8">
      <w:pPr>
        <w:rPr>
          <w:b/>
          <w:lang w:val="fr-FR"/>
        </w:rPr>
      </w:pPr>
    </w:p>
    <w:p w:rsidR="00276AC8" w:rsidRPr="00276AC8" w:rsidRDefault="00276AC8" w:rsidP="00276AC8">
      <w:pPr>
        <w:rPr>
          <w:b/>
          <w:lang w:val="fr-FR"/>
        </w:rPr>
      </w:pPr>
      <w:r>
        <w:rPr>
          <w:b/>
          <w:lang w:val="fr-FR"/>
        </w:rPr>
        <w:t>P</w:t>
      </w:r>
      <w:r w:rsidRPr="00276AC8">
        <w:rPr>
          <w:b/>
          <w:lang w:val="fr-FR"/>
        </w:rPr>
        <w:t>iloter le projet d'ouverture du site web Italie :</w:t>
      </w:r>
    </w:p>
    <w:p w:rsidR="00276AC8" w:rsidRPr="00276AC8" w:rsidRDefault="00276AC8" w:rsidP="00276AC8">
      <w:pPr>
        <w:rPr>
          <w:lang w:val="fr-FR"/>
        </w:rPr>
      </w:pPr>
    </w:p>
    <w:p w:rsidR="00276AC8" w:rsidRPr="00276AC8" w:rsidRDefault="00276AC8" w:rsidP="00276AC8">
      <w:pPr>
        <w:rPr>
          <w:lang w:val="fr-FR"/>
        </w:rPr>
      </w:pPr>
      <w:proofErr w:type="gramStart"/>
      <w:r>
        <w:rPr>
          <w:lang w:val="fr-FR"/>
        </w:rPr>
        <w:t>t</w:t>
      </w:r>
      <w:r w:rsidRPr="00276AC8">
        <w:rPr>
          <w:lang w:val="fr-FR"/>
        </w:rPr>
        <w:t>raductions</w:t>
      </w:r>
      <w:proofErr w:type="gramEnd"/>
      <w:r w:rsidRPr="00276AC8">
        <w:rPr>
          <w:lang w:val="fr-FR"/>
        </w:rPr>
        <w:t xml:space="preserve"> des contenus,</w:t>
      </w:r>
    </w:p>
    <w:p w:rsidR="00276AC8" w:rsidRPr="00276AC8" w:rsidRDefault="00276AC8" w:rsidP="00276AC8">
      <w:pPr>
        <w:rPr>
          <w:lang w:val="fr-FR"/>
        </w:rPr>
      </w:pPr>
      <w:proofErr w:type="gramStart"/>
      <w:r>
        <w:rPr>
          <w:lang w:val="fr-FR"/>
        </w:rPr>
        <w:t>p</w:t>
      </w:r>
      <w:r w:rsidRPr="00276AC8">
        <w:rPr>
          <w:lang w:val="fr-FR"/>
        </w:rPr>
        <w:t>aramétrage</w:t>
      </w:r>
      <w:proofErr w:type="gramEnd"/>
      <w:r w:rsidRPr="00276AC8">
        <w:rPr>
          <w:lang w:val="fr-FR"/>
        </w:rPr>
        <w:t xml:space="preserve"> métier du site</w:t>
      </w:r>
    </w:p>
    <w:p w:rsidR="00276AC8" w:rsidRPr="00276AC8" w:rsidRDefault="00276AC8" w:rsidP="00276AC8">
      <w:pPr>
        <w:rPr>
          <w:lang w:val="fr-FR"/>
        </w:rPr>
      </w:pPr>
      <w:proofErr w:type="gramStart"/>
      <w:r>
        <w:rPr>
          <w:lang w:val="fr-FR"/>
        </w:rPr>
        <w:t>t</w:t>
      </w:r>
      <w:r w:rsidRPr="00276AC8">
        <w:rPr>
          <w:lang w:val="fr-FR"/>
        </w:rPr>
        <w:t>ests</w:t>
      </w:r>
      <w:proofErr w:type="gramEnd"/>
      <w:r w:rsidRPr="00276AC8">
        <w:rPr>
          <w:lang w:val="fr-FR"/>
        </w:rPr>
        <w:t xml:space="preserve"> du site,</w:t>
      </w:r>
    </w:p>
    <w:p w:rsidR="00276AC8" w:rsidRPr="00276AC8" w:rsidRDefault="00276AC8" w:rsidP="00276AC8">
      <w:pPr>
        <w:rPr>
          <w:lang w:val="fr-FR"/>
        </w:rPr>
      </w:pPr>
      <w:proofErr w:type="gramStart"/>
      <w:r>
        <w:rPr>
          <w:lang w:val="fr-FR"/>
        </w:rPr>
        <w:t>m</w:t>
      </w:r>
      <w:r w:rsidRPr="00276AC8">
        <w:rPr>
          <w:lang w:val="fr-FR"/>
        </w:rPr>
        <w:t>ise</w:t>
      </w:r>
      <w:proofErr w:type="gramEnd"/>
      <w:r w:rsidRPr="00276AC8">
        <w:rPr>
          <w:lang w:val="fr-FR"/>
        </w:rPr>
        <w:t xml:space="preserve"> en ligne des contenus et des opérations de marketing.</w:t>
      </w:r>
    </w:p>
    <w:p w:rsidR="00276AC8" w:rsidRPr="00276AC8" w:rsidRDefault="00276AC8" w:rsidP="00276AC8">
      <w:pPr>
        <w:rPr>
          <w:b/>
          <w:lang w:val="fr-FR"/>
        </w:rPr>
      </w:pPr>
    </w:p>
    <w:p w:rsidR="00276AC8" w:rsidRPr="00276AC8" w:rsidRDefault="00276AC8" w:rsidP="00276AC8">
      <w:pPr>
        <w:rPr>
          <w:b/>
          <w:lang w:val="fr-FR"/>
        </w:rPr>
      </w:pPr>
      <w:r w:rsidRPr="00276AC8">
        <w:rPr>
          <w:b/>
          <w:lang w:val="fr-FR"/>
        </w:rPr>
        <w:t>Traiter le Service clients Italie :</w:t>
      </w:r>
    </w:p>
    <w:p w:rsidR="00276AC8" w:rsidRPr="00276AC8" w:rsidRDefault="00276AC8" w:rsidP="00276AC8">
      <w:pPr>
        <w:rPr>
          <w:lang w:val="fr-FR"/>
        </w:rPr>
      </w:pPr>
      <w:proofErr w:type="gramStart"/>
      <w:r>
        <w:rPr>
          <w:lang w:val="fr-FR"/>
        </w:rPr>
        <w:t>g</w:t>
      </w:r>
      <w:r w:rsidRPr="00276AC8">
        <w:rPr>
          <w:lang w:val="fr-FR"/>
        </w:rPr>
        <w:t>estion</w:t>
      </w:r>
      <w:proofErr w:type="gramEnd"/>
      <w:r w:rsidRPr="00276AC8">
        <w:rPr>
          <w:lang w:val="fr-FR"/>
        </w:rPr>
        <w:t xml:space="preserve"> de la ligne téléphonique clients pour </w:t>
      </w:r>
      <w:proofErr w:type="spellStart"/>
      <w:r w:rsidRPr="00276AC8">
        <w:rPr>
          <w:lang w:val="fr-FR"/>
        </w:rPr>
        <w:t>I'ltalie</w:t>
      </w:r>
      <w:proofErr w:type="spellEnd"/>
      <w:r w:rsidRPr="00276AC8">
        <w:rPr>
          <w:lang w:val="fr-FR"/>
        </w:rPr>
        <w:t>,</w:t>
      </w:r>
    </w:p>
    <w:p w:rsidR="00276AC8" w:rsidRPr="00276AC8" w:rsidRDefault="00276AC8" w:rsidP="00276AC8">
      <w:pPr>
        <w:rPr>
          <w:lang w:val="fr-FR"/>
        </w:rPr>
      </w:pPr>
      <w:proofErr w:type="gramStart"/>
      <w:r>
        <w:rPr>
          <w:lang w:val="fr-FR"/>
        </w:rPr>
        <w:t>t</w:t>
      </w:r>
      <w:r w:rsidRPr="00276AC8">
        <w:rPr>
          <w:lang w:val="fr-FR"/>
        </w:rPr>
        <w:t>raitement</w:t>
      </w:r>
      <w:proofErr w:type="gramEnd"/>
      <w:r w:rsidRPr="00276AC8">
        <w:rPr>
          <w:lang w:val="fr-FR"/>
        </w:rPr>
        <w:t xml:space="preserve"> des appels entrants/des emails entrants des clients italiens,</w:t>
      </w:r>
    </w:p>
    <w:p w:rsidR="00276AC8" w:rsidRPr="00276AC8" w:rsidRDefault="00276AC8" w:rsidP="00276AC8">
      <w:pPr>
        <w:rPr>
          <w:lang w:val="fr-FR"/>
        </w:rPr>
      </w:pPr>
      <w:proofErr w:type="gramStart"/>
      <w:r>
        <w:rPr>
          <w:lang w:val="fr-FR"/>
        </w:rPr>
        <w:t>r</w:t>
      </w:r>
      <w:r w:rsidRPr="00276AC8">
        <w:rPr>
          <w:lang w:val="fr-FR"/>
        </w:rPr>
        <w:t>echerche</w:t>
      </w:r>
      <w:proofErr w:type="gramEnd"/>
      <w:r w:rsidRPr="00276AC8">
        <w:rPr>
          <w:lang w:val="fr-FR"/>
        </w:rPr>
        <w:t xml:space="preserve"> des informations et des solutions pour servir les clients.</w:t>
      </w:r>
    </w:p>
    <w:p w:rsidR="00276AC8" w:rsidRPr="00276AC8" w:rsidRDefault="00276AC8" w:rsidP="00276AC8">
      <w:pPr>
        <w:rPr>
          <w:lang w:val="fr-FR"/>
        </w:rPr>
      </w:pPr>
    </w:p>
    <w:p w:rsidR="00276AC8" w:rsidRPr="00276AC8" w:rsidRDefault="00276AC8" w:rsidP="00276AC8">
      <w:pPr>
        <w:rPr>
          <w:b/>
          <w:lang w:val="fr-FR"/>
        </w:rPr>
      </w:pPr>
      <w:r w:rsidRPr="00276AC8">
        <w:rPr>
          <w:b/>
          <w:lang w:val="fr-FR"/>
        </w:rPr>
        <w:t>Profil recherché</w:t>
      </w:r>
    </w:p>
    <w:p w:rsidR="00276AC8" w:rsidRPr="00276AC8" w:rsidRDefault="00276AC8" w:rsidP="00276AC8">
      <w:pPr>
        <w:rPr>
          <w:lang w:val="fr-FR"/>
        </w:rPr>
      </w:pPr>
      <w:r w:rsidRPr="00276AC8">
        <w:rPr>
          <w:lang w:val="fr-FR"/>
        </w:rPr>
        <w:t>Titulaire d'une formation supérieure, idéalement liée aux nouvelles technologies, vous êtes passionné(e) par le web marketing. Vous possédez au moins une expérience (incluant un stage) dans une fonction similaire.</w:t>
      </w:r>
    </w:p>
    <w:p w:rsidR="00276AC8" w:rsidRPr="00276AC8" w:rsidRDefault="00276AC8" w:rsidP="00276AC8">
      <w:pPr>
        <w:rPr>
          <w:lang w:val="fr-FR"/>
        </w:rPr>
      </w:pPr>
      <w:r w:rsidRPr="00276AC8">
        <w:rPr>
          <w:lang w:val="fr-FR"/>
        </w:rPr>
        <w:lastRenderedPageBreak/>
        <w:t xml:space="preserve">Vous êtes organisé(e), </w:t>
      </w:r>
      <w:proofErr w:type="gramStart"/>
      <w:r w:rsidRPr="00276AC8">
        <w:rPr>
          <w:lang w:val="fr-FR"/>
        </w:rPr>
        <w:t>rigoureux(</w:t>
      </w:r>
      <w:proofErr w:type="gramEnd"/>
      <w:r w:rsidRPr="00276AC8">
        <w:rPr>
          <w:lang w:val="fr-FR"/>
        </w:rPr>
        <w:t>se) et polyvalent(e). Vous avez l'esprit d'équipe et aimez travailler dans un environnement de type PME.</w:t>
      </w:r>
    </w:p>
    <w:p w:rsidR="00276AC8" w:rsidRPr="00276AC8" w:rsidRDefault="00276AC8" w:rsidP="00276AC8">
      <w:pPr>
        <w:rPr>
          <w:lang w:val="fr-FR"/>
        </w:rPr>
      </w:pPr>
      <w:r w:rsidRPr="00276AC8">
        <w:rPr>
          <w:lang w:val="fr-FR"/>
        </w:rPr>
        <w:t>Vous possédez un excellent relationnel.</w:t>
      </w:r>
    </w:p>
    <w:p w:rsidR="00276AC8" w:rsidRDefault="00276AC8" w:rsidP="00276AC8">
      <w:pPr>
        <w:rPr>
          <w:lang w:val="fr-FR"/>
        </w:rPr>
      </w:pPr>
      <w:r w:rsidRPr="00276AC8">
        <w:rPr>
          <w:lang w:val="fr-FR"/>
        </w:rPr>
        <w:t>Vous êtes impérativement bilingue en italien.</w:t>
      </w:r>
    </w:p>
    <w:p w:rsidR="00276AC8" w:rsidRDefault="00276AC8" w:rsidP="00276AC8">
      <w:pPr>
        <w:rPr>
          <w:lang w:val="fr-FR"/>
        </w:rPr>
      </w:pPr>
    </w:p>
    <w:p w:rsidR="00276AC8" w:rsidRDefault="00276AC8" w:rsidP="00276AC8">
      <w:pPr>
        <w:rPr>
          <w:lang w:val="fr-FR"/>
        </w:rPr>
      </w:pPr>
      <w:r w:rsidRPr="00276AC8">
        <w:rPr>
          <w:b/>
          <w:lang w:val="fr-FR"/>
        </w:rPr>
        <w:t>Pour postuler en ligne :</w:t>
      </w:r>
      <w:r>
        <w:rPr>
          <w:lang w:val="fr-FR"/>
        </w:rPr>
        <w:t xml:space="preserve"> </w:t>
      </w:r>
      <w:hyperlink r:id="rId30" w:history="1">
        <w:r w:rsidRPr="0057134A">
          <w:rPr>
            <w:rStyle w:val="Lienhypertexte"/>
            <w:lang w:val="fr-FR"/>
          </w:rPr>
          <w:t>http://www.pagepersonnel.fr/job-detail/charg%C3%A9e-de-projet-web-italie-hf/ref/708012?utm_source=Indeed&amp;utm_medium</w:t>
        </w:r>
      </w:hyperlink>
    </w:p>
    <w:p w:rsidR="00276AC8" w:rsidRPr="00A35004" w:rsidRDefault="00276AC8" w:rsidP="00276AC8">
      <w:pPr>
        <w:rPr>
          <w:lang w:val="fr-FR"/>
        </w:rPr>
      </w:pPr>
      <w:r w:rsidRPr="00A35004">
        <w:rPr>
          <w:lang w:val="fr-FR"/>
        </w:rPr>
        <w:t>=</w:t>
      </w:r>
      <w:proofErr w:type="spellStart"/>
      <w:r w:rsidRPr="00A35004">
        <w:rPr>
          <w:lang w:val="fr-FR"/>
        </w:rPr>
        <w:t>organic</w:t>
      </w:r>
      <w:proofErr w:type="spellEnd"/>
      <w:r w:rsidRPr="00A35004">
        <w:rPr>
          <w:lang w:val="fr-FR"/>
        </w:rPr>
        <w:t>&amp;</w:t>
      </w:r>
      <w:proofErr w:type="spellStart"/>
      <w:r w:rsidRPr="00A35004">
        <w:rPr>
          <w:lang w:val="fr-FR"/>
        </w:rPr>
        <w:t>utm_campaign</w:t>
      </w:r>
      <w:proofErr w:type="spellEnd"/>
      <w:r w:rsidRPr="00A35004">
        <w:rPr>
          <w:lang w:val="fr-FR"/>
        </w:rPr>
        <w:t>=</w:t>
      </w:r>
      <w:proofErr w:type="spellStart"/>
      <w:r w:rsidRPr="00A35004">
        <w:rPr>
          <w:lang w:val="fr-FR"/>
        </w:rPr>
        <w:t>Indeed</w:t>
      </w:r>
      <w:proofErr w:type="spellEnd"/>
    </w:p>
    <w:p w:rsidR="00911A13" w:rsidRDefault="00911A13" w:rsidP="00911A13">
      <w:pPr>
        <w:pStyle w:val="Titre3"/>
        <w:rPr>
          <w:lang w:val="fr-FR"/>
        </w:rPr>
      </w:pPr>
      <w:bookmarkStart w:id="28" w:name="_Toc433965183"/>
      <w:r w:rsidRPr="00911A13">
        <w:rPr>
          <w:lang w:val="fr-FR"/>
        </w:rPr>
        <w:t xml:space="preserve">29 - </w:t>
      </w:r>
      <w:proofErr w:type="spellStart"/>
      <w:r w:rsidRPr="00911A13">
        <w:rPr>
          <w:lang w:val="fr-FR"/>
        </w:rPr>
        <w:t>Clickworker</w:t>
      </w:r>
      <w:bookmarkEnd w:id="28"/>
      <w:proofErr w:type="spellEnd"/>
      <w:r w:rsidRPr="00911A13">
        <w:rPr>
          <w:lang w:val="fr-FR"/>
        </w:rPr>
        <w:t xml:space="preserve"> </w:t>
      </w:r>
    </w:p>
    <w:p w:rsidR="00911A13" w:rsidRDefault="00911A13" w:rsidP="00911A13">
      <w:pPr>
        <w:rPr>
          <w:lang w:val="fr-FR"/>
        </w:rPr>
      </w:pPr>
      <w:r w:rsidRPr="00911A13">
        <w:rPr>
          <w:lang w:val="fr-FR"/>
        </w:rPr>
        <w:t xml:space="preserve">Rédacteur H/F dans toute la France </w:t>
      </w:r>
    </w:p>
    <w:p w:rsidR="00911A13" w:rsidRDefault="00911A13" w:rsidP="00911A13">
      <w:pPr>
        <w:rPr>
          <w:lang w:val="fr-FR"/>
        </w:rPr>
      </w:pPr>
      <w:r w:rsidRPr="00911A13">
        <w:rPr>
          <w:lang w:val="fr-FR"/>
        </w:rPr>
        <w:t>Free lance / Indépendant, Temps complet</w:t>
      </w:r>
    </w:p>
    <w:p w:rsidR="00911A13" w:rsidRDefault="00911A13" w:rsidP="00911A13">
      <w:pPr>
        <w:rPr>
          <w:lang w:val="fr-FR"/>
        </w:rPr>
      </w:pPr>
      <w:r w:rsidRPr="00911A13">
        <w:rPr>
          <w:lang w:val="fr-FR"/>
        </w:rPr>
        <w:t xml:space="preserve">Expérience : </w:t>
      </w:r>
      <w:r>
        <w:rPr>
          <w:lang w:val="fr-FR"/>
        </w:rPr>
        <w:t>a</w:t>
      </w:r>
      <w:r w:rsidRPr="00911A13">
        <w:rPr>
          <w:lang w:val="fr-FR"/>
        </w:rPr>
        <w:t xml:space="preserve">ucune </w:t>
      </w:r>
    </w:p>
    <w:p w:rsidR="00911A13" w:rsidRDefault="00911A13" w:rsidP="00911A13">
      <w:pPr>
        <w:rPr>
          <w:lang w:val="fr-FR"/>
        </w:rPr>
      </w:pPr>
      <w:r>
        <w:rPr>
          <w:lang w:val="fr-FR"/>
        </w:rPr>
        <w:t>Date de parution : 27/10/2015</w:t>
      </w:r>
    </w:p>
    <w:p w:rsidR="00911A13" w:rsidRDefault="00911A13" w:rsidP="00911A13">
      <w:pPr>
        <w:rPr>
          <w:b/>
          <w:lang w:val="fr-FR"/>
        </w:rPr>
      </w:pPr>
    </w:p>
    <w:p w:rsidR="00911A13" w:rsidRPr="00911A13" w:rsidRDefault="00911A13" w:rsidP="00911A13">
      <w:pPr>
        <w:rPr>
          <w:b/>
          <w:lang w:val="fr-FR"/>
        </w:rPr>
      </w:pPr>
      <w:r w:rsidRPr="00911A13">
        <w:rPr>
          <w:b/>
          <w:lang w:val="fr-FR"/>
        </w:rPr>
        <w:t xml:space="preserve">L’Entreprise </w:t>
      </w:r>
    </w:p>
    <w:p w:rsidR="00911A13" w:rsidRPr="00911A13" w:rsidRDefault="00911A13" w:rsidP="00911A13">
      <w:pPr>
        <w:rPr>
          <w:lang w:val="fr-FR"/>
        </w:rPr>
      </w:pPr>
      <w:proofErr w:type="spellStart"/>
      <w:r w:rsidRPr="00911A13">
        <w:rPr>
          <w:lang w:val="fr-FR"/>
        </w:rPr>
        <w:t>Clickworke</w:t>
      </w:r>
      <w:r>
        <w:rPr>
          <w:lang w:val="fr-FR"/>
        </w:rPr>
        <w:t>r</w:t>
      </w:r>
      <w:proofErr w:type="spellEnd"/>
      <w:r>
        <w:rPr>
          <w:lang w:val="fr-FR"/>
        </w:rPr>
        <w:t xml:space="preserve">, </w:t>
      </w:r>
      <w:r w:rsidRPr="00911A13">
        <w:rPr>
          <w:lang w:val="fr-FR"/>
        </w:rPr>
        <w:t xml:space="preserve">Agence Publicité / Marketing direct / Communication - Communication / </w:t>
      </w:r>
      <w:r>
        <w:rPr>
          <w:lang w:val="fr-FR"/>
        </w:rPr>
        <w:t>basée en Ile de France</w:t>
      </w:r>
    </w:p>
    <w:p w:rsidR="00911A13" w:rsidRPr="00911A13" w:rsidRDefault="00911A13" w:rsidP="00911A13">
      <w:pPr>
        <w:rPr>
          <w:lang w:val="fr-FR"/>
        </w:rPr>
      </w:pPr>
    </w:p>
    <w:p w:rsidR="00911A13" w:rsidRPr="00911A13" w:rsidRDefault="00911A13" w:rsidP="00911A13">
      <w:pPr>
        <w:rPr>
          <w:b/>
          <w:lang w:val="fr-FR"/>
        </w:rPr>
      </w:pPr>
      <w:r w:rsidRPr="00911A13">
        <w:rPr>
          <w:b/>
          <w:lang w:val="fr-FR"/>
        </w:rPr>
        <w:t>Description du poste</w:t>
      </w:r>
    </w:p>
    <w:p w:rsidR="00911A13" w:rsidRPr="00911A13" w:rsidRDefault="00911A13" w:rsidP="00911A13">
      <w:pPr>
        <w:rPr>
          <w:lang w:val="fr-FR"/>
        </w:rPr>
      </w:pPr>
      <w:r w:rsidRPr="00911A13">
        <w:rPr>
          <w:lang w:val="fr-FR"/>
        </w:rPr>
        <w:t>Nous sommes à la recherche de rédacteurs et rédactrices qui écrivent pour nous des textes libres à partir d'un modèle ou sur un thème donné. Il peut par exemple s'agir de descriptions de villes, d'hôtels ou de logiciels. La variété des sujets n'a presque pas de limites et dépend toujours de la fluctuation des commandes.</w:t>
      </w:r>
    </w:p>
    <w:p w:rsidR="00911A13" w:rsidRPr="00911A13" w:rsidRDefault="00911A13" w:rsidP="00911A13">
      <w:pPr>
        <w:rPr>
          <w:lang w:val="fr-FR"/>
        </w:rPr>
      </w:pPr>
    </w:p>
    <w:p w:rsidR="00911A13" w:rsidRPr="00911A13" w:rsidRDefault="00911A13" w:rsidP="00911A13">
      <w:pPr>
        <w:rPr>
          <w:b/>
          <w:lang w:val="fr-FR"/>
        </w:rPr>
      </w:pPr>
      <w:r w:rsidRPr="00911A13">
        <w:rPr>
          <w:b/>
          <w:lang w:val="fr-FR"/>
        </w:rPr>
        <w:t xml:space="preserve">Compétences requises </w:t>
      </w:r>
    </w:p>
    <w:p w:rsidR="00911A13" w:rsidRPr="00911A13" w:rsidRDefault="00911A13" w:rsidP="00911A13">
      <w:pPr>
        <w:rPr>
          <w:lang w:val="fr-FR"/>
        </w:rPr>
      </w:pPr>
      <w:r w:rsidRPr="00911A13">
        <w:rPr>
          <w:lang w:val="fr-FR"/>
        </w:rPr>
        <w:t>Vous maîtrisez parfaitement la langue française, et écrire est pour vous un plaisir. En tant qu'utilisateur enregistré, vous pouvez vous connecter directement sur notre plateforme pour accepter vos contrats et les réaliser.</w:t>
      </w:r>
    </w:p>
    <w:p w:rsidR="00911A13" w:rsidRPr="00911A13" w:rsidRDefault="00911A13" w:rsidP="00911A13">
      <w:pPr>
        <w:rPr>
          <w:lang w:val="fr-FR"/>
        </w:rPr>
      </w:pPr>
    </w:p>
    <w:p w:rsidR="00911A13" w:rsidRDefault="00911A13" w:rsidP="00911A13">
      <w:pPr>
        <w:rPr>
          <w:lang w:val="fr-FR"/>
        </w:rPr>
      </w:pPr>
      <w:r w:rsidRPr="00911A13">
        <w:rPr>
          <w:lang w:val="fr-FR"/>
        </w:rPr>
        <w:t>Un ordinateur connecté à Internet est nécessaire. Vous choisissez vous-même les horaires, le lieu et la charge de travail</w:t>
      </w:r>
    </w:p>
    <w:p w:rsidR="00911A13" w:rsidRDefault="00911A13" w:rsidP="00911A13">
      <w:pPr>
        <w:rPr>
          <w:lang w:val="fr-FR"/>
        </w:rPr>
      </w:pPr>
    </w:p>
    <w:p w:rsidR="00911A13" w:rsidRPr="00911A13" w:rsidRDefault="00911A13" w:rsidP="00911A13">
      <w:pPr>
        <w:rPr>
          <w:lang w:val="fr-FR"/>
        </w:rPr>
      </w:pPr>
      <w:r w:rsidRPr="00911A13">
        <w:rPr>
          <w:b/>
          <w:lang w:val="fr-FR"/>
        </w:rPr>
        <w:t>Pour postuler en ligne :</w:t>
      </w:r>
      <w:r>
        <w:rPr>
          <w:lang w:val="fr-FR"/>
        </w:rPr>
        <w:t xml:space="preserve"> </w:t>
      </w:r>
      <w:hyperlink r:id="rId31" w:history="1">
        <w:r w:rsidRPr="00911A13">
          <w:rPr>
            <w:rStyle w:val="Lienhypertexte"/>
            <w:lang w:val="fr-FR"/>
          </w:rPr>
          <w:t>http://www.boostyourjob.com/fr/candidats/rechercher-des-offres/offres-details.html/s-agence-publicite-marketing-direct-communication-104/m-communication-creation-41/r-ile-de-france-11/e-clickworker-10676/o-redacteur-h-f-dans-toute-la-france-15438/</w:t>
        </w:r>
      </w:hyperlink>
    </w:p>
    <w:p w:rsidR="00A35004" w:rsidRPr="00BD6061" w:rsidRDefault="00A35004" w:rsidP="00A35004">
      <w:pPr>
        <w:rPr>
          <w:lang w:val="fr-FR"/>
        </w:rPr>
      </w:pPr>
    </w:p>
    <w:sectPr w:rsidR="00A35004" w:rsidRPr="00BD6061" w:rsidSect="0040600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6006"/>
    <w:rsid w:val="00061034"/>
    <w:rsid w:val="000933B8"/>
    <w:rsid w:val="000D704C"/>
    <w:rsid w:val="000F7036"/>
    <w:rsid w:val="00105C8F"/>
    <w:rsid w:val="00126E21"/>
    <w:rsid w:val="00136F40"/>
    <w:rsid w:val="00145200"/>
    <w:rsid w:val="00155394"/>
    <w:rsid w:val="0021521A"/>
    <w:rsid w:val="0022615A"/>
    <w:rsid w:val="002578B9"/>
    <w:rsid w:val="00276AC8"/>
    <w:rsid w:val="002B5E89"/>
    <w:rsid w:val="002E29DC"/>
    <w:rsid w:val="00310B68"/>
    <w:rsid w:val="003208A9"/>
    <w:rsid w:val="003C017A"/>
    <w:rsid w:val="00406006"/>
    <w:rsid w:val="00431F0E"/>
    <w:rsid w:val="004723FA"/>
    <w:rsid w:val="00497DA7"/>
    <w:rsid w:val="004E05FE"/>
    <w:rsid w:val="005256E4"/>
    <w:rsid w:val="00535D16"/>
    <w:rsid w:val="00566A34"/>
    <w:rsid w:val="00574649"/>
    <w:rsid w:val="00576DE6"/>
    <w:rsid w:val="00580424"/>
    <w:rsid w:val="00590A76"/>
    <w:rsid w:val="005A460B"/>
    <w:rsid w:val="005B4DE2"/>
    <w:rsid w:val="006265D9"/>
    <w:rsid w:val="00684175"/>
    <w:rsid w:val="006A3D0E"/>
    <w:rsid w:val="00730F4B"/>
    <w:rsid w:val="007A1FA2"/>
    <w:rsid w:val="007F03F1"/>
    <w:rsid w:val="008566AA"/>
    <w:rsid w:val="00870389"/>
    <w:rsid w:val="008A61F2"/>
    <w:rsid w:val="008E6FC6"/>
    <w:rsid w:val="008F0F72"/>
    <w:rsid w:val="008F6C26"/>
    <w:rsid w:val="00911A13"/>
    <w:rsid w:val="00956564"/>
    <w:rsid w:val="009B34CD"/>
    <w:rsid w:val="009C7D8D"/>
    <w:rsid w:val="009F422C"/>
    <w:rsid w:val="00A07FFA"/>
    <w:rsid w:val="00A35004"/>
    <w:rsid w:val="00A75C25"/>
    <w:rsid w:val="00AE4737"/>
    <w:rsid w:val="00B02B26"/>
    <w:rsid w:val="00B06782"/>
    <w:rsid w:val="00B65F5D"/>
    <w:rsid w:val="00BD6061"/>
    <w:rsid w:val="00C94A60"/>
    <w:rsid w:val="00CA19CD"/>
    <w:rsid w:val="00CB206A"/>
    <w:rsid w:val="00D61E44"/>
    <w:rsid w:val="00D759A7"/>
    <w:rsid w:val="00D935F4"/>
    <w:rsid w:val="00DD551C"/>
    <w:rsid w:val="00DF5D7B"/>
    <w:rsid w:val="00DF5E1D"/>
    <w:rsid w:val="00E10E55"/>
    <w:rsid w:val="00E51628"/>
    <w:rsid w:val="00EA5802"/>
    <w:rsid w:val="00EE3843"/>
    <w:rsid w:val="00F23ACA"/>
    <w:rsid w:val="00F44551"/>
    <w:rsid w:val="00F47162"/>
    <w:rsid w:val="00F5229C"/>
    <w:rsid w:val="00F879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406006"/>
    <w:rPr>
      <w:color w:val="0000FF" w:themeColor="hyperlink"/>
      <w:u w:val="single"/>
    </w:rPr>
  </w:style>
  <w:style w:type="character" w:styleId="Lienhypertextesuivivisit">
    <w:name w:val="FollowedHyperlink"/>
    <w:basedOn w:val="Policepardfaut"/>
    <w:uiPriority w:val="99"/>
    <w:semiHidden/>
    <w:unhideWhenUsed/>
    <w:rsid w:val="001452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8895001">
      <w:bodyDiv w:val="1"/>
      <w:marLeft w:val="0"/>
      <w:marRight w:val="0"/>
      <w:marTop w:val="0"/>
      <w:marBottom w:val="0"/>
      <w:divBdr>
        <w:top w:val="none" w:sz="0" w:space="0" w:color="auto"/>
        <w:left w:val="none" w:sz="0" w:space="0" w:color="auto"/>
        <w:bottom w:val="none" w:sz="0" w:space="0" w:color="auto"/>
        <w:right w:val="none" w:sz="0" w:space="0" w:color="auto"/>
      </w:divBdr>
      <w:divsChild>
        <w:div w:id="1807550962">
          <w:marLeft w:val="0"/>
          <w:marRight w:val="0"/>
          <w:marTop w:val="0"/>
          <w:marBottom w:val="0"/>
          <w:divBdr>
            <w:top w:val="none" w:sz="0" w:space="0" w:color="auto"/>
            <w:left w:val="none" w:sz="0" w:space="0" w:color="auto"/>
            <w:bottom w:val="none" w:sz="0" w:space="0" w:color="auto"/>
            <w:right w:val="none" w:sz="0" w:space="0" w:color="auto"/>
          </w:divBdr>
        </w:div>
        <w:div w:id="528684820">
          <w:marLeft w:val="0"/>
          <w:marRight w:val="0"/>
          <w:marTop w:val="0"/>
          <w:marBottom w:val="0"/>
          <w:divBdr>
            <w:top w:val="none" w:sz="0" w:space="0" w:color="auto"/>
            <w:left w:val="none" w:sz="0" w:space="0" w:color="auto"/>
            <w:bottom w:val="none" w:sz="0" w:space="0" w:color="auto"/>
            <w:right w:val="none" w:sz="0" w:space="0" w:color="auto"/>
          </w:divBdr>
        </w:div>
      </w:divsChild>
    </w:div>
    <w:div w:id="1950428389">
      <w:bodyDiv w:val="1"/>
      <w:marLeft w:val="0"/>
      <w:marRight w:val="0"/>
      <w:marTop w:val="0"/>
      <w:marBottom w:val="0"/>
      <w:divBdr>
        <w:top w:val="none" w:sz="0" w:space="0" w:color="auto"/>
        <w:left w:val="none" w:sz="0" w:space="0" w:color="auto"/>
        <w:bottom w:val="none" w:sz="0" w:space="0" w:color="auto"/>
        <w:right w:val="none" w:sz="0" w:space="0" w:color="auto"/>
      </w:divBdr>
      <w:divsChild>
        <w:div w:id="327489174">
          <w:marLeft w:val="1400"/>
          <w:marRight w:val="0"/>
          <w:marTop w:val="0"/>
          <w:marBottom w:val="0"/>
          <w:divBdr>
            <w:top w:val="none" w:sz="0" w:space="0" w:color="auto"/>
            <w:left w:val="none" w:sz="0" w:space="0" w:color="auto"/>
            <w:bottom w:val="none" w:sz="0" w:space="0" w:color="auto"/>
            <w:right w:val="none" w:sz="0" w:space="0" w:color="auto"/>
          </w:divBdr>
          <w:divsChild>
            <w:div w:id="1827673405">
              <w:marLeft w:val="0"/>
              <w:marRight w:val="0"/>
              <w:marTop w:val="0"/>
              <w:marBottom w:val="0"/>
              <w:divBdr>
                <w:top w:val="none" w:sz="0" w:space="0" w:color="auto"/>
                <w:left w:val="none" w:sz="0" w:space="0" w:color="auto"/>
                <w:bottom w:val="none" w:sz="0" w:space="0" w:color="auto"/>
                <w:right w:val="none" w:sz="0" w:space="0" w:color="auto"/>
              </w:divBdr>
            </w:div>
            <w:div w:id="13341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ploi.trovit.fr/index.php/cod.frame/what_d.r%C3%A9dacteur/id.1yLY1D1FmF1P/origin.15/section.21/section_type.1/url.http%253A%252F%252Fwww.beepjob.com%252Fconcepteur-redacteur%252Femploi%252Fcoueron%252Fconcepteur-redacteur-conceptrice-redactrice%253B1006206078.html%253Futm_source%253Dtrovit/tracking.NcxBCoAgEEDRu8w6wTHN8jIx2RhSGOjsortHQdvP41_QuKy5bHNeIYAxfhoXptKEjl0tp0LtBnQpYRocuggd0MFVPm6919rY6W-No-SzQOg7kEpxf79CGwS8Hw/pop.0/ajax.0/alert_ctrl_value.1c6e99a2a98bc8dbf381896abc96c8f6/" TargetMode="External"/><Relationship Id="rId13" Type="http://schemas.openxmlformats.org/officeDocument/2006/relationships/hyperlink" Target="http://www.indeed.fr/voir-emploi?jk=2d455e4da1a31220&amp;q" TargetMode="External"/><Relationship Id="rId18" Type="http://schemas.openxmlformats.org/officeDocument/2006/relationships/hyperlink" Target="http://www.indeed.fr/voir-emploi?jk=8f4f6c983940fbeb&amp;q" TargetMode="External"/><Relationship Id="rId26" Type="http://schemas.openxmlformats.org/officeDocument/2006/relationships/hyperlink" Target="https://cadres.apec.fr/offres-emploi-cadres/" TargetMode="External"/><Relationship Id="rId3" Type="http://schemas.openxmlformats.org/officeDocument/2006/relationships/settings" Target="settings.xml"/><Relationship Id="rId21" Type="http://schemas.openxmlformats.org/officeDocument/2006/relationships/hyperlink" Target="http://emploi.trovit.fr/index.php/cod.frame/what_d.r%C3%A9dacteur/id.a8K1O111RWj/origin.15/section.21/section_type.1/url.http%253A%252F%252Fwww.jemepropose.com%252Fannonces%252Fredacteur-web%252Frecherche-redacteur-de-pages-web%252B326238%253" TargetMode="External"/><Relationship Id="rId7" Type="http://schemas.openxmlformats.org/officeDocument/2006/relationships/hyperlink" Target="http://www.indeed.fr/voir-emploi?jk=68ada6707e065d02&amp;q" TargetMode="External"/><Relationship Id="rId12" Type="http://schemas.openxmlformats.org/officeDocument/2006/relationships/hyperlink" Target="http://www.altima-agency.com/fr/recrutement/redacteur-traducteur-anglais-%28h-f%29-roubaix.html" TargetMode="External"/><Relationship Id="rId17" Type="http://schemas.openxmlformats.org/officeDocument/2006/relationships/hyperlink" Target="http://candidature.beetween.com/apply/job/qvly5zfmmr1/redacteur-ice-web?utm_source=Indeed&amp;utm_medium=organic&amp;utm_campaign=Indeed" TargetMode="External"/><Relationship Id="rId25" Type="http://schemas.openxmlformats.org/officeDocument/2006/relationships/hyperlink" Target="http://emploi.trovit.fr/index.php/cod.frame/what_d.r%C3%A9daction/id.1Z51p1J1Z_910/origin.15/section.21/section_type.1/url.https%253A%252F%252Fwww.wizbii.com%252Fcompany%252Fimmersive-lab%252Fjob%252Fcharge-de-redaction-web/tracking.NYxBCoAgEAD_sueC3FKxz8RqS4iikHu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jobs-mkg.com/job/36645/redacteur-de-fiches-produit-assistant-marketing-at-magic-pc/" TargetMode="External"/><Relationship Id="rId20" Type="http://schemas.openxmlformats.org/officeDocument/2006/relationships/hyperlink" Target="http://www.indeed.fr/voir-emploi?jk=e18771d852764b53&amp;q" TargetMode="External"/><Relationship Id="rId29" Type="http://schemas.openxmlformats.org/officeDocument/2006/relationships/hyperlink" Target="http://www.pagepersonnel.fr/job-detail/r%C3%A9dacteurtrice-web/ref/704173?utm_source=Indeed&amp;utm_medium=organic&amp;utm_campaign=Indeed" TargetMode="External"/><Relationship Id="rId1" Type="http://schemas.openxmlformats.org/officeDocument/2006/relationships/customXml" Target="../customXml/item1.xml"/><Relationship Id="rId6" Type="http://schemas.openxmlformats.org/officeDocument/2006/relationships/hyperlink" Target="http://emploi.trovit.fr/index.php/cod.frame/what_d.r%C3%A9dacteur/id.01Ta1Wx1Ic1f/origin.15/section.21/section_type.1/url.http%253A%252F%252Fwww.ouestjob.com%252Femplois%252Fredacteur-web-h-f-768842.html%253F%2520%2526utm_source%253Dtrovit" TargetMode="External"/><Relationship Id="rId11" Type="http://schemas.openxmlformats.org/officeDocument/2006/relationships/hyperlink" Target="http://emploi.trovit.fr/index.php/cod.frame/what_d.r%C3%A9daction/id.f1tk1y1UrdE/origin.15/section.21/section_type.1/url.http%253A%252F%252Foffre-emploi.monster.fr%25" TargetMode="External"/><Relationship Id="rId24" Type="http://schemas.openxmlformats.org/officeDocument/2006/relationships/hyperlink" Target="https://cadres.apec.fr/offres-emploi-cadres/" TargetMode="External"/><Relationship Id="rId32" Type="http://schemas.openxmlformats.org/officeDocument/2006/relationships/fontTable" Target="fontTable.xml"/><Relationship Id="rId5" Type="http://schemas.openxmlformats.org/officeDocument/2006/relationships/hyperlink" Target="http://www.indeed.fr/voir-emploi?jk=6d6c767999ce04fa&amp;q" TargetMode="External"/><Relationship Id="rId15" Type="http://schemas.openxmlformats.org/officeDocument/2006/relationships/hyperlink" Target="http://emploi.trovit.fr/index.php/cod.frame/what_d.r%C3%A9dacteur/id.1E1i1X151j101q1/origin.15/section.21/section_type.1/url.http%253A%252F%252Fwww.rhonealpesjob.com%252Femplois%252Fredacteur-h-f-780170.html%253F%2520%2526utm_source%253Dtrovit%2526utm" TargetMode="External"/><Relationship Id="rId23" Type="http://schemas.openxmlformats.org/officeDocument/2006/relationships/hyperlink" Target="http://www.indeed.fr/voir-emploi?jk=11c0feb200f0d431&amp;q=r%C3%A9dacteur&amp;tk=1a248k213076m69o&amp;from=ja&amp;alid=cdcab47608d0af80&amp;utm_source=jobseeker_emails&amp;utm_medium=email&amp;utm_campaign=job_alerts" TargetMode="External"/><Relationship Id="rId28" Type="http://schemas.openxmlformats.org/officeDocument/2006/relationships/hyperlink" Target="https://cadres.apec.fr/offres-emploi-cadres/0_0_0_161113176W" TargetMode="External"/><Relationship Id="rId10" Type="http://schemas.openxmlformats.org/officeDocument/2006/relationships/hyperlink" Target="http://offre-emploi.monster.fr/R-dacteur-Web-H-F-Anglais-courant-Guyancourt-IDF-157877408.aspx?WT.mc_n=sk_feed_indeed_fr" TargetMode="External"/><Relationship Id="rId19" Type="http://schemas.openxmlformats.org/officeDocument/2006/relationships/hyperlink" Target="http://emploi.trovit.fr/index.php/cod.frame/what_d.r%C3%A9dacteur/id.1v1f1Wa1P1K1c1h/origin.15/section.21/section_type.1/url.http%253A%252F%252Femploi.alsacreations.com%252Foffre-564362-Redacteurtrice-web.html/tracking.NcxNCoAgEEDhu8zaYEzN8jIx" TargetMode="External"/><Relationship Id="rId31" Type="http://schemas.openxmlformats.org/officeDocument/2006/relationships/hyperlink" Target="http://www.boostyourjob.com/fr/candidats/rechercher-des-offres/offres-details.html/s-agence-publicite-marketing-direct-communication-104/m-communication-creation-41/r-ile-de-france-11/e-clickworker-10676/o-redacteur-h-f-dans-toute-la-france-15438/" TargetMode="External"/><Relationship Id="rId4" Type="http://schemas.openxmlformats.org/officeDocument/2006/relationships/webSettings" Target="webSettings.xml"/><Relationship Id="rId9" Type="http://schemas.openxmlformats.org/officeDocument/2006/relationships/hyperlink" Target="http://www.indeed.fr/voir-emploi?jk=e7de517a32d2b263&amp;q=r%C3%A9dacteur&amp;tk" TargetMode="External"/><Relationship Id="rId14" Type="http://schemas.openxmlformats.org/officeDocument/2006/relationships/hyperlink" Target="http://annonces-emploi.vivastreet.com/marketing-communication+lyon-69003/content-manager---r-dacteur-web-h-f---lyon/125648040/r?utm_source=adzuna&amp;utm_" TargetMode="External"/><Relationship Id="rId22" Type="http://schemas.openxmlformats.org/officeDocument/2006/relationships/hyperlink" Target="http://emploi.trovit.fr/index.php/cod.frame/what_d.r%C3%A9dacteur/id.1z1Lf1yL1x19Z/origin.15/section.21/section_type.1/url.http%253A%252F%252Fwww.stepstone.fr%252Foffers%252Foffer_detail.cfm%253Fid%253D516389%2526click%253Dyes%2526cid%253Dmsearche_trovit___C%2526utm_source%253DTrovit%2526utm_medium%253DCPC%2526utm_campaign%253Dpremium/tracking.NcxBCoAgEEDRu8w6wbRR8zIxpYgYCjq76O5R0Pbz-BeMWEOuacsBPKCxZo9UB9NZxN6EdGiUsxoxOGUQJqAzdv70Yq2Ualn_NuLBuVXwegLudJR3y5TAz_cD/pop.0/ajax.0/alert_ctrl_value.1c6e99a2a98bc8dbf381896abc96c8f6/" TargetMode="External"/><Relationship Id="rId27" Type="http://schemas.openxmlformats.org/officeDocument/2006/relationships/hyperlink" Target="http://www.indeed.fr/voir-emploi?jk=d8b96b6c5b2f01de&amp;q=Redacteur" TargetMode="External"/><Relationship Id="rId30" Type="http://schemas.openxmlformats.org/officeDocument/2006/relationships/hyperlink" Target="http://www.pagepersonnel.fr/job-detail/charg%C3%A9e-de-projet-web-italie-hf/ref/708012?utm_source=Indeed&amp;utm_medi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C19A-676B-4DB7-A816-2DF79DA9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9559</Words>
  <Characters>52575</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42</cp:revision>
  <dcterms:created xsi:type="dcterms:W3CDTF">2015-10-05T12:46:00Z</dcterms:created>
  <dcterms:modified xsi:type="dcterms:W3CDTF">2015-10-30T16:42:00Z</dcterms:modified>
</cp:coreProperties>
</file>